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24D77535"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6</w:t>
      </w:r>
      <w:r w:rsidR="00512B74">
        <w:rPr>
          <w:rFonts w:ascii="Arial" w:eastAsia="Calibri" w:hAnsi="Arial" w:cs="Arial"/>
          <w:b/>
          <w:sz w:val="28"/>
          <w:szCs w:val="28"/>
        </w:rPr>
        <w:t>9</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512B74">
        <w:rPr>
          <w:rFonts w:ascii="Arial" w:eastAsia="Calibri" w:hAnsi="Arial" w:cs="Arial"/>
          <w:b/>
          <w:sz w:val="28"/>
          <w:szCs w:val="28"/>
        </w:rPr>
        <w:t>20</w:t>
      </w:r>
      <w:r w:rsidR="00821795">
        <w:rPr>
          <w:rFonts w:ascii="Arial" w:eastAsia="Calibri" w:hAnsi="Arial" w:cs="Arial"/>
          <w:b/>
          <w:sz w:val="28"/>
          <w:szCs w:val="28"/>
        </w:rPr>
        <w:t xml:space="preserve"> marca</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3896D842"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55B21781" w14:textId="77777777" w:rsidR="00C64654" w:rsidRDefault="00C64654" w:rsidP="00C64654">
      <w:pPr>
        <w:suppressAutoHyphens/>
        <w:spacing w:after="0" w:line="360" w:lineRule="auto"/>
        <w:rPr>
          <w:rFonts w:ascii="Arial" w:eastAsia="Arial" w:hAnsi="Arial" w:cs="Arial"/>
          <w:sz w:val="24"/>
        </w:rPr>
      </w:pPr>
    </w:p>
    <w:p w14:paraId="2C3C8116" w14:textId="3C4440BA" w:rsidR="00C64654"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284750">
        <w:rPr>
          <w:rFonts w:ascii="Arial" w:eastAsia="Arial" w:hAnsi="Arial" w:cs="Arial"/>
          <w:sz w:val="24"/>
        </w:rPr>
        <w:t xml:space="preserve">Pan Przemysław Krężel </w:t>
      </w:r>
      <w:r w:rsidRPr="00284750">
        <w:rPr>
          <w:rFonts w:ascii="Arial" w:eastAsia="Arial" w:hAnsi="Arial" w:cs="Arial"/>
          <w:sz w:val="24"/>
        </w:rPr>
        <w:tab/>
      </w:r>
      <w:r w:rsidRPr="00284750">
        <w:rPr>
          <w:rFonts w:ascii="Arial" w:eastAsia="Arial" w:hAnsi="Arial" w:cs="Arial"/>
          <w:sz w:val="24"/>
        </w:rPr>
        <w:tab/>
      </w:r>
      <w:r w:rsidR="00821150">
        <w:rPr>
          <w:rFonts w:ascii="Arial" w:eastAsia="Arial" w:hAnsi="Arial" w:cs="Arial"/>
          <w:sz w:val="24"/>
        </w:rPr>
        <w:t xml:space="preserve">       </w:t>
      </w:r>
      <w:r w:rsidRPr="00284750">
        <w:rPr>
          <w:rFonts w:ascii="Arial" w:eastAsia="Arial" w:hAnsi="Arial" w:cs="Arial"/>
          <w:sz w:val="24"/>
        </w:rPr>
        <w:t>- skarbnik powiatu</w:t>
      </w:r>
    </w:p>
    <w:p w14:paraId="3E62A8AB" w14:textId="1CD09C6D" w:rsidR="00821150" w:rsidRDefault="00821150"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Maciej Bryś</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 naczelnik Wydziału Komuni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D62A5B">
        <w:rPr>
          <w:rFonts w:ascii="Arial" w:eastAsia="Arial" w:hAnsi="Arial" w:cs="Arial"/>
          <w:sz w:val="24"/>
        </w:rPr>
        <w:t xml:space="preserve">       </w:t>
      </w:r>
      <w:r>
        <w:rPr>
          <w:rFonts w:ascii="Arial" w:eastAsia="Arial" w:hAnsi="Arial" w:cs="Arial"/>
          <w:sz w:val="24"/>
        </w:rPr>
        <w:t>Powiatowym w Wieluniu</w:t>
      </w:r>
    </w:p>
    <w:p w14:paraId="318BD119" w14:textId="034D114E" w:rsidR="00821150" w:rsidRDefault="00821150"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 kierownik Powiatowego Zarząd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Dróg w Wieluniu (PZD)</w:t>
      </w:r>
    </w:p>
    <w:p w14:paraId="4C9C7E7F" w14:textId="725A76CD" w:rsidR="00821150" w:rsidRPr="00394D47" w:rsidRDefault="00821150" w:rsidP="00821150">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t>Pani Justyna Kałuziak</w:t>
      </w:r>
      <w:r w:rsidRPr="00394D47">
        <w:rPr>
          <w:rFonts w:ascii="Arial" w:eastAsia="Arial" w:hAnsi="Arial" w:cs="Arial"/>
          <w:sz w:val="24"/>
        </w:rPr>
        <w:tab/>
      </w:r>
      <w:r w:rsidRPr="00394D47">
        <w:rPr>
          <w:rFonts w:ascii="Arial" w:eastAsia="Arial" w:hAnsi="Arial" w:cs="Arial"/>
          <w:sz w:val="24"/>
        </w:rPr>
        <w:tab/>
      </w:r>
      <w:r>
        <w:rPr>
          <w:rFonts w:ascii="Arial" w:eastAsia="Arial" w:hAnsi="Arial" w:cs="Arial"/>
          <w:sz w:val="24"/>
        </w:rPr>
        <w:t xml:space="preserve">        </w:t>
      </w:r>
      <w:r w:rsidRPr="00394D47">
        <w:rPr>
          <w:rFonts w:ascii="Arial" w:eastAsia="Arial" w:hAnsi="Arial" w:cs="Arial"/>
          <w:sz w:val="24"/>
        </w:rPr>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94D47">
        <w:rPr>
          <w:rFonts w:ascii="Arial" w:eastAsia="Arial" w:hAnsi="Arial" w:cs="Arial"/>
          <w:sz w:val="24"/>
        </w:rPr>
        <w:t xml:space="preserve">Kartografii, Katastru i Gospodarki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94D47">
        <w:rPr>
          <w:rFonts w:ascii="Arial" w:eastAsia="Arial" w:hAnsi="Arial" w:cs="Arial"/>
          <w:sz w:val="24"/>
        </w:rPr>
        <w:t xml:space="preserve">Nieruchomościami w Starostwie </w:t>
      </w:r>
      <w:r>
        <w:rPr>
          <w:rFonts w:ascii="Arial" w:eastAsia="Arial" w:hAnsi="Arial" w:cs="Arial"/>
          <w:sz w:val="24"/>
        </w:rPr>
        <w:br/>
      </w:r>
      <w:r w:rsidRPr="00394D47">
        <w:rPr>
          <w:rFonts w:ascii="Arial" w:eastAsia="Arial" w:hAnsi="Arial" w:cs="Arial"/>
          <w:sz w:val="24"/>
        </w:rP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w:t>
      </w:r>
      <w:r>
        <w:rPr>
          <w:rFonts w:ascii="Arial" w:eastAsia="Arial" w:hAnsi="Arial" w:cs="Arial"/>
          <w:sz w:val="24"/>
        </w:rPr>
        <w:t xml:space="preserve">       </w:t>
      </w:r>
      <w:r w:rsidRPr="00394D47">
        <w:rPr>
          <w:rFonts w:ascii="Arial" w:eastAsia="Arial" w:hAnsi="Arial" w:cs="Arial"/>
          <w:sz w:val="24"/>
        </w:rPr>
        <w:t xml:space="preserve">Powiatowym w Wieluniu </w:t>
      </w:r>
    </w:p>
    <w:p w14:paraId="10ABBCFC" w14:textId="77777777" w:rsidR="00821150" w:rsidRDefault="00821150" w:rsidP="00821150">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gnieszka Stępień-</w:t>
      </w:r>
      <w:proofErr w:type="spellStart"/>
      <w:r>
        <w:rPr>
          <w:rFonts w:ascii="Arial" w:eastAsia="Arial" w:hAnsi="Arial" w:cs="Arial"/>
          <w:sz w:val="24"/>
        </w:rPr>
        <w:t>Wyrembak</w:t>
      </w:r>
      <w:proofErr w:type="spellEnd"/>
      <w:r>
        <w:rPr>
          <w:rFonts w:ascii="Arial" w:eastAsia="Arial" w:hAnsi="Arial" w:cs="Arial"/>
          <w:sz w:val="24"/>
        </w:rPr>
        <w:t xml:space="preserve">     -  wicedyrektor II Liceu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Ogólnokształcącego im. Janusz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Korczaka w Wieluniu (II LO)</w:t>
      </w:r>
    </w:p>
    <w:p w14:paraId="24BDD03E" w14:textId="21965089" w:rsidR="00821150" w:rsidRPr="00821150" w:rsidRDefault="00821150" w:rsidP="00821150">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 Dariusz Kowalczyk </w:t>
      </w:r>
      <w:r>
        <w:rPr>
          <w:rFonts w:ascii="Arial" w:eastAsia="Arial" w:hAnsi="Arial" w:cs="Arial"/>
          <w:sz w:val="24"/>
        </w:rPr>
        <w:tab/>
      </w:r>
      <w:r>
        <w:rPr>
          <w:rFonts w:ascii="Arial" w:eastAsia="Arial" w:hAnsi="Arial" w:cs="Arial"/>
          <w:sz w:val="24"/>
        </w:rPr>
        <w:tab/>
        <w:t xml:space="preserve">- dyrektor Zespołu Szkół nr 2 im. Jan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ługosza w Wieluniu (ZS nr 2)</w:t>
      </w:r>
    </w:p>
    <w:p w14:paraId="324CB1B8" w14:textId="0B8C108D" w:rsidR="000169DB" w:rsidRDefault="000169DB" w:rsidP="000169DB">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t>Pan</w:t>
      </w:r>
      <w:r w:rsidR="00394D47" w:rsidRPr="00394D47">
        <w:rPr>
          <w:rFonts w:ascii="Arial" w:eastAsia="Arial" w:hAnsi="Arial" w:cs="Arial"/>
          <w:sz w:val="24"/>
        </w:rPr>
        <w:t xml:space="preserve"> </w:t>
      </w:r>
      <w:r w:rsidR="00821150">
        <w:rPr>
          <w:rFonts w:ascii="Arial" w:eastAsia="Arial" w:hAnsi="Arial" w:cs="Arial"/>
          <w:sz w:val="24"/>
        </w:rPr>
        <w:t xml:space="preserve">Zenon Kołodziej     </w:t>
      </w:r>
      <w:r w:rsidR="00394D47" w:rsidRPr="00394D47">
        <w:rPr>
          <w:rFonts w:ascii="Arial" w:eastAsia="Arial" w:hAnsi="Arial" w:cs="Arial"/>
          <w:sz w:val="24"/>
        </w:rPr>
        <w:t xml:space="preserve">       </w:t>
      </w:r>
      <w:r w:rsidRPr="00394D47">
        <w:rPr>
          <w:rFonts w:ascii="Arial" w:eastAsia="Arial" w:hAnsi="Arial" w:cs="Arial"/>
          <w:sz w:val="24"/>
        </w:rPr>
        <w:tab/>
        <w:t xml:space="preserve">- naczelnik Wydziału Edukacji, Kultury,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Sportu i Promocji w Starostwie Powiatowym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w Wieluniu </w:t>
      </w:r>
    </w:p>
    <w:p w14:paraId="4E259A0E" w14:textId="1763B63C" w:rsidR="00581380" w:rsidRDefault="00581380" w:rsidP="00C64654">
      <w:pPr>
        <w:tabs>
          <w:tab w:val="left" w:pos="0"/>
        </w:tabs>
        <w:suppressAutoHyphens/>
        <w:spacing w:after="0" w:line="360" w:lineRule="auto"/>
        <w:ind w:left="697"/>
        <w:rPr>
          <w:rFonts w:ascii="Arial" w:eastAsia="Arial" w:hAnsi="Arial" w:cs="Arial"/>
          <w:sz w:val="24"/>
          <w:highlight w:val="yellow"/>
        </w:rPr>
      </w:pPr>
    </w:p>
    <w:p w14:paraId="6752DA6F" w14:textId="77777777" w:rsidR="00821150" w:rsidRPr="00361935" w:rsidRDefault="00821150" w:rsidP="00C64654">
      <w:pPr>
        <w:tabs>
          <w:tab w:val="left" w:pos="0"/>
        </w:tabs>
        <w:suppressAutoHyphens/>
        <w:spacing w:after="0" w:line="360" w:lineRule="auto"/>
        <w:ind w:left="697"/>
        <w:rPr>
          <w:rFonts w:ascii="Arial" w:eastAsia="Arial" w:hAnsi="Arial" w:cs="Arial"/>
          <w:sz w:val="24"/>
          <w:highlight w:val="yellow"/>
        </w:rPr>
      </w:pPr>
    </w:p>
    <w:p w14:paraId="17C2A2B8" w14:textId="360DC671" w:rsidR="00C64654" w:rsidRDefault="00C64654"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Lista obecności członków Zarządu i gości stanowi załącznik do protokołu.</w:t>
      </w:r>
    </w:p>
    <w:p w14:paraId="5467274A" w14:textId="213AF9A0" w:rsidR="00E47081" w:rsidRDefault="00E47081" w:rsidP="00C64654">
      <w:pPr>
        <w:tabs>
          <w:tab w:val="left" w:pos="0"/>
        </w:tabs>
        <w:suppressAutoHyphens/>
        <w:spacing w:after="0" w:line="360" w:lineRule="auto"/>
        <w:rPr>
          <w:rFonts w:ascii="Arial" w:eastAsia="Arial" w:hAnsi="Arial" w:cs="Arial"/>
          <w:i/>
          <w:sz w:val="24"/>
        </w:rPr>
      </w:pPr>
    </w:p>
    <w:p w14:paraId="6E8740DF" w14:textId="77777777" w:rsidR="00707966" w:rsidRPr="00864A89" w:rsidRDefault="00707966" w:rsidP="00C64654">
      <w:pPr>
        <w:tabs>
          <w:tab w:val="left" w:pos="0"/>
        </w:tabs>
        <w:suppressAutoHyphens/>
        <w:spacing w:after="0" w:line="360" w:lineRule="auto"/>
        <w:rPr>
          <w:rFonts w:ascii="Arial" w:eastAsia="Arial" w:hAnsi="Arial" w:cs="Arial"/>
          <w:i/>
          <w:sz w:val="24"/>
        </w:rPr>
      </w:pPr>
    </w:p>
    <w:p w14:paraId="3F98ADE8" w14:textId="2F0C7AE3"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0CD320A6" w14:textId="77777777" w:rsidR="00512B74" w:rsidRDefault="00512B74" w:rsidP="00C64654">
      <w:pPr>
        <w:spacing w:after="0" w:line="360" w:lineRule="auto"/>
        <w:ind w:right="-1" w:firstLine="426"/>
        <w:jc w:val="both"/>
        <w:rPr>
          <w:rFonts w:ascii="Arial" w:hAnsi="Arial" w:cs="Arial"/>
          <w:b/>
          <w:bCs/>
          <w:sz w:val="24"/>
          <w:szCs w:val="24"/>
        </w:rPr>
      </w:pPr>
    </w:p>
    <w:p w14:paraId="51EE5DC8" w14:textId="77777777" w:rsidR="00512B74" w:rsidRDefault="00512B74">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IX posiedzenia Zarządu Powiatu w Wieluniu.</w:t>
      </w:r>
    </w:p>
    <w:p w14:paraId="409097C0"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61A6F47"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3F2BB80E"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tokołu z CLXVI i CLXVII posiedzenia Zarządu Powiatu w Wieluniu.</w:t>
      </w:r>
    </w:p>
    <w:p w14:paraId="0B40D2F2" w14:textId="77777777" w:rsidR="00512B74" w:rsidRDefault="00512B74">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Rozpatrzenie prośby Dyrektora Samodzielnego Publicznego Zakładu Opieki Zdrowotnej w Wieluniu o dofinansowanie zadań inwestycyjnych przeprowadzanych w 2023 r. </w:t>
      </w:r>
      <w:r>
        <w:rPr>
          <w:rFonts w:ascii="Arial" w:eastAsia="Times New Roman" w:hAnsi="Arial" w:cs="Arial"/>
          <w:i/>
          <w:iCs/>
          <w:sz w:val="24"/>
          <w:szCs w:val="24"/>
        </w:rPr>
        <w:t xml:space="preserve">- </w:t>
      </w:r>
      <w:r w:rsidRPr="00BD6082">
        <w:rPr>
          <w:rFonts w:ascii="Arial" w:eastAsia="Times New Roman" w:hAnsi="Arial" w:cs="Arial"/>
          <w:i/>
          <w:iCs/>
          <w:sz w:val="24"/>
          <w:szCs w:val="24"/>
        </w:rPr>
        <w:t xml:space="preserve">dot. budowy dróg dojazdowych do </w:t>
      </w:r>
      <w:r>
        <w:rPr>
          <w:rFonts w:ascii="Arial" w:eastAsia="Times New Roman" w:hAnsi="Arial" w:cs="Arial"/>
          <w:i/>
          <w:iCs/>
          <w:sz w:val="24"/>
          <w:szCs w:val="24"/>
        </w:rPr>
        <w:t>S</w:t>
      </w:r>
      <w:r w:rsidRPr="00BD6082">
        <w:rPr>
          <w:rFonts w:ascii="Arial" w:eastAsia="Times New Roman" w:hAnsi="Arial" w:cs="Arial"/>
          <w:i/>
          <w:iCs/>
          <w:sz w:val="24"/>
          <w:szCs w:val="24"/>
        </w:rPr>
        <w:t xml:space="preserve">zpitalnego Oddziału Ratunkowego i parkingu, robót budowlano-montażowych i materiałów potrzebnych do osadzenia i podłączenia Rezonansu </w:t>
      </w:r>
      <w:r>
        <w:rPr>
          <w:rFonts w:ascii="Arial" w:eastAsia="Times New Roman" w:hAnsi="Arial" w:cs="Arial"/>
          <w:i/>
          <w:iCs/>
          <w:sz w:val="24"/>
          <w:szCs w:val="24"/>
        </w:rPr>
        <w:t>M</w:t>
      </w:r>
      <w:r w:rsidRPr="00BD6082">
        <w:rPr>
          <w:rFonts w:ascii="Arial" w:eastAsia="Times New Roman" w:hAnsi="Arial" w:cs="Arial"/>
          <w:i/>
          <w:iCs/>
          <w:sz w:val="24"/>
          <w:szCs w:val="24"/>
        </w:rPr>
        <w:t xml:space="preserve">agnetycznego, robót budowlano-adaptacyjnych  w pracowni RTG oraz instalacji i uruchomienia nowego aparatu. </w:t>
      </w:r>
    </w:p>
    <w:p w14:paraId="50E949EE"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sidRPr="00906D55">
        <w:rPr>
          <w:rFonts w:ascii="Arial" w:eastAsia="Times New Roman" w:hAnsi="Arial" w:cs="Arial"/>
          <w:sz w:val="24"/>
          <w:szCs w:val="24"/>
        </w:rPr>
        <w:t xml:space="preserve">Rozpatrzenie wniosku Kierownika Powiatowego Zarządu Dróg w Wieluniu </w:t>
      </w:r>
      <w:r>
        <w:rPr>
          <w:rFonts w:ascii="Arial" w:eastAsia="Times New Roman" w:hAnsi="Arial" w:cs="Arial"/>
          <w:sz w:val="24"/>
          <w:szCs w:val="24"/>
        </w:rPr>
        <w:br/>
      </w:r>
      <w:r w:rsidRPr="00906D55">
        <w:rPr>
          <w:rFonts w:ascii="Arial" w:eastAsia="Times New Roman" w:hAnsi="Arial" w:cs="Arial"/>
          <w:sz w:val="24"/>
          <w:szCs w:val="24"/>
        </w:rPr>
        <w:t xml:space="preserve">w sprawie wyrażenia zgody na sprzedaż drewna będącego na stanie Powiatowego Zarządu Dróg w Wieluniu. </w:t>
      </w:r>
    </w:p>
    <w:p w14:paraId="5B049CF7" w14:textId="2C5C9D81" w:rsidR="00512B74" w:rsidRPr="00821150"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em Wójtów Gmin powiatu wieluńskiego oraz Burmistrza Wielunia w sprawie zmiany stawek za zajęcie pasa drogowego. </w:t>
      </w:r>
    </w:p>
    <w:p w14:paraId="6B36DFEC" w14:textId="77777777" w:rsidR="00512B74" w:rsidRPr="00785F54" w:rsidRDefault="00512B74">
      <w:pPr>
        <w:numPr>
          <w:ilvl w:val="0"/>
          <w:numId w:val="3"/>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Przyjęcie informacji Dyrektora I Liceum Ogólnokształcącego im. Tadeusza Kościuszki w Wieluniu o zawarciu umowy najmu pomieszczeń szkolnych </w:t>
      </w:r>
      <w:r>
        <w:rPr>
          <w:rStyle w:val="markedcontent"/>
          <w:rFonts w:ascii="Arial" w:hAnsi="Arial" w:cs="Arial"/>
          <w:bCs/>
          <w:sz w:val="24"/>
          <w:szCs w:val="24"/>
        </w:rPr>
        <w:br/>
      </w:r>
      <w:r w:rsidRPr="00785F54">
        <w:rPr>
          <w:rStyle w:val="markedcontent"/>
          <w:rFonts w:ascii="Arial" w:hAnsi="Arial" w:cs="Arial"/>
          <w:bCs/>
          <w:sz w:val="24"/>
          <w:szCs w:val="24"/>
        </w:rPr>
        <w:t>o pow. 79,50 m</w:t>
      </w:r>
      <w:r w:rsidRPr="00785F54">
        <w:rPr>
          <w:rStyle w:val="markedcontent"/>
          <w:rFonts w:ascii="Arial" w:hAnsi="Arial" w:cs="Arial"/>
          <w:bCs/>
          <w:sz w:val="24"/>
          <w:szCs w:val="24"/>
          <w:vertAlign w:val="superscript"/>
        </w:rPr>
        <w:t>2</w:t>
      </w:r>
      <w:r w:rsidRPr="00785F54">
        <w:rPr>
          <w:rStyle w:val="markedcontent"/>
          <w:rFonts w:ascii="Arial" w:hAnsi="Arial" w:cs="Arial"/>
          <w:bCs/>
          <w:sz w:val="24"/>
          <w:szCs w:val="24"/>
        </w:rPr>
        <w:t xml:space="preserve"> z</w:t>
      </w:r>
      <w:r>
        <w:rPr>
          <w:rStyle w:val="markedcontent"/>
          <w:rFonts w:ascii="Arial" w:hAnsi="Arial" w:cs="Arial"/>
          <w:bCs/>
          <w:sz w:val="24"/>
          <w:szCs w:val="24"/>
        </w:rPr>
        <w:t>e</w:t>
      </w:r>
      <w:r w:rsidRPr="00785F54">
        <w:rPr>
          <w:rStyle w:val="markedcontent"/>
          <w:rFonts w:ascii="Arial" w:hAnsi="Arial" w:cs="Arial"/>
          <w:bCs/>
          <w:sz w:val="24"/>
          <w:szCs w:val="24"/>
        </w:rPr>
        <w:t xml:space="preserve"> Stowarzyszeniem WKS – Wieluń z przeznaczeniem </w:t>
      </w:r>
      <w:r>
        <w:rPr>
          <w:rStyle w:val="markedcontent"/>
          <w:rFonts w:ascii="Arial" w:hAnsi="Arial" w:cs="Arial"/>
          <w:bCs/>
          <w:sz w:val="24"/>
          <w:szCs w:val="24"/>
        </w:rPr>
        <w:br/>
      </w:r>
      <w:r w:rsidRPr="00785F54">
        <w:rPr>
          <w:rStyle w:val="markedcontent"/>
          <w:rFonts w:ascii="Arial" w:hAnsi="Arial" w:cs="Arial"/>
          <w:bCs/>
          <w:sz w:val="24"/>
          <w:szCs w:val="24"/>
        </w:rPr>
        <w:t xml:space="preserve">na prowadzenie zajęć rekreacyjno-sportowych Kids </w:t>
      </w:r>
      <w:proofErr w:type="spellStart"/>
      <w:r w:rsidRPr="00785F54">
        <w:rPr>
          <w:rStyle w:val="markedcontent"/>
          <w:rFonts w:ascii="Arial" w:hAnsi="Arial" w:cs="Arial"/>
          <w:bCs/>
          <w:sz w:val="24"/>
          <w:szCs w:val="24"/>
        </w:rPr>
        <w:t>Academy</w:t>
      </w:r>
      <w:proofErr w:type="spellEnd"/>
      <w:r w:rsidRPr="00785F54">
        <w:rPr>
          <w:rStyle w:val="markedcontent"/>
          <w:rFonts w:ascii="Arial" w:hAnsi="Arial" w:cs="Arial"/>
          <w:bCs/>
          <w:sz w:val="24"/>
          <w:szCs w:val="24"/>
        </w:rPr>
        <w:t xml:space="preserve"> na okres 3 miesięcy.</w:t>
      </w:r>
    </w:p>
    <w:p w14:paraId="333959AB" w14:textId="77777777" w:rsidR="00512B74" w:rsidRPr="00906D55" w:rsidRDefault="00512B74">
      <w:pPr>
        <w:numPr>
          <w:ilvl w:val="0"/>
          <w:numId w:val="3"/>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lastRenderedPageBreak/>
        <w:t xml:space="preserve">Podjęcie uchwały Zarządu Powiatu w Wieluniu w sprawie wyrażenia zgody </w:t>
      </w:r>
      <w:r w:rsidRPr="00785F54">
        <w:rPr>
          <w:rStyle w:val="markedcontent"/>
          <w:rFonts w:ascii="Arial" w:hAnsi="Arial" w:cs="Arial"/>
          <w:bCs/>
          <w:sz w:val="24"/>
          <w:szCs w:val="24"/>
        </w:rPr>
        <w:br/>
        <w:t xml:space="preserve">na zawarcie umowy najmu lokali znajdujących się w budynku zlokalizowanym </w:t>
      </w:r>
      <w:r>
        <w:rPr>
          <w:rStyle w:val="markedcontent"/>
          <w:rFonts w:ascii="Arial" w:hAnsi="Arial" w:cs="Arial"/>
          <w:bCs/>
          <w:sz w:val="24"/>
          <w:szCs w:val="24"/>
        </w:rPr>
        <w:br/>
      </w:r>
      <w:r w:rsidRPr="00785F54">
        <w:rPr>
          <w:rStyle w:val="markedcontent"/>
          <w:rFonts w:ascii="Arial" w:hAnsi="Arial" w:cs="Arial"/>
          <w:bCs/>
          <w:sz w:val="24"/>
          <w:szCs w:val="24"/>
        </w:rPr>
        <w:t>na nieruchomości Powiatu Wieluńskiego</w:t>
      </w:r>
      <w:r>
        <w:rPr>
          <w:rStyle w:val="markedcontent"/>
          <w:rFonts w:ascii="Arial" w:hAnsi="Arial" w:cs="Arial"/>
          <w:bCs/>
          <w:sz w:val="24"/>
          <w:szCs w:val="24"/>
        </w:rPr>
        <w:t xml:space="preserve"> – </w:t>
      </w:r>
      <w:r w:rsidRPr="00785F54">
        <w:rPr>
          <w:rStyle w:val="markedcontent"/>
          <w:rFonts w:ascii="Arial" w:hAnsi="Arial" w:cs="Arial"/>
          <w:bCs/>
          <w:i/>
          <w:iCs/>
          <w:sz w:val="24"/>
          <w:szCs w:val="24"/>
        </w:rPr>
        <w:t>dot. wyrażenia zgody na zawarcie umowy najmu lokali o łącznej pow. 36,20 m</w:t>
      </w:r>
      <w:r w:rsidRPr="00785F54">
        <w:rPr>
          <w:rStyle w:val="markedcontent"/>
          <w:rFonts w:ascii="Arial" w:hAnsi="Arial" w:cs="Arial"/>
          <w:bCs/>
          <w:i/>
          <w:iCs/>
          <w:sz w:val="24"/>
          <w:szCs w:val="24"/>
          <w:vertAlign w:val="superscript"/>
        </w:rPr>
        <w:t xml:space="preserve">2 </w:t>
      </w:r>
      <w:r w:rsidRPr="00785F54">
        <w:rPr>
          <w:rStyle w:val="markedcontent"/>
          <w:rFonts w:ascii="Arial" w:hAnsi="Arial" w:cs="Arial"/>
          <w:bCs/>
          <w:i/>
          <w:iCs/>
          <w:sz w:val="24"/>
          <w:szCs w:val="24"/>
        </w:rPr>
        <w:t>z Zarządem Oddziału Powiatowego Związku Nauczycielstwa Polskiego w Wieluniu z przeznaczeniem na działalność statutowo-administracyjną na okres 1 roku i 1 miesiąca.</w:t>
      </w:r>
    </w:p>
    <w:p w14:paraId="3A31D58E" w14:textId="77777777" w:rsidR="00512B74" w:rsidRPr="00785F54" w:rsidRDefault="00512B74">
      <w:pPr>
        <w:numPr>
          <w:ilvl w:val="0"/>
          <w:numId w:val="3"/>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Przyjęcie informacji Dyrektora II Liceum Ogólnokształcącego im. Janusza Korczaka w Wieluniu o zawarciu umowy najmu sali gimnastycznej i kortu tenisowego z prowadzącym jednoosobową działalność gospodarczą pod firmą Akademia Tenisa Arkadiusz </w:t>
      </w:r>
      <w:proofErr w:type="spellStart"/>
      <w:r w:rsidRPr="00785F54">
        <w:rPr>
          <w:rStyle w:val="markedcontent"/>
          <w:rFonts w:ascii="Arial" w:hAnsi="Arial" w:cs="Arial"/>
          <w:bCs/>
          <w:sz w:val="24"/>
          <w:szCs w:val="24"/>
        </w:rPr>
        <w:t>Frączyk</w:t>
      </w:r>
      <w:proofErr w:type="spellEnd"/>
      <w:r w:rsidRPr="00785F54">
        <w:rPr>
          <w:rStyle w:val="markedcontent"/>
          <w:rFonts w:ascii="Arial" w:hAnsi="Arial" w:cs="Arial"/>
          <w:bCs/>
          <w:sz w:val="24"/>
          <w:szCs w:val="24"/>
        </w:rPr>
        <w:t xml:space="preserve"> z siedzibą w Oleśnie na okres od 8 marca 2023 r. do 31 sierpnia 2023 r.</w:t>
      </w:r>
    </w:p>
    <w:p w14:paraId="24DA79A9" w14:textId="5BE055C5" w:rsidR="00512B74" w:rsidRDefault="00512B74">
      <w:pPr>
        <w:numPr>
          <w:ilvl w:val="0"/>
          <w:numId w:val="3"/>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Rozpatrzenie wniosku Dyrektora Zespołu Szkół nr 2 </w:t>
      </w:r>
      <w:r>
        <w:rPr>
          <w:rStyle w:val="markedcontent"/>
          <w:rFonts w:ascii="Arial" w:hAnsi="Arial" w:cs="Arial"/>
          <w:bCs/>
          <w:sz w:val="24"/>
          <w:szCs w:val="24"/>
        </w:rPr>
        <w:t xml:space="preserve">im. </w:t>
      </w:r>
      <w:r w:rsidRPr="00785F54">
        <w:rPr>
          <w:rStyle w:val="markedcontent"/>
          <w:rFonts w:ascii="Arial" w:hAnsi="Arial" w:cs="Arial"/>
          <w:bCs/>
          <w:sz w:val="24"/>
          <w:szCs w:val="24"/>
        </w:rPr>
        <w:t xml:space="preserve">Jana Długosza </w:t>
      </w:r>
      <w:r>
        <w:rPr>
          <w:rStyle w:val="markedcontent"/>
          <w:rFonts w:ascii="Arial" w:hAnsi="Arial" w:cs="Arial"/>
          <w:bCs/>
          <w:sz w:val="24"/>
          <w:szCs w:val="24"/>
        </w:rPr>
        <w:br/>
      </w:r>
      <w:r w:rsidRPr="00785F54">
        <w:rPr>
          <w:rStyle w:val="markedcontent"/>
          <w:rFonts w:ascii="Arial" w:hAnsi="Arial" w:cs="Arial"/>
          <w:bCs/>
          <w:sz w:val="24"/>
          <w:szCs w:val="24"/>
        </w:rPr>
        <w:t xml:space="preserve">w Wieluniu o zwiększenie środków przyznanych w ramach „Harmonogramu wydarzeń kulturalnych i oświatowych organizowanych przy współpracy </w:t>
      </w:r>
      <w:r>
        <w:rPr>
          <w:rStyle w:val="markedcontent"/>
          <w:rFonts w:ascii="Arial" w:hAnsi="Arial" w:cs="Arial"/>
          <w:bCs/>
          <w:sz w:val="24"/>
          <w:szCs w:val="24"/>
        </w:rPr>
        <w:br/>
      </w:r>
      <w:r w:rsidRPr="00785F54">
        <w:rPr>
          <w:rStyle w:val="markedcontent"/>
          <w:rFonts w:ascii="Arial" w:hAnsi="Arial" w:cs="Arial"/>
          <w:bCs/>
          <w:sz w:val="24"/>
          <w:szCs w:val="24"/>
        </w:rPr>
        <w:t>ze Starostwem Powiatowym w Wieluniu w 2023 r.” na organizację konferencji edukacyjnej „Technologie jutra”.</w:t>
      </w:r>
    </w:p>
    <w:p w14:paraId="6C7A1066" w14:textId="77777777" w:rsidR="00512B74" w:rsidRPr="00575282" w:rsidRDefault="00512B74">
      <w:pPr>
        <w:numPr>
          <w:ilvl w:val="0"/>
          <w:numId w:val="3"/>
        </w:numPr>
        <w:spacing w:after="0" w:line="360" w:lineRule="auto"/>
        <w:ind w:left="426" w:right="-1" w:hanging="426"/>
        <w:jc w:val="both"/>
        <w:rPr>
          <w:rFonts w:ascii="Arial" w:eastAsia="Times New Roman" w:hAnsi="Arial" w:cs="Arial"/>
          <w:sz w:val="24"/>
          <w:szCs w:val="24"/>
        </w:rPr>
      </w:pPr>
      <w:r w:rsidRPr="00785F54">
        <w:rPr>
          <w:rFonts w:ascii="Arial" w:hAnsi="Arial" w:cs="Arial"/>
          <w:sz w:val="24"/>
          <w:szCs w:val="24"/>
        </w:rPr>
        <w:t xml:space="preserve">Podjęcie uchwały Zarządu Powiatu w Wieluniu w sprawie powołania komisji konkursowej do opiniowania ofert złożonych w ramach otwartych konkursów </w:t>
      </w:r>
      <w:r>
        <w:rPr>
          <w:rFonts w:ascii="Arial" w:hAnsi="Arial" w:cs="Arial"/>
          <w:sz w:val="24"/>
          <w:szCs w:val="24"/>
        </w:rPr>
        <w:br/>
      </w:r>
      <w:r w:rsidRPr="00785F54">
        <w:rPr>
          <w:rFonts w:ascii="Arial" w:hAnsi="Arial" w:cs="Arial"/>
          <w:sz w:val="24"/>
          <w:szCs w:val="24"/>
        </w:rPr>
        <w:t>na realizację zadań publicznych w roku 2023.</w:t>
      </w:r>
    </w:p>
    <w:p w14:paraId="21D40840" w14:textId="77777777" w:rsidR="00512B74" w:rsidRPr="00E77EFC"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decyzji przez Zarząd Powiatu w Wieluniu w sprawie złożenia wniosku przez Powiat Wieluński w konkursie „</w:t>
      </w:r>
      <w:r w:rsidRPr="00C64F36">
        <w:rPr>
          <w:rFonts w:ascii="Arial" w:eastAsia="Times New Roman" w:hAnsi="Arial" w:cs="Arial"/>
          <w:i/>
          <w:iCs/>
          <w:sz w:val="24"/>
          <w:szCs w:val="24"/>
        </w:rPr>
        <w:t>Ogrody przyjazne naturze</w:t>
      </w:r>
      <w:r>
        <w:rPr>
          <w:rFonts w:ascii="Arial" w:eastAsia="Times New Roman" w:hAnsi="Arial" w:cs="Arial"/>
          <w:sz w:val="24"/>
          <w:szCs w:val="24"/>
        </w:rPr>
        <w:t>”, na utworzenie ogrodu sensoryczno-</w:t>
      </w:r>
      <w:proofErr w:type="spellStart"/>
      <w:r>
        <w:rPr>
          <w:rFonts w:ascii="Arial" w:eastAsia="Times New Roman" w:hAnsi="Arial" w:cs="Arial"/>
          <w:sz w:val="24"/>
          <w:szCs w:val="24"/>
        </w:rPr>
        <w:t>hortiterapeutycznego</w:t>
      </w:r>
      <w:proofErr w:type="spellEnd"/>
      <w:r>
        <w:rPr>
          <w:rFonts w:ascii="Arial" w:eastAsia="Times New Roman" w:hAnsi="Arial" w:cs="Arial"/>
          <w:sz w:val="24"/>
          <w:szCs w:val="24"/>
        </w:rPr>
        <w:t xml:space="preserve"> dla uczestników Warsztatów Terapii Zajęciowej w Rudzie</w:t>
      </w:r>
      <w:r w:rsidRPr="001A3365">
        <w:rPr>
          <w:rFonts w:ascii="Arial" w:eastAsia="Times New Roman" w:hAnsi="Arial" w:cs="Arial"/>
          <w:sz w:val="24"/>
          <w:szCs w:val="24"/>
        </w:rPr>
        <w:t xml:space="preserve"> </w:t>
      </w:r>
      <w:r>
        <w:rPr>
          <w:rFonts w:ascii="Arial" w:eastAsia="Times New Roman" w:hAnsi="Arial" w:cs="Arial"/>
          <w:sz w:val="24"/>
          <w:szCs w:val="24"/>
        </w:rPr>
        <w:t xml:space="preserve">w związku z wnioskiem Prezesa Stowarzyszenia Integracyjnego Działającego Na Rzecz Osób Niepełnosprawnych i Ich Rodzin „Tacy Sami” - </w:t>
      </w:r>
      <w:r w:rsidRPr="00737C59">
        <w:rPr>
          <w:rFonts w:ascii="Arial" w:eastAsia="Times New Roman" w:hAnsi="Arial" w:cs="Arial"/>
          <w:i/>
          <w:iCs/>
          <w:sz w:val="24"/>
          <w:szCs w:val="24"/>
        </w:rPr>
        <w:t xml:space="preserve">kontynuacja sprawy z CLXVIII posiedzenia Zarządu Powiatu </w:t>
      </w:r>
      <w:r>
        <w:rPr>
          <w:rFonts w:ascii="Arial" w:eastAsia="Times New Roman" w:hAnsi="Arial" w:cs="Arial"/>
          <w:i/>
          <w:iCs/>
          <w:sz w:val="24"/>
          <w:szCs w:val="24"/>
        </w:rPr>
        <w:br/>
      </w:r>
      <w:r w:rsidRPr="00737C59">
        <w:rPr>
          <w:rFonts w:ascii="Arial" w:eastAsia="Times New Roman" w:hAnsi="Arial" w:cs="Arial"/>
          <w:i/>
          <w:iCs/>
          <w:sz w:val="24"/>
          <w:szCs w:val="24"/>
        </w:rPr>
        <w:t>w Wieluniu z dnia 10.03.2023 r.</w:t>
      </w:r>
    </w:p>
    <w:p w14:paraId="5E4D4801"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przyjęcia planu pracy Zarządu Powiatu w Wieluniu na 2023 r. </w:t>
      </w:r>
    </w:p>
    <w:p w14:paraId="55D03683"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2FC82BDD"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racowania układu wykonawczego – </w:t>
      </w:r>
      <w:r w:rsidRPr="00B107FA">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B107FA">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2D4782D2" w14:textId="77777777" w:rsidR="00512B74"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 uchwały Zarządu Powiatu w Wieluniu w sprawie przedłożenia projektu uchwały Rady Powiatu w Wieluniu w sprawie zmian w budżecie powiatu.</w:t>
      </w:r>
    </w:p>
    <w:p w14:paraId="2B727B59" w14:textId="77777777" w:rsidR="00512B74" w:rsidRPr="00975F51" w:rsidRDefault="00512B7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bookmarkEnd w:id="1"/>
    <w:p w14:paraId="61F2BCA1" w14:textId="77777777" w:rsidR="00512B74" w:rsidRDefault="00512B74">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383B4847" w14:textId="77777777" w:rsidR="00512B74" w:rsidRDefault="00512B74">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555092D3" w14:textId="77777777" w:rsidR="00512B74" w:rsidRDefault="00512B74">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IX posiedzenia Zarządu Powiatu w Wieluniu. </w:t>
      </w:r>
    </w:p>
    <w:p w14:paraId="01E59A7A" w14:textId="77777777" w:rsidR="007D5C27" w:rsidRDefault="007D5C27" w:rsidP="00C64654">
      <w:pPr>
        <w:spacing w:after="0" w:line="360" w:lineRule="auto"/>
        <w:ind w:right="-1"/>
        <w:jc w:val="both"/>
        <w:rPr>
          <w:rFonts w:ascii="Arial" w:hAnsi="Arial" w:cs="Arial"/>
          <w:b/>
          <w:bCs/>
          <w:sz w:val="24"/>
          <w:szCs w:val="24"/>
        </w:rPr>
      </w:pPr>
    </w:p>
    <w:p w14:paraId="6063E1FE" w14:textId="77777777" w:rsidR="007D5C27" w:rsidRDefault="007D5C27" w:rsidP="00C64654">
      <w:pPr>
        <w:spacing w:after="0" w:line="360" w:lineRule="auto"/>
        <w:ind w:right="-1"/>
        <w:jc w:val="both"/>
        <w:rPr>
          <w:rFonts w:ascii="Arial" w:hAnsi="Arial" w:cs="Arial"/>
          <w:b/>
          <w:bCs/>
          <w:sz w:val="24"/>
          <w:szCs w:val="24"/>
        </w:rPr>
      </w:pPr>
    </w:p>
    <w:p w14:paraId="23E6FCA5" w14:textId="77777777" w:rsidR="008F71C2" w:rsidRDefault="008F71C2"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08E459BD"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512B74">
        <w:rPr>
          <w:rFonts w:ascii="Arial" w:eastAsia="Times New Roman" w:hAnsi="Arial" w:cs="Arial"/>
          <w:b/>
          <w:sz w:val="24"/>
          <w:szCs w:val="21"/>
        </w:rPr>
        <w:t>IX</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6FB1BA9C" w:rsidR="00C64654" w:rsidRDefault="00C64654" w:rsidP="00EF42E6">
      <w:pPr>
        <w:suppressAutoHyphens/>
        <w:spacing w:after="0" w:line="360" w:lineRule="auto"/>
        <w:ind w:firstLine="708"/>
        <w:jc w:val="both"/>
        <w:rPr>
          <w:rFonts w:ascii="Arial" w:eastAsia="Arial" w:hAnsi="Arial" w:cs="Arial"/>
          <w:sz w:val="24"/>
        </w:rPr>
      </w:pPr>
      <w:bookmarkStart w:id="2" w:name="_Hlk117061729"/>
      <w:r>
        <w:rPr>
          <w:rFonts w:ascii="Arial" w:eastAsia="Arial" w:hAnsi="Arial" w:cs="Arial"/>
          <w:b/>
          <w:sz w:val="24"/>
        </w:rPr>
        <w:t xml:space="preserve">Pan Marek Kieler – przewodniczący Zarządu Powiatu </w:t>
      </w:r>
      <w:bookmarkEnd w:id="2"/>
      <w:r>
        <w:rPr>
          <w:rFonts w:ascii="Arial" w:eastAsia="Arial" w:hAnsi="Arial" w:cs="Arial"/>
          <w:sz w:val="24"/>
        </w:rPr>
        <w:t>otworzył CLX</w:t>
      </w:r>
      <w:r w:rsidR="00512B74">
        <w:rPr>
          <w:rFonts w:ascii="Arial" w:eastAsia="Arial" w:hAnsi="Arial" w:cs="Arial"/>
          <w:sz w:val="24"/>
        </w:rPr>
        <w:t>IX</w:t>
      </w:r>
      <w:r w:rsidR="0036479C">
        <w:rPr>
          <w:rFonts w:ascii="Arial" w:eastAsia="Arial" w:hAnsi="Arial" w:cs="Arial"/>
          <w:sz w:val="24"/>
        </w:rPr>
        <w:t xml:space="preserve"> </w:t>
      </w:r>
      <w:r>
        <w:rPr>
          <w:rFonts w:ascii="Arial" w:eastAsia="Arial" w:hAnsi="Arial" w:cs="Arial"/>
          <w:sz w:val="24"/>
        </w:rPr>
        <w:t xml:space="preserve">posiedzenie Zarządu Powiatu w Wieluniu. Powitał wszystkich </w:t>
      </w:r>
      <w:r w:rsidRPr="00C16DCF">
        <w:rPr>
          <w:rFonts w:ascii="Arial" w:eastAsia="Arial" w:hAnsi="Arial" w:cs="Arial"/>
          <w:sz w:val="24"/>
        </w:rPr>
        <w:t>biorących udział</w:t>
      </w:r>
      <w:r>
        <w:rPr>
          <w:rFonts w:ascii="Arial" w:eastAsia="Arial" w:hAnsi="Arial" w:cs="Arial"/>
          <w:sz w:val="24"/>
        </w:rPr>
        <w:t xml:space="preserve"> </w:t>
      </w:r>
      <w:r>
        <w:rPr>
          <w:rFonts w:ascii="Arial" w:eastAsia="Arial" w:hAnsi="Arial" w:cs="Arial"/>
          <w:sz w:val="24"/>
        </w:rPr>
        <w:br/>
      </w:r>
      <w:r w:rsidRPr="00C16DCF">
        <w:rPr>
          <w:rFonts w:ascii="Arial" w:eastAsia="Arial" w:hAnsi="Arial" w:cs="Arial"/>
          <w:sz w:val="24"/>
        </w:rPr>
        <w:t xml:space="preserve">w posiedzeniu Zarządu. </w:t>
      </w:r>
      <w:r w:rsidRPr="00C16DCF">
        <w:rPr>
          <w:rFonts w:ascii="Arial" w:eastAsia="Arial" w:hAnsi="Arial" w:cs="Arial"/>
          <w:sz w:val="24"/>
        </w:rPr>
        <w:tab/>
      </w:r>
    </w:p>
    <w:p w14:paraId="67636F5D" w14:textId="77777777" w:rsidR="002E7630" w:rsidRDefault="002E7630" w:rsidP="00EF42E6">
      <w:pPr>
        <w:suppressAutoHyphens/>
        <w:spacing w:after="0" w:line="360" w:lineRule="auto"/>
        <w:ind w:firstLine="708"/>
        <w:jc w:val="both"/>
        <w:rPr>
          <w:rFonts w:ascii="Arial" w:eastAsia="Arial" w:hAnsi="Arial" w:cs="Arial"/>
          <w:sz w:val="24"/>
        </w:rPr>
      </w:pPr>
    </w:p>
    <w:p w14:paraId="6CB4387F" w14:textId="77777777" w:rsidR="002E7630" w:rsidRDefault="002E7630" w:rsidP="00EF42E6">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05BD66A7" w14:textId="3C4DC17C" w:rsidR="00163BE6" w:rsidRDefault="00163BE6" w:rsidP="00C64654">
      <w:pPr>
        <w:suppressAutoHyphens/>
        <w:spacing w:after="0" w:line="360" w:lineRule="auto"/>
        <w:jc w:val="both"/>
        <w:rPr>
          <w:rFonts w:ascii="Arial" w:eastAsia="Arial" w:hAnsi="Arial" w:cs="Arial"/>
          <w:b/>
          <w:sz w:val="24"/>
        </w:rPr>
      </w:pPr>
    </w:p>
    <w:p w14:paraId="0E0491CF" w14:textId="77777777" w:rsidR="008F71C2" w:rsidRDefault="008F71C2" w:rsidP="00C64654">
      <w:pPr>
        <w:suppressAutoHyphens/>
        <w:spacing w:after="0" w:line="360" w:lineRule="auto"/>
        <w:jc w:val="both"/>
        <w:rPr>
          <w:rFonts w:ascii="Arial" w:eastAsia="Arial" w:hAnsi="Arial" w:cs="Arial"/>
          <w:b/>
          <w:sz w:val="24"/>
        </w:rPr>
      </w:pPr>
    </w:p>
    <w:p w14:paraId="66754915" w14:textId="685FB909" w:rsidR="00C64654" w:rsidRPr="000F3248"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2E7630">
        <w:rPr>
          <w:rFonts w:ascii="Arial" w:eastAsia="Arial" w:hAnsi="Arial" w:cs="Arial"/>
          <w:color w:val="000000"/>
          <w:sz w:val="24"/>
        </w:rPr>
        <w:t>obradach uczestniczy 5</w:t>
      </w:r>
      <w:r>
        <w:rPr>
          <w:rFonts w:ascii="Arial" w:eastAsia="Arial" w:hAnsi="Arial" w:cs="Arial"/>
          <w:color w:val="000000"/>
          <w:sz w:val="24"/>
        </w:rPr>
        <w:t xml:space="preserve"> członków Zarządu Powiatu. Wobec tego wszystki</w:t>
      </w:r>
      <w:r w:rsidR="005D5351">
        <w:rPr>
          <w:rFonts w:ascii="Arial" w:eastAsia="Arial" w:hAnsi="Arial" w:cs="Arial"/>
          <w:color w:val="000000"/>
          <w:sz w:val="24"/>
        </w:rPr>
        <w:t>e decyzje, które będą podejmowane</w:t>
      </w:r>
      <w:r w:rsidR="002E7630">
        <w:rPr>
          <w:rFonts w:ascii="Arial" w:eastAsia="Arial" w:hAnsi="Arial" w:cs="Arial"/>
          <w:color w:val="000000"/>
          <w:sz w:val="24"/>
        </w:rPr>
        <w:t xml:space="preserve"> będą miały moc obowiązującą.</w:t>
      </w:r>
    </w:p>
    <w:p w14:paraId="3C8190C2" w14:textId="2DFF4F9A" w:rsidR="00C64654" w:rsidRPr="000F3248"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69DA0B6" w14:textId="77777777" w:rsidR="004C50C6" w:rsidRDefault="004C50C6"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1E330F0E" w:rsidR="00C64654" w:rsidRDefault="00C64654" w:rsidP="00C64654">
      <w:pPr>
        <w:spacing w:after="0" w:line="360" w:lineRule="auto"/>
        <w:ind w:right="-1"/>
        <w:jc w:val="both"/>
        <w:rPr>
          <w:rFonts w:ascii="Arial" w:eastAsia="Arial" w:hAnsi="Arial" w:cs="Arial"/>
          <w:sz w:val="24"/>
        </w:rPr>
      </w:pPr>
    </w:p>
    <w:p w14:paraId="27D54E2D" w14:textId="77777777" w:rsidR="008F71C2" w:rsidRDefault="008F71C2" w:rsidP="00C64654">
      <w:pPr>
        <w:spacing w:after="0" w:line="360" w:lineRule="auto"/>
        <w:ind w:right="-1"/>
        <w:jc w:val="both"/>
        <w:rPr>
          <w:rFonts w:ascii="Arial" w:eastAsia="Arial" w:hAnsi="Arial" w:cs="Arial"/>
          <w:sz w:val="24"/>
        </w:rPr>
      </w:pPr>
    </w:p>
    <w:p w14:paraId="5FD521C6" w14:textId="4CC76E29" w:rsidR="00E46FE1" w:rsidRPr="00745029" w:rsidRDefault="00C64654" w:rsidP="00745029">
      <w:pPr>
        <w:spacing w:after="0" w:line="360" w:lineRule="auto"/>
        <w:ind w:right="-1" w:firstLine="567"/>
        <w:jc w:val="both"/>
        <w:rPr>
          <w:rFonts w:ascii="Arial" w:eastAsia="Times New Roman" w:hAnsi="Arial" w:cs="Arial"/>
          <w:i/>
          <w:iCs/>
          <w:sz w:val="24"/>
          <w:szCs w:val="24"/>
        </w:rPr>
      </w:pPr>
      <w:r>
        <w:rPr>
          <w:rFonts w:ascii="Arial" w:eastAsia="Arial" w:hAnsi="Arial" w:cs="Arial"/>
          <w:b/>
          <w:sz w:val="24"/>
        </w:rPr>
        <w:t xml:space="preserve">Pan Marek Kieler – przewodniczący </w:t>
      </w:r>
      <w:r w:rsidR="00290E87">
        <w:rPr>
          <w:rFonts w:ascii="Arial" w:eastAsia="Arial" w:hAnsi="Arial" w:cs="Arial"/>
          <w:b/>
          <w:sz w:val="24"/>
        </w:rPr>
        <w:t xml:space="preserve">Zarządu Powiatu </w:t>
      </w:r>
      <w:r w:rsidR="00D74702">
        <w:rPr>
          <w:rFonts w:ascii="Arial" w:eastAsia="Arial" w:hAnsi="Arial" w:cs="Arial"/>
          <w:sz w:val="24"/>
        </w:rPr>
        <w:t xml:space="preserve">powiedział, </w:t>
      </w:r>
      <w:r w:rsidR="00821150">
        <w:rPr>
          <w:rFonts w:ascii="Arial" w:eastAsia="Arial" w:hAnsi="Arial" w:cs="Arial"/>
          <w:sz w:val="24"/>
        </w:rPr>
        <w:br/>
      </w:r>
      <w:r w:rsidR="00D74702">
        <w:rPr>
          <w:rFonts w:ascii="Arial" w:eastAsia="Arial" w:hAnsi="Arial" w:cs="Arial"/>
          <w:sz w:val="24"/>
        </w:rPr>
        <w:t xml:space="preserve">że </w:t>
      </w:r>
      <w:r w:rsidR="00821150">
        <w:rPr>
          <w:rFonts w:ascii="Arial" w:eastAsia="Arial" w:hAnsi="Arial" w:cs="Arial"/>
          <w:sz w:val="24"/>
        </w:rPr>
        <w:t xml:space="preserve">w związku z tym, że Dyrektor SP ZOZ w Wieluniu ze względów osobistych </w:t>
      </w:r>
      <w:r w:rsidR="00745029">
        <w:rPr>
          <w:rFonts w:ascii="Arial" w:eastAsia="Arial" w:hAnsi="Arial" w:cs="Arial"/>
          <w:sz w:val="24"/>
        </w:rPr>
        <w:br/>
      </w:r>
      <w:r w:rsidR="00821150">
        <w:rPr>
          <w:rFonts w:ascii="Arial" w:eastAsia="Arial" w:hAnsi="Arial" w:cs="Arial"/>
          <w:sz w:val="24"/>
        </w:rPr>
        <w:t>nie może uczestniczyć w dzisiejszym posiedzeniu Zarządu</w:t>
      </w:r>
      <w:r w:rsidR="00745029">
        <w:rPr>
          <w:rFonts w:ascii="Arial" w:eastAsia="Arial" w:hAnsi="Arial" w:cs="Arial"/>
          <w:sz w:val="24"/>
        </w:rPr>
        <w:t>,</w:t>
      </w:r>
      <w:r w:rsidR="00821150">
        <w:rPr>
          <w:rFonts w:ascii="Arial" w:eastAsia="Arial" w:hAnsi="Arial" w:cs="Arial"/>
          <w:sz w:val="24"/>
        </w:rPr>
        <w:t xml:space="preserve"> zaproponował zdjęcie </w:t>
      </w:r>
      <w:r w:rsidR="00745029">
        <w:rPr>
          <w:rFonts w:ascii="Arial" w:eastAsia="Arial" w:hAnsi="Arial" w:cs="Arial"/>
          <w:sz w:val="24"/>
        </w:rPr>
        <w:br/>
      </w:r>
      <w:r w:rsidR="00821150">
        <w:rPr>
          <w:rFonts w:ascii="Arial" w:eastAsia="Arial" w:hAnsi="Arial" w:cs="Arial"/>
          <w:sz w:val="24"/>
        </w:rPr>
        <w:t xml:space="preserve">z proponowanego porządku obrad punku </w:t>
      </w:r>
      <w:r w:rsidR="00891A28">
        <w:rPr>
          <w:rFonts w:ascii="Arial" w:eastAsia="Arial" w:hAnsi="Arial" w:cs="Arial"/>
          <w:sz w:val="24"/>
        </w:rPr>
        <w:t xml:space="preserve"> </w:t>
      </w:r>
      <w:r w:rsidR="00821150">
        <w:rPr>
          <w:rFonts w:ascii="Arial" w:eastAsia="Arial" w:hAnsi="Arial" w:cs="Arial"/>
          <w:sz w:val="24"/>
        </w:rPr>
        <w:t xml:space="preserve">5 pn. </w:t>
      </w:r>
      <w:r w:rsidR="00821150" w:rsidRPr="00745029">
        <w:rPr>
          <w:rFonts w:ascii="Arial" w:eastAsia="Times New Roman" w:hAnsi="Arial" w:cs="Arial"/>
          <w:i/>
          <w:iCs/>
          <w:sz w:val="24"/>
          <w:szCs w:val="24"/>
        </w:rPr>
        <w:t xml:space="preserve">Rozpatrzenie prośby Dyrektora Samodzielnego Publicznego Zakładu Opieki Zdrowotnej w Wieluniu </w:t>
      </w:r>
      <w:r w:rsidR="00745029">
        <w:rPr>
          <w:rFonts w:ascii="Arial" w:eastAsia="Times New Roman" w:hAnsi="Arial" w:cs="Arial"/>
          <w:i/>
          <w:iCs/>
          <w:sz w:val="24"/>
          <w:szCs w:val="24"/>
        </w:rPr>
        <w:br/>
      </w:r>
      <w:r w:rsidR="00821150" w:rsidRPr="00745029">
        <w:rPr>
          <w:rFonts w:ascii="Arial" w:eastAsia="Times New Roman" w:hAnsi="Arial" w:cs="Arial"/>
          <w:i/>
          <w:iCs/>
          <w:sz w:val="24"/>
          <w:szCs w:val="24"/>
        </w:rPr>
        <w:t xml:space="preserve">o dofinansowanie zadań inwestycyjnych przeprowadzanych w 2023 r. - dot. budowy dróg dojazdowych do Szpitalnego Oddziału </w:t>
      </w:r>
      <w:r w:rsidR="00821150" w:rsidRPr="00BD6082">
        <w:rPr>
          <w:rFonts w:ascii="Arial" w:eastAsia="Times New Roman" w:hAnsi="Arial" w:cs="Arial"/>
          <w:i/>
          <w:iCs/>
          <w:sz w:val="24"/>
          <w:szCs w:val="24"/>
        </w:rPr>
        <w:t xml:space="preserve">Ratunkowego i parkingu, robót budowlano-montażowych i materiałów potrzebnych do osadzenia i podłączenia Rezonansu </w:t>
      </w:r>
      <w:r w:rsidR="00821150">
        <w:rPr>
          <w:rFonts w:ascii="Arial" w:eastAsia="Times New Roman" w:hAnsi="Arial" w:cs="Arial"/>
          <w:i/>
          <w:iCs/>
          <w:sz w:val="24"/>
          <w:szCs w:val="24"/>
        </w:rPr>
        <w:t>M</w:t>
      </w:r>
      <w:r w:rsidR="00821150" w:rsidRPr="00BD6082">
        <w:rPr>
          <w:rFonts w:ascii="Arial" w:eastAsia="Times New Roman" w:hAnsi="Arial" w:cs="Arial"/>
          <w:i/>
          <w:iCs/>
          <w:sz w:val="24"/>
          <w:szCs w:val="24"/>
        </w:rPr>
        <w:t>agnetycznego, robót budowlano-adaptacyjnych  w pracowni RTG oraz instalacji i uruchomienia nowego aparatu.</w:t>
      </w:r>
      <w:r w:rsidR="00745029">
        <w:rPr>
          <w:rFonts w:ascii="Arial" w:eastAsia="Times New Roman" w:hAnsi="Arial" w:cs="Arial"/>
          <w:i/>
          <w:iCs/>
          <w:sz w:val="24"/>
          <w:szCs w:val="24"/>
        </w:rPr>
        <w:t xml:space="preserve"> </w:t>
      </w:r>
      <w:r w:rsidR="00821150" w:rsidRPr="00BD6082">
        <w:rPr>
          <w:rFonts w:ascii="Arial" w:eastAsia="Times New Roman" w:hAnsi="Arial" w:cs="Arial"/>
          <w:i/>
          <w:iCs/>
          <w:sz w:val="24"/>
          <w:szCs w:val="24"/>
        </w:rPr>
        <w:t xml:space="preserve"> </w:t>
      </w:r>
      <w:r w:rsidR="00E46FE1" w:rsidRPr="00BF2781">
        <w:rPr>
          <w:rFonts w:ascii="Arial" w:eastAsia="Arial" w:hAnsi="Arial" w:cs="Arial"/>
          <w:sz w:val="24"/>
        </w:rPr>
        <w:t>Zapytał, kto jest</w:t>
      </w:r>
      <w:r w:rsidR="00E46FE1">
        <w:rPr>
          <w:rFonts w:ascii="Arial" w:eastAsia="Arial" w:hAnsi="Arial" w:cs="Arial"/>
          <w:sz w:val="24"/>
        </w:rPr>
        <w:t xml:space="preserve"> „za” </w:t>
      </w:r>
      <w:r w:rsidR="00745029">
        <w:rPr>
          <w:rFonts w:ascii="Arial" w:eastAsia="Arial" w:hAnsi="Arial" w:cs="Arial"/>
          <w:sz w:val="24"/>
        </w:rPr>
        <w:t xml:space="preserve">zdjęciem </w:t>
      </w:r>
      <w:r w:rsidR="00745029">
        <w:rPr>
          <w:rFonts w:ascii="Arial" w:eastAsia="Arial" w:hAnsi="Arial" w:cs="Arial"/>
          <w:sz w:val="24"/>
        </w:rPr>
        <w:br/>
        <w:t xml:space="preserve">w ww. punktu z porządku obrad. </w:t>
      </w:r>
    </w:p>
    <w:p w14:paraId="0FD88775" w14:textId="77777777" w:rsidR="00BF2781" w:rsidRDefault="00BF2781" w:rsidP="00E46FE1">
      <w:pPr>
        <w:spacing w:after="0" w:line="360" w:lineRule="auto"/>
        <w:ind w:right="-1"/>
        <w:jc w:val="both"/>
        <w:rPr>
          <w:rFonts w:ascii="Arial" w:eastAsia="Arial" w:hAnsi="Arial" w:cs="Arial"/>
          <w:sz w:val="24"/>
        </w:rPr>
      </w:pPr>
    </w:p>
    <w:p w14:paraId="00D13B5F" w14:textId="77777777" w:rsidR="00BF2781" w:rsidRDefault="00BF2781" w:rsidP="00B93ED1">
      <w:pPr>
        <w:spacing w:after="0" w:line="360" w:lineRule="auto"/>
        <w:ind w:right="-1" w:firstLine="708"/>
        <w:jc w:val="both"/>
        <w:rPr>
          <w:rFonts w:ascii="Arial" w:eastAsia="Times New Roman" w:hAnsi="Arial" w:cs="Arial"/>
          <w:sz w:val="24"/>
          <w:szCs w:val="24"/>
        </w:rPr>
      </w:pPr>
    </w:p>
    <w:p w14:paraId="0F146522" w14:textId="77777777" w:rsidR="00891A28" w:rsidRPr="00BF2781" w:rsidRDefault="00891A28" w:rsidP="00B93ED1">
      <w:pPr>
        <w:spacing w:after="0" w:line="360" w:lineRule="auto"/>
        <w:ind w:right="-1" w:firstLine="708"/>
        <w:jc w:val="both"/>
        <w:rPr>
          <w:rFonts w:ascii="Arial" w:eastAsia="Times New Roman" w:hAnsi="Arial" w:cs="Arial"/>
          <w:sz w:val="24"/>
          <w:szCs w:val="24"/>
        </w:rPr>
      </w:pPr>
    </w:p>
    <w:p w14:paraId="17B605DC" w14:textId="27429AD7" w:rsidR="00B93ED1" w:rsidRP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jednogłośnie (przy </w:t>
      </w:r>
      <w:r w:rsidR="00E46FE1">
        <w:rPr>
          <w:rFonts w:ascii="Arial" w:eastAsia="Times New Roman" w:hAnsi="Arial" w:cs="Arial"/>
          <w:bCs/>
          <w:i/>
          <w:sz w:val="24"/>
          <w:szCs w:val="24"/>
        </w:rPr>
        <w:t>5</w:t>
      </w:r>
      <w:r w:rsidRPr="00B93ED1">
        <w:rPr>
          <w:rFonts w:ascii="Arial" w:eastAsia="Times New Roman" w:hAnsi="Arial" w:cs="Arial"/>
          <w:bCs/>
          <w:i/>
          <w:sz w:val="24"/>
          <w:szCs w:val="24"/>
        </w:rPr>
        <w:t xml:space="preserve"> głosac</w:t>
      </w:r>
      <w:r w:rsidR="00E46FE1">
        <w:rPr>
          <w:rFonts w:ascii="Arial" w:eastAsia="Times New Roman" w:hAnsi="Arial" w:cs="Arial"/>
          <w:bCs/>
          <w:i/>
          <w:sz w:val="24"/>
          <w:szCs w:val="24"/>
        </w:rPr>
        <w:t xml:space="preserve">h „za”) </w:t>
      </w:r>
      <w:r w:rsidR="00745029">
        <w:rPr>
          <w:rFonts w:ascii="Arial" w:eastAsia="Times New Roman" w:hAnsi="Arial" w:cs="Arial"/>
          <w:bCs/>
          <w:i/>
          <w:sz w:val="24"/>
          <w:szCs w:val="24"/>
        </w:rPr>
        <w:t xml:space="preserve">zdjął z porządku obrad punkt 5 </w:t>
      </w:r>
      <w:r w:rsidR="00E46FE1">
        <w:rPr>
          <w:rFonts w:ascii="Arial" w:eastAsia="Times New Roman" w:hAnsi="Arial" w:cs="Arial"/>
          <w:bCs/>
          <w:i/>
          <w:sz w:val="24"/>
          <w:szCs w:val="24"/>
        </w:rPr>
        <w:t xml:space="preserve"> </w:t>
      </w:r>
      <w:r w:rsidR="00745029">
        <w:rPr>
          <w:rFonts w:ascii="Arial" w:eastAsia="Arial" w:hAnsi="Arial" w:cs="Arial"/>
          <w:sz w:val="24"/>
        </w:rPr>
        <w:t xml:space="preserve">pn. </w:t>
      </w:r>
      <w:r w:rsidR="00745029" w:rsidRPr="00745029">
        <w:rPr>
          <w:rFonts w:ascii="Arial" w:eastAsia="Times New Roman" w:hAnsi="Arial" w:cs="Arial"/>
          <w:i/>
          <w:iCs/>
          <w:sz w:val="24"/>
          <w:szCs w:val="24"/>
        </w:rPr>
        <w:t xml:space="preserve">Rozpatrzenie prośby Dyrektora Samodzielnego Publicznego Zakładu Opieki Zdrowotnej w Wieluniu o dofinansowanie zadań inwestycyjnych przeprowadzanych w 2023 r. - dot. budowy dróg dojazdowych do Szpitalnego Oddziału </w:t>
      </w:r>
      <w:r w:rsidR="00745029" w:rsidRPr="00BD6082">
        <w:rPr>
          <w:rFonts w:ascii="Arial" w:eastAsia="Times New Roman" w:hAnsi="Arial" w:cs="Arial"/>
          <w:i/>
          <w:iCs/>
          <w:sz w:val="24"/>
          <w:szCs w:val="24"/>
        </w:rPr>
        <w:t xml:space="preserve">Ratunkowego i parkingu, robót budowlano-montażowych i materiałów potrzebnych do osadzenia i podłączenia Rezonansu </w:t>
      </w:r>
      <w:r w:rsidR="00745029">
        <w:rPr>
          <w:rFonts w:ascii="Arial" w:eastAsia="Times New Roman" w:hAnsi="Arial" w:cs="Arial"/>
          <w:i/>
          <w:iCs/>
          <w:sz w:val="24"/>
          <w:szCs w:val="24"/>
        </w:rPr>
        <w:t>M</w:t>
      </w:r>
      <w:r w:rsidR="00745029" w:rsidRPr="00BD6082">
        <w:rPr>
          <w:rFonts w:ascii="Arial" w:eastAsia="Times New Roman" w:hAnsi="Arial" w:cs="Arial"/>
          <w:i/>
          <w:iCs/>
          <w:sz w:val="24"/>
          <w:szCs w:val="24"/>
        </w:rPr>
        <w:t>agnetycznego, robót budowlano-adaptacyjnych  w pracowni RTG oraz instalacji i uruchomienia nowego aparatu</w:t>
      </w:r>
      <w:r w:rsidR="00745029" w:rsidRPr="00B93ED1">
        <w:rPr>
          <w:rFonts w:ascii="Arial" w:eastAsia="Times New Roman" w:hAnsi="Arial" w:cs="Arial"/>
          <w:bCs/>
          <w:i/>
          <w:sz w:val="24"/>
          <w:szCs w:val="24"/>
        </w:rPr>
        <w:t xml:space="preserve"> </w:t>
      </w:r>
      <w:r w:rsidRPr="00B93ED1">
        <w:rPr>
          <w:rFonts w:ascii="Arial" w:eastAsia="Times New Roman" w:hAnsi="Arial" w:cs="Arial"/>
          <w:bCs/>
          <w:i/>
          <w:sz w:val="24"/>
          <w:szCs w:val="24"/>
        </w:rPr>
        <w:t xml:space="preserve">(głosowało </w:t>
      </w:r>
      <w:r w:rsidR="00E46FE1">
        <w:rPr>
          <w:rFonts w:ascii="Arial" w:eastAsia="Times New Roman" w:hAnsi="Arial" w:cs="Arial"/>
          <w:bCs/>
          <w:i/>
          <w:sz w:val="24"/>
          <w:szCs w:val="24"/>
        </w:rPr>
        <w:t>5</w:t>
      </w:r>
      <w:r w:rsidRPr="00B93ED1">
        <w:rPr>
          <w:rFonts w:ascii="Arial" w:eastAsia="Times New Roman" w:hAnsi="Arial" w:cs="Arial"/>
          <w:bCs/>
          <w:i/>
          <w:sz w:val="24"/>
          <w:szCs w:val="24"/>
        </w:rPr>
        <w:t xml:space="preserve"> członków Zarządu). </w:t>
      </w:r>
    </w:p>
    <w:p w14:paraId="3F00D533" w14:textId="0034C74E" w:rsidR="00DC2AC7" w:rsidRDefault="00DC2AC7" w:rsidP="008C0C03">
      <w:pPr>
        <w:spacing w:after="0" w:line="360" w:lineRule="auto"/>
        <w:ind w:right="-1"/>
        <w:jc w:val="both"/>
        <w:rPr>
          <w:rFonts w:ascii="Arial" w:eastAsia="Times New Roman" w:hAnsi="Arial" w:cs="Arial"/>
          <w:bCs/>
          <w:i/>
          <w:iCs/>
          <w:sz w:val="24"/>
          <w:szCs w:val="24"/>
        </w:rPr>
      </w:pPr>
    </w:p>
    <w:p w14:paraId="03CEADC4" w14:textId="77777777" w:rsidR="00745029" w:rsidRPr="00BA057C" w:rsidRDefault="00745029" w:rsidP="008C0C03">
      <w:pPr>
        <w:spacing w:after="0" w:line="360" w:lineRule="auto"/>
        <w:ind w:right="-1"/>
        <w:jc w:val="both"/>
        <w:rPr>
          <w:rFonts w:ascii="Arial" w:eastAsia="Times New Roman" w:hAnsi="Arial" w:cs="Arial"/>
          <w:bCs/>
          <w:i/>
          <w:iCs/>
          <w:sz w:val="24"/>
          <w:szCs w:val="24"/>
        </w:rPr>
      </w:pPr>
    </w:p>
    <w:p w14:paraId="3A7EEA7E" w14:textId="77145EBA" w:rsidR="00745029" w:rsidRDefault="00745029" w:rsidP="00745029">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Pr="00745029">
        <w:rPr>
          <w:rFonts w:ascii="Arial" w:eastAsia="Arial" w:hAnsi="Arial" w:cs="Arial"/>
          <w:bCs/>
          <w:sz w:val="24"/>
        </w:rPr>
        <w:t xml:space="preserve">w związku </w:t>
      </w:r>
      <w:r>
        <w:rPr>
          <w:rFonts w:ascii="Arial" w:eastAsia="Arial" w:hAnsi="Arial" w:cs="Arial"/>
          <w:bCs/>
          <w:sz w:val="24"/>
        </w:rPr>
        <w:br/>
      </w:r>
      <w:r w:rsidRPr="00745029">
        <w:rPr>
          <w:rFonts w:ascii="Arial" w:eastAsia="Arial" w:hAnsi="Arial" w:cs="Arial"/>
          <w:bCs/>
          <w:sz w:val="24"/>
        </w:rPr>
        <w:t xml:space="preserve">z wprowadzoną zmianą obecny punkt 6 pn. </w:t>
      </w:r>
      <w:r w:rsidRPr="00745029">
        <w:rPr>
          <w:rFonts w:ascii="Arial" w:eastAsia="Times New Roman" w:hAnsi="Arial" w:cs="Arial"/>
          <w:i/>
          <w:iCs/>
          <w:sz w:val="24"/>
          <w:szCs w:val="24"/>
        </w:rPr>
        <w:t>Rozpatrzenie wniosku Kierownika Powiatowego Zarządu Dróg w Wieluniu w sprawie wyrażenia zgody na sprzedaż drewna będącego na stanie Powiatowego Zarządu Dróg w Wieluniu</w:t>
      </w:r>
      <w:r>
        <w:rPr>
          <w:rFonts w:ascii="Arial" w:eastAsia="Times New Roman" w:hAnsi="Arial" w:cs="Arial"/>
          <w:sz w:val="24"/>
          <w:szCs w:val="24"/>
        </w:rPr>
        <w:t xml:space="preserve">, staje się punktem 5, a zamknięcie CLXIX posiedzenia Zarządu Powiatu staje się punktem 20. Zapytał, kto jest „za” przyjęciem porządku obrad z wprowadzoną zmianą. </w:t>
      </w:r>
    </w:p>
    <w:p w14:paraId="60BD0A7B" w14:textId="31F6B7FE" w:rsidR="005D5351" w:rsidRDefault="005D5351" w:rsidP="00745029">
      <w:pPr>
        <w:suppressAutoHyphens/>
        <w:spacing w:after="0" w:line="360" w:lineRule="auto"/>
        <w:ind w:right="-1" w:firstLine="708"/>
        <w:jc w:val="both"/>
        <w:rPr>
          <w:rFonts w:ascii="Arial" w:eastAsia="Arial" w:hAnsi="Arial" w:cs="Arial"/>
          <w:b/>
          <w:sz w:val="24"/>
        </w:rPr>
      </w:pPr>
    </w:p>
    <w:p w14:paraId="1197C417" w14:textId="606F2366" w:rsidR="00745029" w:rsidRPr="00745029" w:rsidRDefault="00745029" w:rsidP="00745029">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jednogłośnie (przy </w:t>
      </w:r>
      <w:r>
        <w:rPr>
          <w:rFonts w:ascii="Arial" w:eastAsia="Times New Roman" w:hAnsi="Arial" w:cs="Arial"/>
          <w:bCs/>
          <w:i/>
          <w:sz w:val="24"/>
          <w:szCs w:val="24"/>
        </w:rPr>
        <w:t>5</w:t>
      </w:r>
      <w:r w:rsidRPr="00B93ED1">
        <w:rPr>
          <w:rFonts w:ascii="Arial" w:eastAsia="Times New Roman" w:hAnsi="Arial" w:cs="Arial"/>
          <w:bCs/>
          <w:i/>
          <w:sz w:val="24"/>
          <w:szCs w:val="24"/>
        </w:rPr>
        <w:t xml:space="preserve"> głosac</w:t>
      </w:r>
      <w:r>
        <w:rPr>
          <w:rFonts w:ascii="Arial" w:eastAsia="Times New Roman" w:hAnsi="Arial" w:cs="Arial"/>
          <w:bCs/>
          <w:i/>
          <w:sz w:val="24"/>
          <w:szCs w:val="24"/>
        </w:rPr>
        <w:t xml:space="preserve">h „za”) </w:t>
      </w:r>
      <w:r>
        <w:rPr>
          <w:rFonts w:ascii="Arial" w:eastAsia="Times New Roman" w:hAnsi="Arial" w:cs="Arial"/>
          <w:i/>
          <w:iCs/>
          <w:sz w:val="24"/>
          <w:szCs w:val="24"/>
        </w:rPr>
        <w:t>przyjął porządek obrad z wprowadzoną zmianą</w:t>
      </w:r>
      <w:r w:rsidRPr="00B93ED1">
        <w:rPr>
          <w:rFonts w:ascii="Arial" w:eastAsia="Times New Roman" w:hAnsi="Arial" w:cs="Arial"/>
          <w:bCs/>
          <w:i/>
          <w:sz w:val="24"/>
          <w:szCs w:val="24"/>
        </w:rPr>
        <w:t xml:space="preserve"> (głosowało </w:t>
      </w:r>
      <w:r>
        <w:rPr>
          <w:rFonts w:ascii="Arial" w:eastAsia="Times New Roman" w:hAnsi="Arial" w:cs="Arial"/>
          <w:bCs/>
          <w:i/>
          <w:sz w:val="24"/>
          <w:szCs w:val="24"/>
        </w:rPr>
        <w:t>5</w:t>
      </w:r>
      <w:r w:rsidRPr="00B93ED1">
        <w:rPr>
          <w:rFonts w:ascii="Arial" w:eastAsia="Times New Roman" w:hAnsi="Arial" w:cs="Arial"/>
          <w:bCs/>
          <w:i/>
          <w:sz w:val="24"/>
          <w:szCs w:val="24"/>
        </w:rPr>
        <w:t xml:space="preserve"> członków Zarządu). </w:t>
      </w:r>
    </w:p>
    <w:p w14:paraId="114AD086" w14:textId="2F4D2BF4"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lastRenderedPageBreak/>
        <w:tab/>
      </w:r>
      <w:r w:rsidRPr="00CF474D">
        <w:rPr>
          <w:rFonts w:ascii="Arial" w:eastAsia="Arial" w:hAnsi="Arial" w:cs="Arial"/>
          <w:b/>
          <w:sz w:val="24"/>
        </w:rPr>
        <w:t>Przyjęty porządek obrad:</w:t>
      </w:r>
    </w:p>
    <w:p w14:paraId="4FD1E897" w14:textId="77777777" w:rsidR="00821150" w:rsidRDefault="00821150" w:rsidP="00745029">
      <w:pPr>
        <w:spacing w:after="0" w:line="360" w:lineRule="auto"/>
        <w:ind w:right="-1"/>
        <w:jc w:val="both"/>
        <w:rPr>
          <w:rFonts w:ascii="Arial" w:hAnsi="Arial" w:cs="Arial"/>
          <w:b/>
          <w:bCs/>
          <w:sz w:val="24"/>
          <w:szCs w:val="24"/>
        </w:rPr>
      </w:pPr>
    </w:p>
    <w:p w14:paraId="42D4CFBB" w14:textId="610CA626" w:rsidR="00821150" w:rsidRDefault="00821150">
      <w:pPr>
        <w:numPr>
          <w:ilvl w:val="0"/>
          <w:numId w:val="5"/>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Otwarcie CLXIX posiedzenia Zarządu Powiatu w Wieluniu.</w:t>
      </w:r>
    </w:p>
    <w:p w14:paraId="793221D4"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1348CD9C"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6B049C6E"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tokołu z CLXVI i CLXVII posiedzenia Zarządu Powiatu w Wieluniu.</w:t>
      </w:r>
    </w:p>
    <w:p w14:paraId="2612CF8F"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sidRPr="00906D55">
        <w:rPr>
          <w:rFonts w:ascii="Arial" w:eastAsia="Times New Roman" w:hAnsi="Arial" w:cs="Arial"/>
          <w:sz w:val="24"/>
          <w:szCs w:val="24"/>
        </w:rPr>
        <w:t xml:space="preserve">Rozpatrzenie wniosku Kierownika Powiatowego Zarządu Dróg w Wieluniu </w:t>
      </w:r>
      <w:r>
        <w:rPr>
          <w:rFonts w:ascii="Arial" w:eastAsia="Times New Roman" w:hAnsi="Arial" w:cs="Arial"/>
          <w:sz w:val="24"/>
          <w:szCs w:val="24"/>
        </w:rPr>
        <w:br/>
      </w:r>
      <w:r w:rsidRPr="00906D55">
        <w:rPr>
          <w:rFonts w:ascii="Arial" w:eastAsia="Times New Roman" w:hAnsi="Arial" w:cs="Arial"/>
          <w:sz w:val="24"/>
          <w:szCs w:val="24"/>
        </w:rPr>
        <w:t xml:space="preserve">w sprawie wyrażenia zgody na sprzedaż drewna będącego na stanie Powiatowego Zarządu Dróg w Wieluniu. </w:t>
      </w:r>
    </w:p>
    <w:p w14:paraId="3AB15673" w14:textId="77777777" w:rsidR="00821150" w:rsidRP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em Wójtów Gmin powiatu wieluńskiego oraz Burmistrza Wielunia w sprawie zmiany stawek za zajęcie pasa drogowego. </w:t>
      </w:r>
    </w:p>
    <w:p w14:paraId="404E47C7" w14:textId="77777777" w:rsidR="00821150" w:rsidRPr="00785F54" w:rsidRDefault="00821150">
      <w:pPr>
        <w:numPr>
          <w:ilvl w:val="0"/>
          <w:numId w:val="5"/>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Przyjęcie informacji Dyrektora I Liceum Ogólnokształcącego im. Tadeusza Kościuszki w Wieluniu o zawarciu umowy najmu pomieszczeń szkolnych </w:t>
      </w:r>
      <w:r>
        <w:rPr>
          <w:rStyle w:val="markedcontent"/>
          <w:rFonts w:ascii="Arial" w:hAnsi="Arial" w:cs="Arial"/>
          <w:bCs/>
          <w:sz w:val="24"/>
          <w:szCs w:val="24"/>
        </w:rPr>
        <w:br/>
      </w:r>
      <w:r w:rsidRPr="00785F54">
        <w:rPr>
          <w:rStyle w:val="markedcontent"/>
          <w:rFonts w:ascii="Arial" w:hAnsi="Arial" w:cs="Arial"/>
          <w:bCs/>
          <w:sz w:val="24"/>
          <w:szCs w:val="24"/>
        </w:rPr>
        <w:t>o pow. 79,50 m</w:t>
      </w:r>
      <w:r w:rsidRPr="00785F54">
        <w:rPr>
          <w:rStyle w:val="markedcontent"/>
          <w:rFonts w:ascii="Arial" w:hAnsi="Arial" w:cs="Arial"/>
          <w:bCs/>
          <w:sz w:val="24"/>
          <w:szCs w:val="24"/>
          <w:vertAlign w:val="superscript"/>
        </w:rPr>
        <w:t>2</w:t>
      </w:r>
      <w:r w:rsidRPr="00785F54">
        <w:rPr>
          <w:rStyle w:val="markedcontent"/>
          <w:rFonts w:ascii="Arial" w:hAnsi="Arial" w:cs="Arial"/>
          <w:bCs/>
          <w:sz w:val="24"/>
          <w:szCs w:val="24"/>
        </w:rPr>
        <w:t xml:space="preserve"> z</w:t>
      </w:r>
      <w:r>
        <w:rPr>
          <w:rStyle w:val="markedcontent"/>
          <w:rFonts w:ascii="Arial" w:hAnsi="Arial" w:cs="Arial"/>
          <w:bCs/>
          <w:sz w:val="24"/>
          <w:szCs w:val="24"/>
        </w:rPr>
        <w:t>e</w:t>
      </w:r>
      <w:r w:rsidRPr="00785F54">
        <w:rPr>
          <w:rStyle w:val="markedcontent"/>
          <w:rFonts w:ascii="Arial" w:hAnsi="Arial" w:cs="Arial"/>
          <w:bCs/>
          <w:sz w:val="24"/>
          <w:szCs w:val="24"/>
        </w:rPr>
        <w:t xml:space="preserve"> Stowarzyszeniem WKS – Wieluń z przeznaczeniem </w:t>
      </w:r>
      <w:r>
        <w:rPr>
          <w:rStyle w:val="markedcontent"/>
          <w:rFonts w:ascii="Arial" w:hAnsi="Arial" w:cs="Arial"/>
          <w:bCs/>
          <w:sz w:val="24"/>
          <w:szCs w:val="24"/>
        </w:rPr>
        <w:br/>
      </w:r>
      <w:r w:rsidRPr="00785F54">
        <w:rPr>
          <w:rStyle w:val="markedcontent"/>
          <w:rFonts w:ascii="Arial" w:hAnsi="Arial" w:cs="Arial"/>
          <w:bCs/>
          <w:sz w:val="24"/>
          <w:szCs w:val="24"/>
        </w:rPr>
        <w:t xml:space="preserve">na prowadzenie zajęć rekreacyjno-sportowych Kids </w:t>
      </w:r>
      <w:proofErr w:type="spellStart"/>
      <w:r w:rsidRPr="00785F54">
        <w:rPr>
          <w:rStyle w:val="markedcontent"/>
          <w:rFonts w:ascii="Arial" w:hAnsi="Arial" w:cs="Arial"/>
          <w:bCs/>
          <w:sz w:val="24"/>
          <w:szCs w:val="24"/>
        </w:rPr>
        <w:t>Academy</w:t>
      </w:r>
      <w:proofErr w:type="spellEnd"/>
      <w:r w:rsidRPr="00785F54">
        <w:rPr>
          <w:rStyle w:val="markedcontent"/>
          <w:rFonts w:ascii="Arial" w:hAnsi="Arial" w:cs="Arial"/>
          <w:bCs/>
          <w:sz w:val="24"/>
          <w:szCs w:val="24"/>
        </w:rPr>
        <w:t xml:space="preserve"> na okres 3 miesięcy.</w:t>
      </w:r>
    </w:p>
    <w:p w14:paraId="16247A82" w14:textId="77777777" w:rsidR="00821150" w:rsidRPr="00906D55" w:rsidRDefault="00821150">
      <w:pPr>
        <w:numPr>
          <w:ilvl w:val="0"/>
          <w:numId w:val="5"/>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Podjęcie uchwały Zarządu Powiatu w Wieluniu w sprawie wyrażenia zgody </w:t>
      </w:r>
      <w:r w:rsidRPr="00785F54">
        <w:rPr>
          <w:rStyle w:val="markedcontent"/>
          <w:rFonts w:ascii="Arial" w:hAnsi="Arial" w:cs="Arial"/>
          <w:bCs/>
          <w:sz w:val="24"/>
          <w:szCs w:val="24"/>
        </w:rPr>
        <w:br/>
        <w:t xml:space="preserve">na zawarcie umowy najmu lokali znajdujących się w budynku zlokalizowanym </w:t>
      </w:r>
      <w:r>
        <w:rPr>
          <w:rStyle w:val="markedcontent"/>
          <w:rFonts w:ascii="Arial" w:hAnsi="Arial" w:cs="Arial"/>
          <w:bCs/>
          <w:sz w:val="24"/>
          <w:szCs w:val="24"/>
        </w:rPr>
        <w:br/>
      </w:r>
      <w:r w:rsidRPr="00785F54">
        <w:rPr>
          <w:rStyle w:val="markedcontent"/>
          <w:rFonts w:ascii="Arial" w:hAnsi="Arial" w:cs="Arial"/>
          <w:bCs/>
          <w:sz w:val="24"/>
          <w:szCs w:val="24"/>
        </w:rPr>
        <w:t>na nieruchomości Powiatu Wieluńskiego</w:t>
      </w:r>
      <w:r>
        <w:rPr>
          <w:rStyle w:val="markedcontent"/>
          <w:rFonts w:ascii="Arial" w:hAnsi="Arial" w:cs="Arial"/>
          <w:bCs/>
          <w:sz w:val="24"/>
          <w:szCs w:val="24"/>
        </w:rPr>
        <w:t xml:space="preserve"> – </w:t>
      </w:r>
      <w:r w:rsidRPr="00785F54">
        <w:rPr>
          <w:rStyle w:val="markedcontent"/>
          <w:rFonts w:ascii="Arial" w:hAnsi="Arial" w:cs="Arial"/>
          <w:bCs/>
          <w:i/>
          <w:iCs/>
          <w:sz w:val="24"/>
          <w:szCs w:val="24"/>
        </w:rPr>
        <w:t>dot. wyrażenia zgody na zawarcie umowy najmu lokali o łącznej pow. 36,20 m</w:t>
      </w:r>
      <w:r w:rsidRPr="00785F54">
        <w:rPr>
          <w:rStyle w:val="markedcontent"/>
          <w:rFonts w:ascii="Arial" w:hAnsi="Arial" w:cs="Arial"/>
          <w:bCs/>
          <w:i/>
          <w:iCs/>
          <w:sz w:val="24"/>
          <w:szCs w:val="24"/>
          <w:vertAlign w:val="superscript"/>
        </w:rPr>
        <w:t xml:space="preserve">2 </w:t>
      </w:r>
      <w:r w:rsidRPr="00785F54">
        <w:rPr>
          <w:rStyle w:val="markedcontent"/>
          <w:rFonts w:ascii="Arial" w:hAnsi="Arial" w:cs="Arial"/>
          <w:bCs/>
          <w:i/>
          <w:iCs/>
          <w:sz w:val="24"/>
          <w:szCs w:val="24"/>
        </w:rPr>
        <w:t>z Zarządem Oddziału Powiatowego Związku Nauczycielstwa Polskiego w Wieluniu z przeznaczeniem na działalność statutowo-administracyjną na okres 1 roku i 1 miesiąca.</w:t>
      </w:r>
    </w:p>
    <w:p w14:paraId="107C7F35" w14:textId="77777777" w:rsidR="00821150" w:rsidRPr="00785F54" w:rsidRDefault="00821150">
      <w:pPr>
        <w:numPr>
          <w:ilvl w:val="0"/>
          <w:numId w:val="5"/>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Przyjęcie informacji Dyrektora II Liceum Ogólnokształcącego im. Janusza Korczaka w Wieluniu o zawarciu umowy najmu sali gimnastycznej i kortu tenisowego z prowadzącym jednoosobową działalność gospodarczą pod firmą Akademia Tenisa Arkadiusz </w:t>
      </w:r>
      <w:proofErr w:type="spellStart"/>
      <w:r w:rsidRPr="00785F54">
        <w:rPr>
          <w:rStyle w:val="markedcontent"/>
          <w:rFonts w:ascii="Arial" w:hAnsi="Arial" w:cs="Arial"/>
          <w:bCs/>
          <w:sz w:val="24"/>
          <w:szCs w:val="24"/>
        </w:rPr>
        <w:t>Frączyk</w:t>
      </w:r>
      <w:proofErr w:type="spellEnd"/>
      <w:r w:rsidRPr="00785F54">
        <w:rPr>
          <w:rStyle w:val="markedcontent"/>
          <w:rFonts w:ascii="Arial" w:hAnsi="Arial" w:cs="Arial"/>
          <w:bCs/>
          <w:sz w:val="24"/>
          <w:szCs w:val="24"/>
        </w:rPr>
        <w:t xml:space="preserve"> z siedzibą w Oleśnie na okres od 8 marca 2023 r. do 31 sierpnia 2023 r.</w:t>
      </w:r>
    </w:p>
    <w:p w14:paraId="1328CDA7" w14:textId="77777777" w:rsidR="00821150" w:rsidRDefault="00821150">
      <w:pPr>
        <w:numPr>
          <w:ilvl w:val="0"/>
          <w:numId w:val="5"/>
        </w:numPr>
        <w:spacing w:after="0" w:line="360" w:lineRule="auto"/>
        <w:ind w:left="426" w:right="-1" w:hanging="426"/>
        <w:jc w:val="both"/>
        <w:rPr>
          <w:rStyle w:val="markedcontent"/>
          <w:rFonts w:ascii="Arial" w:eastAsia="Times New Roman" w:hAnsi="Arial" w:cs="Arial"/>
          <w:sz w:val="24"/>
          <w:szCs w:val="24"/>
        </w:rPr>
      </w:pPr>
      <w:r w:rsidRPr="00785F54">
        <w:rPr>
          <w:rStyle w:val="markedcontent"/>
          <w:rFonts w:ascii="Arial" w:hAnsi="Arial" w:cs="Arial"/>
          <w:bCs/>
          <w:sz w:val="24"/>
          <w:szCs w:val="24"/>
        </w:rPr>
        <w:t xml:space="preserve">Rozpatrzenie wniosku Dyrektora Zespołu Szkół nr 2 </w:t>
      </w:r>
      <w:r>
        <w:rPr>
          <w:rStyle w:val="markedcontent"/>
          <w:rFonts w:ascii="Arial" w:hAnsi="Arial" w:cs="Arial"/>
          <w:bCs/>
          <w:sz w:val="24"/>
          <w:szCs w:val="24"/>
        </w:rPr>
        <w:t xml:space="preserve">im. </w:t>
      </w:r>
      <w:r w:rsidRPr="00785F54">
        <w:rPr>
          <w:rStyle w:val="markedcontent"/>
          <w:rFonts w:ascii="Arial" w:hAnsi="Arial" w:cs="Arial"/>
          <w:bCs/>
          <w:sz w:val="24"/>
          <w:szCs w:val="24"/>
        </w:rPr>
        <w:t xml:space="preserve">Jana Długosza </w:t>
      </w:r>
      <w:r>
        <w:rPr>
          <w:rStyle w:val="markedcontent"/>
          <w:rFonts w:ascii="Arial" w:hAnsi="Arial" w:cs="Arial"/>
          <w:bCs/>
          <w:sz w:val="24"/>
          <w:szCs w:val="24"/>
        </w:rPr>
        <w:br/>
      </w:r>
      <w:r w:rsidRPr="00785F54">
        <w:rPr>
          <w:rStyle w:val="markedcontent"/>
          <w:rFonts w:ascii="Arial" w:hAnsi="Arial" w:cs="Arial"/>
          <w:bCs/>
          <w:sz w:val="24"/>
          <w:szCs w:val="24"/>
        </w:rPr>
        <w:t xml:space="preserve">w Wieluniu o zwiększenie środków przyznanych w ramach „Harmonogramu wydarzeń kulturalnych i oświatowych organizowanych przy współpracy </w:t>
      </w:r>
      <w:r>
        <w:rPr>
          <w:rStyle w:val="markedcontent"/>
          <w:rFonts w:ascii="Arial" w:hAnsi="Arial" w:cs="Arial"/>
          <w:bCs/>
          <w:sz w:val="24"/>
          <w:szCs w:val="24"/>
        </w:rPr>
        <w:br/>
      </w:r>
      <w:r w:rsidRPr="00785F54">
        <w:rPr>
          <w:rStyle w:val="markedcontent"/>
          <w:rFonts w:ascii="Arial" w:hAnsi="Arial" w:cs="Arial"/>
          <w:bCs/>
          <w:sz w:val="24"/>
          <w:szCs w:val="24"/>
        </w:rPr>
        <w:t>ze Starostwem Powiatowym w Wieluniu w 2023 r.” na organizację konferencji edukacyjnej „Technologie jutra”.</w:t>
      </w:r>
    </w:p>
    <w:p w14:paraId="1F663864" w14:textId="77777777" w:rsidR="00821150" w:rsidRPr="00575282" w:rsidRDefault="00821150">
      <w:pPr>
        <w:numPr>
          <w:ilvl w:val="0"/>
          <w:numId w:val="5"/>
        </w:numPr>
        <w:spacing w:after="0" w:line="360" w:lineRule="auto"/>
        <w:ind w:left="426" w:right="-1" w:hanging="426"/>
        <w:jc w:val="both"/>
        <w:rPr>
          <w:rFonts w:ascii="Arial" w:eastAsia="Times New Roman" w:hAnsi="Arial" w:cs="Arial"/>
          <w:sz w:val="24"/>
          <w:szCs w:val="24"/>
        </w:rPr>
      </w:pPr>
      <w:r w:rsidRPr="00785F54">
        <w:rPr>
          <w:rFonts w:ascii="Arial" w:hAnsi="Arial" w:cs="Arial"/>
          <w:sz w:val="24"/>
          <w:szCs w:val="24"/>
        </w:rPr>
        <w:lastRenderedPageBreak/>
        <w:t xml:space="preserve">Podjęcie uchwały Zarządu Powiatu w Wieluniu w sprawie powołania komisji konkursowej do opiniowania ofert złożonych w ramach otwartych konkursów </w:t>
      </w:r>
      <w:r>
        <w:rPr>
          <w:rFonts w:ascii="Arial" w:hAnsi="Arial" w:cs="Arial"/>
          <w:sz w:val="24"/>
          <w:szCs w:val="24"/>
        </w:rPr>
        <w:br/>
      </w:r>
      <w:r w:rsidRPr="00785F54">
        <w:rPr>
          <w:rFonts w:ascii="Arial" w:hAnsi="Arial" w:cs="Arial"/>
          <w:sz w:val="24"/>
          <w:szCs w:val="24"/>
        </w:rPr>
        <w:t>na realizację zadań publicznych w roku 2023.</w:t>
      </w:r>
    </w:p>
    <w:p w14:paraId="2F8E1B10" w14:textId="77777777" w:rsidR="00821150" w:rsidRPr="00E77EFC"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decyzji przez Zarząd Powiatu w Wieluniu w sprawie złożenia wniosku przez Powiat Wieluński w konkursie „</w:t>
      </w:r>
      <w:r w:rsidRPr="00C64F36">
        <w:rPr>
          <w:rFonts w:ascii="Arial" w:eastAsia="Times New Roman" w:hAnsi="Arial" w:cs="Arial"/>
          <w:i/>
          <w:iCs/>
          <w:sz w:val="24"/>
          <w:szCs w:val="24"/>
        </w:rPr>
        <w:t>Ogrody przyjazne naturze</w:t>
      </w:r>
      <w:r>
        <w:rPr>
          <w:rFonts w:ascii="Arial" w:eastAsia="Times New Roman" w:hAnsi="Arial" w:cs="Arial"/>
          <w:sz w:val="24"/>
          <w:szCs w:val="24"/>
        </w:rPr>
        <w:t>”, na utworzenie ogrodu sensoryczno-</w:t>
      </w:r>
      <w:proofErr w:type="spellStart"/>
      <w:r>
        <w:rPr>
          <w:rFonts w:ascii="Arial" w:eastAsia="Times New Roman" w:hAnsi="Arial" w:cs="Arial"/>
          <w:sz w:val="24"/>
          <w:szCs w:val="24"/>
        </w:rPr>
        <w:t>hortiterapeutycznego</w:t>
      </w:r>
      <w:proofErr w:type="spellEnd"/>
      <w:r>
        <w:rPr>
          <w:rFonts w:ascii="Arial" w:eastAsia="Times New Roman" w:hAnsi="Arial" w:cs="Arial"/>
          <w:sz w:val="24"/>
          <w:szCs w:val="24"/>
        </w:rPr>
        <w:t xml:space="preserve"> dla uczestników Warsztatów Terapii Zajęciowej w Rudzie</w:t>
      </w:r>
      <w:r w:rsidRPr="001A3365">
        <w:rPr>
          <w:rFonts w:ascii="Arial" w:eastAsia="Times New Roman" w:hAnsi="Arial" w:cs="Arial"/>
          <w:sz w:val="24"/>
          <w:szCs w:val="24"/>
        </w:rPr>
        <w:t xml:space="preserve"> </w:t>
      </w:r>
      <w:r>
        <w:rPr>
          <w:rFonts w:ascii="Arial" w:eastAsia="Times New Roman" w:hAnsi="Arial" w:cs="Arial"/>
          <w:sz w:val="24"/>
          <w:szCs w:val="24"/>
        </w:rPr>
        <w:t xml:space="preserve">w związku z wnioskiem Prezesa Stowarzyszenia Integracyjnego Działającego Na Rzecz Osób Niepełnosprawnych i Ich Rodzin „Tacy Sami” - </w:t>
      </w:r>
      <w:r w:rsidRPr="00737C59">
        <w:rPr>
          <w:rFonts w:ascii="Arial" w:eastAsia="Times New Roman" w:hAnsi="Arial" w:cs="Arial"/>
          <w:i/>
          <w:iCs/>
          <w:sz w:val="24"/>
          <w:szCs w:val="24"/>
        </w:rPr>
        <w:t xml:space="preserve">kontynuacja sprawy z CLXVIII posiedzenia Zarządu Powiatu </w:t>
      </w:r>
      <w:r>
        <w:rPr>
          <w:rFonts w:ascii="Arial" w:eastAsia="Times New Roman" w:hAnsi="Arial" w:cs="Arial"/>
          <w:i/>
          <w:iCs/>
          <w:sz w:val="24"/>
          <w:szCs w:val="24"/>
        </w:rPr>
        <w:br/>
      </w:r>
      <w:r w:rsidRPr="00737C59">
        <w:rPr>
          <w:rFonts w:ascii="Arial" w:eastAsia="Times New Roman" w:hAnsi="Arial" w:cs="Arial"/>
          <w:i/>
          <w:iCs/>
          <w:sz w:val="24"/>
          <w:szCs w:val="24"/>
        </w:rPr>
        <w:t>w Wieluniu z dnia 10.03.2023 r.</w:t>
      </w:r>
    </w:p>
    <w:p w14:paraId="79B0FA45"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przyjęcia planu pracy Zarządu Powiatu w Wieluniu na 2023 r. </w:t>
      </w:r>
    </w:p>
    <w:p w14:paraId="157E1185"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2072D6E3"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racowania układu wykonawczego – </w:t>
      </w:r>
      <w:r w:rsidRPr="00B107FA">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B107FA">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70AA8573" w14:textId="77777777" w:rsidR="00821150"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58CE7573" w14:textId="77777777" w:rsidR="00821150" w:rsidRPr="00975F51" w:rsidRDefault="00821150">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037CB38B" w14:textId="77777777" w:rsidR="00821150" w:rsidRDefault="00821150">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62008B26" w14:textId="77777777" w:rsidR="00821150" w:rsidRDefault="00821150">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49E71EB9" w14:textId="77777777" w:rsidR="00821150" w:rsidRDefault="00821150">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IX posiedzenia Zarządu Powiatu w Wieluniu. </w:t>
      </w:r>
    </w:p>
    <w:p w14:paraId="1F61B422" w14:textId="413AFCE7" w:rsidR="00581380" w:rsidRDefault="00581380" w:rsidP="00581380">
      <w:pPr>
        <w:tabs>
          <w:tab w:val="left" w:pos="66"/>
          <w:tab w:val="left" w:pos="426"/>
        </w:tabs>
        <w:spacing w:after="0" w:line="360" w:lineRule="auto"/>
        <w:ind w:right="-1"/>
        <w:jc w:val="both"/>
        <w:rPr>
          <w:rFonts w:ascii="Arial" w:eastAsia="Times New Roman" w:hAnsi="Arial" w:cs="Arial"/>
          <w:sz w:val="24"/>
          <w:szCs w:val="24"/>
        </w:rPr>
      </w:pPr>
    </w:p>
    <w:p w14:paraId="0F04F8BF" w14:textId="77777777" w:rsidR="00745029" w:rsidRPr="00581380" w:rsidRDefault="00745029" w:rsidP="00581380">
      <w:pPr>
        <w:tabs>
          <w:tab w:val="left" w:pos="66"/>
          <w:tab w:val="left" w:pos="426"/>
        </w:tabs>
        <w:spacing w:after="0" w:line="360" w:lineRule="auto"/>
        <w:ind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04DA3D5B" w14:textId="77777777" w:rsidR="00745029" w:rsidRPr="00745029" w:rsidRDefault="00745029" w:rsidP="00745029">
      <w:pPr>
        <w:spacing w:after="0" w:line="360" w:lineRule="auto"/>
        <w:ind w:right="-1"/>
        <w:jc w:val="center"/>
        <w:rPr>
          <w:rFonts w:ascii="Arial" w:eastAsia="Times New Roman" w:hAnsi="Arial" w:cs="Arial"/>
          <w:b/>
          <w:bCs/>
          <w:sz w:val="24"/>
          <w:szCs w:val="24"/>
        </w:rPr>
      </w:pPr>
      <w:bookmarkStart w:id="3" w:name="_Hlk118376799"/>
      <w:r w:rsidRPr="00745029">
        <w:rPr>
          <w:rFonts w:ascii="Arial" w:eastAsia="Times New Roman" w:hAnsi="Arial" w:cs="Arial"/>
          <w:b/>
          <w:bCs/>
          <w:sz w:val="24"/>
          <w:szCs w:val="24"/>
        </w:rPr>
        <w:t>Przyjęcie protokołu z CLXVI i CLXVII posiedzenia Zarządu Powiatu w Wieluniu.</w:t>
      </w:r>
    </w:p>
    <w:p w14:paraId="18909B64" w14:textId="77777777" w:rsidR="00924BD9" w:rsidRDefault="00924BD9" w:rsidP="00924BD9">
      <w:pPr>
        <w:suppressAutoHyphens/>
        <w:spacing w:after="0" w:line="360" w:lineRule="auto"/>
        <w:ind w:right="-1"/>
        <w:jc w:val="both"/>
        <w:rPr>
          <w:rFonts w:ascii="Arial" w:eastAsia="Arial" w:hAnsi="Arial" w:cs="Arial"/>
          <w:b/>
          <w:i/>
          <w:sz w:val="24"/>
        </w:rPr>
      </w:pPr>
    </w:p>
    <w:p w14:paraId="7EA61B93" w14:textId="77777777" w:rsidR="00924BD9" w:rsidRDefault="00924BD9" w:rsidP="00924BD9">
      <w:pPr>
        <w:suppressAutoHyphens/>
        <w:spacing w:after="0" w:line="360" w:lineRule="auto"/>
        <w:ind w:right="-1"/>
        <w:jc w:val="both"/>
        <w:rPr>
          <w:rFonts w:ascii="Arial" w:eastAsia="Arial" w:hAnsi="Arial" w:cs="Arial"/>
          <w:b/>
          <w:i/>
          <w:sz w:val="24"/>
        </w:rPr>
      </w:pPr>
    </w:p>
    <w:p w14:paraId="3E8E9780" w14:textId="1EC0BD97" w:rsidR="004F01C8" w:rsidRPr="005F2F32" w:rsidRDefault="00924BD9" w:rsidP="004F01C8">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004F01C8">
        <w:rPr>
          <w:rFonts w:ascii="Arial" w:eastAsia="Arial" w:hAnsi="Arial" w:cs="Arial"/>
          <w:b/>
          <w:sz w:val="24"/>
        </w:rPr>
        <w:t xml:space="preserve">Pan Marek Kieler – przewodniczący Zarządu Powiatu </w:t>
      </w:r>
      <w:r w:rsidR="004F01C8" w:rsidRPr="00B71161">
        <w:rPr>
          <w:rFonts w:ascii="Arial" w:eastAsia="Arial" w:hAnsi="Arial" w:cs="Arial"/>
          <w:bCs/>
          <w:sz w:val="24"/>
        </w:rPr>
        <w:t>zapytał, czy są uwagi do treści protokołów.</w:t>
      </w:r>
      <w:r w:rsidR="004F01C8">
        <w:rPr>
          <w:rFonts w:ascii="Arial" w:eastAsia="Arial" w:hAnsi="Arial" w:cs="Arial"/>
          <w:bCs/>
          <w:sz w:val="24"/>
        </w:rPr>
        <w:t xml:space="preserve"> </w:t>
      </w:r>
      <w:r w:rsidR="004F01C8" w:rsidRPr="00075DC6">
        <w:rPr>
          <w:rFonts w:ascii="Arial" w:eastAsia="Arial" w:hAnsi="Arial" w:cs="Arial"/>
          <w:bCs/>
          <w:i/>
          <w:sz w:val="24"/>
        </w:rPr>
        <w:t>Nikt nie zgłosił uwag</w:t>
      </w:r>
      <w:r w:rsidR="004F01C8">
        <w:rPr>
          <w:rFonts w:ascii="Arial" w:eastAsia="Arial" w:hAnsi="Arial" w:cs="Arial"/>
          <w:bCs/>
          <w:sz w:val="24"/>
        </w:rPr>
        <w:t>.  Z</w:t>
      </w:r>
      <w:r w:rsidR="004F01C8">
        <w:rPr>
          <w:rFonts w:ascii="Arial" w:hAnsi="Arial" w:cs="Arial"/>
          <w:sz w:val="24"/>
          <w:szCs w:val="24"/>
        </w:rPr>
        <w:t xml:space="preserve">apytał, kto jest „za” przyjęciem protokołu nr 166 z CLXVI posiedzenia Zarządu Powiatu. </w:t>
      </w:r>
    </w:p>
    <w:p w14:paraId="7F56CFDB" w14:textId="77777777" w:rsidR="004F01C8" w:rsidRDefault="004F01C8" w:rsidP="004F01C8">
      <w:pPr>
        <w:spacing w:after="0" w:line="360" w:lineRule="auto"/>
        <w:ind w:right="-1"/>
        <w:jc w:val="both"/>
        <w:rPr>
          <w:rFonts w:ascii="Arial" w:eastAsia="Times New Roman" w:hAnsi="Arial" w:cs="Arial"/>
          <w:sz w:val="24"/>
          <w:szCs w:val="24"/>
        </w:rPr>
      </w:pPr>
    </w:p>
    <w:p w14:paraId="4070F3E7" w14:textId="77777777" w:rsidR="004F01C8" w:rsidRPr="005B339F" w:rsidRDefault="004F01C8" w:rsidP="004F01C8">
      <w:pPr>
        <w:spacing w:after="0" w:line="360" w:lineRule="auto"/>
        <w:ind w:right="-1"/>
        <w:jc w:val="both"/>
        <w:rPr>
          <w:rFonts w:ascii="Arial" w:eastAsia="Times New Roman" w:hAnsi="Arial" w:cs="Arial"/>
          <w:sz w:val="24"/>
          <w:szCs w:val="24"/>
        </w:rPr>
      </w:pPr>
    </w:p>
    <w:p w14:paraId="4849BBC2" w14:textId="116B5886" w:rsidR="004F01C8" w:rsidRPr="005B339F" w:rsidRDefault="004F01C8" w:rsidP="004F01C8">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Pr>
          <w:rFonts w:ascii="Arial" w:hAnsi="Arial" w:cs="Arial"/>
          <w:i/>
          <w:iCs/>
        </w:rPr>
        <w:t>5</w:t>
      </w:r>
      <w:r w:rsidRPr="005B339F">
        <w:rPr>
          <w:rFonts w:ascii="Arial" w:hAnsi="Arial" w:cs="Arial"/>
          <w:i/>
          <w:iCs/>
        </w:rPr>
        <w:t xml:space="preserve"> głosach „za”)</w:t>
      </w:r>
      <w:r>
        <w:rPr>
          <w:rFonts w:ascii="Arial" w:hAnsi="Arial" w:cs="Arial"/>
          <w:i/>
          <w:iCs/>
        </w:rPr>
        <w:t xml:space="preserve"> przyjął protokół nr 166/22 z CLXVI posiedzenia Zarządu Powiatu w Wieluniu</w:t>
      </w:r>
      <w:r w:rsidRPr="005B339F">
        <w:rPr>
          <w:rFonts w:ascii="Arial" w:hAnsi="Arial" w:cs="Arial"/>
          <w:i/>
          <w:iCs/>
        </w:rPr>
        <w:t xml:space="preserve"> </w:t>
      </w:r>
      <w:r>
        <w:rPr>
          <w:rFonts w:ascii="Arial" w:hAnsi="Arial" w:cs="Arial"/>
          <w:i/>
          <w:iCs/>
        </w:rPr>
        <w:t xml:space="preserve">(głosowało </w:t>
      </w:r>
      <w:r>
        <w:rPr>
          <w:rFonts w:ascii="Arial" w:hAnsi="Arial" w:cs="Arial"/>
          <w:i/>
          <w:iCs/>
        </w:rPr>
        <w:br/>
        <w:t>5 członków Zarządu).</w:t>
      </w:r>
    </w:p>
    <w:p w14:paraId="4FB4EF52" w14:textId="77777777" w:rsidR="004F01C8" w:rsidRDefault="004F01C8" w:rsidP="004F01C8">
      <w:pPr>
        <w:keepNext/>
        <w:keepLines/>
        <w:tabs>
          <w:tab w:val="left" w:pos="1767"/>
          <w:tab w:val="left" w:pos="1764"/>
        </w:tabs>
        <w:suppressAutoHyphens/>
        <w:spacing w:after="0" w:line="360" w:lineRule="auto"/>
        <w:ind w:left="4248"/>
        <w:jc w:val="both"/>
        <w:rPr>
          <w:rFonts w:ascii="Arial" w:eastAsia="Arial" w:hAnsi="Arial" w:cs="Arial"/>
          <w:b/>
          <w:sz w:val="24"/>
        </w:rPr>
      </w:pPr>
    </w:p>
    <w:p w14:paraId="6B4E0191" w14:textId="77777777" w:rsidR="004F01C8" w:rsidRPr="00191099" w:rsidRDefault="004F01C8" w:rsidP="004F01C8">
      <w:pPr>
        <w:pStyle w:val="NormalnyWeb"/>
        <w:spacing w:before="0" w:beforeAutospacing="0" w:after="0" w:afterAutospacing="0" w:line="360" w:lineRule="auto"/>
        <w:ind w:right="-1"/>
        <w:rPr>
          <w:rFonts w:ascii="Arial" w:hAnsi="Arial" w:cs="Arial"/>
          <w:b/>
          <w:bCs/>
        </w:rPr>
      </w:pPr>
    </w:p>
    <w:p w14:paraId="2A9EFD48" w14:textId="752685C2" w:rsidR="004F01C8" w:rsidRDefault="004F01C8" w:rsidP="004F01C8">
      <w:pPr>
        <w:tabs>
          <w:tab w:val="left" w:pos="0"/>
        </w:tabs>
        <w:suppressAutoHyphens/>
        <w:spacing w:after="0" w:line="360" w:lineRule="auto"/>
        <w:jc w:val="both"/>
        <w:rPr>
          <w:rFonts w:ascii="Arial"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Pr>
          <w:rFonts w:ascii="Arial" w:hAnsi="Arial" w:cs="Arial"/>
          <w:sz w:val="24"/>
          <w:szCs w:val="24"/>
        </w:rPr>
        <w:t xml:space="preserve">zapytał, kto jest „za” przyjęciem protokołu nr 167 z CLXVII posiedzenia Zarządu Powiatu. </w:t>
      </w:r>
    </w:p>
    <w:p w14:paraId="30677252" w14:textId="77777777" w:rsidR="004F01C8" w:rsidRDefault="004F01C8" w:rsidP="004F01C8">
      <w:pPr>
        <w:spacing w:after="0" w:line="360" w:lineRule="auto"/>
        <w:ind w:right="-1"/>
        <w:jc w:val="both"/>
        <w:rPr>
          <w:rFonts w:ascii="Arial" w:eastAsia="Times New Roman" w:hAnsi="Arial" w:cs="Arial"/>
          <w:sz w:val="24"/>
          <w:szCs w:val="24"/>
        </w:rPr>
      </w:pPr>
    </w:p>
    <w:p w14:paraId="0B99925A" w14:textId="77777777" w:rsidR="004F01C8" w:rsidRPr="005B339F" w:rsidRDefault="004F01C8" w:rsidP="004F01C8">
      <w:pPr>
        <w:spacing w:after="0" w:line="360" w:lineRule="auto"/>
        <w:ind w:right="-1"/>
        <w:jc w:val="both"/>
        <w:rPr>
          <w:rFonts w:ascii="Arial" w:eastAsia="Times New Roman" w:hAnsi="Arial" w:cs="Arial"/>
          <w:sz w:val="24"/>
          <w:szCs w:val="24"/>
        </w:rPr>
      </w:pPr>
    </w:p>
    <w:p w14:paraId="1D904304" w14:textId="31EFA8BB" w:rsidR="004F01C8" w:rsidRPr="005B339F" w:rsidRDefault="004F01C8" w:rsidP="004F01C8">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Pr>
          <w:rFonts w:ascii="Arial" w:hAnsi="Arial" w:cs="Arial"/>
          <w:i/>
          <w:iCs/>
        </w:rPr>
        <w:t>5</w:t>
      </w:r>
      <w:r w:rsidRPr="005B339F">
        <w:rPr>
          <w:rFonts w:ascii="Arial" w:hAnsi="Arial" w:cs="Arial"/>
          <w:i/>
          <w:iCs/>
        </w:rPr>
        <w:t xml:space="preserve"> głosach „za”)</w:t>
      </w:r>
      <w:r>
        <w:rPr>
          <w:rFonts w:ascii="Arial" w:hAnsi="Arial" w:cs="Arial"/>
          <w:i/>
          <w:iCs/>
        </w:rPr>
        <w:t xml:space="preserve"> przyjął protokół nr 167/22 z CLXVII posiedzenia Zarządu Powiatu w Wieluniu</w:t>
      </w:r>
      <w:r w:rsidRPr="005B339F">
        <w:rPr>
          <w:rFonts w:ascii="Arial" w:hAnsi="Arial" w:cs="Arial"/>
          <w:i/>
          <w:iCs/>
        </w:rPr>
        <w:t xml:space="preserve"> </w:t>
      </w:r>
      <w:r>
        <w:rPr>
          <w:rFonts w:ascii="Arial" w:hAnsi="Arial" w:cs="Arial"/>
          <w:i/>
          <w:iCs/>
        </w:rPr>
        <w:t>(głosowało 5 członków Zarządu).</w:t>
      </w:r>
    </w:p>
    <w:p w14:paraId="4267AC65" w14:textId="77777777" w:rsidR="004F01C8" w:rsidRDefault="004F01C8" w:rsidP="004F01C8">
      <w:pPr>
        <w:suppressAutoHyphens/>
        <w:spacing w:after="120" w:line="252" w:lineRule="auto"/>
        <w:jc w:val="both"/>
        <w:rPr>
          <w:rFonts w:ascii="Times New Roman" w:eastAsia="Times New Roman" w:hAnsi="Times New Roman" w:cs="Times New Roman"/>
        </w:rPr>
      </w:pPr>
    </w:p>
    <w:p w14:paraId="1D44FB8A" w14:textId="77777777" w:rsidR="00932619" w:rsidRDefault="00932619" w:rsidP="00924BD9">
      <w:pPr>
        <w:suppressAutoHyphens/>
        <w:spacing w:after="0" w:line="360" w:lineRule="auto"/>
        <w:ind w:right="-1"/>
        <w:jc w:val="both"/>
        <w:rPr>
          <w:rFonts w:ascii="Arial" w:eastAsia="Arial" w:hAnsi="Arial" w:cs="Arial"/>
          <w:bCs/>
          <w:sz w:val="24"/>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0EE1BBA1" w14:textId="2DAE030D" w:rsidR="00BA1EE3" w:rsidRPr="00BA1EE3" w:rsidRDefault="00BA1EE3" w:rsidP="00BA1EE3">
      <w:pPr>
        <w:spacing w:after="0" w:line="360" w:lineRule="auto"/>
        <w:ind w:right="-1"/>
        <w:jc w:val="center"/>
        <w:rPr>
          <w:rFonts w:ascii="Arial" w:eastAsia="Times New Roman" w:hAnsi="Arial" w:cs="Arial"/>
          <w:b/>
          <w:bCs/>
          <w:sz w:val="24"/>
          <w:szCs w:val="24"/>
        </w:rPr>
      </w:pPr>
      <w:r w:rsidRPr="00BA1EE3">
        <w:rPr>
          <w:rFonts w:ascii="Arial" w:eastAsia="Times New Roman" w:hAnsi="Arial" w:cs="Arial"/>
          <w:b/>
          <w:bCs/>
          <w:sz w:val="24"/>
          <w:szCs w:val="24"/>
        </w:rPr>
        <w:t xml:space="preserve">Rozpatrzenie wniosku Kierownika Powiatowego Zarządu Dróg w Wieluniu </w:t>
      </w:r>
      <w:r w:rsidRPr="00BA1EE3">
        <w:rPr>
          <w:rFonts w:ascii="Arial" w:eastAsia="Times New Roman" w:hAnsi="Arial" w:cs="Arial"/>
          <w:b/>
          <w:bCs/>
          <w:sz w:val="24"/>
          <w:szCs w:val="24"/>
        </w:rPr>
        <w:br/>
        <w:t>w sprawie wyrażenia zgody na sprzedaż drewna będącego na stanie Powiatowego Zarządu Dróg w Wieluniu.</w:t>
      </w:r>
    </w:p>
    <w:p w14:paraId="31D48F8D" w14:textId="0CAD7431" w:rsidR="0096584B" w:rsidRDefault="0096584B" w:rsidP="00C64654">
      <w:pPr>
        <w:suppressAutoHyphens/>
        <w:spacing w:after="0" w:line="360" w:lineRule="auto"/>
        <w:ind w:right="-1" w:firstLine="708"/>
        <w:jc w:val="both"/>
        <w:rPr>
          <w:rFonts w:ascii="Arial" w:eastAsia="Arial" w:hAnsi="Arial" w:cs="Arial"/>
          <w:b/>
          <w:bCs/>
          <w:sz w:val="24"/>
        </w:rPr>
      </w:pPr>
    </w:p>
    <w:p w14:paraId="685536F6" w14:textId="77777777" w:rsidR="00BB1407" w:rsidRPr="00E46D7E" w:rsidRDefault="00BB1407" w:rsidP="00C64654">
      <w:pPr>
        <w:suppressAutoHyphens/>
        <w:spacing w:after="0" w:line="360" w:lineRule="auto"/>
        <w:ind w:right="-1" w:firstLine="708"/>
        <w:jc w:val="both"/>
        <w:rPr>
          <w:rFonts w:ascii="Arial" w:eastAsia="Arial" w:hAnsi="Arial" w:cs="Arial"/>
          <w:b/>
          <w:bCs/>
          <w:sz w:val="24"/>
        </w:rPr>
      </w:pPr>
    </w:p>
    <w:p w14:paraId="0248481C" w14:textId="77777777" w:rsidR="00581380" w:rsidRDefault="00581380" w:rsidP="00C64654">
      <w:pPr>
        <w:suppressAutoHyphens/>
        <w:spacing w:after="0" w:line="360" w:lineRule="auto"/>
        <w:ind w:right="-1" w:firstLine="708"/>
        <w:jc w:val="both"/>
        <w:rPr>
          <w:rFonts w:ascii="Arial" w:eastAsia="Arial" w:hAnsi="Arial" w:cs="Arial"/>
          <w:bCs/>
          <w:sz w:val="24"/>
        </w:rPr>
      </w:pPr>
    </w:p>
    <w:p w14:paraId="1EE08837" w14:textId="297AF64B" w:rsidR="001F1E6E" w:rsidRDefault="0096584B"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00970C53">
        <w:rPr>
          <w:rFonts w:ascii="Arial" w:eastAsia="Arial" w:hAnsi="Arial" w:cs="Arial"/>
          <w:bCs/>
          <w:sz w:val="24"/>
        </w:rPr>
        <w:t xml:space="preserve">powitał pana </w:t>
      </w:r>
      <w:r w:rsidR="00BA1EE3">
        <w:rPr>
          <w:rFonts w:ascii="Arial" w:eastAsia="Arial" w:hAnsi="Arial" w:cs="Arial"/>
          <w:bCs/>
          <w:sz w:val="24"/>
        </w:rPr>
        <w:t xml:space="preserve">Bartłomieja Panka – kierownika Powiatowego Zarządu Dróg w Wieluniu oraz pana Macieja Brysia - naczelnika Wydziału Komunikacji, Transportu i Dróg. Udzielił głosu panu kierownikowi Pankowi. </w:t>
      </w:r>
    </w:p>
    <w:p w14:paraId="51042C9F" w14:textId="6B89724E" w:rsidR="001B0945" w:rsidRPr="006305C0" w:rsidRDefault="00BA1EE3"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Pr="00BA1EE3">
        <w:rPr>
          <w:rFonts w:ascii="Arial" w:eastAsia="Arial" w:hAnsi="Arial" w:cs="Arial"/>
          <w:b/>
          <w:sz w:val="24"/>
        </w:rPr>
        <w:t xml:space="preserve">Pan Bartłomiej Panek – kierownik Powiatowego Zarządu Dróg </w:t>
      </w:r>
      <w:r>
        <w:rPr>
          <w:rFonts w:ascii="Arial" w:eastAsia="Arial" w:hAnsi="Arial" w:cs="Arial"/>
          <w:b/>
          <w:sz w:val="24"/>
        </w:rPr>
        <w:br/>
      </w:r>
      <w:r w:rsidRPr="00BA1EE3">
        <w:rPr>
          <w:rFonts w:ascii="Arial" w:eastAsia="Arial" w:hAnsi="Arial" w:cs="Arial"/>
          <w:b/>
          <w:sz w:val="24"/>
        </w:rPr>
        <w:t>w Wieluniu</w:t>
      </w:r>
      <w:r>
        <w:rPr>
          <w:rFonts w:ascii="Arial" w:eastAsia="Arial" w:hAnsi="Arial" w:cs="Arial"/>
          <w:b/>
          <w:sz w:val="24"/>
        </w:rPr>
        <w:t xml:space="preserve"> </w:t>
      </w:r>
      <w:r w:rsidRPr="00BA1EE3">
        <w:rPr>
          <w:rFonts w:ascii="Arial" w:eastAsia="Arial" w:hAnsi="Arial" w:cs="Arial"/>
          <w:bCs/>
          <w:sz w:val="24"/>
        </w:rPr>
        <w:t>omówił przedmiotową sprawę.</w:t>
      </w:r>
      <w:r>
        <w:rPr>
          <w:rFonts w:ascii="Arial" w:eastAsia="Arial" w:hAnsi="Arial" w:cs="Arial"/>
          <w:b/>
          <w:sz w:val="24"/>
        </w:rPr>
        <w:t xml:space="preserve"> </w:t>
      </w:r>
      <w:r w:rsidR="009A45E9" w:rsidRPr="006305C0">
        <w:rPr>
          <w:rFonts w:ascii="Arial" w:eastAsia="Arial" w:hAnsi="Arial" w:cs="Arial"/>
          <w:bCs/>
          <w:sz w:val="24"/>
        </w:rPr>
        <w:t>Zaproponował cenę 250 zł za kubik.</w:t>
      </w:r>
      <w:r w:rsidR="009A45E9">
        <w:rPr>
          <w:rFonts w:ascii="Arial" w:eastAsia="Arial" w:hAnsi="Arial" w:cs="Arial"/>
          <w:b/>
          <w:sz w:val="24"/>
        </w:rPr>
        <w:t xml:space="preserve"> </w:t>
      </w:r>
      <w:r w:rsidR="006305C0" w:rsidRPr="006305C0">
        <w:rPr>
          <w:rFonts w:ascii="Arial" w:eastAsia="Arial" w:hAnsi="Arial" w:cs="Arial"/>
          <w:bCs/>
          <w:sz w:val="24"/>
        </w:rPr>
        <w:t xml:space="preserve">Przypomniał, że ostatnio była cena 250 zł za kubik i taką zostawił. Nadmienił, </w:t>
      </w:r>
      <w:r w:rsidR="006305C0">
        <w:rPr>
          <w:rFonts w:ascii="Arial" w:eastAsia="Arial" w:hAnsi="Arial" w:cs="Arial"/>
          <w:bCs/>
          <w:sz w:val="24"/>
        </w:rPr>
        <w:br/>
      </w:r>
      <w:r w:rsidR="006305C0" w:rsidRPr="006305C0">
        <w:rPr>
          <w:rFonts w:ascii="Arial" w:eastAsia="Arial" w:hAnsi="Arial" w:cs="Arial"/>
          <w:bCs/>
          <w:sz w:val="24"/>
        </w:rPr>
        <w:t xml:space="preserve">że cena jest do dyskusji </w:t>
      </w:r>
      <w:r w:rsidR="006305C0">
        <w:rPr>
          <w:rFonts w:ascii="Arial" w:eastAsia="Arial" w:hAnsi="Arial" w:cs="Arial"/>
          <w:bCs/>
          <w:sz w:val="24"/>
        </w:rPr>
        <w:t xml:space="preserve">– czy jest aktualna, czy należy ją zmienić, podwyższyć. </w:t>
      </w:r>
      <w:r w:rsidR="00970C53">
        <w:rPr>
          <w:rFonts w:ascii="Arial" w:eastAsia="Arial" w:hAnsi="Arial" w:cs="Arial"/>
          <w:sz w:val="24"/>
        </w:rPr>
        <w:t xml:space="preserve"> </w:t>
      </w:r>
    </w:p>
    <w:p w14:paraId="7F118D43" w14:textId="716DB0A7" w:rsidR="00BA4AB8" w:rsidRDefault="00F929D8"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006305C0">
        <w:rPr>
          <w:rFonts w:ascii="Arial" w:eastAsia="Arial" w:hAnsi="Arial" w:cs="Arial"/>
          <w:sz w:val="24"/>
        </w:rPr>
        <w:t xml:space="preserve">otworzył dyskusję. Udzielił głosu panu Wojcieszakowi. </w:t>
      </w:r>
    </w:p>
    <w:p w14:paraId="661C1AD3" w14:textId="1CBE856A" w:rsidR="006305C0" w:rsidRPr="006305C0" w:rsidRDefault="006305C0" w:rsidP="0096584B">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lastRenderedPageBreak/>
        <w:tab/>
      </w:r>
      <w:r w:rsidRPr="006305C0">
        <w:rPr>
          <w:rFonts w:ascii="Arial" w:eastAsia="Arial" w:hAnsi="Arial" w:cs="Arial"/>
          <w:b/>
          <w:bCs/>
          <w:sz w:val="24"/>
        </w:rPr>
        <w:t xml:space="preserve">Pan Henryk Wojcieszak – członek Zarządu </w:t>
      </w:r>
      <w:r w:rsidRPr="006305C0">
        <w:rPr>
          <w:rFonts w:ascii="Arial" w:eastAsia="Arial" w:hAnsi="Arial" w:cs="Arial"/>
          <w:sz w:val="24"/>
        </w:rPr>
        <w:t>stwierdził, że ceny aż dużo większe nie są, maksymalne jakie widział, to trochę ponad 300 zł, więc jego zdaniem zaproponowana cena 250 zł</w:t>
      </w:r>
      <w:r>
        <w:rPr>
          <w:rFonts w:ascii="Arial" w:eastAsia="Arial" w:hAnsi="Arial" w:cs="Arial"/>
          <w:sz w:val="24"/>
        </w:rPr>
        <w:t xml:space="preserve"> to będzie kwota, którą można spokojnie utrzymać. </w:t>
      </w:r>
    </w:p>
    <w:p w14:paraId="5EB6CD3C" w14:textId="61251176" w:rsidR="002544EC" w:rsidRDefault="006305C0" w:rsidP="0096584B">
      <w:pPr>
        <w:tabs>
          <w:tab w:val="left" w:pos="0"/>
        </w:tabs>
        <w:suppressAutoHyphens/>
        <w:spacing w:after="0" w:line="360" w:lineRule="auto"/>
        <w:jc w:val="both"/>
        <w:rPr>
          <w:rFonts w:ascii="Arial" w:eastAsia="Arial" w:hAnsi="Arial" w:cs="Arial"/>
          <w:b/>
          <w:sz w:val="24"/>
        </w:rPr>
      </w:pPr>
      <w:r>
        <w:rPr>
          <w:rFonts w:ascii="Arial" w:eastAsia="Arial" w:hAnsi="Arial" w:cs="Arial"/>
          <w:b/>
          <w:sz w:val="24"/>
        </w:rPr>
        <w:tab/>
      </w:r>
      <w:r w:rsidRPr="00BA1EE3">
        <w:rPr>
          <w:rFonts w:ascii="Arial" w:eastAsia="Arial" w:hAnsi="Arial" w:cs="Arial"/>
          <w:b/>
          <w:sz w:val="24"/>
        </w:rPr>
        <w:t xml:space="preserve">Pan Bartłomiej Panek – kierownik Powiatowego Zarządu Dróg </w:t>
      </w:r>
      <w:r>
        <w:rPr>
          <w:rFonts w:ascii="Arial" w:eastAsia="Arial" w:hAnsi="Arial" w:cs="Arial"/>
          <w:b/>
          <w:sz w:val="24"/>
        </w:rPr>
        <w:br/>
      </w:r>
      <w:r w:rsidRPr="00BA1EE3">
        <w:rPr>
          <w:rFonts w:ascii="Arial" w:eastAsia="Arial" w:hAnsi="Arial" w:cs="Arial"/>
          <w:b/>
          <w:sz w:val="24"/>
        </w:rPr>
        <w:t>w Wieluniu</w:t>
      </w:r>
      <w:r>
        <w:rPr>
          <w:rFonts w:ascii="Arial" w:eastAsia="Arial" w:hAnsi="Arial" w:cs="Arial"/>
          <w:b/>
          <w:sz w:val="24"/>
        </w:rPr>
        <w:t xml:space="preserve"> </w:t>
      </w:r>
      <w:r w:rsidRPr="006305C0">
        <w:rPr>
          <w:rFonts w:ascii="Arial" w:eastAsia="Arial" w:hAnsi="Arial" w:cs="Arial"/>
          <w:bCs/>
          <w:sz w:val="24"/>
        </w:rPr>
        <w:t>przekazał, że radny Borczyk mówił</w:t>
      </w:r>
      <w:r w:rsidR="00E91703">
        <w:rPr>
          <w:rFonts w:ascii="Arial" w:eastAsia="Arial" w:hAnsi="Arial" w:cs="Arial"/>
          <w:bCs/>
          <w:sz w:val="24"/>
        </w:rPr>
        <w:t xml:space="preserve"> teraz</w:t>
      </w:r>
      <w:r w:rsidRPr="006305C0">
        <w:rPr>
          <w:rFonts w:ascii="Arial" w:eastAsia="Arial" w:hAnsi="Arial" w:cs="Arial"/>
          <w:bCs/>
          <w:sz w:val="24"/>
        </w:rPr>
        <w:t>, że</w:t>
      </w:r>
      <w:r>
        <w:rPr>
          <w:rFonts w:ascii="Arial" w:eastAsia="Arial" w:hAnsi="Arial" w:cs="Arial"/>
          <w:b/>
          <w:sz w:val="24"/>
        </w:rPr>
        <w:t xml:space="preserve"> </w:t>
      </w:r>
      <w:r w:rsidRPr="006305C0">
        <w:rPr>
          <w:rFonts w:ascii="Arial" w:eastAsia="Arial" w:hAnsi="Arial" w:cs="Arial"/>
          <w:bCs/>
          <w:sz w:val="24"/>
        </w:rPr>
        <w:t>w lesie drzewo jest po 180 zł</w:t>
      </w:r>
      <w:r w:rsidR="00E91703">
        <w:rPr>
          <w:rFonts w:ascii="Arial" w:eastAsia="Arial" w:hAnsi="Arial" w:cs="Arial"/>
          <w:bCs/>
          <w:sz w:val="24"/>
        </w:rPr>
        <w:t xml:space="preserve">. </w:t>
      </w:r>
      <w:r>
        <w:rPr>
          <w:rFonts w:ascii="Arial" w:eastAsia="Arial" w:hAnsi="Arial" w:cs="Arial"/>
          <w:b/>
          <w:sz w:val="24"/>
        </w:rPr>
        <w:t xml:space="preserve"> </w:t>
      </w:r>
    </w:p>
    <w:p w14:paraId="56A163EA" w14:textId="1B8A1874" w:rsidR="00E91703" w:rsidRPr="00E91703" w:rsidRDefault="00E91703"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Pr="00E91703">
        <w:rPr>
          <w:rFonts w:ascii="Arial" w:eastAsia="Arial" w:hAnsi="Arial" w:cs="Arial"/>
          <w:bCs/>
          <w:sz w:val="24"/>
        </w:rPr>
        <w:t xml:space="preserve">zapytał, kto jest „za” wyrażeniem zgody na </w:t>
      </w:r>
      <w:r w:rsidRPr="00E91703">
        <w:rPr>
          <w:rFonts w:ascii="Arial" w:hAnsi="Arial" w:cs="Arial"/>
          <w:bCs/>
          <w:color w:val="0D0D0D"/>
          <w:sz w:val="24"/>
          <w:szCs w:val="24"/>
        </w:rPr>
        <w:t xml:space="preserve">sprzedaż drewna </w:t>
      </w:r>
      <w:r w:rsidRPr="00E91703">
        <w:rPr>
          <w:rFonts w:ascii="Arial" w:eastAsia="Times New Roman" w:hAnsi="Arial" w:cs="Arial"/>
          <w:bCs/>
          <w:sz w:val="24"/>
          <w:szCs w:val="24"/>
        </w:rPr>
        <w:t>będącego na stanie Powiatowego Zarządu Dróg w Wieluniu,</w:t>
      </w:r>
      <w:r w:rsidRPr="00E91703">
        <w:rPr>
          <w:rFonts w:ascii="Arial" w:hAnsi="Arial" w:cs="Arial"/>
          <w:bCs/>
          <w:color w:val="0D0D0D"/>
          <w:sz w:val="24"/>
          <w:szCs w:val="24"/>
        </w:rPr>
        <w:t xml:space="preserve"> za cenę 250 zł za m</w:t>
      </w:r>
      <w:r w:rsidRPr="00E91703">
        <w:rPr>
          <w:rFonts w:ascii="Arial" w:hAnsi="Arial" w:cs="Arial"/>
          <w:bCs/>
          <w:color w:val="0D0D0D"/>
          <w:sz w:val="24"/>
          <w:szCs w:val="24"/>
          <w:vertAlign w:val="superscript"/>
        </w:rPr>
        <w:t xml:space="preserve">3 </w:t>
      </w:r>
      <w:r w:rsidRPr="00E91703">
        <w:rPr>
          <w:rFonts w:ascii="Arial" w:hAnsi="Arial" w:cs="Arial"/>
          <w:bCs/>
          <w:color w:val="0D0D0D"/>
          <w:sz w:val="24"/>
          <w:szCs w:val="24"/>
        </w:rPr>
        <w:t xml:space="preserve">zaproponowaną przez Kierownika Powiatowego Zarządu Dróg w Wieluniu. </w:t>
      </w:r>
    </w:p>
    <w:p w14:paraId="24522323" w14:textId="492BCC5C" w:rsidR="00E91703" w:rsidRPr="00E91703" w:rsidRDefault="00E91703" w:rsidP="0096584B">
      <w:pPr>
        <w:tabs>
          <w:tab w:val="left" w:pos="0"/>
        </w:tabs>
        <w:suppressAutoHyphens/>
        <w:spacing w:after="0" w:line="360" w:lineRule="auto"/>
        <w:jc w:val="both"/>
        <w:rPr>
          <w:rFonts w:ascii="Arial" w:eastAsia="Arial" w:hAnsi="Arial" w:cs="Arial"/>
          <w:b/>
          <w:sz w:val="24"/>
        </w:rPr>
      </w:pPr>
    </w:p>
    <w:p w14:paraId="304BBBBE" w14:textId="77777777" w:rsidR="00E91703" w:rsidRDefault="00E91703" w:rsidP="0096584B">
      <w:pPr>
        <w:tabs>
          <w:tab w:val="left" w:pos="0"/>
        </w:tabs>
        <w:suppressAutoHyphens/>
        <w:spacing w:after="0" w:line="360" w:lineRule="auto"/>
        <w:jc w:val="both"/>
        <w:rPr>
          <w:rFonts w:ascii="Arial" w:eastAsia="Arial" w:hAnsi="Arial" w:cs="Arial"/>
          <w:b/>
          <w:sz w:val="24"/>
        </w:rPr>
      </w:pPr>
    </w:p>
    <w:p w14:paraId="1DC121DD" w14:textId="49878E3E" w:rsidR="006305C0" w:rsidRPr="00E91703" w:rsidRDefault="00E91703" w:rsidP="0096584B">
      <w:pPr>
        <w:tabs>
          <w:tab w:val="left" w:pos="0"/>
        </w:tabs>
        <w:suppressAutoHyphens/>
        <w:spacing w:after="0" w:line="360" w:lineRule="auto"/>
        <w:jc w:val="both"/>
        <w:rPr>
          <w:rFonts w:ascii="Arial" w:eastAsia="Arial" w:hAnsi="Arial" w:cs="Arial"/>
          <w:b/>
          <w:i/>
          <w:iCs/>
          <w:sz w:val="24"/>
        </w:rPr>
      </w:pPr>
      <w:r w:rsidRPr="00E91703">
        <w:rPr>
          <w:rFonts w:ascii="Arial" w:eastAsia="Times New Roman" w:hAnsi="Arial" w:cs="Arial"/>
          <w:i/>
          <w:iCs/>
          <w:sz w:val="24"/>
          <w:szCs w:val="24"/>
        </w:rPr>
        <w:t xml:space="preserve">      </w:t>
      </w:r>
      <w:r>
        <w:rPr>
          <w:rFonts w:ascii="Arial" w:eastAsia="Times New Roman" w:hAnsi="Arial" w:cs="Arial"/>
          <w:i/>
          <w:iCs/>
          <w:sz w:val="24"/>
          <w:szCs w:val="24"/>
        </w:rPr>
        <w:tab/>
      </w:r>
      <w:r w:rsidRPr="00E91703">
        <w:rPr>
          <w:rFonts w:ascii="Arial" w:hAnsi="Arial" w:cs="Arial"/>
          <w:i/>
          <w:iCs/>
          <w:sz w:val="24"/>
          <w:szCs w:val="24"/>
        </w:rPr>
        <w:t xml:space="preserve">Zarząd Powiatu w Wieluniu </w:t>
      </w:r>
      <w:r w:rsidRPr="00E91703">
        <w:rPr>
          <w:rFonts w:ascii="Arial" w:eastAsia="Times New Roman" w:hAnsi="Arial" w:cs="Arial"/>
          <w:i/>
          <w:iCs/>
          <w:sz w:val="24"/>
          <w:szCs w:val="24"/>
        </w:rPr>
        <w:t xml:space="preserve">jednogłośnie (przy 5 głosach „za”) </w:t>
      </w:r>
      <w:r w:rsidRPr="00E91703">
        <w:rPr>
          <w:rFonts w:ascii="Arial" w:hAnsi="Arial" w:cs="Arial"/>
          <w:i/>
          <w:iCs/>
          <w:color w:val="0D0D0D"/>
          <w:sz w:val="24"/>
          <w:szCs w:val="24"/>
        </w:rPr>
        <w:t xml:space="preserve">wyraził zgodę </w:t>
      </w:r>
      <w:r w:rsidRPr="00E91703">
        <w:rPr>
          <w:rFonts w:ascii="Arial" w:hAnsi="Arial" w:cs="Arial"/>
          <w:i/>
          <w:iCs/>
          <w:color w:val="0D0D0D"/>
          <w:sz w:val="24"/>
          <w:szCs w:val="24"/>
        </w:rPr>
        <w:br/>
        <w:t xml:space="preserve">na sprzedaż drewna </w:t>
      </w:r>
      <w:r w:rsidRPr="00E91703">
        <w:rPr>
          <w:rFonts w:ascii="Arial" w:eastAsia="Times New Roman" w:hAnsi="Arial" w:cs="Arial"/>
          <w:i/>
          <w:iCs/>
          <w:sz w:val="24"/>
          <w:szCs w:val="24"/>
        </w:rPr>
        <w:t>będącego na stanie Powiatowego Zarządu Dróg w Wieluniu,</w:t>
      </w:r>
      <w:r w:rsidRPr="00E91703">
        <w:rPr>
          <w:rFonts w:ascii="Arial" w:hAnsi="Arial" w:cs="Arial"/>
          <w:i/>
          <w:iCs/>
          <w:color w:val="0D0D0D"/>
          <w:sz w:val="24"/>
          <w:szCs w:val="24"/>
        </w:rPr>
        <w:t xml:space="preserve"> </w:t>
      </w:r>
      <w:r w:rsidRPr="00E91703">
        <w:rPr>
          <w:rFonts w:ascii="Arial" w:hAnsi="Arial" w:cs="Arial"/>
          <w:i/>
          <w:iCs/>
          <w:color w:val="0D0D0D"/>
          <w:sz w:val="24"/>
          <w:szCs w:val="24"/>
        </w:rPr>
        <w:br/>
        <w:t>za cenę 250 zł za m</w:t>
      </w:r>
      <w:r w:rsidRPr="00E91703">
        <w:rPr>
          <w:rFonts w:ascii="Arial" w:hAnsi="Arial" w:cs="Arial"/>
          <w:i/>
          <w:iCs/>
          <w:color w:val="0D0D0D"/>
          <w:sz w:val="24"/>
          <w:szCs w:val="24"/>
          <w:vertAlign w:val="superscript"/>
        </w:rPr>
        <w:t xml:space="preserve">3 </w:t>
      </w:r>
      <w:r w:rsidRPr="00E91703">
        <w:rPr>
          <w:rFonts w:ascii="Arial" w:hAnsi="Arial" w:cs="Arial"/>
          <w:i/>
          <w:iCs/>
          <w:color w:val="0D0D0D"/>
          <w:sz w:val="24"/>
          <w:szCs w:val="24"/>
        </w:rPr>
        <w:t xml:space="preserve">zaproponowaną przez Kierownika Powiatowego Zarządu Dróg </w:t>
      </w:r>
      <w:r w:rsidRPr="00E91703">
        <w:rPr>
          <w:rFonts w:ascii="Arial" w:hAnsi="Arial" w:cs="Arial"/>
          <w:i/>
          <w:iCs/>
          <w:color w:val="0D0D0D"/>
          <w:sz w:val="24"/>
          <w:szCs w:val="24"/>
        </w:rPr>
        <w:br/>
        <w:t xml:space="preserve">w Wieluniu </w:t>
      </w:r>
      <w:r w:rsidRPr="00E91703">
        <w:rPr>
          <w:rFonts w:ascii="Arial" w:eastAsia="Times New Roman" w:hAnsi="Arial" w:cs="Arial"/>
          <w:i/>
          <w:iCs/>
          <w:sz w:val="24"/>
          <w:szCs w:val="24"/>
        </w:rPr>
        <w:t>(głosowało 5 członków Zarządu).</w:t>
      </w:r>
      <w:r>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 xml:space="preserve">Materiał w ww. sprawie stanowi załącznik do protokołu. </w:t>
      </w:r>
    </w:p>
    <w:p w14:paraId="1FA4A7AA" w14:textId="5E1BCF5F" w:rsidR="00120B42" w:rsidRDefault="00847375" w:rsidP="00E91703">
      <w:pPr>
        <w:tabs>
          <w:tab w:val="left" w:pos="0"/>
        </w:tabs>
        <w:suppressAutoHyphens/>
        <w:spacing w:after="0" w:line="360" w:lineRule="auto"/>
        <w:jc w:val="both"/>
        <w:rPr>
          <w:rFonts w:ascii="Arial" w:eastAsia="Arial" w:hAnsi="Arial" w:cs="Arial"/>
          <w:i/>
          <w:iCs/>
          <w:sz w:val="24"/>
        </w:rPr>
      </w:pPr>
      <w:r w:rsidRPr="00847375">
        <w:rPr>
          <w:rFonts w:ascii="Arial" w:eastAsia="Arial" w:hAnsi="Arial" w:cs="Arial"/>
          <w:i/>
          <w:iCs/>
          <w:sz w:val="24"/>
        </w:rPr>
        <w:t xml:space="preserve"> </w:t>
      </w:r>
    </w:p>
    <w:p w14:paraId="6BEF4B26" w14:textId="77777777" w:rsidR="00C53C70" w:rsidRPr="00847375" w:rsidRDefault="00C53C70" w:rsidP="00E91703">
      <w:pPr>
        <w:tabs>
          <w:tab w:val="left" w:pos="0"/>
        </w:tabs>
        <w:suppressAutoHyphens/>
        <w:spacing w:after="0" w:line="360" w:lineRule="auto"/>
        <w:jc w:val="both"/>
        <w:rPr>
          <w:rFonts w:ascii="Arial" w:eastAsia="Arial" w:hAnsi="Arial" w:cs="Arial"/>
          <w:i/>
          <w:iCs/>
          <w:sz w:val="24"/>
        </w:rPr>
      </w:pPr>
    </w:p>
    <w:p w14:paraId="0AC0E892" w14:textId="760C34D4" w:rsidR="00120B42" w:rsidRPr="00433949" w:rsidRDefault="00E91703" w:rsidP="00E91703">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433949">
        <w:rPr>
          <w:rFonts w:ascii="Arial" w:eastAsia="Arial" w:hAnsi="Arial" w:cs="Arial"/>
          <w:bCs/>
          <w:sz w:val="24"/>
        </w:rPr>
        <w:t xml:space="preserve">udzielił głosu panu skarbnikowi. </w:t>
      </w:r>
    </w:p>
    <w:p w14:paraId="4D538E18" w14:textId="7509BD77" w:rsidR="00E91703" w:rsidRPr="00942995" w:rsidRDefault="00E91703" w:rsidP="00E91703">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sidRPr="00942995">
        <w:rPr>
          <w:rFonts w:ascii="Arial" w:eastAsia="Arial" w:hAnsi="Arial" w:cs="Arial"/>
          <w:bCs/>
          <w:sz w:val="24"/>
        </w:rPr>
        <w:t xml:space="preserve">poprosił, aby pan kierownik </w:t>
      </w:r>
      <w:r w:rsidR="00942995">
        <w:rPr>
          <w:rFonts w:ascii="Arial" w:eastAsia="Arial" w:hAnsi="Arial" w:cs="Arial"/>
          <w:bCs/>
          <w:sz w:val="24"/>
        </w:rPr>
        <w:br/>
      </w:r>
      <w:r w:rsidRPr="00942995">
        <w:rPr>
          <w:rFonts w:ascii="Arial" w:eastAsia="Arial" w:hAnsi="Arial" w:cs="Arial"/>
          <w:bCs/>
          <w:sz w:val="24"/>
        </w:rPr>
        <w:t>i jego służby jeszcze raz sprawdziły</w:t>
      </w:r>
      <w:r w:rsidR="00433949">
        <w:rPr>
          <w:rFonts w:ascii="Arial" w:eastAsia="Arial" w:hAnsi="Arial" w:cs="Arial"/>
          <w:bCs/>
          <w:sz w:val="24"/>
        </w:rPr>
        <w:t xml:space="preserve"> kwestię czy jest wymagany zakup kasy fiskalnej do tej sprzedaży, czy nie i aby były rozwiązane sprawy Vat-</w:t>
      </w:r>
      <w:proofErr w:type="spellStart"/>
      <w:r w:rsidR="00433949" w:rsidRPr="00433949">
        <w:rPr>
          <w:rFonts w:ascii="Arial" w:eastAsia="Arial" w:hAnsi="Arial" w:cs="Arial"/>
          <w:bCs/>
          <w:i/>
          <w:iCs/>
          <w:sz w:val="24"/>
        </w:rPr>
        <w:t>skie</w:t>
      </w:r>
      <w:proofErr w:type="spellEnd"/>
      <w:r w:rsidR="00433949">
        <w:rPr>
          <w:rFonts w:ascii="Arial" w:eastAsia="Arial" w:hAnsi="Arial" w:cs="Arial"/>
          <w:bCs/>
          <w:sz w:val="24"/>
        </w:rPr>
        <w:t xml:space="preserve">. </w:t>
      </w:r>
      <w:r w:rsidRPr="00942995">
        <w:rPr>
          <w:rFonts w:ascii="Arial" w:eastAsia="Arial" w:hAnsi="Arial" w:cs="Arial"/>
          <w:bCs/>
          <w:sz w:val="24"/>
        </w:rPr>
        <w:t xml:space="preserve"> </w:t>
      </w:r>
    </w:p>
    <w:p w14:paraId="17ECA97C" w14:textId="11B67705" w:rsidR="00931039" w:rsidRDefault="00931039" w:rsidP="00AC5835">
      <w:pPr>
        <w:suppressAutoHyphens/>
        <w:spacing w:after="0" w:line="360" w:lineRule="auto"/>
        <w:ind w:right="-1"/>
        <w:jc w:val="both"/>
        <w:rPr>
          <w:rFonts w:ascii="Arial" w:eastAsia="Arial" w:hAnsi="Arial" w:cs="Arial"/>
          <w:bCs/>
          <w:sz w:val="24"/>
        </w:rPr>
      </w:pPr>
    </w:p>
    <w:p w14:paraId="2000A6CD" w14:textId="517D67B8" w:rsidR="00433949" w:rsidRDefault="00433949" w:rsidP="00AC5835">
      <w:pPr>
        <w:suppressAutoHyphens/>
        <w:spacing w:after="0" w:line="360" w:lineRule="auto"/>
        <w:ind w:right="-1"/>
        <w:jc w:val="both"/>
        <w:rPr>
          <w:rFonts w:ascii="Arial" w:eastAsia="Arial" w:hAnsi="Arial" w:cs="Arial"/>
          <w:bCs/>
          <w:sz w:val="24"/>
        </w:rPr>
      </w:pPr>
    </w:p>
    <w:p w14:paraId="5300CE77" w14:textId="77777777" w:rsidR="00461E33" w:rsidRDefault="00461E33" w:rsidP="00AC5835">
      <w:pPr>
        <w:suppressAutoHyphens/>
        <w:spacing w:after="0" w:line="360" w:lineRule="auto"/>
        <w:ind w:right="-1"/>
        <w:jc w:val="both"/>
        <w:rPr>
          <w:rFonts w:ascii="Arial" w:eastAsia="Arial" w:hAnsi="Arial" w:cs="Arial"/>
          <w:bCs/>
          <w:sz w:val="24"/>
        </w:rPr>
      </w:pPr>
    </w:p>
    <w:p w14:paraId="7E102B8D" w14:textId="1375238D"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6</w:t>
      </w:r>
    </w:p>
    <w:p w14:paraId="4E1464B5" w14:textId="5761F8F0" w:rsidR="0003165C" w:rsidRPr="0003165C" w:rsidRDefault="0003165C" w:rsidP="0003165C">
      <w:pPr>
        <w:spacing w:after="0" w:line="360" w:lineRule="auto"/>
        <w:ind w:right="-1"/>
        <w:jc w:val="center"/>
        <w:rPr>
          <w:rFonts w:ascii="Arial" w:eastAsia="Times New Roman" w:hAnsi="Arial" w:cs="Arial"/>
          <w:b/>
          <w:bCs/>
          <w:sz w:val="24"/>
          <w:szCs w:val="24"/>
        </w:rPr>
      </w:pPr>
      <w:r w:rsidRPr="0003165C">
        <w:rPr>
          <w:rFonts w:ascii="Arial" w:eastAsia="Times New Roman" w:hAnsi="Arial" w:cs="Arial"/>
          <w:b/>
          <w:bCs/>
          <w:sz w:val="24"/>
          <w:szCs w:val="24"/>
        </w:rPr>
        <w:t>Zapoznanie z pismem Wójtów Gmin powiatu wieluńskiego oraz Burmistrza Wielunia w sprawie zmiany stawek za zajęcie pasa drogowego.</w:t>
      </w:r>
    </w:p>
    <w:p w14:paraId="2640C8D6" w14:textId="77777777" w:rsidR="00917307" w:rsidRPr="00E91703" w:rsidRDefault="00917307" w:rsidP="00E91703">
      <w:pPr>
        <w:pStyle w:val="NormalnyWeb"/>
        <w:spacing w:before="0" w:beforeAutospacing="0" w:after="0" w:afterAutospacing="0" w:line="360" w:lineRule="auto"/>
        <w:ind w:right="-1"/>
        <w:jc w:val="center"/>
        <w:rPr>
          <w:rFonts w:ascii="Arial" w:hAnsi="Arial" w:cs="Arial"/>
          <w:b/>
          <w:bCs/>
        </w:rPr>
      </w:pPr>
    </w:p>
    <w:p w14:paraId="157E9D6F" w14:textId="77777777" w:rsidR="00FB4C8A" w:rsidRPr="00191099" w:rsidRDefault="00FB4C8A" w:rsidP="0096584B">
      <w:pPr>
        <w:pStyle w:val="NormalnyWeb"/>
        <w:spacing w:before="0" w:beforeAutospacing="0" w:after="0" w:afterAutospacing="0" w:line="360" w:lineRule="auto"/>
        <w:ind w:right="-1"/>
        <w:rPr>
          <w:rFonts w:ascii="Arial" w:hAnsi="Arial" w:cs="Arial"/>
          <w:b/>
          <w:bCs/>
        </w:rPr>
      </w:pPr>
    </w:p>
    <w:p w14:paraId="79B6D36F" w14:textId="1B043EAE" w:rsidR="00461E33" w:rsidRDefault="0096584B"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sidR="00461E33">
        <w:rPr>
          <w:rFonts w:ascii="Arial" w:eastAsia="Arial" w:hAnsi="Arial" w:cs="Arial"/>
          <w:bCs/>
          <w:sz w:val="24"/>
        </w:rPr>
        <w:t xml:space="preserve">powiedział, </w:t>
      </w:r>
      <w:r w:rsidR="00461E33">
        <w:rPr>
          <w:rFonts w:ascii="Arial" w:eastAsia="Arial" w:hAnsi="Arial" w:cs="Arial"/>
          <w:bCs/>
          <w:sz w:val="24"/>
        </w:rPr>
        <w:br/>
        <w:t xml:space="preserve">że wpłynęło pismo od Wójta  Gminy Osjaków w imieniu włodarzy gmin, stanowiące </w:t>
      </w:r>
      <w:r w:rsidR="00461E33">
        <w:rPr>
          <w:rFonts w:ascii="Arial" w:eastAsia="Arial" w:hAnsi="Arial" w:cs="Arial"/>
          <w:bCs/>
          <w:sz w:val="24"/>
        </w:rPr>
        <w:lastRenderedPageBreak/>
        <w:t xml:space="preserve">wniosek o zmniejszenie </w:t>
      </w:r>
      <w:r w:rsidR="00461E33" w:rsidRPr="00461E33">
        <w:rPr>
          <w:rFonts w:ascii="Arial" w:eastAsia="Times New Roman" w:hAnsi="Arial" w:cs="Arial"/>
          <w:sz w:val="24"/>
          <w:szCs w:val="24"/>
        </w:rPr>
        <w:t>stawek za zajęcie pasa drogowego</w:t>
      </w:r>
      <w:r w:rsidR="00461E33">
        <w:rPr>
          <w:rFonts w:ascii="Arial" w:eastAsia="Times New Roman" w:hAnsi="Arial" w:cs="Arial"/>
          <w:sz w:val="24"/>
          <w:szCs w:val="24"/>
        </w:rPr>
        <w:t xml:space="preserve">. Zauważył, że propozycja pana wójta jest taka sama jak przy budowie infrastruktury telekomunikacyjnej gdzie jest to ustawowo narzucone. Zaznaczył, że w jego ocenie jest to kwota </w:t>
      </w:r>
      <w:r w:rsidR="00461E33">
        <w:rPr>
          <w:rFonts w:ascii="Arial" w:eastAsia="Times New Roman" w:hAnsi="Arial" w:cs="Arial"/>
          <w:sz w:val="24"/>
          <w:szCs w:val="24"/>
        </w:rPr>
        <w:br/>
        <w:t>nie do przyjęcia. Otworzył dyskusję. Udzielił głosu panu wicestaroście.</w:t>
      </w:r>
    </w:p>
    <w:p w14:paraId="7952A2FA" w14:textId="0FA536EC" w:rsidR="00013AAD" w:rsidRPr="00013AAD" w:rsidRDefault="00013AAD" w:rsidP="00013AAD">
      <w:pPr>
        <w:tabs>
          <w:tab w:val="left" w:pos="0"/>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00461E33" w:rsidRPr="00013AAD">
        <w:rPr>
          <w:rFonts w:ascii="Arial" w:eastAsia="Times New Roman" w:hAnsi="Arial" w:cs="Arial"/>
          <w:b/>
          <w:bCs/>
          <w:sz w:val="24"/>
          <w:szCs w:val="24"/>
        </w:rPr>
        <w:t>Pan Krzysztof Dziuba – wicestarosta wieluński</w:t>
      </w:r>
      <w:r w:rsidR="00461E33">
        <w:rPr>
          <w:rFonts w:ascii="Arial" w:eastAsia="Times New Roman" w:hAnsi="Arial" w:cs="Arial"/>
          <w:sz w:val="24"/>
          <w:szCs w:val="24"/>
        </w:rPr>
        <w:t xml:space="preserve"> zaproponował, aby zejść </w:t>
      </w:r>
      <w:r>
        <w:rPr>
          <w:rFonts w:ascii="Arial" w:eastAsia="Times New Roman" w:hAnsi="Arial" w:cs="Arial"/>
          <w:sz w:val="24"/>
          <w:szCs w:val="24"/>
        </w:rPr>
        <w:br/>
      </w:r>
      <w:r w:rsidR="00461E33">
        <w:rPr>
          <w:rFonts w:ascii="Arial" w:eastAsia="Times New Roman" w:hAnsi="Arial" w:cs="Arial"/>
          <w:sz w:val="24"/>
          <w:szCs w:val="24"/>
        </w:rPr>
        <w:t xml:space="preserve">do najniższych </w:t>
      </w:r>
      <w:r w:rsidR="00461E33" w:rsidRPr="00013AAD">
        <w:rPr>
          <w:rFonts w:ascii="Arial" w:eastAsia="Times New Roman" w:hAnsi="Arial" w:cs="Arial"/>
          <w:sz w:val="24"/>
          <w:szCs w:val="24"/>
        </w:rPr>
        <w:t>stawek</w:t>
      </w:r>
      <w:r w:rsidRPr="00013AAD">
        <w:rPr>
          <w:rFonts w:ascii="Arial" w:eastAsia="Times New Roman" w:hAnsi="Arial" w:cs="Arial"/>
          <w:sz w:val="24"/>
          <w:szCs w:val="24"/>
        </w:rPr>
        <w:t xml:space="preserve"> za zajęcie pasa drogowego funkcjonujących w sąsiedztwie</w:t>
      </w:r>
      <w:r w:rsidRPr="0003165C">
        <w:rPr>
          <w:rFonts w:ascii="Arial" w:eastAsia="Times New Roman" w:hAnsi="Arial" w:cs="Arial"/>
          <w:i/>
          <w:iCs/>
          <w:sz w:val="24"/>
          <w:szCs w:val="24"/>
        </w:rPr>
        <w:t xml:space="preserve">: </w:t>
      </w:r>
      <w:r>
        <w:rPr>
          <w:rFonts w:ascii="Arial" w:eastAsia="Times New Roman" w:hAnsi="Arial" w:cs="Arial"/>
          <w:i/>
          <w:iCs/>
          <w:sz w:val="24"/>
          <w:szCs w:val="24"/>
        </w:rPr>
        <w:br/>
      </w:r>
      <w:r w:rsidRPr="00013AAD">
        <w:rPr>
          <w:rFonts w:ascii="Arial" w:eastAsia="Times New Roman" w:hAnsi="Arial" w:cs="Arial"/>
          <w:sz w:val="24"/>
          <w:szCs w:val="24"/>
        </w:rPr>
        <w:t>za zajęcie całej jezdni 100% - 8 zł/m</w:t>
      </w:r>
      <w:r w:rsidRPr="00013AAD">
        <w:rPr>
          <w:rFonts w:ascii="Arial" w:eastAsia="Times New Roman" w:hAnsi="Arial" w:cs="Arial"/>
          <w:sz w:val="24"/>
          <w:szCs w:val="24"/>
          <w:vertAlign w:val="superscript"/>
        </w:rPr>
        <w:t>2</w:t>
      </w:r>
      <w:r w:rsidRPr="00013AAD">
        <w:rPr>
          <w:rFonts w:ascii="Arial" w:eastAsia="Times New Roman" w:hAnsi="Arial" w:cs="Arial"/>
          <w:sz w:val="24"/>
          <w:szCs w:val="24"/>
        </w:rPr>
        <w:t>, za zajęcie jezdni do szer. 50% - 5 zł/m</w:t>
      </w:r>
      <w:r w:rsidRPr="00013AAD">
        <w:rPr>
          <w:rFonts w:ascii="Arial" w:eastAsia="Times New Roman" w:hAnsi="Arial" w:cs="Arial"/>
          <w:sz w:val="24"/>
          <w:szCs w:val="24"/>
          <w:vertAlign w:val="superscript"/>
        </w:rPr>
        <w:t>2</w:t>
      </w:r>
      <w:r w:rsidRPr="00013AAD">
        <w:rPr>
          <w:rFonts w:ascii="Arial" w:eastAsia="Times New Roman" w:hAnsi="Arial" w:cs="Arial"/>
          <w:sz w:val="24"/>
          <w:szCs w:val="24"/>
        </w:rPr>
        <w:t>,</w:t>
      </w:r>
      <w:r w:rsidRPr="00013AAD">
        <w:rPr>
          <w:rFonts w:ascii="Arial" w:eastAsia="SimSun" w:hAnsi="Arial" w:cs="Arial"/>
          <w:sz w:val="24"/>
          <w:szCs w:val="24"/>
          <w:lang w:eastAsia="ar-SA"/>
        </w:rPr>
        <w:t xml:space="preserve"> </w:t>
      </w:r>
      <w:r w:rsidRPr="00013AAD">
        <w:rPr>
          <w:rFonts w:ascii="Arial" w:eastAsia="Times New Roman" w:hAnsi="Arial" w:cs="Arial"/>
          <w:sz w:val="24"/>
          <w:szCs w:val="24"/>
        </w:rPr>
        <w:t>pobocza, chodniki, pozostały pas drogowy  - 3 zł/m</w:t>
      </w:r>
      <w:r w:rsidRPr="00013AAD">
        <w:rPr>
          <w:rFonts w:ascii="Arial" w:eastAsia="Times New Roman" w:hAnsi="Arial" w:cs="Arial"/>
          <w:sz w:val="24"/>
          <w:szCs w:val="24"/>
          <w:vertAlign w:val="superscript"/>
        </w:rPr>
        <w:t>2</w:t>
      </w:r>
      <w:r>
        <w:rPr>
          <w:rFonts w:ascii="Arial" w:eastAsia="Times New Roman" w:hAnsi="Arial" w:cs="Arial"/>
          <w:sz w:val="24"/>
          <w:szCs w:val="24"/>
        </w:rPr>
        <w:t xml:space="preserve">. </w:t>
      </w:r>
    </w:p>
    <w:p w14:paraId="76196874" w14:textId="24C922C5" w:rsidR="00013AAD" w:rsidRPr="00013AAD" w:rsidRDefault="00615240" w:rsidP="0003165C">
      <w:pPr>
        <w:tabs>
          <w:tab w:val="left" w:pos="0"/>
        </w:tabs>
        <w:suppressAutoHyphens/>
        <w:spacing w:after="0" w:line="360" w:lineRule="auto"/>
        <w:jc w:val="both"/>
        <w:rPr>
          <w:rFonts w:ascii="Arial" w:eastAsia="Arial" w:hAnsi="Arial" w:cs="Arial"/>
          <w:bCs/>
          <w:sz w:val="24"/>
        </w:rPr>
      </w:pPr>
      <w:r w:rsidRPr="00013AAD">
        <w:rPr>
          <w:rFonts w:ascii="Arial" w:hAnsi="Arial" w:cs="Arial"/>
          <w:b/>
        </w:rPr>
        <w:tab/>
      </w:r>
      <w:r w:rsidR="00013AAD">
        <w:rPr>
          <w:rFonts w:ascii="Arial" w:eastAsia="Arial" w:hAnsi="Arial" w:cs="Arial"/>
          <w:b/>
          <w:sz w:val="24"/>
        </w:rPr>
        <w:t xml:space="preserve">Pan Marek Kieler – przewodniczący Zarządu Powiatu </w:t>
      </w:r>
      <w:r w:rsidR="00013AAD" w:rsidRPr="00013AAD">
        <w:rPr>
          <w:rFonts w:ascii="Arial" w:eastAsia="Arial" w:hAnsi="Arial" w:cs="Arial"/>
          <w:bCs/>
          <w:sz w:val="24"/>
        </w:rPr>
        <w:t>zapytał, czy są jeszcze pytania. Udzielił głosu panu Dybce.</w:t>
      </w:r>
    </w:p>
    <w:p w14:paraId="534795D0" w14:textId="666671C7" w:rsidR="00013AAD" w:rsidRPr="00013AAD" w:rsidRDefault="00013AAD" w:rsidP="0003165C">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w:t>
      </w:r>
      <w:r w:rsidRPr="00013AAD">
        <w:rPr>
          <w:rFonts w:ascii="Arial" w:eastAsia="Arial" w:hAnsi="Arial" w:cs="Arial"/>
          <w:bCs/>
          <w:sz w:val="24"/>
        </w:rPr>
        <w:t xml:space="preserve">odniósł się do pisma, w którym jest napisane, </w:t>
      </w:r>
      <w:r>
        <w:rPr>
          <w:rFonts w:ascii="Arial" w:eastAsia="Arial" w:hAnsi="Arial" w:cs="Arial"/>
          <w:bCs/>
          <w:sz w:val="24"/>
        </w:rPr>
        <w:t xml:space="preserve">że </w:t>
      </w:r>
      <w:r w:rsidRPr="00013AAD">
        <w:rPr>
          <w:rFonts w:ascii="Arial" w:eastAsia="Arial" w:hAnsi="Arial" w:cs="Arial"/>
          <w:bCs/>
          <w:i/>
          <w:iCs/>
          <w:sz w:val="24"/>
        </w:rPr>
        <w:t>w efekcie stan drogi po zakończeniu robót jest lepszy</w:t>
      </w:r>
      <w:r>
        <w:rPr>
          <w:rFonts w:ascii="Arial" w:eastAsia="Arial" w:hAnsi="Arial" w:cs="Arial"/>
          <w:bCs/>
          <w:i/>
          <w:iCs/>
          <w:sz w:val="24"/>
        </w:rPr>
        <w:t>,</w:t>
      </w:r>
      <w:r w:rsidRPr="00013AAD">
        <w:rPr>
          <w:rFonts w:ascii="Arial" w:eastAsia="Arial" w:hAnsi="Arial" w:cs="Arial"/>
          <w:bCs/>
          <w:i/>
          <w:iCs/>
          <w:sz w:val="24"/>
        </w:rPr>
        <w:t xml:space="preserve"> niż przed rozpoczęciem</w:t>
      </w:r>
      <w:r>
        <w:rPr>
          <w:rFonts w:ascii="Arial" w:eastAsia="Arial" w:hAnsi="Arial" w:cs="Arial"/>
          <w:bCs/>
          <w:i/>
          <w:iCs/>
          <w:sz w:val="24"/>
        </w:rPr>
        <w:t xml:space="preserve">. </w:t>
      </w:r>
      <w:r w:rsidRPr="00013AAD">
        <w:rPr>
          <w:rFonts w:ascii="Arial" w:eastAsia="Arial" w:hAnsi="Arial" w:cs="Arial"/>
          <w:bCs/>
          <w:sz w:val="24"/>
        </w:rPr>
        <w:t>Chodzi o położenie kanalizacji przez gmin</w:t>
      </w:r>
      <w:r>
        <w:rPr>
          <w:rFonts w:ascii="Arial" w:eastAsia="Arial" w:hAnsi="Arial" w:cs="Arial"/>
          <w:bCs/>
          <w:sz w:val="24"/>
        </w:rPr>
        <w:t>ę</w:t>
      </w:r>
      <w:r w:rsidRPr="00013AAD">
        <w:rPr>
          <w:rFonts w:ascii="Arial" w:eastAsia="Arial" w:hAnsi="Arial" w:cs="Arial"/>
          <w:bCs/>
          <w:sz w:val="24"/>
        </w:rPr>
        <w:t>.</w:t>
      </w:r>
      <w:r>
        <w:rPr>
          <w:rFonts w:ascii="Arial" w:eastAsia="Arial" w:hAnsi="Arial" w:cs="Arial"/>
          <w:bCs/>
          <w:i/>
          <w:iCs/>
          <w:sz w:val="24"/>
        </w:rPr>
        <w:t xml:space="preserve"> </w:t>
      </w:r>
      <w:r w:rsidRPr="00013AAD">
        <w:rPr>
          <w:rFonts w:ascii="Arial" w:eastAsia="Arial" w:hAnsi="Arial" w:cs="Arial"/>
          <w:bCs/>
          <w:sz w:val="24"/>
        </w:rPr>
        <w:t xml:space="preserve">Podkreślił, że z tym stwierdzeniem bardzo by się kłócił. </w:t>
      </w:r>
    </w:p>
    <w:p w14:paraId="576FB9D7" w14:textId="706DDD08" w:rsidR="00013AAD" w:rsidRPr="00013AAD" w:rsidRDefault="00013AAD" w:rsidP="00013AAD">
      <w:pPr>
        <w:tabs>
          <w:tab w:val="left" w:pos="0"/>
        </w:tabs>
        <w:suppressAutoHyphens/>
        <w:spacing w:after="0" w:line="360" w:lineRule="auto"/>
        <w:jc w:val="both"/>
        <w:rPr>
          <w:rFonts w:ascii="Arial" w:eastAsia="Times New Roman" w:hAnsi="Arial" w:cs="Arial"/>
          <w:sz w:val="24"/>
          <w:szCs w:val="24"/>
        </w:rPr>
      </w:pPr>
      <w:r>
        <w:rPr>
          <w:rFonts w:ascii="Arial" w:eastAsia="Arial" w:hAnsi="Arial" w:cs="Arial"/>
          <w:b/>
          <w:sz w:val="24"/>
        </w:rPr>
        <w:tab/>
        <w:t xml:space="preserve">Pan Marek Kieler – przewodniczący Zarządu Powiatu </w:t>
      </w:r>
      <w:r w:rsidRPr="00013AAD">
        <w:rPr>
          <w:rFonts w:ascii="Arial" w:eastAsia="Arial" w:hAnsi="Arial" w:cs="Arial"/>
          <w:bCs/>
          <w:sz w:val="24"/>
        </w:rPr>
        <w:t>odpowiedział, że też by się kłócił, bo nie zawsze tak jest</w:t>
      </w:r>
      <w:r>
        <w:rPr>
          <w:rFonts w:ascii="Arial" w:eastAsia="Arial" w:hAnsi="Arial" w:cs="Arial"/>
          <w:bCs/>
          <w:sz w:val="24"/>
        </w:rPr>
        <w:t xml:space="preserve">. Zapytał, czy są pytania. </w:t>
      </w:r>
      <w:r w:rsidRPr="00013AAD">
        <w:rPr>
          <w:rFonts w:ascii="Arial" w:eastAsia="Arial" w:hAnsi="Arial" w:cs="Arial"/>
          <w:bCs/>
          <w:i/>
          <w:iCs/>
          <w:sz w:val="24"/>
        </w:rPr>
        <w:t>Nikt się nie zgłosił.</w:t>
      </w:r>
      <w:r>
        <w:rPr>
          <w:rFonts w:ascii="Arial" w:eastAsia="Arial" w:hAnsi="Arial" w:cs="Arial"/>
          <w:bCs/>
          <w:sz w:val="24"/>
        </w:rPr>
        <w:t xml:space="preserve">  Następnie przeszedł do procedury głosowania i zapytał, kto jest „za” wnioskiem Wicestarosty Wieluńskiego w sprawie ustalenia </w:t>
      </w:r>
      <w:r w:rsidRPr="00013AAD">
        <w:rPr>
          <w:rFonts w:ascii="Arial" w:eastAsia="Times New Roman" w:hAnsi="Arial" w:cs="Arial"/>
          <w:sz w:val="24"/>
          <w:szCs w:val="24"/>
        </w:rPr>
        <w:t>stawek za zajęcie pasa drogowego</w:t>
      </w:r>
      <w:r w:rsidRPr="0003165C">
        <w:rPr>
          <w:rFonts w:ascii="Arial" w:eastAsia="Times New Roman" w:hAnsi="Arial" w:cs="Arial"/>
          <w:i/>
          <w:iCs/>
          <w:sz w:val="24"/>
          <w:szCs w:val="24"/>
        </w:rPr>
        <w:t xml:space="preserve">: </w:t>
      </w:r>
      <w:r w:rsidRPr="00013AAD">
        <w:rPr>
          <w:rFonts w:ascii="Arial" w:eastAsia="Times New Roman" w:hAnsi="Arial" w:cs="Arial"/>
          <w:sz w:val="24"/>
          <w:szCs w:val="24"/>
        </w:rPr>
        <w:t>za zajęcie całej jezdni 100% - 8 zł/m</w:t>
      </w:r>
      <w:r w:rsidRPr="00013AAD">
        <w:rPr>
          <w:rFonts w:ascii="Arial" w:eastAsia="Times New Roman" w:hAnsi="Arial" w:cs="Arial"/>
          <w:sz w:val="24"/>
          <w:szCs w:val="24"/>
          <w:vertAlign w:val="superscript"/>
        </w:rPr>
        <w:t>2</w:t>
      </w:r>
      <w:r w:rsidRPr="00013AAD">
        <w:rPr>
          <w:rFonts w:ascii="Arial" w:eastAsia="Times New Roman" w:hAnsi="Arial" w:cs="Arial"/>
          <w:sz w:val="24"/>
          <w:szCs w:val="24"/>
        </w:rPr>
        <w:t>, za zajęcie jezdni do szer. 50% - 5 zł/m</w:t>
      </w:r>
      <w:r w:rsidRPr="00013AAD">
        <w:rPr>
          <w:rFonts w:ascii="Arial" w:eastAsia="Times New Roman" w:hAnsi="Arial" w:cs="Arial"/>
          <w:sz w:val="24"/>
          <w:szCs w:val="24"/>
          <w:vertAlign w:val="superscript"/>
        </w:rPr>
        <w:t>2</w:t>
      </w:r>
      <w:r w:rsidRPr="00013AAD">
        <w:rPr>
          <w:rFonts w:ascii="Arial" w:eastAsia="Times New Roman" w:hAnsi="Arial" w:cs="Arial"/>
          <w:sz w:val="24"/>
          <w:szCs w:val="24"/>
        </w:rPr>
        <w:t>,</w:t>
      </w:r>
      <w:r w:rsidRPr="00013AAD">
        <w:rPr>
          <w:rFonts w:ascii="Arial" w:eastAsia="SimSun" w:hAnsi="Arial" w:cs="Arial"/>
          <w:sz w:val="24"/>
          <w:szCs w:val="24"/>
          <w:lang w:eastAsia="ar-SA"/>
        </w:rPr>
        <w:t xml:space="preserve"> </w:t>
      </w:r>
      <w:r w:rsidRPr="00013AAD">
        <w:rPr>
          <w:rFonts w:ascii="Arial" w:eastAsia="Times New Roman" w:hAnsi="Arial" w:cs="Arial"/>
          <w:sz w:val="24"/>
          <w:szCs w:val="24"/>
        </w:rPr>
        <w:t>pobocza, chodniki, pozostały pas drogowy  - 3 zł/m</w:t>
      </w:r>
      <w:r w:rsidRPr="00013AAD">
        <w:rPr>
          <w:rFonts w:ascii="Arial" w:eastAsia="Times New Roman" w:hAnsi="Arial" w:cs="Arial"/>
          <w:sz w:val="24"/>
          <w:szCs w:val="24"/>
          <w:vertAlign w:val="superscript"/>
        </w:rPr>
        <w:t>2</w:t>
      </w:r>
      <w:r>
        <w:rPr>
          <w:rFonts w:ascii="Arial" w:eastAsia="Times New Roman" w:hAnsi="Arial" w:cs="Arial"/>
          <w:sz w:val="24"/>
          <w:szCs w:val="24"/>
        </w:rPr>
        <w:t xml:space="preserve">. </w:t>
      </w:r>
    </w:p>
    <w:p w14:paraId="75AEF17E" w14:textId="743951A8" w:rsidR="0003165C" w:rsidRPr="00013AAD" w:rsidRDefault="0003165C" w:rsidP="0003165C">
      <w:pPr>
        <w:tabs>
          <w:tab w:val="left" w:pos="0"/>
        </w:tabs>
        <w:suppressAutoHyphens/>
        <w:spacing w:after="0" w:line="360" w:lineRule="auto"/>
        <w:jc w:val="both"/>
        <w:rPr>
          <w:rFonts w:ascii="Arial" w:eastAsia="Arial" w:hAnsi="Arial" w:cs="Arial"/>
          <w:bCs/>
          <w:sz w:val="24"/>
        </w:rPr>
      </w:pPr>
    </w:p>
    <w:p w14:paraId="19063BC9" w14:textId="77777777" w:rsidR="0050402E" w:rsidRDefault="0050402E" w:rsidP="00B4512F">
      <w:pPr>
        <w:spacing w:after="0" w:line="360" w:lineRule="auto"/>
        <w:ind w:right="-1"/>
        <w:jc w:val="both"/>
        <w:rPr>
          <w:rFonts w:ascii="Arial" w:eastAsia="Arial" w:hAnsi="Arial" w:cs="Arial"/>
          <w:sz w:val="24"/>
        </w:rPr>
      </w:pPr>
    </w:p>
    <w:p w14:paraId="10E77237" w14:textId="77777777" w:rsidR="00B4512F" w:rsidRDefault="00B4512F" w:rsidP="00B4512F">
      <w:pPr>
        <w:spacing w:after="0" w:line="360" w:lineRule="auto"/>
        <w:ind w:right="-1"/>
        <w:jc w:val="both"/>
        <w:rPr>
          <w:rFonts w:ascii="Arial" w:eastAsia="Arial" w:hAnsi="Arial" w:cs="Arial"/>
          <w:bCs/>
          <w:sz w:val="24"/>
        </w:rPr>
      </w:pPr>
    </w:p>
    <w:bookmarkEnd w:id="3"/>
    <w:p w14:paraId="53737305" w14:textId="645836AB" w:rsidR="0003165C" w:rsidRPr="0003165C" w:rsidRDefault="0003165C" w:rsidP="0003165C">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Pr="0003165C">
        <w:rPr>
          <w:rFonts w:ascii="Arial" w:hAnsi="Arial" w:cs="Arial"/>
          <w:i/>
          <w:iCs/>
          <w:sz w:val="24"/>
          <w:szCs w:val="24"/>
        </w:rPr>
        <w:t xml:space="preserve">Zarząd Powiatu w Wieluniu jednogłośnie (przy 5 głosach „za”) </w:t>
      </w:r>
      <w:r w:rsidRPr="0003165C">
        <w:rPr>
          <w:rFonts w:ascii="Arial" w:eastAsia="Times New Roman" w:hAnsi="Arial" w:cs="Arial"/>
          <w:i/>
          <w:iCs/>
          <w:sz w:val="24"/>
          <w:szCs w:val="24"/>
        </w:rPr>
        <w:t xml:space="preserve">przyjął wniosek Wicestarosty Wieluńskiego w sprawie ustalenia następujących stawek za zajęcie pasa drogowego: </w:t>
      </w:r>
    </w:p>
    <w:p w14:paraId="0F107796" w14:textId="77777777" w:rsidR="0003165C" w:rsidRPr="0003165C" w:rsidRDefault="0003165C" w:rsidP="0003165C">
      <w:pPr>
        <w:tabs>
          <w:tab w:val="left" w:pos="709"/>
        </w:tabs>
        <w:suppressAutoHyphens/>
        <w:spacing w:after="0" w:line="360" w:lineRule="auto"/>
        <w:jc w:val="both"/>
        <w:rPr>
          <w:rFonts w:ascii="Arial" w:eastAsia="Times New Roman" w:hAnsi="Arial" w:cs="Arial"/>
          <w:i/>
          <w:iCs/>
          <w:sz w:val="24"/>
          <w:szCs w:val="24"/>
        </w:rPr>
      </w:pPr>
      <w:r w:rsidRPr="0003165C">
        <w:rPr>
          <w:rFonts w:ascii="Arial" w:eastAsia="Times New Roman" w:hAnsi="Arial" w:cs="Arial"/>
          <w:i/>
          <w:iCs/>
          <w:sz w:val="24"/>
          <w:szCs w:val="24"/>
        </w:rPr>
        <w:t>- za zajęcie całej jezdni 100%                         - 8 zł/m</w:t>
      </w:r>
      <w:r w:rsidRPr="0003165C">
        <w:rPr>
          <w:rFonts w:ascii="Arial" w:eastAsia="Times New Roman" w:hAnsi="Arial" w:cs="Arial"/>
          <w:i/>
          <w:iCs/>
          <w:sz w:val="24"/>
          <w:szCs w:val="24"/>
          <w:vertAlign w:val="superscript"/>
        </w:rPr>
        <w:t>2</w:t>
      </w:r>
      <w:r w:rsidRPr="0003165C">
        <w:rPr>
          <w:rFonts w:ascii="Arial" w:eastAsia="Times New Roman" w:hAnsi="Arial" w:cs="Arial"/>
          <w:i/>
          <w:iCs/>
          <w:sz w:val="24"/>
          <w:szCs w:val="24"/>
        </w:rPr>
        <w:t xml:space="preserve">, </w:t>
      </w:r>
    </w:p>
    <w:p w14:paraId="05C87722" w14:textId="77777777" w:rsidR="0003165C" w:rsidRPr="0003165C" w:rsidRDefault="0003165C" w:rsidP="0003165C">
      <w:pPr>
        <w:tabs>
          <w:tab w:val="left" w:pos="709"/>
        </w:tabs>
        <w:suppressAutoHyphens/>
        <w:spacing w:after="0" w:line="360" w:lineRule="auto"/>
        <w:jc w:val="both"/>
        <w:rPr>
          <w:rFonts w:ascii="Arial" w:eastAsia="Times New Roman" w:hAnsi="Arial" w:cs="Arial"/>
          <w:i/>
          <w:iCs/>
          <w:sz w:val="24"/>
          <w:szCs w:val="24"/>
        </w:rPr>
      </w:pPr>
      <w:r w:rsidRPr="0003165C">
        <w:rPr>
          <w:rFonts w:ascii="Arial" w:eastAsia="Times New Roman" w:hAnsi="Arial" w:cs="Arial"/>
          <w:i/>
          <w:iCs/>
          <w:sz w:val="24"/>
          <w:szCs w:val="24"/>
        </w:rPr>
        <w:t>- za zajęcie jezdni do szer. 50%                     - 5 zł/m</w:t>
      </w:r>
      <w:r w:rsidRPr="0003165C">
        <w:rPr>
          <w:rFonts w:ascii="Arial" w:eastAsia="Times New Roman" w:hAnsi="Arial" w:cs="Arial"/>
          <w:i/>
          <w:iCs/>
          <w:sz w:val="24"/>
          <w:szCs w:val="24"/>
          <w:vertAlign w:val="superscript"/>
        </w:rPr>
        <w:t>2</w:t>
      </w:r>
      <w:r w:rsidRPr="0003165C">
        <w:rPr>
          <w:rFonts w:ascii="Arial" w:eastAsia="Times New Roman" w:hAnsi="Arial" w:cs="Arial"/>
          <w:i/>
          <w:iCs/>
          <w:sz w:val="24"/>
          <w:szCs w:val="24"/>
        </w:rPr>
        <w:t>,</w:t>
      </w:r>
    </w:p>
    <w:p w14:paraId="768F0B52" w14:textId="77777777" w:rsidR="0003165C" w:rsidRPr="0003165C" w:rsidRDefault="0003165C" w:rsidP="0003165C">
      <w:pPr>
        <w:tabs>
          <w:tab w:val="left" w:pos="709"/>
        </w:tabs>
        <w:suppressAutoHyphens/>
        <w:spacing w:after="0" w:line="360" w:lineRule="auto"/>
        <w:jc w:val="both"/>
        <w:rPr>
          <w:rFonts w:ascii="Arial" w:eastAsia="SimSun" w:hAnsi="Arial" w:cs="Arial"/>
          <w:i/>
          <w:iCs/>
          <w:sz w:val="24"/>
          <w:szCs w:val="24"/>
          <w:lang w:eastAsia="ar-SA"/>
        </w:rPr>
      </w:pPr>
      <w:r w:rsidRPr="0003165C">
        <w:rPr>
          <w:rFonts w:ascii="Arial" w:eastAsia="Times New Roman" w:hAnsi="Arial" w:cs="Arial"/>
          <w:i/>
          <w:iCs/>
          <w:sz w:val="24"/>
          <w:szCs w:val="24"/>
        </w:rPr>
        <w:t>- pobocza, chodniki, pozostały pas drogowy  - 3 zł/m</w:t>
      </w:r>
      <w:r w:rsidRPr="0003165C">
        <w:rPr>
          <w:rFonts w:ascii="Arial" w:eastAsia="Times New Roman" w:hAnsi="Arial" w:cs="Arial"/>
          <w:i/>
          <w:iCs/>
          <w:sz w:val="24"/>
          <w:szCs w:val="24"/>
          <w:vertAlign w:val="superscript"/>
        </w:rPr>
        <w:t>2</w:t>
      </w:r>
      <w:r w:rsidRPr="0003165C">
        <w:rPr>
          <w:rFonts w:ascii="Arial" w:eastAsia="Times New Roman" w:hAnsi="Arial" w:cs="Arial"/>
          <w:i/>
          <w:iCs/>
          <w:sz w:val="24"/>
          <w:szCs w:val="24"/>
        </w:rPr>
        <w:t>,</w:t>
      </w:r>
    </w:p>
    <w:p w14:paraId="68B23CED" w14:textId="77777777" w:rsidR="0003165C" w:rsidRPr="0003165C" w:rsidRDefault="0003165C" w:rsidP="0003165C">
      <w:pPr>
        <w:spacing w:after="0" w:line="360" w:lineRule="auto"/>
        <w:ind w:right="-1"/>
        <w:jc w:val="both"/>
        <w:rPr>
          <w:rFonts w:ascii="Arial" w:eastAsia="Times New Roman" w:hAnsi="Arial" w:cs="Arial"/>
          <w:i/>
          <w:iCs/>
          <w:sz w:val="24"/>
          <w:szCs w:val="24"/>
        </w:rPr>
      </w:pPr>
      <w:r w:rsidRPr="0003165C">
        <w:rPr>
          <w:rFonts w:ascii="Arial" w:eastAsia="Times New Roman" w:hAnsi="Arial" w:cs="Arial"/>
          <w:i/>
          <w:iCs/>
          <w:sz w:val="24"/>
          <w:szCs w:val="24"/>
        </w:rPr>
        <w:t>(głosowało 5 członków Zarządu).</w:t>
      </w:r>
    </w:p>
    <w:p w14:paraId="631173DF" w14:textId="00551A59" w:rsidR="00E528A6" w:rsidRPr="00120B42" w:rsidRDefault="0003165C" w:rsidP="00E528A6">
      <w:pPr>
        <w:suppressAutoHyphens/>
        <w:spacing w:after="0" w:line="360" w:lineRule="auto"/>
        <w:ind w:right="-1" w:firstLine="709"/>
        <w:jc w:val="both"/>
        <w:rPr>
          <w:rFonts w:ascii="Arial" w:eastAsia="Arial" w:hAnsi="Arial" w:cs="Arial"/>
          <w:bCs/>
          <w:i/>
          <w:sz w:val="24"/>
        </w:rPr>
      </w:pPr>
      <w:r>
        <w:rPr>
          <w:rFonts w:ascii="Arial" w:eastAsia="Times New Roman" w:hAnsi="Arial" w:cs="Arial"/>
          <w:i/>
          <w:sz w:val="24"/>
          <w:szCs w:val="24"/>
        </w:rPr>
        <w:t>Materiał ww. sprawie</w:t>
      </w:r>
      <w:r w:rsidR="00E528A6">
        <w:rPr>
          <w:rFonts w:ascii="Arial" w:eastAsia="Times New Roman" w:hAnsi="Arial" w:cs="Arial"/>
          <w:i/>
          <w:sz w:val="24"/>
          <w:szCs w:val="24"/>
        </w:rPr>
        <w:t xml:space="preserve"> stanowi załącznik do protokołu. </w:t>
      </w:r>
    </w:p>
    <w:p w14:paraId="6F597CBB" w14:textId="77777777" w:rsidR="00B4512F" w:rsidRDefault="00B4512F" w:rsidP="006C1221">
      <w:pPr>
        <w:suppressAutoHyphens/>
        <w:spacing w:after="0" w:line="360" w:lineRule="auto"/>
        <w:ind w:right="-1"/>
        <w:jc w:val="both"/>
        <w:rPr>
          <w:rFonts w:ascii="Arial" w:eastAsia="Arial" w:hAnsi="Arial" w:cs="Arial"/>
          <w:sz w:val="24"/>
          <w:szCs w:val="24"/>
        </w:rPr>
      </w:pPr>
    </w:p>
    <w:p w14:paraId="54DD686C" w14:textId="2CB94ED8" w:rsidR="00B4512F" w:rsidRDefault="00013AAD" w:rsidP="006C1221">
      <w:pPr>
        <w:suppressAutoHyphens/>
        <w:spacing w:after="0" w:line="360" w:lineRule="auto"/>
        <w:ind w:right="-1"/>
        <w:jc w:val="both"/>
        <w:rPr>
          <w:rFonts w:ascii="Arial" w:eastAsia="Arial" w:hAnsi="Arial" w:cs="Arial"/>
          <w:bCs/>
          <w:sz w:val="24"/>
        </w:rPr>
      </w:pPr>
      <w:r>
        <w:rPr>
          <w:rFonts w:ascii="Arial" w:eastAsia="Arial" w:hAnsi="Arial" w:cs="Arial"/>
          <w:b/>
          <w:sz w:val="24"/>
        </w:rPr>
        <w:tab/>
        <w:t xml:space="preserve">Pan Marek Kieler – przewodniczący Zarządu Powiatu </w:t>
      </w:r>
      <w:r w:rsidRPr="00013AAD">
        <w:rPr>
          <w:rFonts w:ascii="Arial" w:eastAsia="Arial" w:hAnsi="Arial" w:cs="Arial"/>
          <w:bCs/>
          <w:sz w:val="24"/>
        </w:rPr>
        <w:t xml:space="preserve">poprosił </w:t>
      </w:r>
      <w:r>
        <w:rPr>
          <w:rFonts w:ascii="Arial" w:eastAsia="Arial" w:hAnsi="Arial" w:cs="Arial"/>
          <w:bCs/>
          <w:sz w:val="24"/>
        </w:rPr>
        <w:br/>
      </w:r>
      <w:r w:rsidRPr="00013AAD">
        <w:rPr>
          <w:rFonts w:ascii="Arial" w:eastAsia="Arial" w:hAnsi="Arial" w:cs="Arial"/>
          <w:bCs/>
          <w:sz w:val="24"/>
        </w:rPr>
        <w:t>o przygotowanie stosownego projektu uchwały w tej sprawie</w:t>
      </w:r>
      <w:r>
        <w:rPr>
          <w:rFonts w:ascii="Arial" w:eastAsia="Arial" w:hAnsi="Arial" w:cs="Arial"/>
          <w:bCs/>
          <w:sz w:val="24"/>
        </w:rPr>
        <w:t xml:space="preserve"> na kwietniowe </w:t>
      </w:r>
      <w:r>
        <w:rPr>
          <w:rFonts w:ascii="Arial" w:eastAsia="Arial" w:hAnsi="Arial" w:cs="Arial"/>
          <w:bCs/>
          <w:sz w:val="24"/>
        </w:rPr>
        <w:lastRenderedPageBreak/>
        <w:t>posiedzenie Zarządu Powiatu w Wieluniu</w:t>
      </w:r>
      <w:r w:rsidR="008A6ED7">
        <w:rPr>
          <w:rFonts w:ascii="Arial" w:eastAsia="Arial" w:hAnsi="Arial" w:cs="Arial"/>
          <w:bCs/>
          <w:sz w:val="24"/>
        </w:rPr>
        <w:t xml:space="preserve"> chyba, że pan kierownik zdąży </w:t>
      </w:r>
      <w:r w:rsidR="008A6ED7">
        <w:rPr>
          <w:rFonts w:ascii="Arial" w:eastAsia="Arial" w:hAnsi="Arial" w:cs="Arial"/>
          <w:bCs/>
          <w:sz w:val="24"/>
        </w:rPr>
        <w:br/>
        <w:t xml:space="preserve">na posiedzenie w dniu 27.03.br. </w:t>
      </w:r>
    </w:p>
    <w:p w14:paraId="36426101" w14:textId="2B90442C" w:rsidR="00013AAD" w:rsidRDefault="00013AAD" w:rsidP="006C1221">
      <w:pPr>
        <w:suppressAutoHyphens/>
        <w:spacing w:after="0" w:line="360" w:lineRule="auto"/>
        <w:ind w:right="-1"/>
        <w:jc w:val="both"/>
        <w:rPr>
          <w:rFonts w:ascii="Arial" w:eastAsia="Arial" w:hAnsi="Arial" w:cs="Arial"/>
          <w:bCs/>
          <w:sz w:val="24"/>
        </w:rPr>
      </w:pPr>
    </w:p>
    <w:p w14:paraId="58941989" w14:textId="44A47689" w:rsidR="00013AAD" w:rsidRDefault="00013AAD" w:rsidP="006C1221">
      <w:pPr>
        <w:suppressAutoHyphens/>
        <w:spacing w:after="0" w:line="360" w:lineRule="auto"/>
        <w:ind w:right="-1"/>
        <w:jc w:val="both"/>
        <w:rPr>
          <w:rFonts w:ascii="Arial" w:eastAsia="Arial" w:hAnsi="Arial" w:cs="Arial"/>
          <w:bCs/>
          <w:sz w:val="24"/>
        </w:rPr>
      </w:pPr>
    </w:p>
    <w:p w14:paraId="74643078" w14:textId="77777777" w:rsidR="00013AAD" w:rsidRPr="00013AAD" w:rsidRDefault="00013AAD" w:rsidP="006C1221">
      <w:pPr>
        <w:suppressAutoHyphens/>
        <w:spacing w:after="0" w:line="360" w:lineRule="auto"/>
        <w:ind w:right="-1"/>
        <w:jc w:val="both"/>
        <w:rPr>
          <w:rFonts w:ascii="Arial" w:eastAsia="Arial" w:hAnsi="Arial" w:cs="Arial"/>
          <w:bCs/>
          <w:sz w:val="24"/>
          <w:szCs w:val="24"/>
        </w:rPr>
      </w:pPr>
    </w:p>
    <w:p w14:paraId="4EDCCC90" w14:textId="4DA87B2B" w:rsidR="00584A5C" w:rsidRPr="00B4512F" w:rsidRDefault="00A70365" w:rsidP="00B4512F">
      <w:pPr>
        <w:keepNext/>
        <w:keepLines/>
        <w:tabs>
          <w:tab w:val="left" w:pos="1767"/>
          <w:tab w:val="left" w:pos="1764"/>
        </w:tabs>
        <w:suppressAutoHyphens/>
        <w:spacing w:after="0" w:line="360" w:lineRule="auto"/>
        <w:jc w:val="center"/>
        <w:rPr>
          <w:rFonts w:ascii="Arial" w:eastAsia="Arial" w:hAnsi="Arial" w:cs="Arial"/>
          <w:b/>
          <w:sz w:val="24"/>
        </w:rPr>
      </w:pPr>
      <w:r w:rsidRPr="00B4512F">
        <w:rPr>
          <w:rFonts w:ascii="Arial" w:eastAsia="Arial" w:hAnsi="Arial" w:cs="Arial"/>
          <w:b/>
          <w:sz w:val="24"/>
        </w:rPr>
        <w:t>Pkt 7</w:t>
      </w:r>
    </w:p>
    <w:p w14:paraId="161D6368" w14:textId="77777777" w:rsidR="00013AAD" w:rsidRDefault="00013AAD" w:rsidP="00931039">
      <w:pPr>
        <w:tabs>
          <w:tab w:val="left" w:pos="952"/>
        </w:tabs>
        <w:spacing w:after="0" w:line="360" w:lineRule="auto"/>
        <w:ind w:right="-1"/>
        <w:jc w:val="center"/>
        <w:rPr>
          <w:rFonts w:ascii="Arial" w:hAnsi="Arial" w:cs="Arial"/>
          <w:b/>
          <w:sz w:val="24"/>
          <w:szCs w:val="24"/>
        </w:rPr>
      </w:pPr>
      <w:r w:rsidRPr="00013AAD">
        <w:rPr>
          <w:rFonts w:ascii="Arial" w:hAnsi="Arial" w:cs="Arial"/>
          <w:b/>
          <w:sz w:val="24"/>
          <w:szCs w:val="24"/>
        </w:rPr>
        <w:t xml:space="preserve">Przyjęcie informacji Dyrektora I Liceum Ogólnokształcącego </w:t>
      </w:r>
    </w:p>
    <w:p w14:paraId="4351A1B1" w14:textId="365C1051" w:rsidR="00667CE5" w:rsidRPr="00013AAD" w:rsidRDefault="00013AAD" w:rsidP="00013AAD">
      <w:pPr>
        <w:tabs>
          <w:tab w:val="left" w:pos="952"/>
        </w:tabs>
        <w:spacing w:after="0" w:line="360" w:lineRule="auto"/>
        <w:ind w:right="-1"/>
        <w:jc w:val="center"/>
        <w:rPr>
          <w:rFonts w:ascii="Arial" w:hAnsi="Arial" w:cs="Arial"/>
          <w:b/>
          <w:sz w:val="24"/>
          <w:szCs w:val="24"/>
        </w:rPr>
      </w:pPr>
      <w:r w:rsidRPr="00013AAD">
        <w:rPr>
          <w:rFonts w:ascii="Arial" w:hAnsi="Arial" w:cs="Arial"/>
          <w:b/>
          <w:sz w:val="24"/>
          <w:szCs w:val="24"/>
        </w:rPr>
        <w:t>im. Tadeusza Kościuszki w Wieluniu o zawarciu umowy najmu pomieszczeń szkolnych o pow. 79,50 m</w:t>
      </w:r>
      <w:r w:rsidRPr="00013AAD">
        <w:rPr>
          <w:rFonts w:ascii="Arial" w:hAnsi="Arial" w:cs="Arial"/>
          <w:b/>
          <w:sz w:val="24"/>
          <w:szCs w:val="24"/>
          <w:vertAlign w:val="superscript"/>
        </w:rPr>
        <w:t>2</w:t>
      </w:r>
      <w:r w:rsidRPr="00013AAD">
        <w:rPr>
          <w:rFonts w:ascii="Arial" w:hAnsi="Arial" w:cs="Arial"/>
          <w:b/>
          <w:sz w:val="24"/>
          <w:szCs w:val="24"/>
        </w:rPr>
        <w:t xml:space="preserve"> ze Stowarzyszeniem WKS – Wieluń </w:t>
      </w:r>
      <w:r>
        <w:rPr>
          <w:rFonts w:ascii="Arial" w:hAnsi="Arial" w:cs="Arial"/>
          <w:b/>
          <w:sz w:val="24"/>
          <w:szCs w:val="24"/>
        </w:rPr>
        <w:br/>
      </w:r>
      <w:r w:rsidRPr="00013AAD">
        <w:rPr>
          <w:rFonts w:ascii="Arial" w:hAnsi="Arial" w:cs="Arial"/>
          <w:b/>
          <w:sz w:val="24"/>
          <w:szCs w:val="24"/>
        </w:rPr>
        <w:t xml:space="preserve">z przeznaczeniem na prowadzenie zajęć rekreacyjno-sportowych Kids </w:t>
      </w:r>
      <w:proofErr w:type="spellStart"/>
      <w:r w:rsidRPr="00013AAD">
        <w:rPr>
          <w:rFonts w:ascii="Arial" w:hAnsi="Arial" w:cs="Arial"/>
          <w:b/>
          <w:sz w:val="24"/>
          <w:szCs w:val="24"/>
        </w:rPr>
        <w:t>Academy</w:t>
      </w:r>
      <w:proofErr w:type="spellEnd"/>
      <w:r w:rsidRPr="00013AAD">
        <w:rPr>
          <w:rFonts w:ascii="Arial" w:hAnsi="Arial" w:cs="Arial"/>
          <w:b/>
          <w:sz w:val="24"/>
          <w:szCs w:val="24"/>
        </w:rPr>
        <w:t xml:space="preserve"> na okres 3 miesięcy.</w:t>
      </w:r>
    </w:p>
    <w:p w14:paraId="0F271928" w14:textId="5C128E1E" w:rsidR="00667CE5" w:rsidRDefault="00667CE5" w:rsidP="00931039">
      <w:pPr>
        <w:tabs>
          <w:tab w:val="left" w:pos="952"/>
        </w:tabs>
        <w:spacing w:after="0" w:line="360" w:lineRule="auto"/>
        <w:ind w:right="-1"/>
        <w:jc w:val="center"/>
        <w:rPr>
          <w:rFonts w:ascii="Arial" w:eastAsia="Times New Roman" w:hAnsi="Arial" w:cs="Arial"/>
          <w:b/>
          <w:sz w:val="24"/>
          <w:szCs w:val="24"/>
        </w:rPr>
      </w:pPr>
    </w:p>
    <w:p w14:paraId="4EE30EB2" w14:textId="77777777" w:rsidR="008A6ED7" w:rsidRPr="00931039" w:rsidRDefault="008A6ED7" w:rsidP="00931039">
      <w:pPr>
        <w:tabs>
          <w:tab w:val="left" w:pos="952"/>
        </w:tabs>
        <w:spacing w:after="0" w:line="360" w:lineRule="auto"/>
        <w:ind w:right="-1"/>
        <w:jc w:val="center"/>
        <w:rPr>
          <w:rFonts w:ascii="Arial" w:eastAsia="Times New Roman" w:hAnsi="Arial" w:cs="Arial"/>
          <w:b/>
          <w:sz w:val="24"/>
          <w:szCs w:val="24"/>
        </w:rPr>
      </w:pPr>
    </w:p>
    <w:p w14:paraId="7034B59E" w14:textId="52B3976A" w:rsidR="006C7552" w:rsidRDefault="007E4B89" w:rsidP="008A6ED7">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D1225C">
        <w:rPr>
          <w:rFonts w:ascii="Arial" w:eastAsia="Times New Roman" w:hAnsi="Arial" w:cs="Arial"/>
          <w:sz w:val="24"/>
          <w:szCs w:val="24"/>
        </w:rPr>
        <w:t>powitał</w:t>
      </w:r>
      <w:r w:rsidR="00105341">
        <w:rPr>
          <w:rFonts w:ascii="Arial" w:eastAsia="Times New Roman" w:hAnsi="Arial" w:cs="Arial"/>
          <w:sz w:val="24"/>
          <w:szCs w:val="24"/>
        </w:rPr>
        <w:t xml:space="preserve"> </w:t>
      </w:r>
      <w:r w:rsidR="008A6ED7">
        <w:rPr>
          <w:rFonts w:ascii="Arial" w:eastAsia="Times New Roman" w:hAnsi="Arial" w:cs="Arial"/>
          <w:sz w:val="24"/>
          <w:szCs w:val="24"/>
        </w:rPr>
        <w:t>panią Justynę Kałuziak – z-</w:t>
      </w:r>
      <w:proofErr w:type="spellStart"/>
      <w:r w:rsidR="008A6ED7">
        <w:rPr>
          <w:rFonts w:ascii="Arial" w:eastAsia="Times New Roman" w:hAnsi="Arial" w:cs="Arial"/>
          <w:sz w:val="24"/>
          <w:szCs w:val="24"/>
        </w:rPr>
        <w:t>cę</w:t>
      </w:r>
      <w:proofErr w:type="spellEnd"/>
      <w:r w:rsidR="008A6ED7">
        <w:rPr>
          <w:rFonts w:ascii="Arial" w:eastAsia="Times New Roman" w:hAnsi="Arial" w:cs="Arial"/>
          <w:sz w:val="24"/>
          <w:szCs w:val="24"/>
        </w:rPr>
        <w:t xml:space="preserve"> naczelnika Wydziału Geodezji, Kartografii, Katastru </w:t>
      </w:r>
      <w:r w:rsidR="008A6ED7">
        <w:rPr>
          <w:rFonts w:ascii="Arial" w:eastAsia="Times New Roman" w:hAnsi="Arial" w:cs="Arial"/>
          <w:sz w:val="24"/>
          <w:szCs w:val="24"/>
        </w:rPr>
        <w:br/>
        <w:t xml:space="preserve">i Gospodarki Nieruchomościami. Powiedział, że w tym przypadku Zarząd nie podejmuje żadnej uchwały. </w:t>
      </w:r>
    </w:p>
    <w:p w14:paraId="2FF9FE23" w14:textId="6E4FF81F" w:rsidR="008A6ED7" w:rsidRDefault="008A6ED7"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sidRPr="008A6ED7">
        <w:rPr>
          <w:rFonts w:ascii="Arial" w:eastAsia="Times New Roman" w:hAnsi="Arial" w:cs="Arial"/>
          <w:sz w:val="24"/>
          <w:szCs w:val="24"/>
        </w:rPr>
        <w:t xml:space="preserve">odpowiedziała, że nie, ponieważ </w:t>
      </w:r>
      <w:r>
        <w:rPr>
          <w:rFonts w:ascii="Arial" w:eastAsia="Times New Roman" w:hAnsi="Arial" w:cs="Arial"/>
          <w:sz w:val="24"/>
          <w:szCs w:val="24"/>
        </w:rPr>
        <w:br/>
      </w:r>
      <w:r w:rsidRPr="008A6ED7">
        <w:rPr>
          <w:rFonts w:ascii="Arial" w:eastAsia="Times New Roman" w:hAnsi="Arial" w:cs="Arial"/>
          <w:sz w:val="24"/>
          <w:szCs w:val="24"/>
        </w:rPr>
        <w:t xml:space="preserve">umowa jest na okres 3 miesięcy, to jest tylko przyjęcie informacji. </w:t>
      </w:r>
    </w:p>
    <w:p w14:paraId="0CEEBA9F" w14:textId="76FB092A" w:rsidR="008A6ED7" w:rsidRDefault="008A6ED7"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 Krzysztof Dziuba – wicestarosta wieluński</w:t>
      </w:r>
      <w:r>
        <w:rPr>
          <w:rFonts w:ascii="Arial" w:eastAsia="Times New Roman" w:hAnsi="Arial" w:cs="Arial"/>
          <w:sz w:val="24"/>
          <w:szCs w:val="24"/>
        </w:rPr>
        <w:t xml:space="preserve"> zapytał, z której sali będą korzystać. </w:t>
      </w:r>
    </w:p>
    <w:p w14:paraId="179B7FFB" w14:textId="53808B1C" w:rsidR="008A6ED7" w:rsidRDefault="008A6ED7"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sidRPr="008A6ED7">
        <w:rPr>
          <w:rFonts w:ascii="Arial" w:eastAsia="Times New Roman" w:hAnsi="Arial" w:cs="Arial"/>
          <w:sz w:val="24"/>
          <w:szCs w:val="24"/>
        </w:rPr>
        <w:t>odpowiedziała, że</w:t>
      </w:r>
      <w:r>
        <w:rPr>
          <w:rFonts w:ascii="Arial" w:eastAsia="Times New Roman" w:hAnsi="Arial" w:cs="Arial"/>
          <w:sz w:val="24"/>
          <w:szCs w:val="24"/>
        </w:rPr>
        <w:t xml:space="preserve"> </w:t>
      </w:r>
      <w:r w:rsidR="00C57245">
        <w:rPr>
          <w:rFonts w:ascii="Arial" w:eastAsia="Times New Roman" w:hAnsi="Arial" w:cs="Arial"/>
          <w:sz w:val="24"/>
          <w:szCs w:val="24"/>
        </w:rPr>
        <w:t>z</w:t>
      </w:r>
      <w:r>
        <w:rPr>
          <w:rFonts w:ascii="Arial" w:eastAsia="Times New Roman" w:hAnsi="Arial" w:cs="Arial"/>
          <w:sz w:val="24"/>
          <w:szCs w:val="24"/>
        </w:rPr>
        <w:t xml:space="preserve"> sali na I piętrze. Dodała, że do materiałów załączony jest rzut, żeby to zobrazować. </w:t>
      </w:r>
    </w:p>
    <w:p w14:paraId="16F46707" w14:textId="711239A0" w:rsidR="008A6ED7" w:rsidRDefault="008A6ED7"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zauważył, że wszystko jest dobrze, zgodnie z uchwałą tylko należy ten 3 punkt usunąć. </w:t>
      </w:r>
    </w:p>
    <w:p w14:paraId="63399C5E" w14:textId="76868F68" w:rsidR="008A6ED7" w:rsidRDefault="008A6ED7" w:rsidP="008A6ED7">
      <w:pPr>
        <w:spacing w:after="0" w:line="360" w:lineRule="auto"/>
        <w:ind w:right="-1" w:firstLine="708"/>
        <w:jc w:val="both"/>
        <w:rPr>
          <w:rFonts w:ascii="Arial" w:eastAsia="Times New Roman" w:hAnsi="Arial" w:cs="Arial"/>
          <w:b/>
          <w:bCs/>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sidRPr="008A6ED7">
        <w:rPr>
          <w:rFonts w:ascii="Arial" w:eastAsia="Times New Roman" w:hAnsi="Arial" w:cs="Arial"/>
          <w:sz w:val="24"/>
          <w:szCs w:val="24"/>
        </w:rPr>
        <w:t xml:space="preserve">zgodziła się. </w:t>
      </w:r>
    </w:p>
    <w:p w14:paraId="27F4EEB4" w14:textId="35E4CB95" w:rsidR="008A6ED7" w:rsidRDefault="008A6ED7"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kontynuował, że jak już jest podpisane.  </w:t>
      </w:r>
    </w:p>
    <w:p w14:paraId="23388CCF" w14:textId="36973E5C" w:rsidR="008A6ED7" w:rsidRDefault="008A6ED7"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sidRPr="008A6ED7">
        <w:rPr>
          <w:rFonts w:ascii="Arial" w:eastAsia="Times New Roman" w:hAnsi="Arial" w:cs="Arial"/>
          <w:sz w:val="24"/>
          <w:szCs w:val="24"/>
        </w:rPr>
        <w:t xml:space="preserve">wyjaśniła, że umowa będzie podpisywana 1. </w:t>
      </w:r>
      <w:r w:rsidR="001D1468">
        <w:rPr>
          <w:rFonts w:ascii="Arial" w:eastAsia="Times New Roman" w:hAnsi="Arial" w:cs="Arial"/>
          <w:sz w:val="24"/>
          <w:szCs w:val="24"/>
        </w:rPr>
        <w:t>k</w:t>
      </w:r>
      <w:r w:rsidRPr="008A6ED7">
        <w:rPr>
          <w:rFonts w:ascii="Arial" w:eastAsia="Times New Roman" w:hAnsi="Arial" w:cs="Arial"/>
          <w:sz w:val="24"/>
          <w:szCs w:val="24"/>
        </w:rPr>
        <w:t>wietnia</w:t>
      </w:r>
      <w:r>
        <w:rPr>
          <w:rFonts w:ascii="Arial" w:eastAsia="Times New Roman" w:hAnsi="Arial" w:cs="Arial"/>
          <w:sz w:val="24"/>
          <w:szCs w:val="24"/>
        </w:rPr>
        <w:t>, więc ten punkt sobie usuną</w:t>
      </w:r>
      <w:r w:rsidR="001D1468">
        <w:rPr>
          <w:rFonts w:ascii="Arial" w:eastAsia="Times New Roman" w:hAnsi="Arial" w:cs="Arial"/>
          <w:sz w:val="24"/>
          <w:szCs w:val="24"/>
        </w:rPr>
        <w:t xml:space="preserve">, bo to nie jest potrzebne. </w:t>
      </w:r>
    </w:p>
    <w:p w14:paraId="634023DD" w14:textId="4E9752B8" w:rsidR="001D1468" w:rsidRPr="001D1468" w:rsidRDefault="001D1468" w:rsidP="008A6ED7">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lastRenderedPageBreak/>
        <w:t>Pan Henryk Wojcieszak – członek Zarządu</w:t>
      </w:r>
      <w:r>
        <w:rPr>
          <w:rFonts w:ascii="Arial" w:eastAsia="Times New Roman" w:hAnsi="Arial" w:cs="Arial"/>
          <w:b/>
          <w:bCs/>
          <w:sz w:val="24"/>
          <w:szCs w:val="24"/>
        </w:rPr>
        <w:t xml:space="preserve"> </w:t>
      </w:r>
      <w:r w:rsidRPr="001D1468">
        <w:rPr>
          <w:rFonts w:ascii="Arial" w:eastAsia="Times New Roman" w:hAnsi="Arial" w:cs="Arial"/>
          <w:sz w:val="24"/>
          <w:szCs w:val="24"/>
        </w:rPr>
        <w:t xml:space="preserve">odniósł się </w:t>
      </w:r>
      <w:r w:rsidR="009D1C25">
        <w:rPr>
          <w:rFonts w:ascii="Arial" w:eastAsia="Times New Roman" w:hAnsi="Arial" w:cs="Arial"/>
          <w:sz w:val="24"/>
          <w:szCs w:val="24"/>
        </w:rPr>
        <w:t xml:space="preserve">§ 4 </w:t>
      </w:r>
      <w:r w:rsidRPr="001D1468">
        <w:rPr>
          <w:rFonts w:ascii="Arial" w:eastAsia="Times New Roman" w:hAnsi="Arial" w:cs="Arial"/>
          <w:sz w:val="24"/>
          <w:szCs w:val="24"/>
        </w:rPr>
        <w:t xml:space="preserve">Prawa </w:t>
      </w:r>
      <w:r>
        <w:rPr>
          <w:rFonts w:ascii="Arial" w:eastAsia="Times New Roman" w:hAnsi="Arial" w:cs="Arial"/>
          <w:sz w:val="24"/>
          <w:szCs w:val="24"/>
        </w:rPr>
        <w:br/>
      </w:r>
      <w:r w:rsidRPr="001D1468">
        <w:rPr>
          <w:rFonts w:ascii="Arial" w:eastAsia="Times New Roman" w:hAnsi="Arial" w:cs="Arial"/>
          <w:sz w:val="24"/>
          <w:szCs w:val="24"/>
        </w:rPr>
        <w:t xml:space="preserve">i Obowiązki Najemcy </w:t>
      </w:r>
      <w:r w:rsidR="009D1C25">
        <w:rPr>
          <w:rFonts w:ascii="Arial" w:eastAsia="Times New Roman" w:hAnsi="Arial" w:cs="Arial"/>
          <w:sz w:val="24"/>
          <w:szCs w:val="24"/>
        </w:rPr>
        <w:t xml:space="preserve">i zaznaczył, że nie jest przenumerowany drugi punkt i przy drugiej umowie jest to samo. </w:t>
      </w:r>
      <w:r w:rsidR="008B3973">
        <w:rPr>
          <w:rFonts w:ascii="Arial" w:eastAsia="Times New Roman" w:hAnsi="Arial" w:cs="Arial"/>
          <w:sz w:val="24"/>
          <w:szCs w:val="24"/>
        </w:rPr>
        <w:t xml:space="preserve">Dodał, że pan dyrektor przygotował umowę prawie, </w:t>
      </w:r>
      <w:r w:rsidR="008B3973">
        <w:rPr>
          <w:rFonts w:ascii="Arial" w:eastAsia="Times New Roman" w:hAnsi="Arial" w:cs="Arial"/>
          <w:sz w:val="24"/>
          <w:szCs w:val="24"/>
        </w:rPr>
        <w:br/>
        <w:t xml:space="preserve">że zgodną z podjętą przez Radę Powiatu w Wieluniu uchwałą. </w:t>
      </w:r>
    </w:p>
    <w:p w14:paraId="6D375B5E" w14:textId="427161C1" w:rsidR="006C7552" w:rsidRDefault="006C7552" w:rsidP="006C1221">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9D1C25">
        <w:rPr>
          <w:rFonts w:ascii="Arial" w:eastAsia="Times New Roman" w:hAnsi="Arial" w:cs="Arial"/>
          <w:sz w:val="24"/>
          <w:szCs w:val="24"/>
        </w:rPr>
        <w:t xml:space="preserve">stwierdził, że Zarząd przez aklamację przyjął informację z uwagami wskazanymi przez pana Henryka Wojcieszaka. </w:t>
      </w:r>
    </w:p>
    <w:p w14:paraId="6C4B5EEC" w14:textId="32E60F8A" w:rsidR="00573EF9" w:rsidRDefault="00573EF9" w:rsidP="006C1221">
      <w:pPr>
        <w:spacing w:after="0" w:line="360" w:lineRule="auto"/>
        <w:ind w:right="-1"/>
        <w:jc w:val="both"/>
        <w:rPr>
          <w:rFonts w:ascii="Arial" w:eastAsia="Times New Roman" w:hAnsi="Arial" w:cs="Arial"/>
          <w:sz w:val="24"/>
          <w:szCs w:val="24"/>
        </w:rPr>
      </w:pPr>
    </w:p>
    <w:p w14:paraId="3EEEF0A2" w14:textId="77777777" w:rsidR="009D1C25" w:rsidRPr="006C7552" w:rsidRDefault="009D1C25" w:rsidP="006C1221">
      <w:pPr>
        <w:spacing w:after="0" w:line="360" w:lineRule="auto"/>
        <w:ind w:right="-1"/>
        <w:jc w:val="both"/>
        <w:rPr>
          <w:rFonts w:ascii="Arial" w:eastAsia="Times New Roman" w:hAnsi="Arial" w:cs="Arial"/>
          <w:sz w:val="24"/>
          <w:szCs w:val="24"/>
        </w:rPr>
      </w:pPr>
    </w:p>
    <w:p w14:paraId="56773977" w14:textId="7F324FC4" w:rsidR="003561DC" w:rsidRPr="001F7703" w:rsidRDefault="009D1C25" w:rsidP="001F7703">
      <w:pPr>
        <w:tabs>
          <w:tab w:val="left" w:pos="142"/>
        </w:tabs>
        <w:spacing w:after="0" w:line="360" w:lineRule="auto"/>
        <w:ind w:right="-1" w:firstLine="709"/>
        <w:jc w:val="both"/>
        <w:rPr>
          <w:rFonts w:ascii="Arial" w:eastAsia="Times New Roman" w:hAnsi="Arial" w:cs="Arial"/>
          <w:bCs/>
          <w:i/>
          <w:sz w:val="24"/>
          <w:szCs w:val="24"/>
        </w:rPr>
      </w:pPr>
      <w:r w:rsidRPr="009D1C25">
        <w:rPr>
          <w:rFonts w:ascii="Arial" w:hAnsi="Arial" w:cs="Arial"/>
          <w:i/>
          <w:iCs/>
          <w:sz w:val="24"/>
          <w:szCs w:val="24"/>
        </w:rPr>
        <w:t xml:space="preserve">Zarząd Powiatu w Wieluniu przez aklamację przyjął informację </w:t>
      </w:r>
      <w:r w:rsidRPr="009D1C25">
        <w:rPr>
          <w:rFonts w:ascii="Arial" w:hAnsi="Arial" w:cs="Arial"/>
          <w:bCs/>
          <w:i/>
          <w:iCs/>
          <w:sz w:val="24"/>
          <w:szCs w:val="24"/>
        </w:rPr>
        <w:t xml:space="preserve">Dyrektora </w:t>
      </w:r>
      <w:r>
        <w:rPr>
          <w:rFonts w:ascii="Arial" w:hAnsi="Arial" w:cs="Arial"/>
          <w:bCs/>
          <w:i/>
          <w:iCs/>
          <w:sz w:val="24"/>
          <w:szCs w:val="24"/>
        </w:rPr>
        <w:br/>
      </w:r>
      <w:r w:rsidRPr="009D1C25">
        <w:rPr>
          <w:rFonts w:ascii="Arial" w:hAnsi="Arial" w:cs="Arial"/>
          <w:bCs/>
          <w:i/>
          <w:iCs/>
          <w:sz w:val="24"/>
          <w:szCs w:val="24"/>
        </w:rPr>
        <w:t>I Liceum Ogólnokształcącego im. Tadeusza Kościuszki w Wieluniu o zawarciu umowy najmu pomieszczeń szkolnych o pow. 79,50 m</w:t>
      </w:r>
      <w:r w:rsidRPr="009D1C25">
        <w:rPr>
          <w:rFonts w:ascii="Arial" w:hAnsi="Arial" w:cs="Arial"/>
          <w:bCs/>
          <w:i/>
          <w:iCs/>
          <w:sz w:val="24"/>
          <w:szCs w:val="24"/>
          <w:vertAlign w:val="superscript"/>
        </w:rPr>
        <w:t>2</w:t>
      </w:r>
      <w:r w:rsidRPr="009D1C25">
        <w:rPr>
          <w:rFonts w:ascii="Arial" w:hAnsi="Arial" w:cs="Arial"/>
          <w:bCs/>
          <w:i/>
          <w:iCs/>
          <w:sz w:val="24"/>
          <w:szCs w:val="24"/>
        </w:rPr>
        <w:t xml:space="preserve"> ze Stowarzyszeniem WKS </w:t>
      </w:r>
      <w:r w:rsidR="00CB018C">
        <w:rPr>
          <w:rFonts w:ascii="Arial" w:hAnsi="Arial" w:cs="Arial"/>
          <w:bCs/>
          <w:i/>
          <w:iCs/>
          <w:sz w:val="24"/>
          <w:szCs w:val="24"/>
        </w:rPr>
        <w:br/>
      </w:r>
      <w:r w:rsidRPr="009D1C25">
        <w:rPr>
          <w:rFonts w:ascii="Arial" w:hAnsi="Arial" w:cs="Arial"/>
          <w:bCs/>
          <w:i/>
          <w:iCs/>
          <w:sz w:val="24"/>
          <w:szCs w:val="24"/>
        </w:rPr>
        <w:t xml:space="preserve">– Wieluń z przeznaczeniem na prowadzenie zajęć rekreacyjno-sportowych Kids </w:t>
      </w:r>
      <w:proofErr w:type="spellStart"/>
      <w:r w:rsidRPr="009D1C25">
        <w:rPr>
          <w:rFonts w:ascii="Arial" w:hAnsi="Arial" w:cs="Arial"/>
          <w:bCs/>
          <w:i/>
          <w:iCs/>
          <w:sz w:val="24"/>
          <w:szCs w:val="24"/>
        </w:rPr>
        <w:t>Academy</w:t>
      </w:r>
      <w:proofErr w:type="spellEnd"/>
      <w:r w:rsidRPr="009D1C25">
        <w:rPr>
          <w:rFonts w:ascii="Arial" w:hAnsi="Arial" w:cs="Arial"/>
          <w:bCs/>
          <w:i/>
          <w:iCs/>
          <w:sz w:val="24"/>
          <w:szCs w:val="24"/>
        </w:rPr>
        <w:t xml:space="preserve"> na okres 3 miesięcy z uwagami wskazanymi na CLXIX posiedzeniu Zarządu Powiatu w Wieluniu przez Pana Henryka Wojcieszaka - członka Zarządu.</w:t>
      </w:r>
      <w:r w:rsidR="00573EF9" w:rsidRPr="009D1C25">
        <w:rPr>
          <w:rFonts w:ascii="Arial" w:eastAsia="Times New Roman" w:hAnsi="Arial" w:cs="Arial"/>
          <w:i/>
          <w:iCs/>
          <w:sz w:val="24"/>
          <w:szCs w:val="24"/>
        </w:rPr>
        <w:tab/>
      </w:r>
      <w:r w:rsidR="00573EF9" w:rsidRPr="009D1C25">
        <w:rPr>
          <w:rFonts w:ascii="Arial" w:eastAsia="Times New Roman" w:hAnsi="Arial" w:cs="Arial"/>
          <w:i/>
          <w:iCs/>
          <w:sz w:val="24"/>
          <w:szCs w:val="24"/>
        </w:rPr>
        <w:tab/>
      </w:r>
      <w:r>
        <w:rPr>
          <w:rFonts w:ascii="Arial" w:eastAsia="Times New Roman" w:hAnsi="Arial" w:cs="Arial"/>
          <w:i/>
          <w:sz w:val="24"/>
          <w:szCs w:val="24"/>
        </w:rPr>
        <w:t>Informacja</w:t>
      </w:r>
      <w:r w:rsidR="00573EF9">
        <w:rPr>
          <w:rFonts w:ascii="Arial" w:eastAsia="Times New Roman" w:hAnsi="Arial" w:cs="Arial"/>
          <w:i/>
          <w:sz w:val="24"/>
          <w:szCs w:val="24"/>
        </w:rPr>
        <w:t xml:space="preserve"> stanowi załącznik do protokołu. </w:t>
      </w:r>
    </w:p>
    <w:p w14:paraId="30DF7CB0" w14:textId="655668EF" w:rsidR="00BA4AB8" w:rsidRDefault="00BA4AB8" w:rsidP="003561DC">
      <w:pPr>
        <w:tabs>
          <w:tab w:val="left" w:pos="142"/>
        </w:tabs>
        <w:spacing w:after="0" w:line="360" w:lineRule="auto"/>
        <w:ind w:right="-1"/>
        <w:jc w:val="both"/>
        <w:rPr>
          <w:rFonts w:ascii="Arial" w:eastAsia="Times New Roman" w:hAnsi="Arial" w:cs="Arial"/>
          <w:b/>
          <w:bCs/>
          <w:sz w:val="24"/>
          <w:szCs w:val="24"/>
        </w:rPr>
      </w:pPr>
    </w:p>
    <w:p w14:paraId="2E7B3758" w14:textId="1C7D3F97" w:rsidR="00BA4AB8" w:rsidRPr="008B3973" w:rsidRDefault="00BA4AB8" w:rsidP="003561DC">
      <w:pPr>
        <w:tabs>
          <w:tab w:val="left" w:pos="142"/>
        </w:tabs>
        <w:spacing w:after="0" w:line="360" w:lineRule="auto"/>
        <w:ind w:right="-1"/>
        <w:jc w:val="both"/>
        <w:rPr>
          <w:rFonts w:ascii="Arial" w:eastAsia="Times New Roman" w:hAnsi="Arial" w:cs="Arial"/>
          <w:i/>
          <w:iCs/>
          <w:sz w:val="24"/>
          <w:szCs w:val="24"/>
        </w:rPr>
      </w:pPr>
      <w:r w:rsidRPr="00BA4AB8">
        <w:rPr>
          <w:rFonts w:ascii="Arial" w:eastAsia="Times New Roman" w:hAnsi="Arial" w:cs="Arial"/>
          <w:i/>
          <w:iCs/>
          <w:sz w:val="24"/>
          <w:szCs w:val="24"/>
        </w:rPr>
        <w:t xml:space="preserve"> </w:t>
      </w:r>
    </w:p>
    <w:p w14:paraId="506749D6" w14:textId="77777777" w:rsidR="00BA4AB8" w:rsidRPr="003561DC" w:rsidRDefault="00BA4AB8" w:rsidP="003561DC">
      <w:pPr>
        <w:tabs>
          <w:tab w:val="left" w:pos="142"/>
        </w:tabs>
        <w:spacing w:after="0" w:line="360" w:lineRule="auto"/>
        <w:ind w:right="-1"/>
        <w:jc w:val="both"/>
        <w:rPr>
          <w:rFonts w:ascii="Arial" w:eastAsia="Times New Roman" w:hAnsi="Arial" w:cs="Arial"/>
          <w:bCs/>
          <w:sz w:val="24"/>
          <w:szCs w:val="24"/>
        </w:rPr>
      </w:pPr>
    </w:p>
    <w:p w14:paraId="616CE9CA" w14:textId="309DBF9A" w:rsidR="009A096F" w:rsidRPr="00422098" w:rsidRDefault="009A096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4714952D" w14:textId="5A557632" w:rsidR="006C7552" w:rsidRPr="008B3973" w:rsidRDefault="008B3973" w:rsidP="009A096F">
      <w:pPr>
        <w:tabs>
          <w:tab w:val="left" w:pos="66"/>
          <w:tab w:val="left" w:pos="426"/>
        </w:tabs>
        <w:spacing w:after="0" w:line="360" w:lineRule="auto"/>
        <w:jc w:val="both"/>
        <w:rPr>
          <w:rFonts w:ascii="Arial" w:hAnsi="Arial" w:cs="Arial"/>
          <w:b/>
          <w:i/>
          <w:iCs/>
          <w:sz w:val="24"/>
          <w:szCs w:val="24"/>
        </w:rPr>
      </w:pPr>
      <w:r w:rsidRPr="008B3973">
        <w:rPr>
          <w:rFonts w:ascii="Arial" w:hAnsi="Arial" w:cs="Arial"/>
          <w:b/>
          <w:sz w:val="24"/>
          <w:szCs w:val="24"/>
        </w:rPr>
        <w:t xml:space="preserve">Podjęcie uchwały Zarządu Powiatu w Wieluniu w sprawie wyrażenia zgody </w:t>
      </w:r>
      <w:r w:rsidRPr="008B3973">
        <w:rPr>
          <w:rFonts w:ascii="Arial" w:hAnsi="Arial" w:cs="Arial"/>
          <w:b/>
          <w:sz w:val="24"/>
          <w:szCs w:val="24"/>
        </w:rPr>
        <w:br/>
        <w:t xml:space="preserve">na zawarcie umowy najmu lokali znajdujących się w budynku zlokalizowanym </w:t>
      </w:r>
      <w:r w:rsidRPr="008B3973">
        <w:rPr>
          <w:rFonts w:ascii="Arial" w:hAnsi="Arial" w:cs="Arial"/>
          <w:b/>
          <w:sz w:val="24"/>
          <w:szCs w:val="24"/>
        </w:rPr>
        <w:br/>
        <w:t xml:space="preserve">na nieruchomości Powiatu Wieluńskiego – </w:t>
      </w:r>
      <w:r w:rsidRPr="008B3973">
        <w:rPr>
          <w:rFonts w:ascii="Arial" w:hAnsi="Arial" w:cs="Arial"/>
          <w:b/>
          <w:i/>
          <w:iCs/>
          <w:sz w:val="24"/>
          <w:szCs w:val="24"/>
        </w:rPr>
        <w:t>dot. wyrażenia zgody na zawarcie umowy najmu lokali o łącznej pow. 36,20 m</w:t>
      </w:r>
      <w:r w:rsidRPr="008B3973">
        <w:rPr>
          <w:rFonts w:ascii="Arial" w:hAnsi="Arial" w:cs="Arial"/>
          <w:b/>
          <w:i/>
          <w:iCs/>
          <w:sz w:val="24"/>
          <w:szCs w:val="24"/>
          <w:vertAlign w:val="superscript"/>
        </w:rPr>
        <w:t xml:space="preserve">2 </w:t>
      </w:r>
      <w:r w:rsidRPr="008B3973">
        <w:rPr>
          <w:rFonts w:ascii="Arial" w:hAnsi="Arial" w:cs="Arial"/>
          <w:b/>
          <w:i/>
          <w:iCs/>
          <w:sz w:val="24"/>
          <w:szCs w:val="24"/>
        </w:rPr>
        <w:t xml:space="preserve">z Zarządem Oddziału Powiatowego Związku Nauczycielstwa Polskiego w Wieluniu z przeznaczeniem </w:t>
      </w:r>
      <w:r>
        <w:rPr>
          <w:rFonts w:ascii="Arial" w:hAnsi="Arial" w:cs="Arial"/>
          <w:b/>
          <w:i/>
          <w:iCs/>
          <w:sz w:val="24"/>
          <w:szCs w:val="24"/>
        </w:rPr>
        <w:br/>
      </w:r>
      <w:r w:rsidRPr="008B3973">
        <w:rPr>
          <w:rFonts w:ascii="Arial" w:hAnsi="Arial" w:cs="Arial"/>
          <w:b/>
          <w:i/>
          <w:iCs/>
          <w:sz w:val="24"/>
          <w:szCs w:val="24"/>
        </w:rPr>
        <w:t>na działalność statutowo-administracyjną na okres 1 roku i 1 miesiąca.</w:t>
      </w:r>
    </w:p>
    <w:p w14:paraId="0BFE6C87" w14:textId="3A963C21" w:rsidR="008B3973" w:rsidRPr="008B3973" w:rsidRDefault="008B3973" w:rsidP="009A096F">
      <w:pPr>
        <w:tabs>
          <w:tab w:val="left" w:pos="66"/>
          <w:tab w:val="left" w:pos="426"/>
        </w:tabs>
        <w:spacing w:after="0" w:line="360" w:lineRule="auto"/>
        <w:jc w:val="both"/>
        <w:rPr>
          <w:rFonts w:ascii="Arial" w:eastAsia="Times New Roman" w:hAnsi="Arial" w:cs="Arial"/>
          <w:b/>
          <w:i/>
          <w:sz w:val="24"/>
          <w:szCs w:val="24"/>
        </w:rPr>
      </w:pPr>
    </w:p>
    <w:p w14:paraId="308D8399" w14:textId="77777777" w:rsidR="008B3973" w:rsidRDefault="008B3973" w:rsidP="009A096F">
      <w:pPr>
        <w:tabs>
          <w:tab w:val="left" w:pos="66"/>
          <w:tab w:val="left" w:pos="426"/>
        </w:tabs>
        <w:spacing w:after="0" w:line="360" w:lineRule="auto"/>
        <w:jc w:val="both"/>
        <w:rPr>
          <w:rFonts w:ascii="Arial" w:eastAsia="Times New Roman" w:hAnsi="Arial" w:cs="Arial"/>
          <w:b/>
          <w:i/>
          <w:sz w:val="24"/>
          <w:szCs w:val="24"/>
        </w:rPr>
      </w:pPr>
    </w:p>
    <w:p w14:paraId="4D77CC31" w14:textId="37AC56C5" w:rsidR="00CE3277" w:rsidRPr="006C7552" w:rsidRDefault="00F10F83" w:rsidP="006C7552">
      <w:pPr>
        <w:spacing w:after="0" w:line="360" w:lineRule="auto"/>
        <w:ind w:right="-1" w:firstLine="708"/>
        <w:jc w:val="both"/>
        <w:rPr>
          <w:rFonts w:ascii="Arial" w:eastAsia="Times New Roman" w:hAnsi="Arial" w:cs="Arial"/>
          <w:sz w:val="24"/>
          <w:szCs w:val="24"/>
        </w:rPr>
      </w:pPr>
      <w:r w:rsidRPr="00735505">
        <w:rPr>
          <w:rFonts w:ascii="Arial" w:eastAsia="Times New Roman" w:hAnsi="Arial" w:cs="Arial"/>
          <w:b/>
          <w:bCs/>
          <w:sz w:val="24"/>
          <w:szCs w:val="24"/>
        </w:rPr>
        <w:t xml:space="preserve">Pan Marek Kieler – przewodniczący Zarządu Powiatu </w:t>
      </w:r>
      <w:r w:rsidR="000E37E6">
        <w:rPr>
          <w:rFonts w:ascii="Arial" w:eastAsia="Times New Roman" w:hAnsi="Arial" w:cs="Arial"/>
          <w:sz w:val="24"/>
          <w:szCs w:val="24"/>
        </w:rPr>
        <w:t xml:space="preserve">powitał panią Agnieszkę Stępień – </w:t>
      </w:r>
      <w:proofErr w:type="spellStart"/>
      <w:r w:rsidR="000E37E6">
        <w:rPr>
          <w:rFonts w:ascii="Arial" w:eastAsia="Times New Roman" w:hAnsi="Arial" w:cs="Arial"/>
          <w:sz w:val="24"/>
          <w:szCs w:val="24"/>
        </w:rPr>
        <w:t>Wyrembak</w:t>
      </w:r>
      <w:proofErr w:type="spellEnd"/>
      <w:r w:rsidR="000E37E6">
        <w:rPr>
          <w:rFonts w:ascii="Arial" w:eastAsia="Times New Roman" w:hAnsi="Arial" w:cs="Arial"/>
          <w:sz w:val="24"/>
          <w:szCs w:val="24"/>
        </w:rPr>
        <w:t xml:space="preserve"> – wicedyrektor II Liceum Ogólnokształcącego </w:t>
      </w:r>
      <w:r w:rsidR="000E37E6">
        <w:rPr>
          <w:rFonts w:ascii="Arial" w:eastAsia="Times New Roman" w:hAnsi="Arial" w:cs="Arial"/>
          <w:sz w:val="24"/>
          <w:szCs w:val="24"/>
        </w:rPr>
        <w:br/>
        <w:t xml:space="preserve">im. Janusza Korczaka w Wieluniu.  </w:t>
      </w:r>
    </w:p>
    <w:p w14:paraId="21814D77" w14:textId="38882CB7" w:rsidR="003E2E40" w:rsidRDefault="000E37E6" w:rsidP="000E37E6">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Pr>
          <w:rFonts w:ascii="Arial" w:eastAsia="Times New Roman" w:hAnsi="Arial" w:cs="Arial"/>
          <w:sz w:val="24"/>
          <w:szCs w:val="24"/>
        </w:rPr>
        <w:t>przekazała</w:t>
      </w:r>
      <w:r w:rsidRPr="008A6ED7">
        <w:rPr>
          <w:rFonts w:ascii="Arial" w:eastAsia="Times New Roman" w:hAnsi="Arial" w:cs="Arial"/>
          <w:sz w:val="24"/>
          <w:szCs w:val="24"/>
        </w:rPr>
        <w:t>,</w:t>
      </w:r>
      <w:r>
        <w:rPr>
          <w:rFonts w:ascii="Arial" w:eastAsia="Times New Roman" w:hAnsi="Arial" w:cs="Arial"/>
          <w:sz w:val="24"/>
          <w:szCs w:val="24"/>
        </w:rPr>
        <w:t xml:space="preserve"> że pani dyrektor pozostała przy dwóch pomieszczeniach, ale za wyższą stawkę choć w tę wyższą stawkę jest </w:t>
      </w:r>
      <w:r>
        <w:rPr>
          <w:rFonts w:ascii="Arial" w:eastAsia="Times New Roman" w:hAnsi="Arial" w:cs="Arial"/>
          <w:sz w:val="24"/>
          <w:szCs w:val="24"/>
        </w:rPr>
        <w:lastRenderedPageBreak/>
        <w:t xml:space="preserve">chyba wkalkulowana opłata za media. Jak przeliczy się metry to wychodzi 504 zł, czyli w ramach dobrej współpracy wliczone są media. </w:t>
      </w:r>
    </w:p>
    <w:p w14:paraId="20F59531" w14:textId="735C62E4" w:rsidR="000E37E6" w:rsidRPr="000E37E6" w:rsidRDefault="000E37E6" w:rsidP="000E37E6">
      <w:pPr>
        <w:spacing w:after="0" w:line="360" w:lineRule="auto"/>
        <w:ind w:right="-1" w:firstLine="708"/>
        <w:jc w:val="both"/>
        <w:rPr>
          <w:rFonts w:ascii="Arial" w:eastAsia="Times New Roman" w:hAnsi="Arial" w:cs="Arial"/>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E37E6">
        <w:rPr>
          <w:rFonts w:ascii="Arial" w:eastAsia="Times New Roman" w:hAnsi="Arial" w:cs="Arial"/>
          <w:sz w:val="24"/>
          <w:szCs w:val="24"/>
        </w:rPr>
        <w:t xml:space="preserve">zapytał, kto jest „za” podjęciem uchwały. </w:t>
      </w:r>
    </w:p>
    <w:p w14:paraId="27C48E28" w14:textId="3A4AC0C3" w:rsidR="00917307" w:rsidRDefault="00917307" w:rsidP="00CE3277">
      <w:pPr>
        <w:spacing w:after="0" w:line="360" w:lineRule="auto"/>
        <w:ind w:right="-1"/>
        <w:jc w:val="both"/>
        <w:rPr>
          <w:rFonts w:ascii="Arial" w:eastAsia="Times New Roman" w:hAnsi="Arial" w:cs="Arial"/>
          <w:sz w:val="24"/>
          <w:szCs w:val="24"/>
        </w:rPr>
      </w:pPr>
    </w:p>
    <w:p w14:paraId="60D1BD19" w14:textId="77777777" w:rsidR="000E37E6" w:rsidRPr="000E37E6" w:rsidRDefault="000E37E6" w:rsidP="00CE3277">
      <w:pPr>
        <w:spacing w:after="0" w:line="360" w:lineRule="auto"/>
        <w:ind w:right="-1"/>
        <w:jc w:val="both"/>
        <w:rPr>
          <w:rFonts w:ascii="Arial" w:eastAsia="Times New Roman" w:hAnsi="Arial" w:cs="Arial"/>
          <w:sz w:val="24"/>
          <w:szCs w:val="24"/>
        </w:rPr>
      </w:pPr>
    </w:p>
    <w:p w14:paraId="0D89C0DA" w14:textId="5C02C887" w:rsidR="00BA4AB8" w:rsidRPr="000E37E6" w:rsidRDefault="000E37E6" w:rsidP="00BA4AB8">
      <w:pPr>
        <w:tabs>
          <w:tab w:val="left" w:pos="142"/>
        </w:tabs>
        <w:spacing w:after="0" w:line="360" w:lineRule="auto"/>
        <w:ind w:right="-1" w:firstLine="709"/>
        <w:jc w:val="both"/>
        <w:rPr>
          <w:rFonts w:ascii="Arial" w:eastAsia="Times New Roman" w:hAnsi="Arial" w:cs="Arial"/>
          <w:bCs/>
          <w:i/>
          <w:iCs/>
          <w:sz w:val="24"/>
          <w:szCs w:val="24"/>
        </w:rPr>
      </w:pPr>
      <w:r w:rsidRPr="000E37E6">
        <w:rPr>
          <w:rFonts w:ascii="Arial" w:hAnsi="Arial" w:cs="Arial"/>
          <w:i/>
          <w:iCs/>
          <w:sz w:val="24"/>
          <w:szCs w:val="24"/>
        </w:rPr>
        <w:t>Zarząd Powiatu w Wieluniu jednogłośnie (przy 5 głosach „za”)</w:t>
      </w:r>
      <w:r w:rsidRPr="000E37E6">
        <w:rPr>
          <w:rFonts w:ascii="Arial" w:eastAsia="Times New Roman" w:hAnsi="Arial" w:cs="Arial"/>
          <w:i/>
          <w:iCs/>
          <w:sz w:val="24"/>
          <w:szCs w:val="24"/>
        </w:rPr>
        <w:t xml:space="preserve"> podjął uchwałę Nr 1144/23 </w:t>
      </w:r>
      <w:r w:rsidRPr="000E37E6">
        <w:rPr>
          <w:rFonts w:ascii="Arial" w:hAnsi="Arial" w:cs="Arial"/>
          <w:bCs/>
          <w:i/>
          <w:iCs/>
          <w:sz w:val="24"/>
          <w:szCs w:val="24"/>
        </w:rPr>
        <w:t xml:space="preserve">w sprawie wyrażenia zgody na zawarcie umowy najmu lokali znajdujących się w budynku zlokalizowanym na nieruchomości Powiatu Wieluńskiego </w:t>
      </w:r>
      <w:r w:rsidRPr="000E37E6">
        <w:rPr>
          <w:rFonts w:ascii="Arial" w:eastAsia="Times New Roman" w:hAnsi="Arial" w:cs="Arial"/>
          <w:i/>
          <w:iCs/>
          <w:sz w:val="24"/>
          <w:szCs w:val="24"/>
        </w:rPr>
        <w:t xml:space="preserve">(głosowało 5 członków Zarządu).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Uchwała Nr 1144/23</w:t>
      </w:r>
      <w:r w:rsidR="00BA4AB8" w:rsidRPr="000E37E6">
        <w:rPr>
          <w:rFonts w:ascii="Arial" w:eastAsia="Times New Roman" w:hAnsi="Arial" w:cs="Arial"/>
          <w:i/>
          <w:iCs/>
          <w:sz w:val="24"/>
          <w:szCs w:val="24"/>
        </w:rPr>
        <w:t xml:space="preserve"> stanowi załącznik do protokołu. </w:t>
      </w:r>
    </w:p>
    <w:p w14:paraId="04FC1DDA" w14:textId="1E56693B" w:rsidR="006C7552" w:rsidRDefault="006C7552" w:rsidP="009A096F">
      <w:pPr>
        <w:tabs>
          <w:tab w:val="left" w:pos="66"/>
          <w:tab w:val="left" w:pos="426"/>
        </w:tabs>
        <w:spacing w:after="0" w:line="360" w:lineRule="auto"/>
        <w:jc w:val="both"/>
        <w:rPr>
          <w:rFonts w:ascii="Arial" w:eastAsia="Times New Roman" w:hAnsi="Arial" w:cs="Arial"/>
          <w:b/>
          <w:sz w:val="24"/>
          <w:szCs w:val="24"/>
        </w:rPr>
      </w:pPr>
    </w:p>
    <w:p w14:paraId="40E8C9AE" w14:textId="1AF8B701" w:rsidR="001F7703" w:rsidRDefault="001F7703" w:rsidP="000E37E6">
      <w:pPr>
        <w:spacing w:after="0" w:line="360" w:lineRule="auto"/>
        <w:ind w:right="-1"/>
        <w:jc w:val="both"/>
        <w:rPr>
          <w:rFonts w:ascii="Arial" w:eastAsia="Times New Roman" w:hAnsi="Arial" w:cs="Arial"/>
          <w:i/>
          <w:sz w:val="24"/>
          <w:szCs w:val="24"/>
        </w:rPr>
      </w:pPr>
    </w:p>
    <w:p w14:paraId="52917369" w14:textId="77777777" w:rsidR="002F43DC" w:rsidRDefault="002F43DC" w:rsidP="00C756C0">
      <w:pPr>
        <w:spacing w:after="0" w:line="360" w:lineRule="auto"/>
        <w:ind w:right="-1" w:firstLine="708"/>
        <w:jc w:val="both"/>
        <w:rPr>
          <w:rFonts w:ascii="Arial" w:eastAsia="Times New Roman" w:hAnsi="Arial" w:cs="Arial"/>
          <w:i/>
          <w:sz w:val="24"/>
          <w:szCs w:val="24"/>
        </w:rPr>
      </w:pPr>
    </w:p>
    <w:p w14:paraId="75C9141B" w14:textId="7035E804" w:rsidR="00C756C0" w:rsidRPr="00C756C0" w:rsidRDefault="00C756C0" w:rsidP="00C756C0">
      <w:pPr>
        <w:spacing w:after="0" w:line="360" w:lineRule="auto"/>
        <w:ind w:right="-1" w:firstLine="708"/>
        <w:jc w:val="center"/>
        <w:rPr>
          <w:rFonts w:ascii="Arial" w:eastAsia="Times New Roman" w:hAnsi="Arial" w:cs="Arial"/>
          <w:b/>
          <w:sz w:val="24"/>
          <w:szCs w:val="24"/>
        </w:rPr>
      </w:pPr>
      <w:r w:rsidRPr="00C756C0">
        <w:rPr>
          <w:rFonts w:ascii="Arial" w:eastAsia="Times New Roman" w:hAnsi="Arial" w:cs="Arial"/>
          <w:b/>
          <w:sz w:val="24"/>
          <w:szCs w:val="24"/>
        </w:rPr>
        <w:t>Pkt 9</w:t>
      </w:r>
    </w:p>
    <w:p w14:paraId="3E153F01" w14:textId="240ACEFE" w:rsidR="00C756C0" w:rsidRPr="000E37E6" w:rsidRDefault="000E37E6" w:rsidP="000E37E6">
      <w:pPr>
        <w:spacing w:after="0" w:line="360" w:lineRule="auto"/>
        <w:ind w:right="-1"/>
        <w:jc w:val="center"/>
        <w:rPr>
          <w:rFonts w:ascii="Arial" w:eastAsia="Times New Roman" w:hAnsi="Arial" w:cs="Arial"/>
          <w:b/>
          <w:sz w:val="24"/>
          <w:szCs w:val="24"/>
        </w:rPr>
      </w:pPr>
      <w:r w:rsidRPr="000E37E6">
        <w:rPr>
          <w:rFonts w:ascii="Arial" w:hAnsi="Arial" w:cs="Arial"/>
          <w:b/>
          <w:sz w:val="24"/>
          <w:szCs w:val="24"/>
        </w:rPr>
        <w:t xml:space="preserve">Przyjęcie informacji Dyrektora II Liceum Ogólnokształcącego im. Janusza Korczaka w Wieluniu o zawarciu umowy najmu sali gimnastycznej i kortu tenisowego z prowadzącym jednoosobową działalność gospodarczą pod firmą Akademia Tenisa Arkadiusz </w:t>
      </w:r>
      <w:proofErr w:type="spellStart"/>
      <w:r w:rsidRPr="000E37E6">
        <w:rPr>
          <w:rFonts w:ascii="Arial" w:hAnsi="Arial" w:cs="Arial"/>
          <w:b/>
          <w:sz w:val="24"/>
          <w:szCs w:val="24"/>
        </w:rPr>
        <w:t>Frączyk</w:t>
      </w:r>
      <w:proofErr w:type="spellEnd"/>
      <w:r w:rsidRPr="000E37E6">
        <w:rPr>
          <w:rFonts w:ascii="Arial" w:hAnsi="Arial" w:cs="Arial"/>
          <w:b/>
          <w:sz w:val="24"/>
          <w:szCs w:val="24"/>
        </w:rPr>
        <w:t xml:space="preserve"> z siedzibą w Oleśnie na okres od 8 marca 2023 r. do 31 sierpnia 2023 r.</w:t>
      </w:r>
    </w:p>
    <w:p w14:paraId="652CC2D0" w14:textId="013A894C" w:rsidR="000E37E6" w:rsidRPr="000E37E6" w:rsidRDefault="000E37E6" w:rsidP="000E37E6">
      <w:pPr>
        <w:spacing w:after="0" w:line="360" w:lineRule="auto"/>
        <w:ind w:right="-1"/>
        <w:jc w:val="center"/>
        <w:rPr>
          <w:rFonts w:ascii="Arial" w:eastAsia="Times New Roman" w:hAnsi="Arial" w:cs="Arial"/>
          <w:b/>
          <w:sz w:val="24"/>
          <w:szCs w:val="24"/>
        </w:rPr>
      </w:pPr>
    </w:p>
    <w:p w14:paraId="3DB1D305" w14:textId="77777777" w:rsidR="000E37E6" w:rsidRPr="00C756C0" w:rsidRDefault="000E37E6" w:rsidP="002F43DC">
      <w:pPr>
        <w:spacing w:after="0" w:line="360" w:lineRule="auto"/>
        <w:ind w:right="-1"/>
        <w:jc w:val="both"/>
        <w:rPr>
          <w:rFonts w:ascii="Arial" w:eastAsia="Times New Roman" w:hAnsi="Arial" w:cs="Arial"/>
          <w:i/>
          <w:sz w:val="24"/>
          <w:szCs w:val="24"/>
        </w:rPr>
      </w:pPr>
    </w:p>
    <w:p w14:paraId="0FEFE718" w14:textId="5CBD3F8C" w:rsidR="00C756C0" w:rsidRDefault="00C756C0" w:rsidP="006C7552">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sidR="00110D93">
        <w:rPr>
          <w:rFonts w:ascii="Arial" w:eastAsia="Times New Roman" w:hAnsi="Arial" w:cs="Arial"/>
          <w:b/>
          <w:bCs/>
          <w:sz w:val="24"/>
          <w:szCs w:val="24"/>
        </w:rPr>
        <w:t xml:space="preserve"> </w:t>
      </w:r>
      <w:r w:rsidR="007F1516">
        <w:rPr>
          <w:rFonts w:ascii="Arial" w:eastAsia="Times New Roman" w:hAnsi="Arial" w:cs="Arial"/>
          <w:bCs/>
          <w:sz w:val="24"/>
          <w:szCs w:val="24"/>
        </w:rPr>
        <w:t xml:space="preserve">zapytał, czy pani dyrektor chciałaby zabrać głos. </w:t>
      </w:r>
    </w:p>
    <w:p w14:paraId="633BBE4A" w14:textId="0768242A" w:rsidR="007F1516" w:rsidRDefault="007F1516" w:rsidP="006C7552">
      <w:pPr>
        <w:spacing w:after="0" w:line="360" w:lineRule="auto"/>
        <w:ind w:right="-1" w:firstLine="708"/>
        <w:jc w:val="both"/>
        <w:rPr>
          <w:rFonts w:ascii="Arial" w:eastAsia="Times New Roman" w:hAnsi="Arial" w:cs="Arial"/>
          <w:sz w:val="24"/>
          <w:szCs w:val="24"/>
        </w:rPr>
      </w:pPr>
      <w:r w:rsidRPr="007F1516">
        <w:rPr>
          <w:rFonts w:ascii="Arial" w:eastAsia="Times New Roman" w:hAnsi="Arial" w:cs="Arial"/>
          <w:b/>
          <w:bCs/>
          <w:sz w:val="24"/>
          <w:szCs w:val="24"/>
        </w:rPr>
        <w:t xml:space="preserve">Pani Agnieszka Stępień – </w:t>
      </w:r>
      <w:proofErr w:type="spellStart"/>
      <w:r w:rsidRPr="007F1516">
        <w:rPr>
          <w:rFonts w:ascii="Arial" w:eastAsia="Times New Roman" w:hAnsi="Arial" w:cs="Arial"/>
          <w:b/>
          <w:bCs/>
          <w:sz w:val="24"/>
          <w:szCs w:val="24"/>
        </w:rPr>
        <w:t>Wyrembak</w:t>
      </w:r>
      <w:proofErr w:type="spellEnd"/>
      <w:r w:rsidRPr="007F1516">
        <w:rPr>
          <w:rFonts w:ascii="Arial" w:eastAsia="Times New Roman" w:hAnsi="Arial" w:cs="Arial"/>
          <w:b/>
          <w:bCs/>
          <w:sz w:val="24"/>
          <w:szCs w:val="24"/>
        </w:rPr>
        <w:t xml:space="preserve"> – wicedyrektor II Liceum Ogólnokształcącego im. Janusza Korczaka w Wieluniu</w:t>
      </w:r>
      <w:r>
        <w:rPr>
          <w:rFonts w:ascii="Arial" w:eastAsia="Times New Roman" w:hAnsi="Arial" w:cs="Arial"/>
          <w:sz w:val="24"/>
          <w:szCs w:val="24"/>
        </w:rPr>
        <w:t xml:space="preserve"> odpowiedziała, że sprawa jest oczywista. </w:t>
      </w:r>
    </w:p>
    <w:p w14:paraId="3633DE78" w14:textId="77777777" w:rsidR="007F1516" w:rsidRDefault="007F1516" w:rsidP="006C7552">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Pr>
          <w:rFonts w:ascii="Arial" w:eastAsia="Times New Roman" w:hAnsi="Arial" w:cs="Arial"/>
          <w:sz w:val="24"/>
          <w:szCs w:val="24"/>
        </w:rPr>
        <w:t>przekazała</w:t>
      </w:r>
      <w:r w:rsidRPr="008A6ED7">
        <w:rPr>
          <w:rFonts w:ascii="Arial" w:eastAsia="Times New Roman" w:hAnsi="Arial" w:cs="Arial"/>
          <w:sz w:val="24"/>
          <w:szCs w:val="24"/>
        </w:rPr>
        <w:t>,</w:t>
      </w:r>
      <w:r>
        <w:rPr>
          <w:rFonts w:ascii="Arial" w:eastAsia="Times New Roman" w:hAnsi="Arial" w:cs="Arial"/>
          <w:sz w:val="24"/>
          <w:szCs w:val="24"/>
        </w:rPr>
        <w:t xml:space="preserve"> że stawki to 40 zł netto </w:t>
      </w:r>
      <w:r>
        <w:rPr>
          <w:rFonts w:ascii="Arial" w:eastAsia="Times New Roman" w:hAnsi="Arial" w:cs="Arial"/>
          <w:sz w:val="24"/>
          <w:szCs w:val="24"/>
        </w:rPr>
        <w:br/>
        <w:t>i 20 zł bez oświetlenia, sala gimnastyczna to też 40 zł netto.</w:t>
      </w:r>
    </w:p>
    <w:p w14:paraId="41401B47" w14:textId="6DE59FE1" w:rsidR="007F1516" w:rsidRDefault="007F1516" w:rsidP="006C7552">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8A6ED7">
        <w:rPr>
          <w:rFonts w:ascii="Arial" w:eastAsia="Times New Roman" w:hAnsi="Arial" w:cs="Arial"/>
          <w:b/>
          <w:bCs/>
          <w:sz w:val="24"/>
          <w:szCs w:val="24"/>
        </w:rPr>
        <w:t>Pan Henryk Wojcieszak – członek Zarządu</w:t>
      </w:r>
      <w:r w:rsidR="00473782">
        <w:rPr>
          <w:rFonts w:ascii="Arial" w:eastAsia="Times New Roman" w:hAnsi="Arial" w:cs="Arial"/>
          <w:b/>
          <w:bCs/>
          <w:sz w:val="24"/>
          <w:szCs w:val="24"/>
        </w:rPr>
        <w:t xml:space="preserve"> </w:t>
      </w:r>
      <w:r w:rsidR="00473782" w:rsidRPr="00473782">
        <w:rPr>
          <w:rFonts w:ascii="Arial" w:eastAsia="Times New Roman" w:hAnsi="Arial" w:cs="Arial"/>
          <w:sz w:val="24"/>
          <w:szCs w:val="24"/>
        </w:rPr>
        <w:t>powiedział, że</w:t>
      </w:r>
      <w:r w:rsidR="00473782">
        <w:rPr>
          <w:rFonts w:ascii="Arial" w:eastAsia="Times New Roman" w:hAnsi="Arial" w:cs="Arial"/>
          <w:b/>
          <w:bCs/>
          <w:sz w:val="24"/>
          <w:szCs w:val="24"/>
        </w:rPr>
        <w:t xml:space="preserve"> </w:t>
      </w:r>
      <w:r w:rsidR="00473782" w:rsidRPr="00473782">
        <w:rPr>
          <w:rFonts w:ascii="Arial" w:eastAsia="Times New Roman" w:hAnsi="Arial" w:cs="Arial"/>
          <w:sz w:val="24"/>
          <w:szCs w:val="24"/>
        </w:rPr>
        <w:t xml:space="preserve">niby jest </w:t>
      </w:r>
      <w:r w:rsidR="00473782">
        <w:rPr>
          <w:rFonts w:ascii="Arial" w:eastAsia="Times New Roman" w:hAnsi="Arial" w:cs="Arial"/>
          <w:sz w:val="24"/>
          <w:szCs w:val="24"/>
        </w:rPr>
        <w:br/>
      </w:r>
      <w:r w:rsidR="00473782" w:rsidRPr="00473782">
        <w:rPr>
          <w:rFonts w:ascii="Arial" w:eastAsia="Times New Roman" w:hAnsi="Arial" w:cs="Arial"/>
          <w:sz w:val="24"/>
          <w:szCs w:val="24"/>
        </w:rPr>
        <w:t>to zgodnie z uwaloną uchwałą, ale ponieważ jest to pierwsza umowa sportowa</w:t>
      </w:r>
      <w:r w:rsidR="00473782">
        <w:rPr>
          <w:rFonts w:ascii="Arial" w:eastAsia="Times New Roman" w:hAnsi="Arial" w:cs="Arial"/>
          <w:b/>
          <w:bCs/>
          <w:sz w:val="24"/>
          <w:szCs w:val="24"/>
        </w:rPr>
        <w:t xml:space="preserve"> </w:t>
      </w:r>
      <w:r w:rsidR="00473782" w:rsidRPr="00473782">
        <w:rPr>
          <w:rFonts w:ascii="Arial" w:eastAsia="Times New Roman" w:hAnsi="Arial" w:cs="Arial"/>
          <w:sz w:val="24"/>
          <w:szCs w:val="24"/>
        </w:rPr>
        <w:t>sugerowałby, aby opierać się</w:t>
      </w:r>
      <w:r w:rsidR="00473782">
        <w:rPr>
          <w:rFonts w:ascii="Arial" w:eastAsia="Times New Roman" w:hAnsi="Arial" w:cs="Arial"/>
          <w:b/>
          <w:bCs/>
          <w:sz w:val="24"/>
          <w:szCs w:val="24"/>
        </w:rPr>
        <w:t xml:space="preserve"> </w:t>
      </w:r>
      <w:r w:rsidR="00473782" w:rsidRPr="00473782">
        <w:rPr>
          <w:rFonts w:ascii="Arial" w:eastAsia="Times New Roman" w:hAnsi="Arial" w:cs="Arial"/>
          <w:sz w:val="24"/>
          <w:szCs w:val="24"/>
        </w:rPr>
        <w:t>na umowach z ZS nr 1</w:t>
      </w:r>
      <w:r w:rsidR="00473782">
        <w:rPr>
          <w:rFonts w:ascii="Arial" w:eastAsia="Times New Roman" w:hAnsi="Arial" w:cs="Arial"/>
          <w:b/>
          <w:bCs/>
          <w:sz w:val="24"/>
          <w:szCs w:val="24"/>
        </w:rPr>
        <w:t xml:space="preserve"> </w:t>
      </w:r>
      <w:r w:rsidR="00473782" w:rsidRPr="00473782">
        <w:rPr>
          <w:rFonts w:ascii="Arial" w:eastAsia="Times New Roman" w:hAnsi="Arial" w:cs="Arial"/>
          <w:sz w:val="24"/>
          <w:szCs w:val="24"/>
        </w:rPr>
        <w:t xml:space="preserve">i jeżeli jest jakiś regulamin </w:t>
      </w:r>
      <w:r w:rsidR="00473782">
        <w:rPr>
          <w:rFonts w:ascii="Arial" w:eastAsia="Times New Roman" w:hAnsi="Arial" w:cs="Arial"/>
          <w:sz w:val="24"/>
          <w:szCs w:val="24"/>
        </w:rPr>
        <w:br/>
      </w:r>
      <w:r w:rsidR="00473782" w:rsidRPr="00473782">
        <w:rPr>
          <w:rFonts w:ascii="Arial" w:eastAsia="Times New Roman" w:hAnsi="Arial" w:cs="Arial"/>
          <w:sz w:val="24"/>
          <w:szCs w:val="24"/>
        </w:rPr>
        <w:t>to jest napisane, że wynajmujący zgodnie z regulaminem</w:t>
      </w:r>
      <w:r w:rsidR="00473782">
        <w:rPr>
          <w:rFonts w:ascii="Arial" w:eastAsia="Times New Roman" w:hAnsi="Arial" w:cs="Arial"/>
          <w:sz w:val="24"/>
          <w:szCs w:val="24"/>
        </w:rPr>
        <w:t xml:space="preserve">. </w:t>
      </w:r>
    </w:p>
    <w:p w14:paraId="5D3D7509" w14:textId="3CF0E34D" w:rsidR="00473782" w:rsidRDefault="00473782" w:rsidP="006C7552">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lastRenderedPageBreak/>
        <w:t>Pani Justyna Kałuziak – z-ca naczelnika Wydziału Geodezji, Kartografii, Katastru i Gospodarki Nieruchomościam</w:t>
      </w:r>
      <w:r>
        <w:rPr>
          <w:rFonts w:ascii="Arial" w:eastAsia="Times New Roman" w:hAnsi="Arial" w:cs="Arial"/>
          <w:b/>
          <w:bCs/>
          <w:sz w:val="24"/>
          <w:szCs w:val="24"/>
        </w:rPr>
        <w:t xml:space="preserve">i </w:t>
      </w:r>
      <w:r w:rsidRPr="00502A9D">
        <w:rPr>
          <w:rFonts w:ascii="Arial" w:eastAsia="Times New Roman" w:hAnsi="Arial" w:cs="Arial"/>
          <w:sz w:val="24"/>
          <w:szCs w:val="24"/>
        </w:rPr>
        <w:t xml:space="preserve">wyjaśniła, że to jest </w:t>
      </w:r>
      <w:r w:rsidR="00502A9D" w:rsidRPr="00502A9D">
        <w:rPr>
          <w:rFonts w:ascii="Arial" w:eastAsia="Times New Roman" w:hAnsi="Arial" w:cs="Arial"/>
          <w:sz w:val="24"/>
          <w:szCs w:val="24"/>
        </w:rPr>
        <w:t xml:space="preserve">wewnętrzny regulamin pani dyrektor </w:t>
      </w:r>
      <w:proofErr w:type="spellStart"/>
      <w:r w:rsidR="00502A9D" w:rsidRPr="00502A9D">
        <w:rPr>
          <w:rFonts w:ascii="Arial" w:eastAsia="Times New Roman" w:hAnsi="Arial" w:cs="Arial"/>
          <w:sz w:val="24"/>
          <w:szCs w:val="24"/>
        </w:rPr>
        <w:t>Urbańskiej-Golec</w:t>
      </w:r>
      <w:proofErr w:type="spellEnd"/>
      <w:r w:rsidR="00502A9D" w:rsidRPr="00502A9D">
        <w:rPr>
          <w:rFonts w:ascii="Arial" w:eastAsia="Times New Roman" w:hAnsi="Arial" w:cs="Arial"/>
          <w:sz w:val="24"/>
          <w:szCs w:val="24"/>
        </w:rPr>
        <w:t xml:space="preserve">. </w:t>
      </w:r>
    </w:p>
    <w:p w14:paraId="004CC9A8" w14:textId="65B2139C" w:rsidR="00502A9D" w:rsidRDefault="00502A9D" w:rsidP="006C7552">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sz w:val="24"/>
          <w:szCs w:val="24"/>
        </w:rPr>
        <w:t xml:space="preserve">wskazał na zapisy </w:t>
      </w:r>
      <w:r>
        <w:rPr>
          <w:rFonts w:ascii="Arial" w:eastAsia="Times New Roman" w:hAnsi="Arial" w:cs="Arial"/>
          <w:sz w:val="24"/>
          <w:szCs w:val="24"/>
        </w:rPr>
        <w:br/>
        <w:t xml:space="preserve">w §1 Przedmiot umowy ust. 8. Dodał, że jego zdaniem można byłoby to wstawić </w:t>
      </w:r>
      <w:r>
        <w:rPr>
          <w:rFonts w:ascii="Arial" w:eastAsia="Times New Roman" w:hAnsi="Arial" w:cs="Arial"/>
          <w:sz w:val="24"/>
          <w:szCs w:val="24"/>
        </w:rPr>
        <w:br/>
        <w:t xml:space="preserve">w regulamin. Zauważył, że w uchwalonych zasadach nie było rozdziału Prawa </w:t>
      </w:r>
      <w:r>
        <w:rPr>
          <w:rFonts w:ascii="Arial" w:eastAsia="Times New Roman" w:hAnsi="Arial" w:cs="Arial"/>
          <w:sz w:val="24"/>
          <w:szCs w:val="24"/>
        </w:rPr>
        <w:br/>
        <w:t xml:space="preserve">i Obowiązki Wynajmującego. Zwrócił uwagę na zapis w § 3 ust. 3. </w:t>
      </w:r>
      <w:r w:rsidRPr="00502A9D">
        <w:rPr>
          <w:rFonts w:ascii="Arial" w:eastAsia="Times New Roman" w:hAnsi="Arial" w:cs="Arial"/>
          <w:i/>
          <w:iCs/>
          <w:sz w:val="24"/>
          <w:szCs w:val="24"/>
        </w:rPr>
        <w:t xml:space="preserve">Zajęcia prowadzone przez Najemcę nie są związane z zajęciami Wynajmującego </w:t>
      </w:r>
      <w:r>
        <w:rPr>
          <w:rFonts w:ascii="Arial" w:eastAsia="Times New Roman" w:hAnsi="Arial" w:cs="Arial"/>
          <w:i/>
          <w:iCs/>
          <w:sz w:val="24"/>
          <w:szCs w:val="24"/>
        </w:rPr>
        <w:br/>
      </w:r>
      <w:r w:rsidRPr="00502A9D">
        <w:rPr>
          <w:rFonts w:ascii="Arial" w:eastAsia="Times New Roman" w:hAnsi="Arial" w:cs="Arial"/>
          <w:i/>
          <w:iCs/>
          <w:sz w:val="24"/>
          <w:szCs w:val="24"/>
        </w:rPr>
        <w:t xml:space="preserve">i to wyłącznie najemca ponosi za nie odpowiedzialność </w:t>
      </w:r>
      <w:r>
        <w:rPr>
          <w:rFonts w:ascii="Arial" w:eastAsia="Times New Roman" w:hAnsi="Arial" w:cs="Arial"/>
          <w:sz w:val="24"/>
          <w:szCs w:val="24"/>
        </w:rPr>
        <w:t xml:space="preserve">oraz </w:t>
      </w:r>
      <w:r w:rsidRPr="00502A9D">
        <w:rPr>
          <w:rFonts w:ascii="Arial" w:eastAsia="Times New Roman" w:hAnsi="Arial" w:cs="Arial"/>
          <w:i/>
          <w:iCs/>
          <w:sz w:val="24"/>
          <w:szCs w:val="24"/>
        </w:rPr>
        <w:t>ust. 4</w:t>
      </w:r>
      <w:r>
        <w:rPr>
          <w:rFonts w:ascii="Arial" w:eastAsia="Times New Roman" w:hAnsi="Arial" w:cs="Arial"/>
          <w:i/>
          <w:iCs/>
          <w:sz w:val="24"/>
          <w:szCs w:val="24"/>
        </w:rPr>
        <w:t>.</w:t>
      </w:r>
      <w:r w:rsidRPr="00502A9D">
        <w:rPr>
          <w:rFonts w:ascii="Arial" w:eastAsia="Times New Roman" w:hAnsi="Arial" w:cs="Arial"/>
          <w:i/>
          <w:iCs/>
          <w:sz w:val="24"/>
          <w:szCs w:val="24"/>
        </w:rPr>
        <w:t xml:space="preserve"> </w:t>
      </w:r>
      <w:r>
        <w:rPr>
          <w:rFonts w:ascii="Arial" w:eastAsia="Times New Roman" w:hAnsi="Arial" w:cs="Arial"/>
          <w:i/>
          <w:iCs/>
          <w:sz w:val="24"/>
          <w:szCs w:val="24"/>
        </w:rPr>
        <w:t>D</w:t>
      </w:r>
      <w:r w:rsidRPr="00502A9D">
        <w:rPr>
          <w:rFonts w:ascii="Arial" w:eastAsia="Times New Roman" w:hAnsi="Arial" w:cs="Arial"/>
          <w:i/>
          <w:iCs/>
          <w:sz w:val="24"/>
          <w:szCs w:val="24"/>
        </w:rPr>
        <w:t>o zapewnienia bezpieczeństwa uczestnikom zajęć organizowanych w przedmiocie najmu zobowiązany jest Najemca.</w:t>
      </w:r>
      <w:r>
        <w:rPr>
          <w:rFonts w:ascii="Arial" w:eastAsia="Times New Roman" w:hAnsi="Arial" w:cs="Arial"/>
          <w:sz w:val="24"/>
          <w:szCs w:val="24"/>
        </w:rPr>
        <w:t xml:space="preserve"> Jego zdaniem to powinno znajdować się w Prawach </w:t>
      </w:r>
      <w:r>
        <w:rPr>
          <w:rFonts w:ascii="Arial" w:eastAsia="Times New Roman" w:hAnsi="Arial" w:cs="Arial"/>
          <w:sz w:val="24"/>
          <w:szCs w:val="24"/>
        </w:rPr>
        <w:br/>
        <w:t>i Obowiązkach Najemcy oraz punkt 1, że nie będzie płaci  jak nie będzie światła dałby to w punkcie…</w:t>
      </w:r>
    </w:p>
    <w:p w14:paraId="3B0EF4B6" w14:textId="4DC40C30" w:rsidR="00502A9D" w:rsidRDefault="00502A9D" w:rsidP="006C7552">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Pr>
          <w:rFonts w:ascii="Arial" w:eastAsia="Times New Roman" w:hAnsi="Arial" w:cs="Arial"/>
          <w:sz w:val="24"/>
          <w:szCs w:val="24"/>
        </w:rPr>
        <w:t>wtrąciła</w:t>
      </w:r>
      <w:r w:rsidRPr="00502A9D">
        <w:rPr>
          <w:rFonts w:ascii="Arial" w:eastAsia="Times New Roman" w:hAnsi="Arial" w:cs="Arial"/>
          <w:sz w:val="24"/>
          <w:szCs w:val="24"/>
        </w:rPr>
        <w:t>, że</w:t>
      </w:r>
      <w:r>
        <w:rPr>
          <w:rFonts w:ascii="Arial" w:eastAsia="Times New Roman" w:hAnsi="Arial" w:cs="Arial"/>
          <w:sz w:val="24"/>
          <w:szCs w:val="24"/>
        </w:rPr>
        <w:t xml:space="preserve"> jest to kompilacja naszej umowy i umowy, którą przedłożył najemca. </w:t>
      </w:r>
    </w:p>
    <w:p w14:paraId="751460FB" w14:textId="4ECD1B0D" w:rsidR="00502A9D" w:rsidRDefault="00502A9D" w:rsidP="006C7552">
      <w:pPr>
        <w:spacing w:after="0" w:line="360" w:lineRule="auto"/>
        <w:ind w:right="-1" w:firstLine="708"/>
        <w:jc w:val="both"/>
        <w:rPr>
          <w:rFonts w:ascii="Arial" w:eastAsia="Times New Roman" w:hAnsi="Arial" w:cs="Arial"/>
          <w:sz w:val="24"/>
          <w:szCs w:val="24"/>
        </w:rPr>
      </w:pPr>
      <w:bookmarkStart w:id="4" w:name="_Hlk131513443"/>
      <w:r w:rsidRPr="008A6ED7">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bookmarkEnd w:id="4"/>
      <w:r w:rsidRPr="004C2F6B">
        <w:rPr>
          <w:rFonts w:ascii="Arial" w:eastAsia="Times New Roman" w:hAnsi="Arial" w:cs="Arial"/>
          <w:sz w:val="24"/>
          <w:szCs w:val="24"/>
        </w:rPr>
        <w:t xml:space="preserve">dodał, że tylko nie wie co zrobić z punktem 2, </w:t>
      </w:r>
      <w:r w:rsidR="004C2F6B" w:rsidRPr="004C2F6B">
        <w:rPr>
          <w:rFonts w:ascii="Arial" w:eastAsia="Times New Roman" w:hAnsi="Arial" w:cs="Arial"/>
          <w:sz w:val="24"/>
          <w:szCs w:val="24"/>
        </w:rPr>
        <w:t xml:space="preserve">że nie podnosi odpowiedzialności </w:t>
      </w:r>
      <w:r w:rsidR="004C2F6B">
        <w:rPr>
          <w:rFonts w:ascii="Arial" w:eastAsia="Times New Roman" w:hAnsi="Arial" w:cs="Arial"/>
          <w:sz w:val="24"/>
          <w:szCs w:val="24"/>
        </w:rPr>
        <w:t xml:space="preserve">za pozostawione mienie. Być może jak stwierdził, </w:t>
      </w:r>
      <w:r w:rsidR="009C53F3">
        <w:rPr>
          <w:rFonts w:ascii="Arial" w:eastAsia="Times New Roman" w:hAnsi="Arial" w:cs="Arial"/>
          <w:sz w:val="24"/>
          <w:szCs w:val="24"/>
        </w:rPr>
        <w:t xml:space="preserve">że </w:t>
      </w:r>
      <w:r w:rsidR="004C2F6B">
        <w:rPr>
          <w:rFonts w:ascii="Arial" w:eastAsia="Times New Roman" w:hAnsi="Arial" w:cs="Arial"/>
          <w:sz w:val="24"/>
          <w:szCs w:val="24"/>
        </w:rPr>
        <w:t xml:space="preserve">to można wstawić w pierwszym punkcie. </w:t>
      </w:r>
    </w:p>
    <w:p w14:paraId="75038C1E" w14:textId="1B915626" w:rsidR="004C2F6B" w:rsidRDefault="004C2F6B" w:rsidP="006C7552">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i Justyna Kałuziak – z-ca naczelnika Wydziału Geodezji, Kartografii, Katastru i Gospodarki Nieruchomościam</w:t>
      </w:r>
      <w:r>
        <w:rPr>
          <w:rFonts w:ascii="Arial" w:eastAsia="Times New Roman" w:hAnsi="Arial" w:cs="Arial"/>
          <w:b/>
          <w:bCs/>
          <w:sz w:val="24"/>
          <w:szCs w:val="24"/>
        </w:rPr>
        <w:t xml:space="preserve">i </w:t>
      </w:r>
      <w:r w:rsidRPr="004C2F6B">
        <w:rPr>
          <w:rFonts w:ascii="Arial" w:eastAsia="Times New Roman" w:hAnsi="Arial" w:cs="Arial"/>
          <w:sz w:val="24"/>
          <w:szCs w:val="24"/>
        </w:rPr>
        <w:t xml:space="preserve">przekazała, że na ważność umowy </w:t>
      </w:r>
      <w:r>
        <w:rPr>
          <w:rFonts w:ascii="Arial" w:eastAsia="Times New Roman" w:hAnsi="Arial" w:cs="Arial"/>
          <w:sz w:val="24"/>
          <w:szCs w:val="24"/>
        </w:rPr>
        <w:br/>
      </w:r>
      <w:r w:rsidRPr="004C2F6B">
        <w:rPr>
          <w:rFonts w:ascii="Arial" w:eastAsia="Times New Roman" w:hAnsi="Arial" w:cs="Arial"/>
          <w:sz w:val="24"/>
          <w:szCs w:val="24"/>
        </w:rPr>
        <w:t xml:space="preserve">to nie wpływa. </w:t>
      </w:r>
    </w:p>
    <w:p w14:paraId="31A2A860" w14:textId="2D9396C5" w:rsidR="004C2F6B" w:rsidRPr="004C2F6B" w:rsidRDefault="004C2F6B" w:rsidP="006C7552">
      <w:pPr>
        <w:spacing w:after="0" w:line="360" w:lineRule="auto"/>
        <w:ind w:right="-1" w:firstLine="708"/>
        <w:jc w:val="both"/>
        <w:rPr>
          <w:rFonts w:ascii="Arial" w:eastAsia="Times New Roman" w:hAnsi="Arial" w:cs="Arial"/>
          <w:sz w:val="24"/>
          <w:szCs w:val="24"/>
        </w:rPr>
      </w:pPr>
      <w:r w:rsidRPr="008A6ED7">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4C2F6B">
        <w:rPr>
          <w:rFonts w:ascii="Arial" w:eastAsia="Times New Roman" w:hAnsi="Arial" w:cs="Arial"/>
          <w:sz w:val="24"/>
          <w:szCs w:val="24"/>
        </w:rPr>
        <w:t xml:space="preserve">zaznaczył, że chodzi mu o to, aby trzymać się </w:t>
      </w:r>
      <w:r>
        <w:rPr>
          <w:rFonts w:ascii="Arial" w:eastAsia="Times New Roman" w:hAnsi="Arial" w:cs="Arial"/>
          <w:sz w:val="24"/>
          <w:szCs w:val="24"/>
        </w:rPr>
        <w:t xml:space="preserve">konsekwentnie wzoru. Dodał, że to tylko są jego refleksje, a umowa </w:t>
      </w:r>
      <w:r w:rsidR="009C53F3">
        <w:rPr>
          <w:rFonts w:ascii="Arial" w:eastAsia="Times New Roman" w:hAnsi="Arial" w:cs="Arial"/>
          <w:sz w:val="24"/>
          <w:szCs w:val="24"/>
        </w:rPr>
        <w:br/>
      </w:r>
      <w:r>
        <w:rPr>
          <w:rFonts w:ascii="Arial" w:eastAsia="Times New Roman" w:hAnsi="Arial" w:cs="Arial"/>
          <w:sz w:val="24"/>
          <w:szCs w:val="24"/>
        </w:rPr>
        <w:t xml:space="preserve">i tak jest podpisana. </w:t>
      </w:r>
    </w:p>
    <w:p w14:paraId="119D6603" w14:textId="4D544D9B" w:rsidR="001F7703" w:rsidRDefault="005F1BE9" w:rsidP="004C2F6B">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C2F6B">
        <w:rPr>
          <w:rFonts w:ascii="Arial" w:eastAsia="Times New Roman" w:hAnsi="Arial" w:cs="Arial"/>
          <w:bCs/>
          <w:sz w:val="24"/>
          <w:szCs w:val="24"/>
        </w:rPr>
        <w:t xml:space="preserve">zapytał, kto jest „za” przyjęciem informacji. </w:t>
      </w:r>
    </w:p>
    <w:p w14:paraId="36320A27" w14:textId="38BC41A6" w:rsidR="004C2F6B" w:rsidRDefault="004C2F6B" w:rsidP="004C2F6B">
      <w:pPr>
        <w:spacing w:after="0" w:line="360" w:lineRule="auto"/>
        <w:ind w:right="-1" w:firstLine="708"/>
        <w:jc w:val="both"/>
        <w:rPr>
          <w:rFonts w:ascii="Arial" w:eastAsia="Times New Roman" w:hAnsi="Arial" w:cs="Arial"/>
          <w:bCs/>
          <w:sz w:val="24"/>
          <w:szCs w:val="24"/>
        </w:rPr>
      </w:pPr>
    </w:p>
    <w:p w14:paraId="292F6216" w14:textId="19D2A53C" w:rsidR="004C2F6B" w:rsidRDefault="004C2F6B" w:rsidP="004C2F6B">
      <w:pPr>
        <w:spacing w:after="0" w:line="360" w:lineRule="auto"/>
        <w:ind w:right="-1" w:firstLine="708"/>
        <w:jc w:val="both"/>
        <w:rPr>
          <w:rFonts w:ascii="Arial" w:eastAsia="Times New Roman" w:hAnsi="Arial" w:cs="Arial"/>
          <w:bCs/>
          <w:sz w:val="24"/>
          <w:szCs w:val="24"/>
        </w:rPr>
      </w:pPr>
    </w:p>
    <w:p w14:paraId="4119ADF6" w14:textId="113394EE" w:rsidR="004C2F6B" w:rsidRDefault="004C2F6B" w:rsidP="004C2F6B">
      <w:pPr>
        <w:spacing w:after="0" w:line="360" w:lineRule="auto"/>
        <w:ind w:right="-1" w:firstLine="708"/>
        <w:jc w:val="both"/>
        <w:rPr>
          <w:rFonts w:ascii="Arial" w:eastAsia="Times New Roman" w:hAnsi="Arial" w:cs="Arial"/>
          <w:bCs/>
          <w:sz w:val="24"/>
          <w:szCs w:val="24"/>
        </w:rPr>
      </w:pPr>
    </w:p>
    <w:p w14:paraId="02E52AC8" w14:textId="2CA6F69A" w:rsidR="004C2F6B" w:rsidRDefault="004C2F6B" w:rsidP="004C2F6B">
      <w:pPr>
        <w:spacing w:after="0" w:line="360" w:lineRule="auto"/>
        <w:ind w:right="-1" w:firstLine="708"/>
        <w:jc w:val="both"/>
        <w:rPr>
          <w:rFonts w:ascii="Arial" w:eastAsia="Times New Roman" w:hAnsi="Arial" w:cs="Arial"/>
          <w:bCs/>
          <w:sz w:val="24"/>
          <w:szCs w:val="24"/>
        </w:rPr>
      </w:pPr>
    </w:p>
    <w:p w14:paraId="1C4F316A" w14:textId="25277438" w:rsidR="004C2F6B" w:rsidRDefault="004C2F6B" w:rsidP="004C2F6B">
      <w:pPr>
        <w:spacing w:after="0" w:line="360" w:lineRule="auto"/>
        <w:ind w:right="-1" w:firstLine="708"/>
        <w:jc w:val="both"/>
        <w:rPr>
          <w:rFonts w:ascii="Arial" w:eastAsia="Times New Roman" w:hAnsi="Arial" w:cs="Arial"/>
          <w:bCs/>
          <w:sz w:val="24"/>
          <w:szCs w:val="24"/>
        </w:rPr>
      </w:pPr>
    </w:p>
    <w:p w14:paraId="75A25179" w14:textId="77777777" w:rsidR="004C2F6B" w:rsidRDefault="004C2F6B" w:rsidP="004C2F6B">
      <w:pPr>
        <w:spacing w:after="0" w:line="360" w:lineRule="auto"/>
        <w:ind w:right="-1" w:firstLine="708"/>
        <w:jc w:val="both"/>
        <w:rPr>
          <w:rFonts w:ascii="Arial" w:eastAsia="Times New Roman" w:hAnsi="Arial" w:cs="Arial"/>
          <w:b/>
          <w:bCs/>
          <w:sz w:val="24"/>
          <w:szCs w:val="24"/>
        </w:rPr>
      </w:pPr>
    </w:p>
    <w:p w14:paraId="30BA7353" w14:textId="77777777" w:rsidR="001059D4" w:rsidRDefault="001059D4" w:rsidP="00716C77">
      <w:pPr>
        <w:spacing w:after="0" w:line="360" w:lineRule="auto"/>
        <w:ind w:right="-1"/>
        <w:jc w:val="both"/>
        <w:rPr>
          <w:rFonts w:ascii="Arial" w:eastAsia="Times New Roman" w:hAnsi="Arial" w:cs="Arial"/>
          <w:b/>
          <w:bCs/>
          <w:sz w:val="24"/>
          <w:szCs w:val="24"/>
        </w:rPr>
      </w:pPr>
    </w:p>
    <w:p w14:paraId="469707E2" w14:textId="5664E6A4" w:rsidR="00C756C0" w:rsidRDefault="007F1516" w:rsidP="006C7552">
      <w:pPr>
        <w:spacing w:after="0" w:line="360" w:lineRule="auto"/>
        <w:ind w:right="-1" w:firstLine="708"/>
        <w:jc w:val="both"/>
        <w:rPr>
          <w:rFonts w:ascii="Arial" w:eastAsia="Times New Roman" w:hAnsi="Arial" w:cs="Arial"/>
          <w:i/>
          <w:sz w:val="24"/>
          <w:szCs w:val="24"/>
        </w:rPr>
      </w:pPr>
      <w:r w:rsidRPr="007F1516">
        <w:rPr>
          <w:rFonts w:ascii="Arial" w:hAnsi="Arial" w:cs="Arial"/>
          <w:i/>
          <w:iCs/>
          <w:sz w:val="24"/>
          <w:szCs w:val="24"/>
        </w:rPr>
        <w:lastRenderedPageBreak/>
        <w:t xml:space="preserve">Zarząd Powiatu w Wieluniu jednogłośnie (przy 5 głosach „za”) przyjął  </w:t>
      </w:r>
      <w:r w:rsidRPr="007F1516">
        <w:rPr>
          <w:rFonts w:ascii="Arial" w:hAnsi="Arial" w:cs="Arial"/>
          <w:bCs/>
          <w:i/>
          <w:iCs/>
          <w:sz w:val="24"/>
          <w:szCs w:val="24"/>
        </w:rPr>
        <w:t xml:space="preserve">informację Dyrektora II Liceum Ogólnokształcącego im. Janusza Korczaka </w:t>
      </w:r>
      <w:r>
        <w:rPr>
          <w:rFonts w:ascii="Arial" w:hAnsi="Arial" w:cs="Arial"/>
          <w:bCs/>
          <w:i/>
          <w:iCs/>
          <w:sz w:val="24"/>
          <w:szCs w:val="24"/>
        </w:rPr>
        <w:br/>
      </w:r>
      <w:r w:rsidRPr="007F1516">
        <w:rPr>
          <w:rFonts w:ascii="Arial" w:hAnsi="Arial" w:cs="Arial"/>
          <w:bCs/>
          <w:i/>
          <w:iCs/>
          <w:sz w:val="24"/>
          <w:szCs w:val="24"/>
        </w:rPr>
        <w:t xml:space="preserve">w Wieluniu o zawarciu umowy najmu sali gimnastycznej i kortu tenisowego </w:t>
      </w:r>
      <w:r>
        <w:rPr>
          <w:rFonts w:ascii="Arial" w:hAnsi="Arial" w:cs="Arial"/>
          <w:bCs/>
          <w:i/>
          <w:iCs/>
          <w:sz w:val="24"/>
          <w:szCs w:val="24"/>
        </w:rPr>
        <w:br/>
      </w:r>
      <w:r w:rsidRPr="007F1516">
        <w:rPr>
          <w:rFonts w:ascii="Arial" w:hAnsi="Arial" w:cs="Arial"/>
          <w:bCs/>
          <w:i/>
          <w:iCs/>
          <w:sz w:val="24"/>
          <w:szCs w:val="24"/>
        </w:rPr>
        <w:t xml:space="preserve">z prowadzącym jednoosobową działalność gospodarczą pod firmą Akademia Tenisa Arkadiusz </w:t>
      </w:r>
      <w:proofErr w:type="spellStart"/>
      <w:r w:rsidRPr="007F1516">
        <w:rPr>
          <w:rFonts w:ascii="Arial" w:hAnsi="Arial" w:cs="Arial"/>
          <w:bCs/>
          <w:i/>
          <w:iCs/>
          <w:sz w:val="24"/>
          <w:szCs w:val="24"/>
        </w:rPr>
        <w:t>Frączyk</w:t>
      </w:r>
      <w:proofErr w:type="spellEnd"/>
      <w:r w:rsidRPr="007F1516">
        <w:rPr>
          <w:rFonts w:ascii="Arial" w:hAnsi="Arial" w:cs="Arial"/>
          <w:bCs/>
          <w:i/>
          <w:iCs/>
          <w:sz w:val="24"/>
          <w:szCs w:val="24"/>
        </w:rPr>
        <w:t xml:space="preserve"> z siedzibą w Oleśnie na okres od 8 marca 2023 r. do 31 sierpnia 2023 r.</w:t>
      </w:r>
      <w:r w:rsidRPr="007F1516">
        <w:rPr>
          <w:rFonts w:ascii="Arial" w:eastAsia="Times New Roman" w:hAnsi="Arial" w:cs="Arial"/>
          <w:i/>
          <w:iCs/>
          <w:sz w:val="24"/>
          <w:szCs w:val="24"/>
        </w:rPr>
        <w:t xml:space="preserve"> </w:t>
      </w:r>
      <w:r w:rsidRPr="007F1516">
        <w:rPr>
          <w:rFonts w:ascii="Arial" w:hAnsi="Arial" w:cs="Arial"/>
          <w:i/>
          <w:iCs/>
          <w:sz w:val="24"/>
          <w:szCs w:val="24"/>
        </w:rPr>
        <w:t>(głosowało 5 członków Zarządu).</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i/>
          <w:sz w:val="24"/>
          <w:szCs w:val="24"/>
        </w:rPr>
        <w:t>Informacja</w:t>
      </w:r>
      <w:r w:rsidR="00C756C0" w:rsidRPr="00C756C0">
        <w:rPr>
          <w:rFonts w:ascii="Arial" w:eastAsia="Times New Roman" w:hAnsi="Arial" w:cs="Arial"/>
          <w:i/>
          <w:sz w:val="24"/>
          <w:szCs w:val="24"/>
        </w:rPr>
        <w:t xml:space="preserve"> stanowi załącznik do protokołu. </w:t>
      </w:r>
    </w:p>
    <w:p w14:paraId="1F791A44" w14:textId="77777777" w:rsidR="00716C77" w:rsidRDefault="00716C77" w:rsidP="006C7552">
      <w:pPr>
        <w:spacing w:after="0" w:line="360" w:lineRule="auto"/>
        <w:ind w:right="-1" w:firstLine="708"/>
        <w:jc w:val="both"/>
        <w:rPr>
          <w:rFonts w:ascii="Arial" w:eastAsia="Times New Roman" w:hAnsi="Arial" w:cs="Arial"/>
          <w:i/>
          <w:sz w:val="24"/>
          <w:szCs w:val="24"/>
        </w:rPr>
      </w:pPr>
    </w:p>
    <w:p w14:paraId="5568A86E" w14:textId="77777777" w:rsidR="001F7703" w:rsidRDefault="001F7703" w:rsidP="006C7552">
      <w:pPr>
        <w:spacing w:after="0" w:line="360" w:lineRule="auto"/>
        <w:ind w:right="-1" w:firstLine="708"/>
        <w:jc w:val="both"/>
        <w:rPr>
          <w:rFonts w:ascii="Arial" w:eastAsia="Times New Roman" w:hAnsi="Arial" w:cs="Arial"/>
          <w:i/>
          <w:sz w:val="24"/>
          <w:szCs w:val="24"/>
        </w:rPr>
      </w:pPr>
    </w:p>
    <w:p w14:paraId="60F9210A" w14:textId="77777777" w:rsidR="00716C77" w:rsidRDefault="00716C77" w:rsidP="006C7552">
      <w:pPr>
        <w:spacing w:after="0" w:line="360" w:lineRule="auto"/>
        <w:ind w:right="-1" w:firstLine="708"/>
        <w:jc w:val="both"/>
        <w:rPr>
          <w:rFonts w:ascii="Arial" w:eastAsia="Times New Roman" w:hAnsi="Arial" w:cs="Arial"/>
          <w:i/>
          <w:sz w:val="24"/>
          <w:szCs w:val="24"/>
        </w:rPr>
      </w:pPr>
    </w:p>
    <w:p w14:paraId="50756395" w14:textId="02A39BA8" w:rsidR="00716C77" w:rsidRPr="00716C77" w:rsidRDefault="00716C77" w:rsidP="00716C77">
      <w:pPr>
        <w:spacing w:after="0" w:line="360" w:lineRule="auto"/>
        <w:ind w:right="-1" w:firstLine="708"/>
        <w:jc w:val="center"/>
        <w:rPr>
          <w:rFonts w:ascii="Arial" w:eastAsia="Times New Roman" w:hAnsi="Arial" w:cs="Arial"/>
          <w:b/>
          <w:sz w:val="24"/>
          <w:szCs w:val="24"/>
        </w:rPr>
      </w:pPr>
      <w:r w:rsidRPr="00716C77">
        <w:rPr>
          <w:rFonts w:ascii="Arial" w:eastAsia="Times New Roman" w:hAnsi="Arial" w:cs="Arial"/>
          <w:b/>
          <w:sz w:val="24"/>
          <w:szCs w:val="24"/>
        </w:rPr>
        <w:t>Pkt 10</w:t>
      </w:r>
    </w:p>
    <w:p w14:paraId="3B059CB6" w14:textId="77777777" w:rsidR="004C2F6B" w:rsidRDefault="004C2F6B" w:rsidP="004C2F6B">
      <w:pPr>
        <w:spacing w:after="0" w:line="360" w:lineRule="auto"/>
        <w:ind w:right="-1" w:firstLine="708"/>
        <w:jc w:val="center"/>
        <w:rPr>
          <w:rFonts w:ascii="Arial" w:hAnsi="Arial" w:cs="Arial"/>
          <w:b/>
          <w:sz w:val="24"/>
          <w:szCs w:val="24"/>
        </w:rPr>
      </w:pPr>
      <w:r w:rsidRPr="004C2F6B">
        <w:rPr>
          <w:rFonts w:ascii="Arial" w:hAnsi="Arial" w:cs="Arial"/>
          <w:b/>
          <w:sz w:val="24"/>
          <w:szCs w:val="24"/>
        </w:rPr>
        <w:t xml:space="preserve">Rozpatrzenie wniosku Dyrektora Zespołu Szkół nr 2 im. Jana Długosza </w:t>
      </w:r>
    </w:p>
    <w:p w14:paraId="4954B152" w14:textId="77777777" w:rsidR="004C2F6B" w:rsidRDefault="004C2F6B" w:rsidP="004C2F6B">
      <w:pPr>
        <w:spacing w:after="0" w:line="360" w:lineRule="auto"/>
        <w:ind w:right="-1" w:firstLine="708"/>
        <w:jc w:val="center"/>
        <w:rPr>
          <w:rFonts w:ascii="Arial" w:hAnsi="Arial" w:cs="Arial"/>
          <w:b/>
          <w:sz w:val="24"/>
          <w:szCs w:val="24"/>
        </w:rPr>
      </w:pPr>
      <w:r w:rsidRPr="004C2F6B">
        <w:rPr>
          <w:rFonts w:ascii="Arial" w:hAnsi="Arial" w:cs="Arial"/>
          <w:b/>
          <w:sz w:val="24"/>
          <w:szCs w:val="24"/>
        </w:rPr>
        <w:t xml:space="preserve">w Wieluniu o zwiększenie środków przyznanych w ramach „Harmonogramu wydarzeń kulturalnych i oświatowych organizowanych </w:t>
      </w:r>
    </w:p>
    <w:p w14:paraId="5537BE18" w14:textId="77777777" w:rsidR="004C2F6B" w:rsidRDefault="004C2F6B" w:rsidP="004C2F6B">
      <w:pPr>
        <w:spacing w:after="0" w:line="360" w:lineRule="auto"/>
        <w:ind w:right="-1" w:firstLine="708"/>
        <w:jc w:val="center"/>
        <w:rPr>
          <w:rFonts w:ascii="Arial" w:hAnsi="Arial" w:cs="Arial"/>
          <w:b/>
          <w:sz w:val="24"/>
          <w:szCs w:val="24"/>
        </w:rPr>
      </w:pPr>
      <w:r w:rsidRPr="004C2F6B">
        <w:rPr>
          <w:rFonts w:ascii="Arial" w:hAnsi="Arial" w:cs="Arial"/>
          <w:b/>
          <w:sz w:val="24"/>
          <w:szCs w:val="24"/>
        </w:rPr>
        <w:t xml:space="preserve">przy współpracy ze Starostwem Powiatowym w Wieluniu w 2023 r.” </w:t>
      </w:r>
    </w:p>
    <w:p w14:paraId="717DD00E" w14:textId="51236071" w:rsidR="00716C77" w:rsidRPr="004C2F6B" w:rsidRDefault="004C2F6B" w:rsidP="004C2F6B">
      <w:pPr>
        <w:spacing w:after="0" w:line="360" w:lineRule="auto"/>
        <w:ind w:right="-1" w:firstLine="708"/>
        <w:jc w:val="center"/>
        <w:rPr>
          <w:rFonts w:ascii="Arial" w:eastAsia="Times New Roman" w:hAnsi="Arial" w:cs="Arial"/>
          <w:b/>
          <w:i/>
          <w:sz w:val="24"/>
          <w:szCs w:val="24"/>
        </w:rPr>
      </w:pPr>
      <w:r w:rsidRPr="004C2F6B">
        <w:rPr>
          <w:rFonts w:ascii="Arial" w:hAnsi="Arial" w:cs="Arial"/>
          <w:b/>
          <w:sz w:val="24"/>
          <w:szCs w:val="24"/>
        </w:rPr>
        <w:t>na organizację konferencji edukacyjnej „Technologie jutra”.</w:t>
      </w:r>
    </w:p>
    <w:p w14:paraId="7BC1E657" w14:textId="77777777" w:rsidR="001F7703" w:rsidRDefault="001F7703" w:rsidP="006C7552">
      <w:pPr>
        <w:spacing w:after="0" w:line="360" w:lineRule="auto"/>
        <w:ind w:right="-1" w:firstLine="708"/>
        <w:jc w:val="both"/>
        <w:rPr>
          <w:rFonts w:ascii="Arial" w:eastAsia="Times New Roman" w:hAnsi="Arial" w:cs="Arial"/>
          <w:i/>
          <w:sz w:val="24"/>
          <w:szCs w:val="24"/>
        </w:rPr>
      </w:pPr>
    </w:p>
    <w:p w14:paraId="226CFCE9" w14:textId="77777777" w:rsidR="00716C77" w:rsidRDefault="00716C77" w:rsidP="006C7552">
      <w:pPr>
        <w:spacing w:after="0" w:line="360" w:lineRule="auto"/>
        <w:ind w:right="-1" w:firstLine="708"/>
        <w:jc w:val="both"/>
        <w:rPr>
          <w:rFonts w:ascii="Arial" w:eastAsia="Times New Roman" w:hAnsi="Arial" w:cs="Arial"/>
          <w:i/>
          <w:sz w:val="24"/>
          <w:szCs w:val="24"/>
        </w:rPr>
      </w:pPr>
    </w:p>
    <w:p w14:paraId="21C43297" w14:textId="15B6F4A2" w:rsidR="00B8073B" w:rsidRDefault="00B8073B" w:rsidP="00B8073B">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335B00" w:rsidRPr="00335B00">
        <w:rPr>
          <w:rFonts w:ascii="Arial" w:eastAsia="Times New Roman" w:hAnsi="Arial" w:cs="Arial"/>
          <w:bCs/>
          <w:sz w:val="24"/>
          <w:szCs w:val="24"/>
        </w:rPr>
        <w:t xml:space="preserve">powitał </w:t>
      </w:r>
      <w:r w:rsidR="004C2F6B">
        <w:rPr>
          <w:rFonts w:ascii="Arial" w:eastAsia="Times New Roman" w:hAnsi="Arial" w:cs="Arial"/>
          <w:bCs/>
          <w:sz w:val="24"/>
          <w:szCs w:val="24"/>
        </w:rPr>
        <w:t xml:space="preserve">pana Dariusza Kowalczyka – dyrektora Zespołu Szkół nr 2 im. Jana Długosza w Wieluniu oraz pana Zenona Kołodzieja – naczelnika Wydziału Edukacji, Kultury, Sportu </w:t>
      </w:r>
      <w:r w:rsidR="004C2F6B">
        <w:rPr>
          <w:rFonts w:ascii="Arial" w:eastAsia="Times New Roman" w:hAnsi="Arial" w:cs="Arial"/>
          <w:bCs/>
          <w:sz w:val="24"/>
          <w:szCs w:val="24"/>
        </w:rPr>
        <w:br/>
        <w:t xml:space="preserve">i promocji.  Poprosił o zabranie głosu przez pana dyrektora Kowalczyka. </w:t>
      </w:r>
    </w:p>
    <w:p w14:paraId="56AD54DE" w14:textId="02E75634" w:rsidR="004C2F6B" w:rsidRPr="004C2F6B" w:rsidRDefault="004C2F6B" w:rsidP="004C2F6B">
      <w:pPr>
        <w:spacing w:after="0" w:line="360" w:lineRule="auto"/>
        <w:ind w:right="-1" w:firstLine="708"/>
        <w:jc w:val="both"/>
        <w:rPr>
          <w:rFonts w:ascii="Arial" w:eastAsia="Times New Roman" w:hAnsi="Arial" w:cs="Arial"/>
          <w:bCs/>
          <w:sz w:val="24"/>
          <w:szCs w:val="24"/>
        </w:rPr>
      </w:pPr>
      <w:r w:rsidRPr="004C2F6B">
        <w:rPr>
          <w:rFonts w:ascii="Arial" w:eastAsia="Times New Roman" w:hAnsi="Arial" w:cs="Arial"/>
          <w:b/>
          <w:sz w:val="24"/>
          <w:szCs w:val="24"/>
        </w:rPr>
        <w:t>Pan Dariusz Kowalczyk – dyrektor Zespołu Szkół nr 2 im. Jana Długosza w Wieluniu</w:t>
      </w:r>
      <w:r>
        <w:rPr>
          <w:rFonts w:ascii="Arial" w:eastAsia="Times New Roman" w:hAnsi="Arial" w:cs="Arial"/>
          <w:b/>
          <w:sz w:val="24"/>
          <w:szCs w:val="24"/>
        </w:rPr>
        <w:t xml:space="preserve"> </w:t>
      </w:r>
      <w:r w:rsidRPr="004C2F6B">
        <w:rPr>
          <w:rFonts w:ascii="Arial" w:eastAsia="Times New Roman" w:hAnsi="Arial" w:cs="Arial"/>
          <w:bCs/>
          <w:sz w:val="24"/>
          <w:szCs w:val="24"/>
        </w:rPr>
        <w:t xml:space="preserve">omówił przedmiotową sprawę. </w:t>
      </w:r>
    </w:p>
    <w:p w14:paraId="529DAD93" w14:textId="0998B28E" w:rsidR="004C2F6B" w:rsidRPr="004C2F6B" w:rsidRDefault="004C2F6B" w:rsidP="004C2F6B">
      <w:pPr>
        <w:spacing w:after="0" w:line="360" w:lineRule="auto"/>
        <w:ind w:right="-1" w:firstLine="708"/>
        <w:jc w:val="both"/>
        <w:rPr>
          <w:rFonts w:ascii="Arial" w:eastAsia="Times New Roman" w:hAnsi="Arial" w:cs="Arial"/>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4C2F6B">
        <w:rPr>
          <w:rFonts w:ascii="Arial" w:eastAsia="Times New Roman" w:hAnsi="Arial" w:cs="Arial"/>
          <w:sz w:val="24"/>
          <w:szCs w:val="24"/>
        </w:rPr>
        <w:t>zapytał o lokalizację konferencji – czy odbędzie się w szkole?</w:t>
      </w:r>
    </w:p>
    <w:p w14:paraId="198639C2" w14:textId="65E63DA6" w:rsidR="004C2F6B" w:rsidRPr="004C2F6B" w:rsidRDefault="004C2F6B" w:rsidP="00B8073B">
      <w:pPr>
        <w:spacing w:after="0" w:line="360" w:lineRule="auto"/>
        <w:ind w:right="-1" w:firstLine="708"/>
        <w:jc w:val="both"/>
        <w:rPr>
          <w:rFonts w:ascii="Arial" w:eastAsia="Times New Roman" w:hAnsi="Arial" w:cs="Arial"/>
          <w:bCs/>
          <w:sz w:val="24"/>
          <w:szCs w:val="24"/>
        </w:rPr>
      </w:pPr>
      <w:r w:rsidRPr="004C2F6B">
        <w:rPr>
          <w:rFonts w:ascii="Arial" w:eastAsia="Times New Roman" w:hAnsi="Arial" w:cs="Arial"/>
          <w:b/>
          <w:sz w:val="24"/>
          <w:szCs w:val="24"/>
        </w:rPr>
        <w:t>Pan Dariusz Kowalczyk – dyrektor Zespołu Szkół nr 2 im. Jana Długosza w Wieluniu</w:t>
      </w:r>
      <w:r>
        <w:rPr>
          <w:rFonts w:ascii="Arial" w:eastAsia="Times New Roman" w:hAnsi="Arial" w:cs="Arial"/>
          <w:b/>
          <w:sz w:val="24"/>
          <w:szCs w:val="24"/>
        </w:rPr>
        <w:t xml:space="preserve"> </w:t>
      </w:r>
      <w:r w:rsidRPr="004C2F6B">
        <w:rPr>
          <w:rFonts w:ascii="Arial" w:eastAsia="Times New Roman" w:hAnsi="Arial" w:cs="Arial"/>
          <w:bCs/>
          <w:sz w:val="24"/>
          <w:szCs w:val="24"/>
        </w:rPr>
        <w:t>potwierdził.</w:t>
      </w:r>
      <w:r>
        <w:rPr>
          <w:rFonts w:ascii="Arial" w:eastAsia="Times New Roman" w:hAnsi="Arial" w:cs="Arial"/>
          <w:b/>
          <w:sz w:val="24"/>
          <w:szCs w:val="24"/>
        </w:rPr>
        <w:t xml:space="preserve"> </w:t>
      </w:r>
      <w:r w:rsidRPr="004C2F6B">
        <w:rPr>
          <w:rFonts w:ascii="Arial" w:eastAsia="Times New Roman" w:hAnsi="Arial" w:cs="Arial"/>
          <w:bCs/>
          <w:sz w:val="24"/>
          <w:szCs w:val="24"/>
        </w:rPr>
        <w:t xml:space="preserve">Dodał, że jeśli konferencja uda się to, zostaną pozytywnie zweryfikowani </w:t>
      </w:r>
      <w:r>
        <w:rPr>
          <w:rFonts w:ascii="Arial" w:eastAsia="Times New Roman" w:hAnsi="Arial" w:cs="Arial"/>
          <w:bCs/>
          <w:sz w:val="24"/>
          <w:szCs w:val="24"/>
        </w:rPr>
        <w:t xml:space="preserve">przy organizowaniu </w:t>
      </w:r>
      <w:r w:rsidR="00913824">
        <w:rPr>
          <w:rFonts w:ascii="Arial" w:eastAsia="Times New Roman" w:hAnsi="Arial" w:cs="Arial"/>
          <w:bCs/>
          <w:sz w:val="24"/>
          <w:szCs w:val="24"/>
        </w:rPr>
        <w:t xml:space="preserve">i </w:t>
      </w:r>
      <w:r>
        <w:rPr>
          <w:rFonts w:ascii="Arial" w:eastAsia="Times New Roman" w:hAnsi="Arial" w:cs="Arial"/>
          <w:bCs/>
          <w:sz w:val="24"/>
          <w:szCs w:val="24"/>
        </w:rPr>
        <w:t>będą we wrześniu organizowali 2-dniową</w:t>
      </w:r>
      <w:r w:rsidR="00173A4C">
        <w:rPr>
          <w:rFonts w:ascii="Arial" w:eastAsia="Times New Roman" w:hAnsi="Arial" w:cs="Arial"/>
          <w:bCs/>
          <w:sz w:val="24"/>
          <w:szCs w:val="24"/>
        </w:rPr>
        <w:t xml:space="preserve">. </w:t>
      </w:r>
    </w:p>
    <w:p w14:paraId="5A43E413" w14:textId="404F143C" w:rsidR="004C2F6B" w:rsidRPr="00EA01C9" w:rsidRDefault="00D74B36" w:rsidP="00B8073B">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EA01C9">
        <w:rPr>
          <w:rFonts w:ascii="Arial" w:eastAsia="Times New Roman" w:hAnsi="Arial" w:cs="Arial"/>
          <w:bCs/>
          <w:sz w:val="24"/>
          <w:szCs w:val="24"/>
        </w:rPr>
        <w:t xml:space="preserve">udzielił głosu panu Jurdzińskiemu. </w:t>
      </w:r>
    </w:p>
    <w:p w14:paraId="34C82228" w14:textId="26B913EF" w:rsidR="00D74B36" w:rsidRPr="00D74B36" w:rsidRDefault="00D74B36" w:rsidP="00B8073B">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w:t>
      </w:r>
      <w:r w:rsidRPr="00D74B36">
        <w:rPr>
          <w:rFonts w:ascii="Arial" w:eastAsia="Times New Roman" w:hAnsi="Arial" w:cs="Arial"/>
          <w:sz w:val="24"/>
          <w:szCs w:val="24"/>
        </w:rPr>
        <w:t>zapytał o wkład wymienionych parterów  w konferencję</w:t>
      </w:r>
      <w:r>
        <w:rPr>
          <w:rFonts w:ascii="Arial" w:eastAsia="Times New Roman" w:hAnsi="Arial" w:cs="Arial"/>
          <w:sz w:val="24"/>
          <w:szCs w:val="24"/>
        </w:rPr>
        <w:t xml:space="preserve">. </w:t>
      </w:r>
    </w:p>
    <w:p w14:paraId="31A32FA8" w14:textId="47300CC7" w:rsidR="00C00BE1" w:rsidRPr="00CE7C5B" w:rsidRDefault="00D74B36" w:rsidP="006C7552">
      <w:pPr>
        <w:spacing w:after="0" w:line="360" w:lineRule="auto"/>
        <w:ind w:right="-1" w:firstLine="708"/>
        <w:jc w:val="both"/>
        <w:rPr>
          <w:rFonts w:ascii="Arial" w:eastAsia="Times New Roman" w:hAnsi="Arial" w:cs="Arial"/>
          <w:i/>
          <w:sz w:val="24"/>
          <w:szCs w:val="24"/>
        </w:rPr>
      </w:pPr>
      <w:r w:rsidRPr="004C2F6B">
        <w:rPr>
          <w:rFonts w:ascii="Arial" w:eastAsia="Times New Roman" w:hAnsi="Arial" w:cs="Arial"/>
          <w:b/>
          <w:sz w:val="24"/>
          <w:szCs w:val="24"/>
        </w:rPr>
        <w:lastRenderedPageBreak/>
        <w:t>Pan Dariusz Kowalczyk – dyrektor Zespołu Szkół nr 2 im. Jana Długosza w Wieluniu</w:t>
      </w:r>
      <w:r>
        <w:rPr>
          <w:rFonts w:ascii="Arial" w:eastAsia="Times New Roman" w:hAnsi="Arial" w:cs="Arial"/>
          <w:b/>
          <w:sz w:val="24"/>
          <w:szCs w:val="24"/>
        </w:rPr>
        <w:t xml:space="preserve"> </w:t>
      </w:r>
      <w:r>
        <w:rPr>
          <w:rFonts w:ascii="Arial" w:eastAsia="Times New Roman" w:hAnsi="Arial" w:cs="Arial"/>
          <w:bCs/>
          <w:sz w:val="24"/>
          <w:szCs w:val="24"/>
        </w:rPr>
        <w:t xml:space="preserve">odpowiedział, że konferencja jest bezpłatna dla uczestników, zwykle takie konferencje są płatne przez uczestników, natomiast </w:t>
      </w:r>
      <w:r w:rsidR="008E21FC">
        <w:rPr>
          <w:rFonts w:ascii="Arial" w:eastAsia="Times New Roman" w:hAnsi="Arial" w:cs="Arial"/>
          <w:bCs/>
          <w:sz w:val="24"/>
          <w:szCs w:val="24"/>
        </w:rPr>
        <w:t xml:space="preserve">są na etapie zawiązywania współpracy i mają 6 sponsorów, którzy zadeklarowali wkład około 2 tys. zł każdy, </w:t>
      </w:r>
      <w:r w:rsidR="008E21FC">
        <w:rPr>
          <w:rFonts w:ascii="Arial" w:eastAsia="Times New Roman" w:hAnsi="Arial" w:cs="Arial"/>
          <w:bCs/>
          <w:sz w:val="24"/>
          <w:szCs w:val="24"/>
        </w:rPr>
        <w:br/>
        <w:t>z czego będą pokryte kanapki, materiały, materiały promocyjne, a ich wkład to około 10zł-12 zł na uczestnika. Chodzi tu o wodę, kawę, ciastka. W zasadzie, jeśli zostanie jakiś grosz, to proponowałby baner, ewentualnie jakieś dyplom</w:t>
      </w:r>
      <w:r w:rsidR="00EA01C9">
        <w:rPr>
          <w:rFonts w:ascii="Arial" w:eastAsia="Times New Roman" w:hAnsi="Arial" w:cs="Arial"/>
          <w:bCs/>
          <w:sz w:val="24"/>
          <w:szCs w:val="24"/>
        </w:rPr>
        <w:t xml:space="preserve">y za uczestnictwo, więc wkład będzie zadeklarowany i jest to 2 tys. zł od 6 uczestników. </w:t>
      </w:r>
    </w:p>
    <w:p w14:paraId="3E985A82" w14:textId="77777777" w:rsidR="00EA01C9" w:rsidRPr="000D5D7D" w:rsidRDefault="00EA01C9" w:rsidP="00EA01C9">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D5D7D">
        <w:rPr>
          <w:rFonts w:ascii="Arial" w:eastAsia="Times New Roman" w:hAnsi="Arial" w:cs="Arial"/>
          <w:bCs/>
          <w:sz w:val="24"/>
          <w:szCs w:val="24"/>
        </w:rPr>
        <w:t>udzielił głosu panu skarbnikowi.</w:t>
      </w:r>
    </w:p>
    <w:p w14:paraId="391F5F9D" w14:textId="0C723AAB" w:rsidR="00EA01C9" w:rsidRPr="00EA01C9" w:rsidRDefault="00EA01C9" w:rsidP="00EA01C9">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Przemysław Krężel – skarbnik powiatu </w:t>
      </w:r>
      <w:r w:rsidRPr="00EA01C9">
        <w:rPr>
          <w:rFonts w:ascii="Arial" w:eastAsia="Times New Roman" w:hAnsi="Arial" w:cs="Arial"/>
          <w:bCs/>
          <w:sz w:val="24"/>
          <w:szCs w:val="24"/>
        </w:rPr>
        <w:t xml:space="preserve">podkreślił, że nie mówi nic </w:t>
      </w:r>
      <w:r w:rsidR="000D5D7D">
        <w:rPr>
          <w:rFonts w:ascii="Arial" w:eastAsia="Times New Roman" w:hAnsi="Arial" w:cs="Arial"/>
          <w:bCs/>
          <w:sz w:val="24"/>
          <w:szCs w:val="24"/>
        </w:rPr>
        <w:br/>
      </w:r>
      <w:r w:rsidRPr="00EA01C9">
        <w:rPr>
          <w:rFonts w:ascii="Arial" w:eastAsia="Times New Roman" w:hAnsi="Arial" w:cs="Arial"/>
          <w:bCs/>
          <w:sz w:val="24"/>
          <w:szCs w:val="24"/>
        </w:rPr>
        <w:t xml:space="preserve">na temat potrzeby tylko uchwalony był niedawno harmonogram wydarzeń </w:t>
      </w:r>
      <w:r>
        <w:rPr>
          <w:rFonts w:ascii="Arial" w:eastAsia="Times New Roman" w:hAnsi="Arial" w:cs="Arial"/>
          <w:bCs/>
          <w:sz w:val="24"/>
          <w:szCs w:val="24"/>
        </w:rPr>
        <w:t xml:space="preserve">kulturalnych, </w:t>
      </w:r>
      <w:r w:rsidRPr="00EA01C9">
        <w:rPr>
          <w:rFonts w:ascii="Arial" w:eastAsia="Times New Roman" w:hAnsi="Arial" w:cs="Arial"/>
          <w:bCs/>
          <w:sz w:val="24"/>
          <w:szCs w:val="24"/>
        </w:rPr>
        <w:t xml:space="preserve">oświatowych </w:t>
      </w:r>
      <w:r>
        <w:rPr>
          <w:rFonts w:ascii="Arial" w:eastAsia="Times New Roman" w:hAnsi="Arial" w:cs="Arial"/>
          <w:bCs/>
          <w:sz w:val="24"/>
          <w:szCs w:val="24"/>
        </w:rPr>
        <w:t>i to były 3 pozycje. Dodał, że było wiadomo, że na te zadania nie mamy zapewnionych do końca środków, dzisiaj Zarządowi przedstawi, że na same dotacje dla stowarzyszeń, których brakowało w budżecie i nie były uchwalone w budżecie, kalendarze, wyjazd chóru, który został zapropono</w:t>
      </w:r>
      <w:r w:rsidR="000D5D7D">
        <w:rPr>
          <w:rFonts w:ascii="Arial" w:eastAsia="Times New Roman" w:hAnsi="Arial" w:cs="Arial"/>
          <w:bCs/>
          <w:sz w:val="24"/>
          <w:szCs w:val="24"/>
        </w:rPr>
        <w:t xml:space="preserve">wany </w:t>
      </w:r>
      <w:r w:rsidR="000D5D7D">
        <w:rPr>
          <w:rFonts w:ascii="Arial" w:eastAsia="Times New Roman" w:hAnsi="Arial" w:cs="Arial"/>
          <w:bCs/>
          <w:sz w:val="24"/>
          <w:szCs w:val="24"/>
        </w:rPr>
        <w:br/>
        <w:t xml:space="preserve">to 257 800 zł. Zaznaczył, </w:t>
      </w:r>
      <w:r>
        <w:rPr>
          <w:rFonts w:ascii="Arial" w:eastAsia="Times New Roman" w:hAnsi="Arial" w:cs="Arial"/>
          <w:bCs/>
          <w:sz w:val="24"/>
          <w:szCs w:val="24"/>
        </w:rPr>
        <w:t xml:space="preserve">że jeżeli są robione takie rzeczy, a te pieniądze rzeczywiście zostały dostosowane co do grosza do harmonogramu tych kalendarzy, </w:t>
      </w:r>
      <w:r w:rsidR="00FF1B08">
        <w:rPr>
          <w:rFonts w:ascii="Arial" w:eastAsia="Times New Roman" w:hAnsi="Arial" w:cs="Arial"/>
          <w:bCs/>
          <w:sz w:val="24"/>
          <w:szCs w:val="24"/>
        </w:rPr>
        <w:t>to</w:t>
      </w:r>
      <w:r>
        <w:rPr>
          <w:rFonts w:ascii="Arial" w:eastAsia="Times New Roman" w:hAnsi="Arial" w:cs="Arial"/>
          <w:bCs/>
          <w:sz w:val="24"/>
          <w:szCs w:val="24"/>
        </w:rPr>
        <w:t xml:space="preserve"> jeżeli dokładamy 1 400 zł, to prosi o zaproponowanie gdzie zdjąć. </w:t>
      </w:r>
      <w:r w:rsidR="000D5D7D">
        <w:rPr>
          <w:rFonts w:ascii="Arial" w:eastAsia="Times New Roman" w:hAnsi="Arial" w:cs="Arial"/>
          <w:bCs/>
          <w:sz w:val="24"/>
          <w:szCs w:val="24"/>
        </w:rPr>
        <w:t xml:space="preserve">Zwrócił się </w:t>
      </w:r>
      <w:r w:rsidR="00687399">
        <w:rPr>
          <w:rFonts w:ascii="Arial" w:eastAsia="Times New Roman" w:hAnsi="Arial" w:cs="Arial"/>
          <w:bCs/>
          <w:sz w:val="24"/>
          <w:szCs w:val="24"/>
        </w:rPr>
        <w:br/>
      </w:r>
      <w:r w:rsidR="000D5D7D">
        <w:rPr>
          <w:rFonts w:ascii="Arial" w:eastAsia="Times New Roman" w:hAnsi="Arial" w:cs="Arial"/>
          <w:bCs/>
          <w:sz w:val="24"/>
          <w:szCs w:val="24"/>
        </w:rPr>
        <w:t xml:space="preserve">do pana naczelnika, który może pomoże, bo może coś się nie wydarzy i zostaną przeniesione środki. </w:t>
      </w:r>
    </w:p>
    <w:p w14:paraId="51281C43" w14:textId="6D749219" w:rsidR="00C73997" w:rsidRDefault="000D5D7D" w:rsidP="006C7552">
      <w:pPr>
        <w:spacing w:after="0" w:line="360" w:lineRule="auto"/>
        <w:ind w:right="-1" w:firstLine="708"/>
        <w:jc w:val="both"/>
        <w:rPr>
          <w:rFonts w:ascii="Arial" w:eastAsia="Times New Roman" w:hAnsi="Arial" w:cs="Arial"/>
          <w:sz w:val="24"/>
          <w:szCs w:val="24"/>
        </w:rPr>
      </w:pPr>
      <w:r w:rsidRPr="000D5D7D">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0D5D7D">
        <w:rPr>
          <w:rFonts w:ascii="Arial" w:eastAsia="Times New Roman" w:hAnsi="Arial" w:cs="Arial"/>
          <w:b/>
          <w:sz w:val="24"/>
          <w:szCs w:val="24"/>
        </w:rPr>
        <w:t xml:space="preserve">i Promocji </w:t>
      </w:r>
      <w:r w:rsidRPr="000D5D7D">
        <w:rPr>
          <w:rFonts w:ascii="Arial" w:eastAsia="Times New Roman" w:hAnsi="Arial" w:cs="Arial"/>
          <w:sz w:val="24"/>
          <w:szCs w:val="24"/>
        </w:rPr>
        <w:t>powiedział, że zrobią analizę jak do tego pory to wyglądało przy realizacji tych zadań</w:t>
      </w:r>
      <w:r>
        <w:rPr>
          <w:rFonts w:ascii="Arial" w:eastAsia="Times New Roman" w:hAnsi="Arial" w:cs="Arial"/>
          <w:sz w:val="24"/>
          <w:szCs w:val="24"/>
        </w:rPr>
        <w:t xml:space="preserve">. </w:t>
      </w:r>
    </w:p>
    <w:p w14:paraId="721A5C6C" w14:textId="7A118F13" w:rsidR="000D5D7D" w:rsidRPr="000D5D7D" w:rsidRDefault="000D5D7D" w:rsidP="000D5D7D">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D5D7D">
        <w:rPr>
          <w:rFonts w:ascii="Arial" w:eastAsia="Times New Roman" w:hAnsi="Arial" w:cs="Arial"/>
          <w:bCs/>
          <w:sz w:val="24"/>
          <w:szCs w:val="24"/>
        </w:rPr>
        <w:t xml:space="preserve">zapytał, kto jest „za” </w:t>
      </w:r>
      <w:r w:rsidRPr="000D5D7D">
        <w:rPr>
          <w:rFonts w:ascii="Arial" w:hAnsi="Arial" w:cs="Arial"/>
          <w:bCs/>
          <w:iCs/>
          <w:sz w:val="24"/>
          <w:szCs w:val="24"/>
        </w:rPr>
        <w:t>zwiększeniem środków przyznanych w ramach „Harmonogramu wydarzeń kulturalnych i oświatowych organizowanych przy współpracy ze Starostwem Powiatowym w Wieluniu w 2023 r.” na organizację konferencji edukacyjnej „Technologie jutra”</w:t>
      </w:r>
      <w:r w:rsidRPr="000D5D7D">
        <w:rPr>
          <w:rFonts w:ascii="Arial" w:hAnsi="Arial" w:cs="Arial"/>
          <w:iCs/>
          <w:sz w:val="24"/>
          <w:szCs w:val="24"/>
        </w:rPr>
        <w:t xml:space="preserve"> o kwotę 1 400 zł.</w:t>
      </w:r>
    </w:p>
    <w:p w14:paraId="64D8D51C" w14:textId="77777777" w:rsidR="000D5D7D" w:rsidRDefault="000D5D7D" w:rsidP="006C7552">
      <w:pPr>
        <w:spacing w:after="0" w:line="360" w:lineRule="auto"/>
        <w:ind w:right="-1" w:firstLine="708"/>
        <w:jc w:val="both"/>
        <w:rPr>
          <w:rFonts w:ascii="Arial" w:eastAsia="Times New Roman" w:hAnsi="Arial" w:cs="Arial"/>
          <w:sz w:val="24"/>
          <w:szCs w:val="24"/>
        </w:rPr>
      </w:pPr>
    </w:p>
    <w:p w14:paraId="0EAAC9A3" w14:textId="77777777" w:rsidR="000D5D7D" w:rsidRDefault="000D5D7D" w:rsidP="006C7552">
      <w:pPr>
        <w:spacing w:after="0" w:line="360" w:lineRule="auto"/>
        <w:ind w:right="-1" w:firstLine="708"/>
        <w:jc w:val="both"/>
        <w:rPr>
          <w:rFonts w:ascii="Arial" w:eastAsia="Times New Roman" w:hAnsi="Arial" w:cs="Arial"/>
          <w:sz w:val="24"/>
          <w:szCs w:val="24"/>
        </w:rPr>
      </w:pPr>
    </w:p>
    <w:p w14:paraId="490634D3" w14:textId="77777777" w:rsidR="000D5D7D" w:rsidRPr="000D5D7D" w:rsidRDefault="000D5D7D" w:rsidP="006C7552">
      <w:pPr>
        <w:spacing w:after="0" w:line="360" w:lineRule="auto"/>
        <w:ind w:right="-1" w:firstLine="708"/>
        <w:jc w:val="both"/>
        <w:rPr>
          <w:rFonts w:ascii="Arial" w:eastAsia="Times New Roman" w:hAnsi="Arial" w:cs="Arial"/>
          <w:sz w:val="24"/>
          <w:szCs w:val="24"/>
        </w:rPr>
      </w:pPr>
    </w:p>
    <w:p w14:paraId="7FB98AD7" w14:textId="0C104961" w:rsidR="00D74B36" w:rsidRDefault="00D74B36" w:rsidP="006C7552">
      <w:pPr>
        <w:spacing w:after="0" w:line="360" w:lineRule="auto"/>
        <w:ind w:right="-1" w:firstLine="708"/>
        <w:jc w:val="both"/>
        <w:rPr>
          <w:rFonts w:ascii="Arial" w:eastAsia="Times New Roman" w:hAnsi="Arial" w:cs="Arial"/>
          <w:i/>
          <w:sz w:val="24"/>
          <w:szCs w:val="24"/>
        </w:rPr>
      </w:pPr>
    </w:p>
    <w:p w14:paraId="67DBB7AC" w14:textId="77777777" w:rsidR="00D74B36" w:rsidRDefault="00D74B36" w:rsidP="006C7552">
      <w:pPr>
        <w:spacing w:after="0" w:line="360" w:lineRule="auto"/>
        <w:ind w:right="-1" w:firstLine="708"/>
        <w:jc w:val="both"/>
        <w:rPr>
          <w:rFonts w:ascii="Arial" w:eastAsia="Times New Roman" w:hAnsi="Arial" w:cs="Arial"/>
          <w:i/>
          <w:sz w:val="24"/>
          <w:szCs w:val="24"/>
        </w:rPr>
      </w:pPr>
    </w:p>
    <w:p w14:paraId="56A7C63E" w14:textId="36F06E6D" w:rsidR="00716C77" w:rsidRPr="00716C77" w:rsidRDefault="00716C77" w:rsidP="00716C77">
      <w:pPr>
        <w:spacing w:after="0" w:line="360" w:lineRule="auto"/>
        <w:ind w:right="-1"/>
        <w:jc w:val="both"/>
        <w:rPr>
          <w:rFonts w:ascii="Arial" w:eastAsia="Times New Roman" w:hAnsi="Arial" w:cs="Arial"/>
          <w:i/>
          <w:sz w:val="24"/>
          <w:szCs w:val="24"/>
        </w:rPr>
      </w:pPr>
      <w:r w:rsidRPr="00716C77">
        <w:rPr>
          <w:rFonts w:ascii="Arial" w:hAnsi="Arial" w:cs="Arial"/>
          <w:i/>
          <w:sz w:val="24"/>
          <w:szCs w:val="24"/>
        </w:rPr>
        <w:lastRenderedPageBreak/>
        <w:t xml:space="preserve">      </w:t>
      </w:r>
      <w:r>
        <w:rPr>
          <w:rFonts w:ascii="Arial" w:hAnsi="Arial" w:cs="Arial"/>
          <w:i/>
          <w:sz w:val="24"/>
          <w:szCs w:val="24"/>
        </w:rPr>
        <w:tab/>
      </w:r>
      <w:r w:rsidR="00D74B36" w:rsidRPr="00D74B36">
        <w:rPr>
          <w:rFonts w:ascii="Arial" w:hAnsi="Arial" w:cs="Arial"/>
          <w:i/>
          <w:iCs/>
          <w:sz w:val="24"/>
          <w:szCs w:val="24"/>
        </w:rPr>
        <w:t xml:space="preserve">Zarząd Powiatu w Wieluniu jednogłośnie (przy 5 głosach „za”) </w:t>
      </w:r>
      <w:r w:rsidR="00D74B36" w:rsidRPr="00D74B36">
        <w:rPr>
          <w:rFonts w:ascii="Arial" w:eastAsia="Times New Roman" w:hAnsi="Arial" w:cs="Arial"/>
          <w:i/>
          <w:iCs/>
          <w:sz w:val="24"/>
          <w:szCs w:val="24"/>
        </w:rPr>
        <w:t xml:space="preserve">pozytywnie rozpatrzył wniosek </w:t>
      </w:r>
      <w:r w:rsidR="00D74B36" w:rsidRPr="00D74B36">
        <w:rPr>
          <w:rFonts w:ascii="Arial" w:hAnsi="Arial" w:cs="Arial"/>
          <w:bCs/>
          <w:i/>
          <w:iCs/>
          <w:sz w:val="24"/>
          <w:szCs w:val="24"/>
        </w:rPr>
        <w:t xml:space="preserve">Dyrektora Zespołu Szkół nr 2 im. Jana Długosza w Wieluniu </w:t>
      </w:r>
      <w:r w:rsidR="00D74B36" w:rsidRPr="00D74B36">
        <w:rPr>
          <w:rFonts w:ascii="Arial" w:hAnsi="Arial" w:cs="Arial"/>
          <w:bCs/>
          <w:i/>
          <w:iCs/>
          <w:sz w:val="24"/>
          <w:szCs w:val="24"/>
        </w:rPr>
        <w:br/>
        <w:t>o zwiększenie środków przyznanych w ramach „Harmonogramu wydarzeń kulturalnych i oświatowych organizowanych przy współpracy ze Starostwem Powiatowym w Wieluniu w 2023 r.” na organizację konferencji edukacyjnej „Technologie jutra”</w:t>
      </w:r>
      <w:r w:rsidR="00D74B36" w:rsidRPr="00D74B36">
        <w:rPr>
          <w:rFonts w:ascii="Arial" w:hAnsi="Arial" w:cs="Arial"/>
          <w:i/>
          <w:iCs/>
          <w:sz w:val="24"/>
          <w:szCs w:val="24"/>
        </w:rPr>
        <w:t xml:space="preserve"> o kwotę 1 400 zł (głosowało 5 członków Zarządu).</w:t>
      </w:r>
      <w:r w:rsidR="00D74B36">
        <w:rPr>
          <w:rFonts w:ascii="Arial" w:hAnsi="Arial" w:cs="Arial"/>
          <w:i/>
          <w:iCs/>
          <w:sz w:val="24"/>
          <w:szCs w:val="24"/>
        </w:rPr>
        <w:tab/>
      </w:r>
      <w:r w:rsidR="00D74B36">
        <w:rPr>
          <w:rFonts w:ascii="Arial" w:hAnsi="Arial" w:cs="Arial"/>
          <w:i/>
          <w:iCs/>
          <w:sz w:val="24"/>
          <w:szCs w:val="24"/>
        </w:rPr>
        <w:tab/>
      </w:r>
      <w:r w:rsidR="00D74B36">
        <w:rPr>
          <w:rFonts w:ascii="Arial" w:hAnsi="Arial" w:cs="Arial"/>
          <w:i/>
          <w:sz w:val="24"/>
          <w:szCs w:val="24"/>
        </w:rPr>
        <w:t>Materiał w ww. sprawie</w:t>
      </w:r>
      <w:r w:rsidR="00B8073B">
        <w:rPr>
          <w:rFonts w:ascii="Arial" w:hAnsi="Arial" w:cs="Arial"/>
          <w:i/>
          <w:sz w:val="24"/>
          <w:szCs w:val="24"/>
        </w:rPr>
        <w:t xml:space="preserve"> stanowi załącznik do protokołu. </w:t>
      </w:r>
    </w:p>
    <w:p w14:paraId="4A2F35F5" w14:textId="77777777" w:rsidR="00716C77" w:rsidRDefault="00716C77" w:rsidP="006C7552">
      <w:pPr>
        <w:spacing w:after="0" w:line="360" w:lineRule="auto"/>
        <w:ind w:right="-1" w:firstLine="708"/>
        <w:jc w:val="both"/>
        <w:rPr>
          <w:rFonts w:ascii="Arial" w:eastAsia="Times New Roman" w:hAnsi="Arial" w:cs="Arial"/>
          <w:i/>
          <w:sz w:val="24"/>
          <w:szCs w:val="24"/>
        </w:rPr>
      </w:pPr>
    </w:p>
    <w:p w14:paraId="4C09C1D3" w14:textId="3184ED4E" w:rsidR="00B602AE" w:rsidRPr="000D5D7D" w:rsidRDefault="000D5D7D" w:rsidP="006C7552">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D5D7D">
        <w:rPr>
          <w:rFonts w:ascii="Arial" w:eastAsia="Times New Roman" w:hAnsi="Arial" w:cs="Arial"/>
          <w:bCs/>
          <w:sz w:val="24"/>
          <w:szCs w:val="24"/>
        </w:rPr>
        <w:t xml:space="preserve">zapytał, czy pan dyrektor chciałby jeszcze zabrać głos. </w:t>
      </w:r>
    </w:p>
    <w:p w14:paraId="4B649582" w14:textId="41C4BBD4" w:rsidR="00E907CE" w:rsidRDefault="000D5D7D" w:rsidP="006C7552">
      <w:pPr>
        <w:spacing w:after="0" w:line="360" w:lineRule="auto"/>
        <w:ind w:right="-1" w:firstLine="708"/>
        <w:jc w:val="both"/>
        <w:rPr>
          <w:rFonts w:ascii="Arial" w:eastAsia="Times New Roman" w:hAnsi="Arial" w:cs="Arial"/>
          <w:sz w:val="24"/>
          <w:szCs w:val="24"/>
        </w:rPr>
      </w:pPr>
      <w:r w:rsidRPr="004C2F6B">
        <w:rPr>
          <w:rFonts w:ascii="Arial" w:eastAsia="Times New Roman" w:hAnsi="Arial" w:cs="Arial"/>
          <w:b/>
          <w:sz w:val="24"/>
          <w:szCs w:val="24"/>
        </w:rPr>
        <w:t>Pan Dariusz Kowalczyk – dyrektor Zespołu Szkół nr 2 im. Jana Długosza w Wieluniu</w:t>
      </w:r>
      <w:r>
        <w:rPr>
          <w:rFonts w:ascii="Arial" w:eastAsia="Times New Roman" w:hAnsi="Arial" w:cs="Arial"/>
          <w:b/>
          <w:sz w:val="24"/>
          <w:szCs w:val="24"/>
        </w:rPr>
        <w:t xml:space="preserve"> </w:t>
      </w:r>
      <w:r w:rsidRPr="000D5D7D">
        <w:rPr>
          <w:rFonts w:ascii="Arial" w:eastAsia="Times New Roman" w:hAnsi="Arial" w:cs="Arial"/>
          <w:sz w:val="24"/>
          <w:szCs w:val="24"/>
        </w:rPr>
        <w:t>powiedział, że chciałby poruszyć 2 sprawy</w:t>
      </w:r>
      <w:r w:rsidR="00687399">
        <w:rPr>
          <w:rFonts w:ascii="Arial" w:eastAsia="Times New Roman" w:hAnsi="Arial" w:cs="Arial"/>
          <w:sz w:val="24"/>
          <w:szCs w:val="24"/>
        </w:rPr>
        <w:t xml:space="preserve">, </w:t>
      </w:r>
      <w:r>
        <w:rPr>
          <w:rFonts w:ascii="Arial" w:eastAsia="Times New Roman" w:hAnsi="Arial" w:cs="Arial"/>
          <w:sz w:val="24"/>
          <w:szCs w:val="24"/>
        </w:rPr>
        <w:t>wydaje się zaległe. Podkreślił, że napisał wyjaśnienie w sprawie</w:t>
      </w:r>
      <w:r w:rsidR="00E907CE">
        <w:rPr>
          <w:rFonts w:ascii="Arial" w:eastAsia="Times New Roman" w:hAnsi="Arial" w:cs="Arial"/>
          <w:sz w:val="24"/>
          <w:szCs w:val="24"/>
        </w:rPr>
        <w:t xml:space="preserve"> złego</w:t>
      </w:r>
      <w:r>
        <w:rPr>
          <w:rFonts w:ascii="Arial" w:eastAsia="Times New Roman" w:hAnsi="Arial" w:cs="Arial"/>
          <w:sz w:val="24"/>
          <w:szCs w:val="24"/>
        </w:rPr>
        <w:t xml:space="preserve"> stanu drogi i miejsc parkingowych. Nadmienił, że pan starosta, Zarząd znają sprawę. Zostały wykonane fotografie parkingu </w:t>
      </w:r>
      <w:r w:rsidR="00E907CE">
        <w:rPr>
          <w:rFonts w:ascii="Arial" w:eastAsia="Times New Roman" w:hAnsi="Arial" w:cs="Arial"/>
          <w:sz w:val="24"/>
          <w:szCs w:val="24"/>
        </w:rPr>
        <w:t xml:space="preserve">i zostało skierowane pismo do pana starosty o podjęcie działań. Dodał, </w:t>
      </w:r>
      <w:r w:rsidR="00E907CE">
        <w:rPr>
          <w:rFonts w:ascii="Arial" w:eastAsia="Times New Roman" w:hAnsi="Arial" w:cs="Arial"/>
          <w:sz w:val="24"/>
          <w:szCs w:val="24"/>
        </w:rPr>
        <w:br/>
        <w:t xml:space="preserve">że te drogi mają swoje lata, ponad 60 lat, powstały razem z budynkami szkoły, </w:t>
      </w:r>
      <w:r w:rsidR="00E907CE">
        <w:rPr>
          <w:rFonts w:ascii="Arial" w:eastAsia="Times New Roman" w:hAnsi="Arial" w:cs="Arial"/>
          <w:sz w:val="24"/>
          <w:szCs w:val="24"/>
        </w:rPr>
        <w:br/>
        <w:t>nie były ponoszone żadne nakłady i rzeczywiście są w fatalnym stanie. Powiedział, że może zobowiązać się, że tak jak do tej pory te drogi będzie remontował, równiarką wyrównywał kruszywo, uzupełniał dziury, natomiast wydaje się, że celowy remont dróg jest ewentualnie po zamknięciu inwestycji rozbudowy hali i w formie koncepcyjnej urządzenie miejsc parkingowych, remont dróg przy tym projekcie hali, który uzyskał już pozwolenie na budowę jest ujęt</w:t>
      </w:r>
      <w:r w:rsidR="00885B32">
        <w:rPr>
          <w:rFonts w:ascii="Arial" w:eastAsia="Times New Roman" w:hAnsi="Arial" w:cs="Arial"/>
          <w:sz w:val="24"/>
          <w:szCs w:val="24"/>
        </w:rPr>
        <w:t>y</w:t>
      </w:r>
      <w:r w:rsidR="00E907CE">
        <w:rPr>
          <w:rFonts w:ascii="Arial" w:eastAsia="Times New Roman" w:hAnsi="Arial" w:cs="Arial"/>
          <w:sz w:val="24"/>
          <w:szCs w:val="24"/>
        </w:rPr>
        <w:t xml:space="preserve">, więc sensownie byłoby wtedy </w:t>
      </w:r>
      <w:r w:rsidR="00E907CE">
        <w:rPr>
          <w:rFonts w:ascii="Arial" w:eastAsia="Times New Roman" w:hAnsi="Arial" w:cs="Arial"/>
          <w:sz w:val="24"/>
          <w:szCs w:val="24"/>
        </w:rPr>
        <w:br/>
        <w:t xml:space="preserve">to doinwestować z uwagi na to, że maszyny budowlane zostaną wycofane i nie będą niszczyły tego, co jest, a w tej chwili zwraca się o doraźne wsparcie. Dodał, że jest zaległa sprawa rozbiórki garaży, na którą nie miał środków i wydaje się, </w:t>
      </w:r>
      <w:r w:rsidR="00E907CE">
        <w:rPr>
          <w:rFonts w:ascii="Arial" w:eastAsia="Times New Roman" w:hAnsi="Arial" w:cs="Arial"/>
          <w:sz w:val="24"/>
          <w:szCs w:val="24"/>
        </w:rPr>
        <w:br/>
        <w:t xml:space="preserve">że to zadanie należałoby zrealizować, idzie wiosna, więc przy remoncie dróg może by warto. Nadmienił, że szacował 2 lata temu i byłaby to kwota 12tys.zł-14 tys. zł. Jest pozwolenie, obiekt jest zabezpieczony, ale nie ma środków, żeby go rozebrać. </w:t>
      </w:r>
    </w:p>
    <w:p w14:paraId="769AF3B9" w14:textId="3221F4E8" w:rsidR="000D5D7D" w:rsidRPr="000D5D7D" w:rsidRDefault="00E907CE" w:rsidP="006C7552">
      <w:pPr>
        <w:spacing w:after="0" w:line="360" w:lineRule="auto"/>
        <w:ind w:right="-1" w:firstLine="708"/>
        <w:jc w:val="both"/>
        <w:rPr>
          <w:rFonts w:ascii="Arial" w:eastAsia="Times New Roman" w:hAnsi="Arial" w:cs="Arial"/>
          <w:bCs/>
          <w:sz w:val="24"/>
          <w:szCs w:val="24"/>
        </w:rPr>
      </w:pPr>
      <w:r w:rsidRPr="00E907CE">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zapytał, z czego to jest zrobione.  </w:t>
      </w:r>
    </w:p>
    <w:p w14:paraId="0B6125BC" w14:textId="24AFE3D5" w:rsidR="000D5D7D" w:rsidRPr="00E907CE" w:rsidRDefault="00E907CE" w:rsidP="006C7552">
      <w:pPr>
        <w:spacing w:after="0" w:line="360" w:lineRule="auto"/>
        <w:ind w:right="-1" w:firstLine="708"/>
        <w:jc w:val="both"/>
        <w:rPr>
          <w:rFonts w:ascii="Arial" w:eastAsia="Times New Roman" w:hAnsi="Arial" w:cs="Arial"/>
          <w:bCs/>
          <w:sz w:val="24"/>
          <w:szCs w:val="24"/>
        </w:rPr>
      </w:pPr>
      <w:r w:rsidRPr="004C2F6B">
        <w:rPr>
          <w:rFonts w:ascii="Arial" w:eastAsia="Times New Roman" w:hAnsi="Arial" w:cs="Arial"/>
          <w:b/>
          <w:sz w:val="24"/>
          <w:szCs w:val="24"/>
        </w:rPr>
        <w:t>Pan Dariusz Kowalczyk – dyrektor Zespołu Szkół nr 2 im. Jana Długosza w Wieluniu</w:t>
      </w:r>
      <w:r>
        <w:rPr>
          <w:rFonts w:ascii="Arial" w:eastAsia="Times New Roman" w:hAnsi="Arial" w:cs="Arial"/>
          <w:b/>
          <w:sz w:val="24"/>
          <w:szCs w:val="24"/>
        </w:rPr>
        <w:t xml:space="preserve"> </w:t>
      </w:r>
      <w:r w:rsidRPr="00E907CE">
        <w:rPr>
          <w:rFonts w:ascii="Arial" w:eastAsia="Times New Roman" w:hAnsi="Arial" w:cs="Arial"/>
          <w:sz w:val="24"/>
          <w:szCs w:val="24"/>
        </w:rPr>
        <w:t xml:space="preserve">przekazał, że to jest żelbeton, jest wylewka, stropodach i cegła. </w:t>
      </w:r>
    </w:p>
    <w:p w14:paraId="28F15665" w14:textId="7879C5DB" w:rsidR="000D5D7D" w:rsidRDefault="00E907CE" w:rsidP="006C7552">
      <w:pPr>
        <w:spacing w:after="0" w:line="360" w:lineRule="auto"/>
        <w:ind w:right="-1" w:firstLine="708"/>
        <w:jc w:val="both"/>
        <w:rPr>
          <w:rFonts w:ascii="Arial" w:eastAsia="Times New Roman" w:hAnsi="Arial" w:cs="Arial"/>
          <w:sz w:val="24"/>
          <w:szCs w:val="24"/>
        </w:rPr>
      </w:pPr>
      <w:r w:rsidRPr="00E907CE">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E907CE">
        <w:rPr>
          <w:rFonts w:ascii="Arial" w:eastAsia="Times New Roman" w:hAnsi="Arial" w:cs="Arial"/>
          <w:sz w:val="24"/>
          <w:szCs w:val="24"/>
        </w:rPr>
        <w:t xml:space="preserve">zapytał, czy kruszarka </w:t>
      </w:r>
      <w:r>
        <w:rPr>
          <w:rFonts w:ascii="Arial" w:eastAsia="Times New Roman" w:hAnsi="Arial" w:cs="Arial"/>
          <w:sz w:val="24"/>
          <w:szCs w:val="24"/>
        </w:rPr>
        <w:br/>
      </w:r>
      <w:r w:rsidRPr="00E907CE">
        <w:rPr>
          <w:rFonts w:ascii="Arial" w:eastAsia="Times New Roman" w:hAnsi="Arial" w:cs="Arial"/>
          <w:sz w:val="24"/>
          <w:szCs w:val="24"/>
        </w:rPr>
        <w:t xml:space="preserve">to skruszy. </w:t>
      </w:r>
    </w:p>
    <w:p w14:paraId="46536BA5" w14:textId="091151BF" w:rsidR="00E907CE" w:rsidRPr="00E907CE" w:rsidRDefault="00E907CE" w:rsidP="006C7552">
      <w:pPr>
        <w:spacing w:after="0" w:line="360" w:lineRule="auto"/>
        <w:ind w:right="-1" w:firstLine="708"/>
        <w:jc w:val="both"/>
        <w:rPr>
          <w:rFonts w:ascii="Arial" w:eastAsia="Times New Roman" w:hAnsi="Arial" w:cs="Arial"/>
          <w:bCs/>
          <w:sz w:val="24"/>
          <w:szCs w:val="24"/>
        </w:rPr>
      </w:pPr>
      <w:r w:rsidRPr="004177D3">
        <w:rPr>
          <w:rFonts w:ascii="Arial" w:eastAsia="Times New Roman" w:hAnsi="Arial" w:cs="Arial"/>
          <w:b/>
          <w:sz w:val="24"/>
          <w:szCs w:val="24"/>
        </w:rPr>
        <w:lastRenderedPageBreak/>
        <w:t>Pan Marek Kieler – przewodniczący Zarządu Powiatu</w:t>
      </w:r>
      <w:r>
        <w:rPr>
          <w:rFonts w:ascii="Arial" w:eastAsia="Times New Roman" w:hAnsi="Arial" w:cs="Arial"/>
          <w:b/>
          <w:sz w:val="24"/>
          <w:szCs w:val="24"/>
        </w:rPr>
        <w:t xml:space="preserve"> </w:t>
      </w:r>
      <w:r w:rsidRPr="00E907CE">
        <w:rPr>
          <w:rFonts w:ascii="Arial" w:eastAsia="Times New Roman" w:hAnsi="Arial" w:cs="Arial"/>
          <w:sz w:val="24"/>
          <w:szCs w:val="24"/>
        </w:rPr>
        <w:t xml:space="preserve">odpowiedział, </w:t>
      </w:r>
      <w:r>
        <w:rPr>
          <w:rFonts w:ascii="Arial" w:eastAsia="Times New Roman" w:hAnsi="Arial" w:cs="Arial"/>
          <w:sz w:val="24"/>
          <w:szCs w:val="24"/>
        </w:rPr>
        <w:br/>
      </w:r>
      <w:r w:rsidRPr="00E907CE">
        <w:rPr>
          <w:rFonts w:ascii="Arial" w:eastAsia="Times New Roman" w:hAnsi="Arial" w:cs="Arial"/>
          <w:sz w:val="24"/>
          <w:szCs w:val="24"/>
        </w:rPr>
        <w:t xml:space="preserve">że skruszy. </w:t>
      </w:r>
    </w:p>
    <w:p w14:paraId="57D83A0C" w14:textId="4AA80C6C" w:rsidR="00EF05AD" w:rsidRDefault="00EF05AD" w:rsidP="00EF05AD">
      <w:pPr>
        <w:spacing w:after="0" w:line="360" w:lineRule="auto"/>
        <w:ind w:right="-1" w:firstLine="708"/>
        <w:jc w:val="both"/>
        <w:rPr>
          <w:rFonts w:ascii="Arial" w:eastAsia="Times New Roman" w:hAnsi="Arial" w:cs="Arial"/>
          <w:sz w:val="24"/>
          <w:szCs w:val="24"/>
        </w:rPr>
      </w:pPr>
      <w:r w:rsidRPr="00E907CE">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Pr>
          <w:rFonts w:ascii="Arial" w:eastAsia="Times New Roman" w:hAnsi="Arial" w:cs="Arial"/>
          <w:sz w:val="24"/>
          <w:szCs w:val="24"/>
        </w:rPr>
        <w:t xml:space="preserve">zaproponował, </w:t>
      </w:r>
      <w:r>
        <w:rPr>
          <w:rFonts w:ascii="Arial" w:eastAsia="Times New Roman" w:hAnsi="Arial" w:cs="Arial"/>
          <w:sz w:val="24"/>
          <w:szCs w:val="24"/>
        </w:rPr>
        <w:br/>
        <w:t xml:space="preserve">aby to skruszyć. Następnie powiedział, że zostanie to omówione. </w:t>
      </w:r>
    </w:p>
    <w:p w14:paraId="4D8C23E7" w14:textId="063EAFC3" w:rsidR="000D5D7D" w:rsidRDefault="00EF05AD" w:rsidP="006C7552">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również powiedział, że zostanie to omówione. </w:t>
      </w:r>
    </w:p>
    <w:p w14:paraId="1B0853C8" w14:textId="39A1460D" w:rsidR="00EF05AD" w:rsidRDefault="00EF05AD" w:rsidP="00EF05AD">
      <w:pPr>
        <w:spacing w:after="0" w:line="360" w:lineRule="auto"/>
        <w:ind w:right="-1" w:firstLine="708"/>
        <w:jc w:val="both"/>
        <w:rPr>
          <w:rFonts w:ascii="Arial" w:eastAsia="Times New Roman" w:hAnsi="Arial" w:cs="Arial"/>
          <w:sz w:val="24"/>
          <w:szCs w:val="24"/>
        </w:rPr>
      </w:pPr>
      <w:r w:rsidRPr="004C2F6B">
        <w:rPr>
          <w:rFonts w:ascii="Arial" w:eastAsia="Times New Roman" w:hAnsi="Arial" w:cs="Arial"/>
          <w:b/>
          <w:sz w:val="24"/>
          <w:szCs w:val="24"/>
        </w:rPr>
        <w:t>Pan Dariusz Kowalczyk – dyrektor Zespołu Szkół nr 2 im. Jana Długosza w Wieluniu</w:t>
      </w:r>
      <w:r>
        <w:rPr>
          <w:rFonts w:ascii="Arial" w:eastAsia="Times New Roman" w:hAnsi="Arial" w:cs="Arial"/>
          <w:b/>
          <w:sz w:val="24"/>
          <w:szCs w:val="24"/>
        </w:rPr>
        <w:t xml:space="preserve"> </w:t>
      </w:r>
      <w:r w:rsidRPr="00E907CE">
        <w:rPr>
          <w:rFonts w:ascii="Arial" w:eastAsia="Times New Roman" w:hAnsi="Arial" w:cs="Arial"/>
          <w:sz w:val="24"/>
          <w:szCs w:val="24"/>
        </w:rPr>
        <w:t xml:space="preserve">przekazał, że </w:t>
      </w:r>
      <w:r>
        <w:rPr>
          <w:rFonts w:ascii="Arial" w:eastAsia="Times New Roman" w:hAnsi="Arial" w:cs="Arial"/>
          <w:sz w:val="24"/>
          <w:szCs w:val="24"/>
        </w:rPr>
        <w:t xml:space="preserve">ostatnia sprawa dotyczy kortu tenisowego, o co prosił pan wicestarosta. Dodał, że ma zestawienie kosztów. </w:t>
      </w:r>
    </w:p>
    <w:p w14:paraId="7E2243E6" w14:textId="29D2EB1D" w:rsidR="00EF05AD" w:rsidRDefault="00EF05AD" w:rsidP="00EF05AD">
      <w:pPr>
        <w:spacing w:after="0" w:line="360" w:lineRule="auto"/>
        <w:ind w:right="-1" w:firstLine="708"/>
        <w:jc w:val="both"/>
        <w:rPr>
          <w:rFonts w:ascii="Arial" w:eastAsia="Times New Roman" w:hAnsi="Arial" w:cs="Arial"/>
          <w:sz w:val="24"/>
          <w:szCs w:val="24"/>
        </w:rPr>
      </w:pPr>
      <w:r w:rsidRPr="00E907CE">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Pr>
          <w:rFonts w:ascii="Arial" w:eastAsia="Times New Roman" w:hAnsi="Arial" w:cs="Arial"/>
          <w:sz w:val="24"/>
          <w:szCs w:val="24"/>
        </w:rPr>
        <w:t xml:space="preserve">powiedział, aby zostawić </w:t>
      </w:r>
      <w:r w:rsidR="0059406E">
        <w:rPr>
          <w:rFonts w:ascii="Arial" w:eastAsia="Times New Roman" w:hAnsi="Arial" w:cs="Arial"/>
          <w:sz w:val="24"/>
          <w:szCs w:val="24"/>
        </w:rPr>
        <w:br/>
      </w:r>
      <w:r>
        <w:rPr>
          <w:rFonts w:ascii="Arial" w:eastAsia="Times New Roman" w:hAnsi="Arial" w:cs="Arial"/>
          <w:sz w:val="24"/>
          <w:szCs w:val="24"/>
        </w:rPr>
        <w:t xml:space="preserve">to na później. </w:t>
      </w:r>
    </w:p>
    <w:p w14:paraId="707AFF4E" w14:textId="77777777" w:rsidR="00EF05AD" w:rsidRPr="00E907CE" w:rsidRDefault="00EF05AD" w:rsidP="00EF05AD">
      <w:pPr>
        <w:spacing w:after="0" w:line="360" w:lineRule="auto"/>
        <w:ind w:right="-1" w:firstLine="708"/>
        <w:jc w:val="both"/>
        <w:rPr>
          <w:rFonts w:ascii="Arial" w:eastAsia="Times New Roman" w:hAnsi="Arial" w:cs="Arial"/>
          <w:bCs/>
          <w:sz w:val="24"/>
          <w:szCs w:val="24"/>
        </w:rPr>
      </w:pPr>
    </w:p>
    <w:p w14:paraId="1F8D2E87" w14:textId="77777777" w:rsidR="00EF05AD" w:rsidRDefault="00EF05AD" w:rsidP="006C7552">
      <w:pPr>
        <w:spacing w:after="0" w:line="360" w:lineRule="auto"/>
        <w:ind w:right="-1" w:firstLine="708"/>
        <w:jc w:val="both"/>
        <w:rPr>
          <w:rFonts w:ascii="Arial" w:eastAsia="Times New Roman" w:hAnsi="Arial" w:cs="Arial"/>
          <w:i/>
          <w:sz w:val="24"/>
          <w:szCs w:val="24"/>
        </w:rPr>
      </w:pPr>
    </w:p>
    <w:p w14:paraId="1C658359" w14:textId="77777777" w:rsidR="00C00BE1" w:rsidRDefault="00C00BE1" w:rsidP="006C7552">
      <w:pPr>
        <w:spacing w:after="0" w:line="360" w:lineRule="auto"/>
        <w:ind w:right="-1" w:firstLine="708"/>
        <w:jc w:val="both"/>
        <w:rPr>
          <w:rFonts w:ascii="Arial" w:eastAsia="Times New Roman" w:hAnsi="Arial" w:cs="Arial"/>
          <w:i/>
          <w:sz w:val="24"/>
          <w:szCs w:val="24"/>
        </w:rPr>
      </w:pPr>
    </w:p>
    <w:p w14:paraId="6D3775EF" w14:textId="01F03DD4" w:rsidR="00B602AE" w:rsidRPr="00B602AE" w:rsidRDefault="00B602AE" w:rsidP="00B602AE">
      <w:pPr>
        <w:spacing w:after="0" w:line="360" w:lineRule="auto"/>
        <w:ind w:right="-1" w:firstLine="708"/>
        <w:jc w:val="center"/>
        <w:rPr>
          <w:rFonts w:ascii="Arial" w:eastAsia="Times New Roman" w:hAnsi="Arial" w:cs="Arial"/>
          <w:b/>
          <w:sz w:val="24"/>
          <w:szCs w:val="24"/>
        </w:rPr>
      </w:pPr>
      <w:r w:rsidRPr="00B602AE">
        <w:rPr>
          <w:rFonts w:ascii="Arial" w:eastAsia="Times New Roman" w:hAnsi="Arial" w:cs="Arial"/>
          <w:b/>
          <w:sz w:val="24"/>
          <w:szCs w:val="24"/>
        </w:rPr>
        <w:t>Pkt 11</w:t>
      </w:r>
    </w:p>
    <w:p w14:paraId="1B3957F6" w14:textId="3D277AB0" w:rsidR="00B602AE" w:rsidRPr="00EF05AD" w:rsidRDefault="00EF05AD" w:rsidP="00EF05AD">
      <w:pPr>
        <w:spacing w:after="0" w:line="360" w:lineRule="auto"/>
        <w:ind w:right="-1" w:firstLine="708"/>
        <w:jc w:val="center"/>
        <w:rPr>
          <w:rFonts w:ascii="Arial" w:eastAsia="Times New Roman" w:hAnsi="Arial" w:cs="Arial"/>
          <w:b/>
          <w:i/>
          <w:sz w:val="24"/>
          <w:szCs w:val="24"/>
        </w:rPr>
      </w:pPr>
      <w:r w:rsidRPr="00EF05AD">
        <w:rPr>
          <w:rFonts w:ascii="Arial" w:hAnsi="Arial" w:cs="Arial"/>
          <w:b/>
          <w:sz w:val="24"/>
          <w:szCs w:val="24"/>
        </w:rPr>
        <w:t>Podjęcie uchwały Zarządu Powiatu w Wieluniu w sprawie powołania komisji konkursowej do opiniowania ofert złożonyc</w:t>
      </w:r>
      <w:r>
        <w:rPr>
          <w:rFonts w:ascii="Arial" w:hAnsi="Arial" w:cs="Arial"/>
          <w:b/>
          <w:sz w:val="24"/>
          <w:szCs w:val="24"/>
        </w:rPr>
        <w:t xml:space="preserve">h w ramach otwartych konkursów </w:t>
      </w:r>
      <w:r w:rsidRPr="00EF05AD">
        <w:rPr>
          <w:rFonts w:ascii="Arial" w:hAnsi="Arial" w:cs="Arial"/>
          <w:b/>
          <w:sz w:val="24"/>
          <w:szCs w:val="24"/>
        </w:rPr>
        <w:t>na realizację zadań publicznych w roku 2023.</w:t>
      </w:r>
    </w:p>
    <w:p w14:paraId="2D5D8D8D" w14:textId="77777777" w:rsidR="00B602AE" w:rsidRDefault="00B602AE" w:rsidP="006C7552">
      <w:pPr>
        <w:spacing w:after="0" w:line="360" w:lineRule="auto"/>
        <w:ind w:right="-1" w:firstLine="708"/>
        <w:jc w:val="both"/>
        <w:rPr>
          <w:rFonts w:ascii="Arial" w:eastAsia="Times New Roman" w:hAnsi="Arial" w:cs="Arial"/>
          <w:i/>
          <w:sz w:val="24"/>
          <w:szCs w:val="24"/>
        </w:rPr>
      </w:pPr>
    </w:p>
    <w:p w14:paraId="790C2227" w14:textId="77777777" w:rsidR="00B602AE" w:rsidRDefault="00B602AE" w:rsidP="006C7552">
      <w:pPr>
        <w:spacing w:after="0" w:line="360" w:lineRule="auto"/>
        <w:ind w:right="-1" w:firstLine="708"/>
        <w:jc w:val="both"/>
        <w:rPr>
          <w:rFonts w:ascii="Arial" w:eastAsia="Times New Roman" w:hAnsi="Arial" w:cs="Arial"/>
          <w:i/>
          <w:sz w:val="24"/>
          <w:szCs w:val="24"/>
        </w:rPr>
      </w:pPr>
    </w:p>
    <w:p w14:paraId="387865A8" w14:textId="118D3026" w:rsidR="00B602AE" w:rsidRDefault="00B602AE" w:rsidP="00B602AE">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w:t>
      </w:r>
      <w:r w:rsidR="00EF05AD">
        <w:rPr>
          <w:rFonts w:ascii="Arial" w:eastAsia="Times New Roman" w:hAnsi="Arial" w:cs="Arial"/>
          <w:sz w:val="24"/>
          <w:szCs w:val="24"/>
        </w:rPr>
        <w:t xml:space="preserve">powiedział, że dzisiaj  o godz. 15.00 mija termin składania ofert. </w:t>
      </w:r>
      <w:r w:rsidR="00675F25">
        <w:rPr>
          <w:rFonts w:ascii="Arial" w:eastAsia="Times New Roman" w:hAnsi="Arial" w:cs="Arial"/>
          <w:sz w:val="24"/>
          <w:szCs w:val="24"/>
        </w:rPr>
        <w:t xml:space="preserve">Aby wnioski zostały rozpatrzone należy powołać komisję. Dodał, że jego zdaniem będzie to bardzo dobry pomysł, jeśli </w:t>
      </w:r>
      <w:r w:rsidR="00675F25">
        <w:rPr>
          <w:rFonts w:ascii="Arial" w:eastAsia="Times New Roman" w:hAnsi="Arial" w:cs="Arial"/>
          <w:sz w:val="24"/>
          <w:szCs w:val="24"/>
        </w:rPr>
        <w:br/>
        <w:t>to będzie Zarząd Powiatu i osob</w:t>
      </w:r>
      <w:r w:rsidR="0059406E">
        <w:rPr>
          <w:rFonts w:ascii="Arial" w:eastAsia="Times New Roman" w:hAnsi="Arial" w:cs="Arial"/>
          <w:sz w:val="24"/>
          <w:szCs w:val="24"/>
        </w:rPr>
        <w:t>a</w:t>
      </w:r>
      <w:r w:rsidR="00675F25">
        <w:rPr>
          <w:rFonts w:ascii="Arial" w:eastAsia="Times New Roman" w:hAnsi="Arial" w:cs="Arial"/>
          <w:sz w:val="24"/>
          <w:szCs w:val="24"/>
        </w:rPr>
        <w:t xml:space="preserve"> pomocnicz</w:t>
      </w:r>
      <w:r w:rsidR="0059406E">
        <w:rPr>
          <w:rFonts w:ascii="Arial" w:eastAsia="Times New Roman" w:hAnsi="Arial" w:cs="Arial"/>
          <w:sz w:val="24"/>
          <w:szCs w:val="24"/>
        </w:rPr>
        <w:t>a</w:t>
      </w:r>
      <w:r w:rsidR="00675F25">
        <w:rPr>
          <w:rFonts w:ascii="Arial" w:eastAsia="Times New Roman" w:hAnsi="Arial" w:cs="Arial"/>
          <w:sz w:val="24"/>
          <w:szCs w:val="24"/>
        </w:rPr>
        <w:t xml:space="preserve"> jako sekretarz. Wskazał na brak zgłoszeń przedstawicieli organizacji pozarządowych na członków komisji konkursowej. </w:t>
      </w:r>
    </w:p>
    <w:p w14:paraId="03B6C8C9" w14:textId="707CEDEE" w:rsidR="00675F25" w:rsidRDefault="00675F25" w:rsidP="00B602AE">
      <w:pPr>
        <w:spacing w:after="0" w:line="360" w:lineRule="auto"/>
        <w:ind w:right="-1" w:firstLine="708"/>
        <w:jc w:val="both"/>
        <w:rPr>
          <w:rFonts w:ascii="Arial" w:eastAsia="Times New Roman" w:hAnsi="Arial" w:cs="Arial"/>
          <w:sz w:val="24"/>
          <w:szCs w:val="24"/>
        </w:rPr>
      </w:pPr>
      <w:r w:rsidRPr="00675F25">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675F25">
        <w:rPr>
          <w:rFonts w:ascii="Arial" w:eastAsia="Times New Roman" w:hAnsi="Arial" w:cs="Arial"/>
          <w:b/>
          <w:sz w:val="24"/>
          <w:szCs w:val="24"/>
        </w:rPr>
        <w:t xml:space="preserve">i Promocji </w:t>
      </w:r>
      <w:r w:rsidRPr="00675F25">
        <w:rPr>
          <w:rFonts w:ascii="Arial" w:eastAsia="Times New Roman" w:hAnsi="Arial" w:cs="Arial"/>
          <w:sz w:val="24"/>
          <w:szCs w:val="24"/>
        </w:rPr>
        <w:t xml:space="preserve">powiedział, </w:t>
      </w:r>
      <w:r w:rsidR="00093444">
        <w:rPr>
          <w:rFonts w:ascii="Arial" w:eastAsia="Times New Roman" w:hAnsi="Arial" w:cs="Arial"/>
          <w:sz w:val="24"/>
          <w:szCs w:val="24"/>
        </w:rPr>
        <w:t>dlaczego</w:t>
      </w:r>
      <w:r w:rsidRPr="00675F25">
        <w:rPr>
          <w:rFonts w:ascii="Arial" w:eastAsia="Times New Roman" w:hAnsi="Arial" w:cs="Arial"/>
          <w:sz w:val="24"/>
          <w:szCs w:val="24"/>
        </w:rPr>
        <w:t xml:space="preserve"> </w:t>
      </w:r>
      <w:r>
        <w:rPr>
          <w:rFonts w:ascii="Arial" w:eastAsia="Times New Roman" w:hAnsi="Arial" w:cs="Arial"/>
          <w:sz w:val="24"/>
          <w:szCs w:val="24"/>
        </w:rPr>
        <w:t xml:space="preserve">najprawdopodobniej nikt się nie zgłosił </w:t>
      </w:r>
      <w:r w:rsidR="00093444">
        <w:rPr>
          <w:rFonts w:ascii="Arial" w:eastAsia="Times New Roman" w:hAnsi="Arial" w:cs="Arial"/>
          <w:sz w:val="24"/>
          <w:szCs w:val="24"/>
        </w:rPr>
        <w:br/>
        <w:t xml:space="preserve">z organizacji pozarządowych. Nadmienił, że do piątku było złożonych 33 wniosków. </w:t>
      </w:r>
    </w:p>
    <w:p w14:paraId="2CE1E3FD" w14:textId="74E80447" w:rsidR="0089680E" w:rsidRDefault="005D5023" w:rsidP="005D5023">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5D5023">
        <w:rPr>
          <w:rFonts w:ascii="Arial" w:eastAsia="Times New Roman" w:hAnsi="Arial" w:cs="Arial"/>
          <w:sz w:val="24"/>
          <w:szCs w:val="24"/>
        </w:rPr>
        <w:t xml:space="preserve">zapytał, czy ktoś ma inną propozycję. </w:t>
      </w:r>
      <w:r w:rsidRPr="005D5023">
        <w:rPr>
          <w:rFonts w:ascii="Arial" w:eastAsia="Times New Roman" w:hAnsi="Arial" w:cs="Arial"/>
          <w:i/>
          <w:sz w:val="24"/>
          <w:szCs w:val="24"/>
        </w:rPr>
        <w:t>Nikt nie się nie zgłosił</w:t>
      </w:r>
      <w:r w:rsidRPr="005D5023">
        <w:rPr>
          <w:rFonts w:ascii="Arial" w:eastAsia="Times New Roman" w:hAnsi="Arial" w:cs="Arial"/>
          <w:sz w:val="24"/>
          <w:szCs w:val="24"/>
        </w:rPr>
        <w:t xml:space="preserve">. Zapytał, kto jest „za” tym, aby skład komisji konkursowej </w:t>
      </w:r>
      <w:r w:rsidRPr="005D5023">
        <w:rPr>
          <w:rFonts w:ascii="Arial" w:hAnsi="Arial" w:cs="Arial"/>
          <w:sz w:val="24"/>
          <w:szCs w:val="24"/>
        </w:rPr>
        <w:t xml:space="preserve">do opiniowania ofert złożonych w ramach otwartych konkursów </w:t>
      </w:r>
      <w:r>
        <w:rPr>
          <w:rFonts w:ascii="Arial" w:hAnsi="Arial" w:cs="Arial"/>
          <w:sz w:val="24"/>
          <w:szCs w:val="24"/>
        </w:rPr>
        <w:br/>
      </w:r>
      <w:r w:rsidRPr="005D5023">
        <w:rPr>
          <w:rFonts w:ascii="Arial" w:hAnsi="Arial" w:cs="Arial"/>
          <w:sz w:val="24"/>
          <w:szCs w:val="24"/>
        </w:rPr>
        <w:t>na realizację zadań publicznych w roku 2023 stanowili członkowie Zarządu Powiatu w Wieluniu</w:t>
      </w:r>
      <w:r>
        <w:rPr>
          <w:rFonts w:ascii="Arial" w:eastAsia="Times New Roman" w:hAnsi="Arial" w:cs="Arial"/>
          <w:sz w:val="24"/>
          <w:szCs w:val="24"/>
        </w:rPr>
        <w:t>. Dodał, że nie wie, czy to jest możliwe.</w:t>
      </w:r>
      <w:r w:rsidR="007B5BD7">
        <w:rPr>
          <w:rFonts w:ascii="Arial" w:eastAsia="Times New Roman" w:hAnsi="Arial" w:cs="Arial"/>
          <w:sz w:val="24"/>
          <w:szCs w:val="24"/>
        </w:rPr>
        <w:t xml:space="preserve"> </w:t>
      </w:r>
    </w:p>
    <w:p w14:paraId="3ABD2CAA" w14:textId="04893EEB" w:rsidR="005D5023" w:rsidRPr="005D5023" w:rsidRDefault="005D5023" w:rsidP="005D5023">
      <w:pPr>
        <w:spacing w:after="0" w:line="360" w:lineRule="auto"/>
        <w:ind w:right="-1" w:firstLine="708"/>
        <w:jc w:val="both"/>
        <w:rPr>
          <w:rFonts w:ascii="Arial" w:eastAsia="Times New Roman" w:hAnsi="Arial" w:cs="Arial"/>
          <w:sz w:val="24"/>
          <w:szCs w:val="24"/>
        </w:rPr>
      </w:pPr>
      <w:r w:rsidRPr="00675F25">
        <w:rPr>
          <w:rFonts w:ascii="Arial" w:eastAsia="Times New Roman" w:hAnsi="Arial" w:cs="Arial"/>
          <w:b/>
          <w:sz w:val="24"/>
          <w:szCs w:val="24"/>
        </w:rPr>
        <w:lastRenderedPageBreak/>
        <w:t xml:space="preserve">Pan Zenon Kołodziej – naczelnik Wydziału Edukacji, Kultury, Sportu </w:t>
      </w:r>
      <w:r>
        <w:rPr>
          <w:rFonts w:ascii="Arial" w:eastAsia="Times New Roman" w:hAnsi="Arial" w:cs="Arial"/>
          <w:b/>
          <w:sz w:val="24"/>
          <w:szCs w:val="24"/>
        </w:rPr>
        <w:br/>
      </w:r>
      <w:r w:rsidRPr="00675F25">
        <w:rPr>
          <w:rFonts w:ascii="Arial" w:eastAsia="Times New Roman" w:hAnsi="Arial" w:cs="Arial"/>
          <w:b/>
          <w:sz w:val="24"/>
          <w:szCs w:val="24"/>
        </w:rPr>
        <w:t xml:space="preserve">i Promocji </w:t>
      </w:r>
      <w:r w:rsidRPr="00675F25">
        <w:rPr>
          <w:rFonts w:ascii="Arial" w:eastAsia="Times New Roman" w:hAnsi="Arial" w:cs="Arial"/>
          <w:sz w:val="24"/>
          <w:szCs w:val="24"/>
        </w:rPr>
        <w:t>powiedział, że</w:t>
      </w:r>
      <w:r>
        <w:rPr>
          <w:rFonts w:ascii="Arial" w:eastAsia="Times New Roman" w:hAnsi="Arial" w:cs="Arial"/>
          <w:sz w:val="24"/>
          <w:szCs w:val="24"/>
        </w:rPr>
        <w:t xml:space="preserve"> w tej chwili nie widzi przeszkód. </w:t>
      </w:r>
      <w:r w:rsidR="007B5BD7">
        <w:rPr>
          <w:rFonts w:ascii="Arial" w:eastAsia="Times New Roman" w:hAnsi="Arial" w:cs="Arial"/>
          <w:sz w:val="24"/>
          <w:szCs w:val="24"/>
        </w:rPr>
        <w:t xml:space="preserve">Dodał, że sprawdzi czy nie ma przeciwskazań. </w:t>
      </w:r>
    </w:p>
    <w:p w14:paraId="7183BDA9" w14:textId="77777777" w:rsidR="00DD0108" w:rsidRDefault="00DD0108" w:rsidP="005D5023">
      <w:pPr>
        <w:spacing w:after="0" w:line="360" w:lineRule="auto"/>
        <w:ind w:right="-1"/>
        <w:jc w:val="both"/>
        <w:rPr>
          <w:rFonts w:ascii="Arial" w:eastAsia="Times New Roman" w:hAnsi="Arial" w:cs="Arial"/>
          <w:i/>
          <w:sz w:val="24"/>
          <w:szCs w:val="24"/>
        </w:rPr>
      </w:pPr>
    </w:p>
    <w:p w14:paraId="0ABCE036" w14:textId="77777777" w:rsidR="007B5BD7" w:rsidRDefault="007B5BD7" w:rsidP="005D5023">
      <w:pPr>
        <w:spacing w:after="0" w:line="360" w:lineRule="auto"/>
        <w:ind w:right="-1"/>
        <w:jc w:val="both"/>
        <w:rPr>
          <w:rFonts w:ascii="Arial" w:eastAsia="Times New Roman" w:hAnsi="Arial" w:cs="Arial"/>
          <w:i/>
          <w:sz w:val="24"/>
          <w:szCs w:val="24"/>
        </w:rPr>
      </w:pPr>
    </w:p>
    <w:p w14:paraId="0AF23643" w14:textId="77777777" w:rsidR="007B5BD7" w:rsidRDefault="007B5BD7" w:rsidP="005D5023">
      <w:pPr>
        <w:spacing w:after="0" w:line="360" w:lineRule="auto"/>
        <w:ind w:right="-1"/>
        <w:jc w:val="both"/>
        <w:rPr>
          <w:rFonts w:ascii="Arial" w:eastAsia="Times New Roman" w:hAnsi="Arial" w:cs="Arial"/>
          <w:i/>
          <w:sz w:val="24"/>
          <w:szCs w:val="24"/>
        </w:rPr>
      </w:pPr>
    </w:p>
    <w:p w14:paraId="726C7755" w14:textId="0D4CA8EC" w:rsidR="00EF05AD" w:rsidRPr="00EF05AD" w:rsidRDefault="00EF05AD" w:rsidP="00EF05AD">
      <w:pPr>
        <w:spacing w:after="0" w:line="360" w:lineRule="auto"/>
        <w:ind w:right="-1"/>
        <w:jc w:val="both"/>
        <w:rPr>
          <w:rFonts w:ascii="Arial" w:eastAsia="Times New Roman" w:hAnsi="Arial" w:cs="Arial"/>
          <w:b/>
          <w:bCs/>
          <w:i/>
          <w:iCs/>
          <w:sz w:val="24"/>
          <w:szCs w:val="24"/>
        </w:rPr>
      </w:pPr>
      <w:r w:rsidRPr="00EF05AD">
        <w:rPr>
          <w:rFonts w:ascii="Arial" w:hAnsi="Arial" w:cs="Arial"/>
          <w:i/>
          <w:sz w:val="24"/>
          <w:szCs w:val="24"/>
        </w:rPr>
        <w:t xml:space="preserve">      </w:t>
      </w:r>
      <w:r>
        <w:rPr>
          <w:rFonts w:ascii="Arial" w:hAnsi="Arial" w:cs="Arial"/>
          <w:i/>
          <w:sz w:val="24"/>
          <w:szCs w:val="24"/>
        </w:rPr>
        <w:tab/>
      </w:r>
      <w:r w:rsidRPr="00EF05AD">
        <w:rPr>
          <w:rFonts w:ascii="Arial" w:hAnsi="Arial" w:cs="Arial"/>
          <w:i/>
          <w:sz w:val="24"/>
          <w:szCs w:val="24"/>
        </w:rPr>
        <w:t xml:space="preserve">Zarząd Powiatu w Wieluniu </w:t>
      </w:r>
      <w:r w:rsidRPr="00EF05AD">
        <w:rPr>
          <w:rFonts w:ascii="Arial" w:eastAsia="Times New Roman" w:hAnsi="Arial" w:cs="Arial"/>
          <w:i/>
          <w:sz w:val="24"/>
          <w:szCs w:val="24"/>
        </w:rPr>
        <w:t xml:space="preserve">jednogłośnie (przy 5 głosach „za”) podjął decyzję, </w:t>
      </w:r>
      <w:r w:rsidRPr="00EF05AD">
        <w:rPr>
          <w:rFonts w:ascii="Arial" w:eastAsia="Times New Roman" w:hAnsi="Arial" w:cs="Arial"/>
          <w:i/>
          <w:sz w:val="24"/>
          <w:szCs w:val="24"/>
        </w:rPr>
        <w:br/>
        <w:t xml:space="preserve">aby skład komisji konkursowej  </w:t>
      </w:r>
      <w:r w:rsidRPr="00EF05AD">
        <w:rPr>
          <w:rFonts w:ascii="Arial" w:hAnsi="Arial" w:cs="Arial"/>
          <w:i/>
          <w:sz w:val="24"/>
          <w:szCs w:val="24"/>
        </w:rPr>
        <w:t>do opiniowania ofert złożonych w ramach otwartych konkursów na realizację zadań publicznych w roku 2023 stanowili członkowie Zarządu Powiatu w Wieluniu</w:t>
      </w:r>
      <w:r w:rsidRPr="00EF05AD">
        <w:rPr>
          <w:rFonts w:ascii="Arial" w:eastAsia="Times New Roman" w:hAnsi="Arial" w:cs="Arial"/>
          <w:i/>
          <w:sz w:val="24"/>
          <w:szCs w:val="24"/>
        </w:rPr>
        <w:t xml:space="preserve"> </w:t>
      </w:r>
      <w:r w:rsidRPr="00EF05AD">
        <w:rPr>
          <w:rFonts w:ascii="Arial" w:eastAsia="Times New Roman" w:hAnsi="Arial" w:cs="Arial"/>
          <w:b/>
          <w:bCs/>
          <w:i/>
          <w:iCs/>
          <w:sz w:val="24"/>
          <w:szCs w:val="24"/>
        </w:rPr>
        <w:t xml:space="preserve"> </w:t>
      </w:r>
      <w:r w:rsidRPr="00EF05AD">
        <w:rPr>
          <w:rFonts w:ascii="Arial" w:eastAsia="Times New Roman" w:hAnsi="Arial" w:cs="Arial"/>
          <w:i/>
          <w:sz w:val="24"/>
          <w:szCs w:val="24"/>
        </w:rPr>
        <w:t>(głosowało 5 członków Zarządu).</w:t>
      </w:r>
      <w:r w:rsidRPr="00EF05AD">
        <w:rPr>
          <w:rFonts w:ascii="Arial" w:eastAsia="Times New Roman" w:hAnsi="Arial" w:cs="Arial"/>
          <w:b/>
          <w:bCs/>
          <w:i/>
          <w:iCs/>
          <w:sz w:val="24"/>
          <w:szCs w:val="24"/>
        </w:rPr>
        <w:t xml:space="preserve"> </w:t>
      </w:r>
    </w:p>
    <w:p w14:paraId="2167DDAF" w14:textId="77777777" w:rsidR="00EF05AD" w:rsidRDefault="00EF05AD" w:rsidP="00EF05AD">
      <w:pPr>
        <w:spacing w:after="0" w:line="360" w:lineRule="auto"/>
        <w:ind w:right="-1"/>
        <w:jc w:val="both"/>
        <w:rPr>
          <w:rFonts w:ascii="Arial" w:eastAsia="Times New Roman" w:hAnsi="Arial" w:cs="Arial"/>
          <w:b/>
          <w:bCs/>
          <w:i/>
          <w:iCs/>
          <w:sz w:val="24"/>
          <w:szCs w:val="24"/>
        </w:rPr>
      </w:pPr>
    </w:p>
    <w:p w14:paraId="5AE69B47" w14:textId="77777777" w:rsidR="005D5023" w:rsidRDefault="005D5023" w:rsidP="00EF05AD">
      <w:pPr>
        <w:spacing w:after="0" w:line="360" w:lineRule="auto"/>
        <w:ind w:right="-1"/>
        <w:jc w:val="both"/>
        <w:rPr>
          <w:rFonts w:ascii="Arial" w:eastAsia="Times New Roman" w:hAnsi="Arial" w:cs="Arial"/>
          <w:b/>
          <w:bCs/>
          <w:i/>
          <w:iCs/>
          <w:sz w:val="24"/>
          <w:szCs w:val="24"/>
        </w:rPr>
      </w:pPr>
    </w:p>
    <w:p w14:paraId="5BDFD15A" w14:textId="77777777" w:rsidR="005D5023" w:rsidRDefault="005D5023" w:rsidP="00EF05AD">
      <w:pPr>
        <w:spacing w:after="0" w:line="360" w:lineRule="auto"/>
        <w:ind w:right="-1"/>
        <w:jc w:val="both"/>
        <w:rPr>
          <w:rFonts w:ascii="Arial" w:eastAsia="Times New Roman" w:hAnsi="Arial" w:cs="Arial"/>
          <w:b/>
          <w:bCs/>
          <w:i/>
          <w:iCs/>
          <w:sz w:val="24"/>
          <w:szCs w:val="24"/>
        </w:rPr>
      </w:pPr>
    </w:p>
    <w:p w14:paraId="28B044D0" w14:textId="7E62F7F6" w:rsidR="00EF05AD" w:rsidRPr="007B5BD7" w:rsidRDefault="005D5023" w:rsidP="007B5BD7">
      <w:pPr>
        <w:spacing w:after="0" w:line="360" w:lineRule="auto"/>
        <w:ind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sidR="007B5BD7">
        <w:rPr>
          <w:rFonts w:ascii="Arial" w:eastAsia="Times New Roman" w:hAnsi="Arial" w:cs="Arial"/>
          <w:b/>
          <w:sz w:val="24"/>
          <w:szCs w:val="24"/>
        </w:rPr>
        <w:t xml:space="preserve"> </w:t>
      </w:r>
      <w:r w:rsidR="0057661D" w:rsidRPr="0057661D">
        <w:rPr>
          <w:rFonts w:ascii="Arial" w:eastAsia="Times New Roman" w:hAnsi="Arial" w:cs="Arial"/>
          <w:sz w:val="24"/>
          <w:szCs w:val="24"/>
        </w:rPr>
        <w:t xml:space="preserve">odpowiedział, </w:t>
      </w:r>
      <w:r w:rsidR="0057661D">
        <w:rPr>
          <w:rFonts w:ascii="Arial" w:eastAsia="Times New Roman" w:hAnsi="Arial" w:cs="Arial"/>
          <w:sz w:val="24"/>
          <w:szCs w:val="24"/>
        </w:rPr>
        <w:br/>
      </w:r>
      <w:r w:rsidR="0057661D" w:rsidRPr="0057661D">
        <w:rPr>
          <w:rFonts w:ascii="Arial" w:eastAsia="Times New Roman" w:hAnsi="Arial" w:cs="Arial"/>
          <w:sz w:val="24"/>
          <w:szCs w:val="24"/>
        </w:rPr>
        <w:t>że wydaje mu się, że nie, ponieważ to i tak decyduje Zarząd. Z</w:t>
      </w:r>
      <w:r w:rsidR="007B5BD7" w:rsidRPr="007B5BD7">
        <w:rPr>
          <w:rFonts w:ascii="Arial" w:eastAsia="Times New Roman" w:hAnsi="Arial" w:cs="Arial"/>
          <w:sz w:val="24"/>
          <w:szCs w:val="24"/>
        </w:rPr>
        <w:t xml:space="preserve">apytał, kto jest „za” podjęciem uchwały. </w:t>
      </w:r>
    </w:p>
    <w:p w14:paraId="570C395E" w14:textId="7E03E778" w:rsidR="005D5023" w:rsidRPr="00EE0FC3" w:rsidRDefault="00EE0FC3" w:rsidP="00EE0FC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Jakub Jurdziński – członek Zarządu </w:t>
      </w:r>
      <w:r w:rsidRPr="00EE0FC3">
        <w:rPr>
          <w:rFonts w:ascii="Arial" w:eastAsia="Times New Roman" w:hAnsi="Arial" w:cs="Arial"/>
          <w:sz w:val="24"/>
          <w:szCs w:val="24"/>
        </w:rPr>
        <w:t>zapytał, czyli skład Zarządu plus pani sekretarz</w:t>
      </w:r>
      <w:r>
        <w:rPr>
          <w:rFonts w:ascii="Arial" w:eastAsia="Times New Roman" w:hAnsi="Arial" w:cs="Arial"/>
          <w:sz w:val="24"/>
          <w:szCs w:val="24"/>
        </w:rPr>
        <w:t xml:space="preserve"> komisji</w:t>
      </w:r>
      <w:r w:rsidRPr="00EE0FC3">
        <w:rPr>
          <w:rFonts w:ascii="Arial" w:eastAsia="Times New Roman" w:hAnsi="Arial" w:cs="Arial"/>
          <w:sz w:val="24"/>
          <w:szCs w:val="24"/>
        </w:rPr>
        <w:t xml:space="preserve">. </w:t>
      </w:r>
    </w:p>
    <w:p w14:paraId="16455CC0" w14:textId="0B422B8F" w:rsidR="00EE0FC3" w:rsidRPr="007B5BD7" w:rsidRDefault="00EE0FC3" w:rsidP="00EE0FC3">
      <w:pPr>
        <w:spacing w:after="0" w:line="360" w:lineRule="auto"/>
        <w:ind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57661D">
        <w:rPr>
          <w:rFonts w:ascii="Arial" w:eastAsia="Times New Roman" w:hAnsi="Arial" w:cs="Arial"/>
          <w:sz w:val="24"/>
          <w:szCs w:val="24"/>
        </w:rPr>
        <w:t xml:space="preserve">odpowiedział, </w:t>
      </w:r>
      <w:r>
        <w:rPr>
          <w:rFonts w:ascii="Arial" w:eastAsia="Times New Roman" w:hAnsi="Arial" w:cs="Arial"/>
          <w:sz w:val="24"/>
          <w:szCs w:val="24"/>
        </w:rPr>
        <w:br/>
      </w:r>
      <w:r w:rsidRPr="0057661D">
        <w:rPr>
          <w:rFonts w:ascii="Arial" w:eastAsia="Times New Roman" w:hAnsi="Arial" w:cs="Arial"/>
          <w:sz w:val="24"/>
          <w:szCs w:val="24"/>
        </w:rPr>
        <w:t xml:space="preserve">że </w:t>
      </w:r>
      <w:r>
        <w:rPr>
          <w:rFonts w:ascii="Arial" w:eastAsia="Times New Roman" w:hAnsi="Arial" w:cs="Arial"/>
          <w:sz w:val="24"/>
          <w:szCs w:val="24"/>
        </w:rPr>
        <w:t xml:space="preserve">tak, skład Zarządu plus pani sekretarz komisji w osobie pani Marty Woźniak. </w:t>
      </w:r>
    </w:p>
    <w:p w14:paraId="29FD2031" w14:textId="77777777" w:rsidR="00EE0FC3" w:rsidRDefault="00EE0FC3" w:rsidP="00EF05AD">
      <w:pPr>
        <w:spacing w:after="0" w:line="360" w:lineRule="auto"/>
        <w:ind w:right="-1"/>
        <w:jc w:val="both"/>
        <w:rPr>
          <w:rFonts w:ascii="Arial" w:eastAsia="Times New Roman" w:hAnsi="Arial" w:cs="Arial"/>
          <w:b/>
          <w:sz w:val="24"/>
          <w:szCs w:val="24"/>
        </w:rPr>
      </w:pPr>
    </w:p>
    <w:p w14:paraId="0B01B0C1" w14:textId="77777777" w:rsidR="005D5023" w:rsidRDefault="005D5023" w:rsidP="00EF05AD">
      <w:pPr>
        <w:spacing w:after="0" w:line="360" w:lineRule="auto"/>
        <w:ind w:right="-1"/>
        <w:jc w:val="both"/>
        <w:rPr>
          <w:rFonts w:ascii="Arial" w:eastAsia="Times New Roman" w:hAnsi="Arial" w:cs="Arial"/>
          <w:sz w:val="24"/>
          <w:szCs w:val="24"/>
        </w:rPr>
      </w:pPr>
    </w:p>
    <w:p w14:paraId="33B39629" w14:textId="77777777" w:rsidR="004861AB" w:rsidRPr="003357B5" w:rsidRDefault="004861AB" w:rsidP="00EF05AD">
      <w:pPr>
        <w:spacing w:after="0" w:line="360" w:lineRule="auto"/>
        <w:ind w:right="-1"/>
        <w:jc w:val="both"/>
        <w:rPr>
          <w:rFonts w:ascii="Arial" w:eastAsia="Times New Roman" w:hAnsi="Arial" w:cs="Arial"/>
          <w:sz w:val="24"/>
          <w:szCs w:val="24"/>
        </w:rPr>
      </w:pPr>
    </w:p>
    <w:p w14:paraId="61871A64" w14:textId="32B1A453" w:rsidR="00B602AE" w:rsidRPr="00EF05AD" w:rsidRDefault="00EF05AD" w:rsidP="00EF05AD">
      <w:pPr>
        <w:spacing w:after="0" w:line="360" w:lineRule="auto"/>
        <w:ind w:right="-1" w:firstLine="708"/>
        <w:jc w:val="both"/>
        <w:rPr>
          <w:rFonts w:ascii="Arial" w:eastAsia="Times New Roman" w:hAnsi="Arial" w:cs="Arial"/>
          <w:i/>
          <w:sz w:val="24"/>
          <w:szCs w:val="24"/>
        </w:rPr>
      </w:pPr>
      <w:r w:rsidRPr="00EF05AD">
        <w:rPr>
          <w:rFonts w:ascii="Arial" w:hAnsi="Arial" w:cs="Arial"/>
          <w:i/>
          <w:sz w:val="24"/>
          <w:szCs w:val="24"/>
        </w:rPr>
        <w:t xml:space="preserve">  Zarząd Powiatu w Wieluniu </w:t>
      </w:r>
      <w:r w:rsidRPr="00EF05AD">
        <w:rPr>
          <w:rFonts w:ascii="Arial" w:eastAsia="Times New Roman" w:hAnsi="Arial" w:cs="Arial"/>
          <w:i/>
          <w:sz w:val="24"/>
          <w:szCs w:val="24"/>
        </w:rPr>
        <w:t xml:space="preserve">jednogłośnie (przy 5 głosach „za”) podjął uchwałę Nr 1145/23 </w:t>
      </w:r>
      <w:r w:rsidRPr="00EF05AD">
        <w:rPr>
          <w:rFonts w:ascii="Arial" w:hAnsi="Arial" w:cs="Arial"/>
          <w:i/>
          <w:sz w:val="24"/>
          <w:szCs w:val="24"/>
        </w:rPr>
        <w:t>w sprawie powołania komisji konkursowej do opiniowania ofert złożonych w ramach otwartych konkursów na realizację zadań publicznych w roku 2023</w:t>
      </w:r>
      <w:r w:rsidRPr="00EF05AD">
        <w:rPr>
          <w:rFonts w:ascii="Arial" w:eastAsia="Times New Roman" w:hAnsi="Arial" w:cs="Arial"/>
          <w:b/>
          <w:bCs/>
          <w:i/>
          <w:iCs/>
          <w:sz w:val="24"/>
          <w:szCs w:val="24"/>
        </w:rPr>
        <w:t xml:space="preserve"> </w:t>
      </w:r>
      <w:r w:rsidRPr="00EF05AD">
        <w:rPr>
          <w:rFonts w:ascii="Arial" w:eastAsia="Times New Roman" w:hAnsi="Arial" w:cs="Arial"/>
          <w:i/>
          <w:sz w:val="24"/>
          <w:szCs w:val="24"/>
        </w:rPr>
        <w:t xml:space="preserve">(głosowało 5 członków Zarządu).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sidRPr="00EF05AD">
        <w:rPr>
          <w:rFonts w:ascii="Arial" w:eastAsia="Times New Roman" w:hAnsi="Arial" w:cs="Arial"/>
          <w:i/>
          <w:sz w:val="24"/>
          <w:szCs w:val="24"/>
        </w:rPr>
        <w:t xml:space="preserve">Uchwała Nr 1145/23 </w:t>
      </w:r>
      <w:r w:rsidR="00B602AE" w:rsidRPr="00EF05AD">
        <w:rPr>
          <w:rFonts w:ascii="Arial" w:eastAsia="Times New Roman" w:hAnsi="Arial" w:cs="Arial"/>
          <w:i/>
          <w:sz w:val="24"/>
          <w:szCs w:val="24"/>
        </w:rPr>
        <w:t xml:space="preserve">stanowi załącznik do protokołu. </w:t>
      </w:r>
    </w:p>
    <w:p w14:paraId="404E26A3" w14:textId="77777777" w:rsidR="008E361A" w:rsidRDefault="008E361A" w:rsidP="006C7552">
      <w:pPr>
        <w:spacing w:after="0" w:line="360" w:lineRule="auto"/>
        <w:ind w:right="-1" w:firstLine="708"/>
        <w:jc w:val="both"/>
        <w:rPr>
          <w:rFonts w:ascii="Arial" w:eastAsia="Times New Roman" w:hAnsi="Arial" w:cs="Arial"/>
          <w:i/>
          <w:sz w:val="24"/>
          <w:szCs w:val="24"/>
        </w:rPr>
      </w:pPr>
    </w:p>
    <w:p w14:paraId="6D3B042D" w14:textId="77777777" w:rsidR="008E361A" w:rsidRDefault="008E361A" w:rsidP="006C7552">
      <w:pPr>
        <w:spacing w:after="0" w:line="360" w:lineRule="auto"/>
        <w:ind w:right="-1" w:firstLine="708"/>
        <w:jc w:val="both"/>
        <w:rPr>
          <w:rFonts w:ascii="Arial" w:eastAsia="Times New Roman" w:hAnsi="Arial" w:cs="Arial"/>
          <w:i/>
          <w:sz w:val="24"/>
          <w:szCs w:val="24"/>
        </w:rPr>
      </w:pPr>
    </w:p>
    <w:p w14:paraId="048DD3D6" w14:textId="77777777" w:rsidR="00EE0FC3" w:rsidRDefault="00EE0FC3" w:rsidP="006C7552">
      <w:pPr>
        <w:spacing w:after="0" w:line="360" w:lineRule="auto"/>
        <w:ind w:right="-1" w:firstLine="708"/>
        <w:jc w:val="both"/>
        <w:rPr>
          <w:rFonts w:ascii="Arial" w:eastAsia="Times New Roman" w:hAnsi="Arial" w:cs="Arial"/>
          <w:i/>
          <w:sz w:val="24"/>
          <w:szCs w:val="24"/>
        </w:rPr>
      </w:pPr>
    </w:p>
    <w:p w14:paraId="500465C6" w14:textId="77777777" w:rsidR="00EE0FC3" w:rsidRDefault="00EE0FC3" w:rsidP="006C7552">
      <w:pPr>
        <w:spacing w:after="0" w:line="360" w:lineRule="auto"/>
        <w:ind w:right="-1" w:firstLine="708"/>
        <w:jc w:val="both"/>
        <w:rPr>
          <w:rFonts w:ascii="Arial" w:eastAsia="Times New Roman" w:hAnsi="Arial" w:cs="Arial"/>
          <w:i/>
          <w:sz w:val="24"/>
          <w:szCs w:val="24"/>
        </w:rPr>
      </w:pPr>
    </w:p>
    <w:p w14:paraId="53C13D23" w14:textId="77777777" w:rsidR="00EE0FC3" w:rsidRDefault="00EE0FC3" w:rsidP="006C7552">
      <w:pPr>
        <w:spacing w:after="0" w:line="360" w:lineRule="auto"/>
        <w:ind w:right="-1" w:firstLine="708"/>
        <w:jc w:val="both"/>
        <w:rPr>
          <w:rFonts w:ascii="Arial" w:eastAsia="Times New Roman" w:hAnsi="Arial" w:cs="Arial"/>
          <w:i/>
          <w:sz w:val="24"/>
          <w:szCs w:val="24"/>
        </w:rPr>
      </w:pPr>
    </w:p>
    <w:p w14:paraId="37534A3F" w14:textId="77777777" w:rsidR="00EE0FC3" w:rsidRDefault="00EE0FC3" w:rsidP="006C7552">
      <w:pPr>
        <w:spacing w:after="0" w:line="360" w:lineRule="auto"/>
        <w:ind w:right="-1" w:firstLine="708"/>
        <w:jc w:val="both"/>
        <w:rPr>
          <w:rFonts w:ascii="Arial" w:eastAsia="Times New Roman" w:hAnsi="Arial" w:cs="Arial"/>
          <w:i/>
          <w:sz w:val="24"/>
          <w:szCs w:val="24"/>
        </w:rPr>
      </w:pPr>
    </w:p>
    <w:p w14:paraId="62E2570F" w14:textId="1EBA5426" w:rsidR="008E361A" w:rsidRPr="008E361A" w:rsidRDefault="008E361A" w:rsidP="008E361A">
      <w:pPr>
        <w:spacing w:after="0" w:line="360" w:lineRule="auto"/>
        <w:ind w:right="-1" w:firstLine="708"/>
        <w:jc w:val="center"/>
        <w:rPr>
          <w:rFonts w:ascii="Arial" w:eastAsia="Times New Roman" w:hAnsi="Arial" w:cs="Arial"/>
          <w:b/>
          <w:sz w:val="24"/>
          <w:szCs w:val="24"/>
        </w:rPr>
      </w:pPr>
      <w:r w:rsidRPr="008E361A">
        <w:rPr>
          <w:rFonts w:ascii="Arial" w:eastAsia="Times New Roman" w:hAnsi="Arial" w:cs="Arial"/>
          <w:b/>
          <w:sz w:val="24"/>
          <w:szCs w:val="24"/>
        </w:rPr>
        <w:lastRenderedPageBreak/>
        <w:t>Pkt 12</w:t>
      </w:r>
    </w:p>
    <w:p w14:paraId="4F32E104" w14:textId="77777777" w:rsidR="00EE0FC3" w:rsidRDefault="00EE0FC3" w:rsidP="00EE0FC3">
      <w:pPr>
        <w:spacing w:after="0" w:line="360" w:lineRule="auto"/>
        <w:ind w:right="-1" w:firstLine="708"/>
        <w:jc w:val="center"/>
        <w:rPr>
          <w:rFonts w:ascii="Arial" w:eastAsia="Times New Roman" w:hAnsi="Arial" w:cs="Arial"/>
          <w:b/>
          <w:sz w:val="24"/>
          <w:szCs w:val="24"/>
        </w:rPr>
      </w:pPr>
      <w:r w:rsidRPr="00EE0FC3">
        <w:rPr>
          <w:rFonts w:ascii="Arial" w:eastAsia="Times New Roman" w:hAnsi="Arial" w:cs="Arial"/>
          <w:b/>
          <w:sz w:val="24"/>
          <w:szCs w:val="24"/>
        </w:rPr>
        <w:t>Podjęcie decyzji przez Zarząd Powiatu w Wieluniu w sprawie złożenia wniosku przez Powiat Wieluński w konkursie „</w:t>
      </w:r>
      <w:r w:rsidRPr="00EE0FC3">
        <w:rPr>
          <w:rFonts w:ascii="Arial" w:eastAsia="Times New Roman" w:hAnsi="Arial" w:cs="Arial"/>
          <w:b/>
          <w:iCs/>
          <w:sz w:val="24"/>
          <w:szCs w:val="24"/>
        </w:rPr>
        <w:t>Ogrody przyjazne naturze</w:t>
      </w:r>
      <w:r w:rsidRPr="00EE0FC3">
        <w:rPr>
          <w:rFonts w:ascii="Arial" w:eastAsia="Times New Roman" w:hAnsi="Arial" w:cs="Arial"/>
          <w:b/>
          <w:sz w:val="24"/>
          <w:szCs w:val="24"/>
        </w:rPr>
        <w:t xml:space="preserve">”, </w:t>
      </w:r>
    </w:p>
    <w:p w14:paraId="39409689" w14:textId="77777777" w:rsidR="00631477" w:rsidRDefault="00EE0FC3" w:rsidP="00EE0FC3">
      <w:pPr>
        <w:spacing w:after="0" w:line="360" w:lineRule="auto"/>
        <w:ind w:right="-1" w:firstLine="708"/>
        <w:jc w:val="center"/>
        <w:rPr>
          <w:rFonts w:ascii="Arial" w:eastAsia="Times New Roman" w:hAnsi="Arial" w:cs="Arial"/>
          <w:b/>
          <w:sz w:val="24"/>
          <w:szCs w:val="24"/>
        </w:rPr>
      </w:pPr>
      <w:r w:rsidRPr="00EE0FC3">
        <w:rPr>
          <w:rFonts w:ascii="Arial" w:eastAsia="Times New Roman" w:hAnsi="Arial" w:cs="Arial"/>
          <w:b/>
          <w:sz w:val="24"/>
          <w:szCs w:val="24"/>
        </w:rPr>
        <w:t>na utworzenie ogrodu sensoryczno-</w:t>
      </w:r>
      <w:proofErr w:type="spellStart"/>
      <w:r w:rsidRPr="00EE0FC3">
        <w:rPr>
          <w:rFonts w:ascii="Arial" w:eastAsia="Times New Roman" w:hAnsi="Arial" w:cs="Arial"/>
          <w:b/>
          <w:sz w:val="24"/>
          <w:szCs w:val="24"/>
        </w:rPr>
        <w:t>hortiterapeutycznego</w:t>
      </w:r>
      <w:proofErr w:type="spellEnd"/>
      <w:r w:rsidRPr="00EE0FC3">
        <w:rPr>
          <w:rFonts w:ascii="Arial" w:eastAsia="Times New Roman" w:hAnsi="Arial" w:cs="Arial"/>
          <w:b/>
          <w:sz w:val="24"/>
          <w:szCs w:val="24"/>
        </w:rPr>
        <w:t xml:space="preserve"> </w:t>
      </w:r>
    </w:p>
    <w:p w14:paraId="2912C1F5" w14:textId="77777777" w:rsidR="00631477" w:rsidRDefault="00EE0FC3" w:rsidP="00EE0FC3">
      <w:pPr>
        <w:spacing w:after="0" w:line="360" w:lineRule="auto"/>
        <w:ind w:right="-1" w:firstLine="708"/>
        <w:jc w:val="center"/>
        <w:rPr>
          <w:rFonts w:ascii="Arial" w:eastAsia="Times New Roman" w:hAnsi="Arial" w:cs="Arial"/>
          <w:b/>
          <w:sz w:val="24"/>
          <w:szCs w:val="24"/>
        </w:rPr>
      </w:pPr>
      <w:r w:rsidRPr="00EE0FC3">
        <w:rPr>
          <w:rFonts w:ascii="Arial" w:eastAsia="Times New Roman" w:hAnsi="Arial" w:cs="Arial"/>
          <w:b/>
          <w:sz w:val="24"/>
          <w:szCs w:val="24"/>
        </w:rPr>
        <w:t xml:space="preserve">dla uczestników Warsztatów Terapii Zajęciowej w Rudzie w związku </w:t>
      </w:r>
    </w:p>
    <w:p w14:paraId="29B61994" w14:textId="77777777" w:rsidR="00631477" w:rsidRDefault="00EE0FC3" w:rsidP="00EE0FC3">
      <w:pPr>
        <w:spacing w:after="0" w:line="360" w:lineRule="auto"/>
        <w:ind w:right="-1" w:firstLine="708"/>
        <w:jc w:val="center"/>
        <w:rPr>
          <w:rFonts w:ascii="Arial" w:eastAsia="Times New Roman" w:hAnsi="Arial" w:cs="Arial"/>
          <w:b/>
          <w:sz w:val="24"/>
          <w:szCs w:val="24"/>
        </w:rPr>
      </w:pPr>
      <w:r w:rsidRPr="00EE0FC3">
        <w:rPr>
          <w:rFonts w:ascii="Arial" w:eastAsia="Times New Roman" w:hAnsi="Arial" w:cs="Arial"/>
          <w:b/>
          <w:sz w:val="24"/>
          <w:szCs w:val="24"/>
        </w:rPr>
        <w:t xml:space="preserve">z wnioskiem Prezesa Stowarzyszenia Integracyjnego Działającego </w:t>
      </w:r>
    </w:p>
    <w:p w14:paraId="5D2B54FC" w14:textId="4A00109E" w:rsidR="008E361A" w:rsidRPr="00EE0FC3" w:rsidRDefault="00EE0FC3" w:rsidP="00EE0FC3">
      <w:pPr>
        <w:spacing w:after="0" w:line="360" w:lineRule="auto"/>
        <w:ind w:right="-1" w:firstLine="708"/>
        <w:jc w:val="center"/>
        <w:rPr>
          <w:rFonts w:ascii="Arial" w:eastAsia="Times New Roman" w:hAnsi="Arial" w:cs="Arial"/>
          <w:b/>
          <w:sz w:val="24"/>
          <w:szCs w:val="24"/>
        </w:rPr>
      </w:pPr>
      <w:r w:rsidRPr="00EE0FC3">
        <w:rPr>
          <w:rFonts w:ascii="Arial" w:eastAsia="Times New Roman" w:hAnsi="Arial" w:cs="Arial"/>
          <w:b/>
          <w:sz w:val="24"/>
          <w:szCs w:val="24"/>
        </w:rPr>
        <w:t xml:space="preserve">Na Rzecz Osób Niepełnosprawnych i Ich Rodzin „Tacy Sami” - </w:t>
      </w:r>
      <w:r w:rsidRPr="00EE0FC3">
        <w:rPr>
          <w:rFonts w:ascii="Arial" w:eastAsia="Times New Roman" w:hAnsi="Arial" w:cs="Arial"/>
          <w:b/>
          <w:iCs/>
          <w:sz w:val="24"/>
          <w:szCs w:val="24"/>
        </w:rPr>
        <w:t>kontynuacja sprawy z CLXVIII posiedzenia Zarządu Powiatu w Wieluniu z dnia 10.03.2023 r.</w:t>
      </w:r>
    </w:p>
    <w:p w14:paraId="30C65D3B" w14:textId="77777777" w:rsidR="008E361A" w:rsidRDefault="008E361A" w:rsidP="006C7552">
      <w:pPr>
        <w:spacing w:after="0" w:line="360" w:lineRule="auto"/>
        <w:ind w:right="-1" w:firstLine="708"/>
        <w:jc w:val="both"/>
        <w:rPr>
          <w:rFonts w:ascii="Arial" w:eastAsia="Times New Roman" w:hAnsi="Arial" w:cs="Arial"/>
          <w:i/>
          <w:sz w:val="24"/>
          <w:szCs w:val="24"/>
        </w:rPr>
      </w:pPr>
    </w:p>
    <w:p w14:paraId="11542742" w14:textId="77777777" w:rsidR="00EE0FC3" w:rsidRDefault="00EE0FC3" w:rsidP="006C7552">
      <w:pPr>
        <w:spacing w:after="0" w:line="360" w:lineRule="auto"/>
        <w:ind w:right="-1" w:firstLine="708"/>
        <w:jc w:val="both"/>
        <w:rPr>
          <w:rFonts w:ascii="Arial" w:eastAsia="Times New Roman" w:hAnsi="Arial" w:cs="Arial"/>
          <w:i/>
          <w:sz w:val="24"/>
          <w:szCs w:val="24"/>
        </w:rPr>
      </w:pPr>
    </w:p>
    <w:p w14:paraId="6472D6AE" w14:textId="77777777" w:rsidR="00EE0FC3" w:rsidRDefault="00EE0FC3" w:rsidP="006C7552">
      <w:pPr>
        <w:spacing w:after="0" w:line="360" w:lineRule="auto"/>
        <w:ind w:right="-1" w:firstLine="708"/>
        <w:jc w:val="both"/>
        <w:rPr>
          <w:rFonts w:ascii="Arial" w:eastAsia="Times New Roman" w:hAnsi="Arial" w:cs="Arial"/>
          <w:i/>
          <w:sz w:val="24"/>
          <w:szCs w:val="24"/>
        </w:rPr>
      </w:pPr>
    </w:p>
    <w:p w14:paraId="0AF833E4" w14:textId="03F91288" w:rsidR="008E361A" w:rsidRDefault="008E361A" w:rsidP="008E361A">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w:t>
      </w:r>
      <w:r w:rsidR="00631477">
        <w:rPr>
          <w:rFonts w:ascii="Arial" w:eastAsia="Times New Roman" w:hAnsi="Arial" w:cs="Arial"/>
          <w:sz w:val="24"/>
          <w:szCs w:val="24"/>
        </w:rPr>
        <w:t xml:space="preserve">przekazał, </w:t>
      </w:r>
      <w:r w:rsidR="00631477">
        <w:rPr>
          <w:rFonts w:ascii="Arial" w:eastAsia="Times New Roman" w:hAnsi="Arial" w:cs="Arial"/>
          <w:sz w:val="24"/>
          <w:szCs w:val="24"/>
        </w:rPr>
        <w:br/>
        <w:t>że Wydział Edukacji zwrócił się z pisemnym zapytaniem do instytucji i jest zadanych szereg pytań, które budziły wątpliwości Zarządu, czy wniosek można złożyć. Zaznaczył, że tytuł prawny musi być obecny w różnej formie z tym, że jest jeszcze jedna przeszkoda, pan prezes w rozmowie, w której uczestniczył nie za bardzo chciał to przekazać, aby powiat złożył wniosek. W odpowiedziach załączonych przez Wydział Edukacji jest napisane, że powiat nie posiada prawa do dysponowania. Jest zapytanie: czy to wystarczy, aby powiat mógł złożyć wniosek</w:t>
      </w:r>
      <w:r w:rsidR="001F2213">
        <w:rPr>
          <w:rFonts w:ascii="Arial" w:eastAsia="Times New Roman" w:hAnsi="Arial" w:cs="Arial"/>
          <w:sz w:val="24"/>
          <w:szCs w:val="24"/>
        </w:rPr>
        <w:t xml:space="preserve">, co zresztą członkowie Zarządu czytali. </w:t>
      </w:r>
      <w:r w:rsidR="00631477">
        <w:rPr>
          <w:rFonts w:ascii="Arial" w:eastAsia="Times New Roman" w:hAnsi="Arial" w:cs="Arial"/>
          <w:sz w:val="24"/>
          <w:szCs w:val="24"/>
        </w:rPr>
        <w:t>Są</w:t>
      </w:r>
      <w:r w:rsidR="003575E6">
        <w:rPr>
          <w:rFonts w:ascii="Arial" w:eastAsia="Times New Roman" w:hAnsi="Arial" w:cs="Arial"/>
          <w:sz w:val="24"/>
          <w:szCs w:val="24"/>
        </w:rPr>
        <w:t xml:space="preserve"> zawarte odpowiedzi. Dodał, że jest zdania, że poza tym, </w:t>
      </w:r>
      <w:r w:rsidR="001F2213">
        <w:rPr>
          <w:rFonts w:ascii="Arial" w:eastAsia="Times New Roman" w:hAnsi="Arial" w:cs="Arial"/>
          <w:sz w:val="24"/>
          <w:szCs w:val="24"/>
        </w:rPr>
        <w:br/>
      </w:r>
      <w:r w:rsidR="003575E6">
        <w:rPr>
          <w:rFonts w:ascii="Arial" w:eastAsia="Times New Roman" w:hAnsi="Arial" w:cs="Arial"/>
          <w:sz w:val="24"/>
          <w:szCs w:val="24"/>
        </w:rPr>
        <w:t>że muszą zabezpieczyć środki w wysokoś</w:t>
      </w:r>
      <w:r w:rsidR="001F2213">
        <w:rPr>
          <w:rFonts w:ascii="Arial" w:eastAsia="Times New Roman" w:hAnsi="Arial" w:cs="Arial"/>
          <w:sz w:val="24"/>
          <w:szCs w:val="24"/>
        </w:rPr>
        <w:t>ci, które nie są małe,</w:t>
      </w:r>
      <w:r w:rsidR="003575E6">
        <w:rPr>
          <w:rFonts w:ascii="Arial" w:eastAsia="Times New Roman" w:hAnsi="Arial" w:cs="Arial"/>
          <w:sz w:val="24"/>
          <w:szCs w:val="24"/>
        </w:rPr>
        <w:t xml:space="preserve"> to jego zdaniem nie podejmują się tego, pan prezes ma możliwości takiego samego stworzenia zwracając się</w:t>
      </w:r>
      <w:r w:rsidR="00631477">
        <w:rPr>
          <w:rFonts w:ascii="Arial" w:eastAsia="Times New Roman" w:hAnsi="Arial" w:cs="Arial"/>
          <w:sz w:val="24"/>
          <w:szCs w:val="24"/>
        </w:rPr>
        <w:t xml:space="preserve"> </w:t>
      </w:r>
      <w:r w:rsidR="001F2213">
        <w:rPr>
          <w:rFonts w:ascii="Arial" w:eastAsia="Times New Roman" w:hAnsi="Arial" w:cs="Arial"/>
          <w:sz w:val="24"/>
          <w:szCs w:val="24"/>
        </w:rPr>
        <w:t>Wojewódzkiego Funduszu Ochrony Środowiska i może taki wniosek złożyć. Nadmienił, że jeśli byłaby to działka powiatu, obiekt, tytuł prawny to pewnie powiat podjąłby się tego. Jego zdaniem należy odmownie rozpatrzyć. Udzielił głosu panu Jurdzińskiemu.</w:t>
      </w:r>
    </w:p>
    <w:p w14:paraId="032F22E3" w14:textId="48A73B08" w:rsidR="001F2213" w:rsidRDefault="001F2213" w:rsidP="008E361A">
      <w:pPr>
        <w:spacing w:after="0" w:line="360" w:lineRule="auto"/>
        <w:ind w:right="-1" w:firstLine="708"/>
        <w:jc w:val="both"/>
        <w:rPr>
          <w:rFonts w:ascii="Arial" w:eastAsia="Times New Roman" w:hAnsi="Arial" w:cs="Arial"/>
          <w:sz w:val="24"/>
          <w:szCs w:val="24"/>
        </w:rPr>
      </w:pPr>
      <w:r w:rsidRPr="001F2213">
        <w:rPr>
          <w:rFonts w:ascii="Arial" w:eastAsia="Times New Roman" w:hAnsi="Arial" w:cs="Arial"/>
          <w:b/>
          <w:sz w:val="24"/>
          <w:szCs w:val="24"/>
        </w:rPr>
        <w:t>Pan Jakub Jurdziński – członek Zarządu</w:t>
      </w:r>
      <w:r>
        <w:rPr>
          <w:rFonts w:ascii="Arial" w:eastAsia="Times New Roman" w:hAnsi="Arial" w:cs="Arial"/>
          <w:sz w:val="24"/>
          <w:szCs w:val="24"/>
        </w:rPr>
        <w:t xml:space="preserve"> powiedział, że trzeba byłoby mieć umowę przynajmniej na dzierżawę np. na 5 lat, bo chodzi o cały okres trwałości, rozliczania, itd., poza tym brakuje na chwilę obecną kosztorysu ogrodu, bo tak naprawdę jest napisana kwota dofinansowana 150 tys. zł</w:t>
      </w:r>
      <w:r w:rsidR="00E01B34">
        <w:rPr>
          <w:rFonts w:ascii="Arial" w:eastAsia="Times New Roman" w:hAnsi="Arial" w:cs="Arial"/>
          <w:sz w:val="24"/>
          <w:szCs w:val="24"/>
        </w:rPr>
        <w:t xml:space="preserve">. Jego zdaniem pan prezes powinien przedstawić kosztorys, a tak to nie wiadomo, czy to ma być 500 tys. zł. </w:t>
      </w:r>
    </w:p>
    <w:p w14:paraId="1BBE5605" w14:textId="4BD060BA" w:rsidR="00631477" w:rsidRDefault="00E01B34" w:rsidP="008E361A">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E01B34">
        <w:rPr>
          <w:rFonts w:ascii="Arial" w:eastAsia="Times New Roman" w:hAnsi="Arial" w:cs="Arial"/>
          <w:sz w:val="24"/>
          <w:szCs w:val="24"/>
        </w:rPr>
        <w:t xml:space="preserve">odpowiedział, że jest jeszcze inna kwestia nawet jakby był kosztorys, a mianowicie </w:t>
      </w:r>
      <w:r w:rsidR="00FF5A06">
        <w:rPr>
          <w:rFonts w:ascii="Arial" w:eastAsia="Times New Roman" w:hAnsi="Arial" w:cs="Arial"/>
          <w:sz w:val="24"/>
          <w:szCs w:val="24"/>
        </w:rPr>
        <w:t xml:space="preserve">pan prezes nie ma </w:t>
      </w:r>
      <w:r w:rsidR="00FF5A06">
        <w:rPr>
          <w:rFonts w:ascii="Arial" w:eastAsia="Times New Roman" w:hAnsi="Arial" w:cs="Arial"/>
          <w:sz w:val="24"/>
          <w:szCs w:val="24"/>
        </w:rPr>
        <w:lastRenderedPageBreak/>
        <w:t>wtedy prawa dysponowania tą nieruchomością gdzie prowadzi działania z innego zakresu.</w:t>
      </w:r>
    </w:p>
    <w:p w14:paraId="71545867" w14:textId="0D6D08B2" w:rsidR="00FF5A06" w:rsidRPr="00E01B34" w:rsidRDefault="00FF5A06" w:rsidP="008E361A">
      <w:pPr>
        <w:spacing w:after="0" w:line="360" w:lineRule="auto"/>
        <w:ind w:right="-1" w:firstLine="708"/>
        <w:jc w:val="both"/>
        <w:rPr>
          <w:rFonts w:ascii="Arial" w:eastAsia="Times New Roman" w:hAnsi="Arial" w:cs="Arial"/>
          <w:sz w:val="24"/>
          <w:szCs w:val="24"/>
        </w:rPr>
      </w:pPr>
      <w:r w:rsidRPr="00FF5A06">
        <w:rPr>
          <w:rFonts w:ascii="Arial" w:eastAsia="Times New Roman" w:hAnsi="Arial" w:cs="Arial"/>
          <w:b/>
          <w:sz w:val="24"/>
          <w:szCs w:val="24"/>
        </w:rPr>
        <w:t>Pan Łukasz Dybka – członek Zarządu</w:t>
      </w:r>
      <w:r>
        <w:rPr>
          <w:rFonts w:ascii="Arial" w:eastAsia="Times New Roman" w:hAnsi="Arial" w:cs="Arial"/>
          <w:sz w:val="24"/>
          <w:szCs w:val="24"/>
        </w:rPr>
        <w:t xml:space="preserve"> dodał, że pan prezes sam siebie wyklucza.</w:t>
      </w:r>
    </w:p>
    <w:p w14:paraId="0DBF3C86" w14:textId="29EF7E29" w:rsidR="00BC12A8" w:rsidRPr="00FC2B62" w:rsidRDefault="00BC12A8" w:rsidP="00BC12A8">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005D51F3">
        <w:rPr>
          <w:rFonts w:ascii="Arial" w:eastAsia="Times New Roman" w:hAnsi="Arial" w:cs="Arial"/>
          <w:sz w:val="24"/>
          <w:szCs w:val="24"/>
        </w:rPr>
        <w:t>zgodził się, że pan prezes sam siebie wyklucza i nie wie, czy pan prezes zdawał sobie z tego sprawę składając ten wniosek. Powiedział, że ja</w:t>
      </w:r>
      <w:r w:rsidR="00FC2B62">
        <w:rPr>
          <w:rFonts w:ascii="Arial" w:eastAsia="Times New Roman" w:hAnsi="Arial" w:cs="Arial"/>
          <w:sz w:val="24"/>
          <w:szCs w:val="24"/>
        </w:rPr>
        <w:t>k rozumie decyzja jest odmowna.</w:t>
      </w:r>
      <w:r w:rsidR="005D51F3">
        <w:rPr>
          <w:rFonts w:ascii="Arial" w:eastAsia="Times New Roman" w:hAnsi="Arial" w:cs="Arial"/>
          <w:sz w:val="24"/>
          <w:szCs w:val="24"/>
        </w:rPr>
        <w:t xml:space="preserve"> Zapytał, kto jest „za”</w:t>
      </w:r>
      <w:r w:rsidR="00FC2B62">
        <w:rPr>
          <w:rFonts w:ascii="Arial" w:eastAsia="Times New Roman" w:hAnsi="Arial" w:cs="Arial"/>
          <w:sz w:val="24"/>
          <w:szCs w:val="24"/>
        </w:rPr>
        <w:t xml:space="preserve"> </w:t>
      </w:r>
      <w:r w:rsidR="00FC2B62" w:rsidRPr="00FC2B62">
        <w:rPr>
          <w:rFonts w:ascii="Arial" w:eastAsia="Times New Roman" w:hAnsi="Arial" w:cs="Arial"/>
          <w:sz w:val="24"/>
          <w:szCs w:val="24"/>
        </w:rPr>
        <w:t>tym, żeby</w:t>
      </w:r>
      <w:r w:rsidR="00FC2B62" w:rsidRPr="00FC2B62">
        <w:rPr>
          <w:rFonts w:ascii="Arial" w:hAnsi="Arial" w:cs="Arial"/>
          <w:sz w:val="24"/>
          <w:szCs w:val="24"/>
        </w:rPr>
        <w:t xml:space="preserve"> nie </w:t>
      </w:r>
      <w:r w:rsidR="00FC2B62" w:rsidRPr="00FC2B62">
        <w:rPr>
          <w:rFonts w:ascii="Arial" w:eastAsia="Times New Roman" w:hAnsi="Arial" w:cs="Arial"/>
          <w:sz w:val="24"/>
          <w:szCs w:val="24"/>
        </w:rPr>
        <w:t>składać wniosku przez Powiat Wieluński w konkursie „</w:t>
      </w:r>
      <w:r w:rsidR="00FC2B62" w:rsidRPr="00FC2B62">
        <w:rPr>
          <w:rFonts w:ascii="Arial" w:eastAsia="Times New Roman" w:hAnsi="Arial" w:cs="Arial"/>
          <w:iCs/>
          <w:sz w:val="24"/>
          <w:szCs w:val="24"/>
        </w:rPr>
        <w:t>Ogrody przyjazne naturze</w:t>
      </w:r>
      <w:r w:rsidR="00FC2B62" w:rsidRPr="00FC2B62">
        <w:rPr>
          <w:rFonts w:ascii="Arial" w:eastAsia="Times New Roman" w:hAnsi="Arial" w:cs="Arial"/>
          <w:sz w:val="24"/>
          <w:szCs w:val="24"/>
        </w:rPr>
        <w:t>”, na utworzenie ogrodu sensoryczno-</w:t>
      </w:r>
      <w:proofErr w:type="spellStart"/>
      <w:r w:rsidR="00FC2B62" w:rsidRPr="00FC2B62">
        <w:rPr>
          <w:rFonts w:ascii="Arial" w:eastAsia="Times New Roman" w:hAnsi="Arial" w:cs="Arial"/>
          <w:sz w:val="24"/>
          <w:szCs w:val="24"/>
        </w:rPr>
        <w:t>hortiterapeutycznego</w:t>
      </w:r>
      <w:proofErr w:type="spellEnd"/>
      <w:r w:rsidR="00FC2B62" w:rsidRPr="00FC2B62">
        <w:rPr>
          <w:rFonts w:ascii="Arial" w:eastAsia="Times New Roman" w:hAnsi="Arial" w:cs="Arial"/>
          <w:sz w:val="24"/>
          <w:szCs w:val="24"/>
        </w:rPr>
        <w:t xml:space="preserve"> dla uczestników Warsztatów Terapii Zajęciowej w Rudzie </w:t>
      </w:r>
      <w:r w:rsidR="00FC2B62">
        <w:rPr>
          <w:rFonts w:ascii="Arial" w:eastAsia="Times New Roman" w:hAnsi="Arial" w:cs="Arial"/>
          <w:sz w:val="24"/>
          <w:szCs w:val="24"/>
        </w:rPr>
        <w:br/>
      </w:r>
      <w:r w:rsidR="00FC2B62" w:rsidRPr="00FC2B62">
        <w:rPr>
          <w:rFonts w:ascii="Arial" w:eastAsia="Times New Roman" w:hAnsi="Arial" w:cs="Arial"/>
          <w:sz w:val="24"/>
          <w:szCs w:val="24"/>
        </w:rPr>
        <w:t xml:space="preserve">w związku z wnioskiem Prezesa Stowarzyszenia Integracyjnego Działającego </w:t>
      </w:r>
      <w:r w:rsidR="00FC2B62">
        <w:rPr>
          <w:rFonts w:ascii="Arial" w:eastAsia="Times New Roman" w:hAnsi="Arial" w:cs="Arial"/>
          <w:sz w:val="24"/>
          <w:szCs w:val="24"/>
        </w:rPr>
        <w:br/>
      </w:r>
      <w:r w:rsidR="00FC2B62" w:rsidRPr="00FC2B62">
        <w:rPr>
          <w:rFonts w:ascii="Arial" w:eastAsia="Times New Roman" w:hAnsi="Arial" w:cs="Arial"/>
          <w:sz w:val="24"/>
          <w:szCs w:val="24"/>
        </w:rPr>
        <w:t>Na Rzecz Osób Niepełnosprawnych i Ich Rodzin „Tacy Sami” oraz o poinformowaniu Prezesa ww. Stowarzyszenia o podjętej decyzji przez Zarząd Powiatu</w:t>
      </w:r>
      <w:r w:rsidR="00FC2B62">
        <w:rPr>
          <w:rFonts w:ascii="Arial" w:eastAsia="Times New Roman" w:hAnsi="Arial" w:cs="Arial"/>
          <w:sz w:val="24"/>
          <w:szCs w:val="24"/>
        </w:rPr>
        <w:t xml:space="preserve">. </w:t>
      </w:r>
    </w:p>
    <w:p w14:paraId="7F8A4CAB" w14:textId="77777777" w:rsidR="00631477" w:rsidRDefault="00631477" w:rsidP="008E361A">
      <w:pPr>
        <w:spacing w:after="0" w:line="360" w:lineRule="auto"/>
        <w:ind w:right="-1" w:firstLine="708"/>
        <w:jc w:val="both"/>
        <w:rPr>
          <w:rFonts w:ascii="Arial" w:eastAsia="Times New Roman" w:hAnsi="Arial" w:cs="Arial"/>
          <w:sz w:val="24"/>
          <w:szCs w:val="24"/>
        </w:rPr>
      </w:pPr>
    </w:p>
    <w:p w14:paraId="74AF207E" w14:textId="77777777" w:rsidR="00BC12A8" w:rsidRDefault="00BC12A8" w:rsidP="008E361A">
      <w:pPr>
        <w:spacing w:after="0" w:line="360" w:lineRule="auto"/>
        <w:ind w:right="-1" w:firstLine="708"/>
        <w:jc w:val="both"/>
        <w:rPr>
          <w:rFonts w:ascii="Arial" w:eastAsia="Times New Roman" w:hAnsi="Arial" w:cs="Arial"/>
          <w:sz w:val="24"/>
          <w:szCs w:val="24"/>
        </w:rPr>
      </w:pPr>
    </w:p>
    <w:p w14:paraId="4C2A486B" w14:textId="77777777" w:rsidR="00BC12A8" w:rsidRDefault="00BC12A8" w:rsidP="005D51F3">
      <w:pPr>
        <w:spacing w:after="0" w:line="360" w:lineRule="auto"/>
        <w:ind w:right="-1"/>
        <w:jc w:val="both"/>
        <w:rPr>
          <w:rFonts w:ascii="Arial" w:eastAsia="Times New Roman" w:hAnsi="Arial" w:cs="Arial"/>
          <w:sz w:val="24"/>
          <w:szCs w:val="24"/>
        </w:rPr>
      </w:pPr>
    </w:p>
    <w:p w14:paraId="77E95061" w14:textId="63C7B24D" w:rsidR="00C00BE1" w:rsidRDefault="00631477" w:rsidP="00FC2B62">
      <w:pPr>
        <w:spacing w:after="0" w:line="360" w:lineRule="auto"/>
        <w:ind w:right="-1"/>
        <w:jc w:val="both"/>
        <w:rPr>
          <w:rFonts w:ascii="Arial" w:eastAsia="Times New Roman" w:hAnsi="Arial" w:cs="Arial"/>
          <w:i/>
          <w:sz w:val="24"/>
          <w:szCs w:val="24"/>
        </w:rPr>
      </w:pPr>
      <w:r w:rsidRPr="00631477">
        <w:rPr>
          <w:rFonts w:ascii="Arial" w:hAnsi="Arial" w:cs="Arial"/>
          <w:i/>
          <w:sz w:val="24"/>
          <w:szCs w:val="24"/>
        </w:rPr>
        <w:t xml:space="preserve">       </w:t>
      </w:r>
      <w:r>
        <w:rPr>
          <w:rFonts w:ascii="Arial" w:hAnsi="Arial" w:cs="Arial"/>
          <w:i/>
          <w:sz w:val="24"/>
          <w:szCs w:val="24"/>
        </w:rPr>
        <w:tab/>
      </w:r>
      <w:r w:rsidRPr="00631477">
        <w:rPr>
          <w:rFonts w:ascii="Arial" w:hAnsi="Arial" w:cs="Arial"/>
          <w:i/>
          <w:sz w:val="24"/>
          <w:szCs w:val="24"/>
        </w:rPr>
        <w:t xml:space="preserve">Zarząd Powiatu w Wieluniu przy 4 głosach „za”, 1 głosie „wstrzymującym się”, nikt nie był „przeciwny” podjął decyzję o nie składaniu </w:t>
      </w:r>
      <w:r w:rsidRPr="00631477">
        <w:rPr>
          <w:rFonts w:ascii="Arial" w:eastAsia="Times New Roman" w:hAnsi="Arial" w:cs="Arial"/>
          <w:i/>
          <w:sz w:val="24"/>
          <w:szCs w:val="24"/>
        </w:rPr>
        <w:t>wniosku przez Powiat Wieluński w konkursie „</w:t>
      </w:r>
      <w:r w:rsidRPr="00631477">
        <w:rPr>
          <w:rFonts w:ascii="Arial" w:eastAsia="Times New Roman" w:hAnsi="Arial" w:cs="Arial"/>
          <w:i/>
          <w:iCs/>
          <w:sz w:val="24"/>
          <w:szCs w:val="24"/>
        </w:rPr>
        <w:t>Ogrody przyjazne naturze</w:t>
      </w:r>
      <w:r w:rsidRPr="00631477">
        <w:rPr>
          <w:rFonts w:ascii="Arial" w:eastAsia="Times New Roman" w:hAnsi="Arial" w:cs="Arial"/>
          <w:i/>
          <w:sz w:val="24"/>
          <w:szCs w:val="24"/>
        </w:rPr>
        <w:t>”, na utworzenie ogrodu sensoryczno-</w:t>
      </w:r>
      <w:proofErr w:type="spellStart"/>
      <w:r w:rsidRPr="00631477">
        <w:rPr>
          <w:rFonts w:ascii="Arial" w:eastAsia="Times New Roman" w:hAnsi="Arial" w:cs="Arial"/>
          <w:i/>
          <w:sz w:val="24"/>
          <w:szCs w:val="24"/>
        </w:rPr>
        <w:t>hortiterapeutycznego</w:t>
      </w:r>
      <w:proofErr w:type="spellEnd"/>
      <w:r w:rsidRPr="00631477">
        <w:rPr>
          <w:rFonts w:ascii="Arial" w:eastAsia="Times New Roman" w:hAnsi="Arial" w:cs="Arial"/>
          <w:i/>
          <w:sz w:val="24"/>
          <w:szCs w:val="24"/>
        </w:rPr>
        <w:t xml:space="preserve"> dla uczestników Warsztatów Terapii Zajęciowej </w:t>
      </w:r>
      <w:r>
        <w:rPr>
          <w:rFonts w:ascii="Arial" w:eastAsia="Times New Roman" w:hAnsi="Arial" w:cs="Arial"/>
          <w:i/>
          <w:sz w:val="24"/>
          <w:szCs w:val="24"/>
        </w:rPr>
        <w:br/>
      </w:r>
      <w:r w:rsidRPr="00631477">
        <w:rPr>
          <w:rFonts w:ascii="Arial" w:eastAsia="Times New Roman" w:hAnsi="Arial" w:cs="Arial"/>
          <w:i/>
          <w:sz w:val="24"/>
          <w:szCs w:val="24"/>
        </w:rPr>
        <w:t xml:space="preserve">w Rudzie w związku z wnioskiem Prezesa Stowarzyszenia Integracyjnego Działającego Na Rzecz Osób Niepełnosprawnych i Ich Rodzin „Tacy Sami” </w:t>
      </w:r>
      <w:r>
        <w:rPr>
          <w:rFonts w:ascii="Arial" w:eastAsia="Times New Roman" w:hAnsi="Arial" w:cs="Arial"/>
          <w:i/>
          <w:sz w:val="24"/>
          <w:szCs w:val="24"/>
        </w:rPr>
        <w:br/>
      </w:r>
      <w:r w:rsidRPr="00631477">
        <w:rPr>
          <w:rFonts w:ascii="Arial" w:eastAsia="Times New Roman" w:hAnsi="Arial" w:cs="Arial"/>
          <w:i/>
          <w:sz w:val="24"/>
          <w:szCs w:val="24"/>
        </w:rPr>
        <w:t xml:space="preserve">oraz o poinformowaniu Prezesa ww. Stowarzyszenia o podjętej decyzji przez Zarząd Powiatu (głosowało 5 członków Zarządu).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Materiał w ww. sprawie stanowi załącznik do protokołu.</w:t>
      </w:r>
    </w:p>
    <w:p w14:paraId="1D72BB4E" w14:textId="55885F2D" w:rsidR="00C00BE1" w:rsidRDefault="00C00BE1" w:rsidP="008E361A">
      <w:pPr>
        <w:spacing w:after="0" w:line="360" w:lineRule="auto"/>
        <w:ind w:right="-1" w:firstLine="708"/>
        <w:jc w:val="both"/>
        <w:rPr>
          <w:rFonts w:ascii="Arial" w:eastAsia="Times New Roman" w:hAnsi="Arial" w:cs="Arial"/>
          <w:i/>
          <w:sz w:val="24"/>
          <w:szCs w:val="24"/>
        </w:rPr>
      </w:pPr>
    </w:p>
    <w:p w14:paraId="6BB811E5" w14:textId="77777777" w:rsidR="00C00BE1" w:rsidRDefault="00C00BE1" w:rsidP="008E361A">
      <w:pPr>
        <w:spacing w:after="0" w:line="360" w:lineRule="auto"/>
        <w:ind w:right="-1" w:firstLine="708"/>
        <w:jc w:val="both"/>
        <w:rPr>
          <w:rFonts w:ascii="Arial" w:eastAsia="Times New Roman" w:hAnsi="Arial" w:cs="Arial"/>
          <w:i/>
          <w:sz w:val="24"/>
          <w:szCs w:val="24"/>
        </w:rPr>
      </w:pPr>
    </w:p>
    <w:p w14:paraId="481D29D7" w14:textId="598858A4" w:rsidR="008E361A" w:rsidRPr="002031F1" w:rsidRDefault="002031F1" w:rsidP="002031F1">
      <w:pPr>
        <w:spacing w:after="0" w:line="360" w:lineRule="auto"/>
        <w:ind w:right="-1" w:firstLine="708"/>
        <w:jc w:val="center"/>
        <w:rPr>
          <w:rFonts w:ascii="Arial" w:eastAsia="Times New Roman" w:hAnsi="Arial" w:cs="Arial"/>
          <w:b/>
          <w:sz w:val="24"/>
          <w:szCs w:val="24"/>
        </w:rPr>
      </w:pPr>
      <w:r w:rsidRPr="002031F1">
        <w:rPr>
          <w:rFonts w:ascii="Arial" w:eastAsia="Times New Roman" w:hAnsi="Arial" w:cs="Arial"/>
          <w:b/>
          <w:sz w:val="24"/>
          <w:szCs w:val="24"/>
        </w:rPr>
        <w:t>Pkt 13</w:t>
      </w:r>
    </w:p>
    <w:p w14:paraId="419145F5" w14:textId="0E9A011E" w:rsidR="00FC2B62" w:rsidRPr="00FC2B62" w:rsidRDefault="00FC2B62" w:rsidP="00FC2B62">
      <w:pPr>
        <w:spacing w:after="0" w:line="360" w:lineRule="auto"/>
        <w:ind w:right="-1"/>
        <w:jc w:val="center"/>
        <w:rPr>
          <w:rFonts w:ascii="Arial" w:eastAsia="Times New Roman" w:hAnsi="Arial" w:cs="Arial"/>
          <w:b/>
          <w:sz w:val="24"/>
          <w:szCs w:val="24"/>
        </w:rPr>
      </w:pPr>
      <w:r w:rsidRPr="00FC2B62">
        <w:rPr>
          <w:rFonts w:ascii="Arial" w:eastAsia="Times New Roman" w:hAnsi="Arial" w:cs="Arial"/>
          <w:b/>
          <w:sz w:val="24"/>
          <w:szCs w:val="24"/>
        </w:rPr>
        <w:t>Podjęcie uchwały Zarządu Powiatu w Wieluniu zmieniającej uchwałę w sprawie przyjęcia planu pracy Zarządu Powiatu w Wieluniu na 2023 r.</w:t>
      </w:r>
    </w:p>
    <w:p w14:paraId="0D7AC04C" w14:textId="4FC9C4F1" w:rsidR="002031F1" w:rsidRDefault="002031F1" w:rsidP="002031F1">
      <w:pPr>
        <w:spacing w:after="0" w:line="360" w:lineRule="auto"/>
        <w:ind w:right="-1"/>
        <w:jc w:val="center"/>
        <w:rPr>
          <w:rFonts w:ascii="Arial" w:eastAsia="Times New Roman" w:hAnsi="Arial" w:cs="Arial"/>
          <w:b/>
          <w:bCs/>
          <w:i/>
          <w:iCs/>
          <w:sz w:val="24"/>
          <w:szCs w:val="24"/>
        </w:rPr>
      </w:pPr>
    </w:p>
    <w:p w14:paraId="0A95391B" w14:textId="77777777" w:rsidR="00E645A7" w:rsidRDefault="00E645A7" w:rsidP="002031F1">
      <w:pPr>
        <w:spacing w:after="0" w:line="360" w:lineRule="auto"/>
        <w:ind w:right="-1"/>
        <w:jc w:val="center"/>
        <w:rPr>
          <w:rFonts w:ascii="Arial" w:eastAsia="Times New Roman" w:hAnsi="Arial" w:cs="Arial"/>
          <w:b/>
          <w:bCs/>
          <w:i/>
          <w:iCs/>
          <w:sz w:val="24"/>
          <w:szCs w:val="24"/>
        </w:rPr>
      </w:pPr>
    </w:p>
    <w:p w14:paraId="24290B45" w14:textId="77777777" w:rsidR="00C00BE1" w:rsidRPr="002031F1" w:rsidRDefault="00C00BE1" w:rsidP="002031F1">
      <w:pPr>
        <w:spacing w:after="0" w:line="360" w:lineRule="auto"/>
        <w:ind w:right="-1"/>
        <w:jc w:val="center"/>
        <w:rPr>
          <w:rFonts w:ascii="Arial" w:eastAsia="Times New Roman" w:hAnsi="Arial" w:cs="Arial"/>
          <w:b/>
          <w:bCs/>
          <w:i/>
          <w:iCs/>
          <w:sz w:val="24"/>
          <w:szCs w:val="24"/>
        </w:rPr>
      </w:pPr>
    </w:p>
    <w:p w14:paraId="5DE0A084" w14:textId="0AEA8D31" w:rsidR="002031F1" w:rsidRDefault="002031F1" w:rsidP="002031F1">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lastRenderedPageBreak/>
        <w:t>Pan Marek Kieler – przewodniczący Zarządu Powiatu</w:t>
      </w:r>
      <w:r>
        <w:rPr>
          <w:rFonts w:ascii="Arial" w:eastAsia="Times New Roman" w:hAnsi="Arial" w:cs="Arial"/>
          <w:sz w:val="24"/>
          <w:szCs w:val="24"/>
        </w:rPr>
        <w:t xml:space="preserve"> </w:t>
      </w:r>
      <w:r w:rsidR="00E519A7">
        <w:rPr>
          <w:rFonts w:ascii="Arial" w:eastAsia="Times New Roman" w:hAnsi="Arial" w:cs="Arial"/>
          <w:sz w:val="24"/>
          <w:szCs w:val="24"/>
        </w:rPr>
        <w:t xml:space="preserve">omówił przedmiotową sprawę. Zapytał, kto jest „za” podjęciem uchwały. </w:t>
      </w:r>
    </w:p>
    <w:p w14:paraId="2AEFFF40" w14:textId="77777777" w:rsidR="00FC2B62" w:rsidRDefault="00FC2B62" w:rsidP="002031F1">
      <w:pPr>
        <w:spacing w:after="0" w:line="360" w:lineRule="auto"/>
        <w:ind w:right="-1"/>
        <w:jc w:val="both"/>
        <w:rPr>
          <w:rFonts w:ascii="Arial" w:eastAsia="Times New Roman" w:hAnsi="Arial" w:cs="Arial"/>
          <w:i/>
          <w:sz w:val="24"/>
          <w:szCs w:val="24"/>
        </w:rPr>
      </w:pPr>
    </w:p>
    <w:p w14:paraId="15EBAFC1" w14:textId="77777777" w:rsidR="00FC2B62" w:rsidRDefault="00FC2B62" w:rsidP="002031F1">
      <w:pPr>
        <w:spacing w:after="0" w:line="360" w:lineRule="auto"/>
        <w:ind w:right="-1"/>
        <w:jc w:val="both"/>
        <w:rPr>
          <w:rFonts w:ascii="Arial" w:eastAsia="Times New Roman" w:hAnsi="Arial" w:cs="Arial"/>
          <w:i/>
          <w:sz w:val="24"/>
          <w:szCs w:val="24"/>
        </w:rPr>
      </w:pPr>
    </w:p>
    <w:p w14:paraId="5313C394" w14:textId="3842F6F5" w:rsidR="00FC2B62" w:rsidRPr="00FC2B62" w:rsidRDefault="00FC2B62" w:rsidP="00FC2B62">
      <w:pPr>
        <w:spacing w:after="0" w:line="360" w:lineRule="auto"/>
        <w:ind w:right="-1"/>
        <w:jc w:val="both"/>
        <w:rPr>
          <w:rFonts w:ascii="Arial" w:eastAsia="Times New Roman" w:hAnsi="Arial" w:cs="Arial"/>
          <w:i/>
          <w:sz w:val="24"/>
          <w:szCs w:val="24"/>
        </w:rPr>
      </w:pPr>
      <w:r w:rsidRPr="00FC2B62">
        <w:rPr>
          <w:rFonts w:ascii="Arial" w:hAnsi="Arial" w:cs="Arial"/>
          <w:i/>
          <w:sz w:val="24"/>
          <w:szCs w:val="24"/>
        </w:rPr>
        <w:t xml:space="preserve">      </w:t>
      </w:r>
      <w:r>
        <w:rPr>
          <w:rFonts w:ascii="Arial" w:hAnsi="Arial" w:cs="Arial"/>
          <w:i/>
          <w:sz w:val="24"/>
          <w:szCs w:val="24"/>
        </w:rPr>
        <w:tab/>
      </w:r>
      <w:r w:rsidRPr="00FC2B62">
        <w:rPr>
          <w:rFonts w:ascii="Arial" w:hAnsi="Arial" w:cs="Arial"/>
          <w:i/>
          <w:sz w:val="24"/>
          <w:szCs w:val="24"/>
        </w:rPr>
        <w:t xml:space="preserve">Zarząd Powiatu w Wieluniu jednogłośnie (przy 5 głosach „za”) podjął uchwałę </w:t>
      </w:r>
      <w:r w:rsidRPr="00FC2B62">
        <w:rPr>
          <w:rFonts w:ascii="Arial" w:hAnsi="Arial" w:cs="Arial"/>
          <w:i/>
          <w:sz w:val="24"/>
          <w:szCs w:val="24"/>
        </w:rPr>
        <w:br/>
        <w:t xml:space="preserve">Nr 1146/23 </w:t>
      </w:r>
      <w:r w:rsidRPr="00FC2B62">
        <w:rPr>
          <w:rFonts w:ascii="Arial" w:eastAsia="Times New Roman" w:hAnsi="Arial" w:cs="Arial"/>
          <w:i/>
          <w:sz w:val="24"/>
          <w:szCs w:val="24"/>
        </w:rPr>
        <w:t xml:space="preserve">zmieniającą uchwałę w sprawie przyjęcia planu pracy Zarządu Powiatu </w:t>
      </w:r>
      <w:r w:rsidRPr="00FC2B62">
        <w:rPr>
          <w:rFonts w:ascii="Arial" w:eastAsia="Times New Roman" w:hAnsi="Arial" w:cs="Arial"/>
          <w:i/>
          <w:sz w:val="24"/>
          <w:szCs w:val="24"/>
        </w:rPr>
        <w:br/>
        <w:t xml:space="preserve">w Wieluniu na 2023 r. (głosowało 5 członków Zarządu). </w:t>
      </w:r>
    </w:p>
    <w:p w14:paraId="0F1FC1DB" w14:textId="1FE7AD2F" w:rsidR="002031F1" w:rsidRPr="002031F1" w:rsidRDefault="00FC2B62" w:rsidP="00FC2B6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146/23 </w:t>
      </w:r>
      <w:r w:rsidR="002031F1">
        <w:rPr>
          <w:rFonts w:ascii="Arial" w:eastAsia="Times New Roman" w:hAnsi="Arial" w:cs="Arial"/>
          <w:i/>
          <w:sz w:val="24"/>
          <w:szCs w:val="24"/>
        </w:rPr>
        <w:t>stanowi załącznik do protokołu.</w:t>
      </w:r>
    </w:p>
    <w:p w14:paraId="7D545882" w14:textId="77777777" w:rsidR="002031F1" w:rsidRDefault="002031F1" w:rsidP="006C7552">
      <w:pPr>
        <w:spacing w:after="0" w:line="360" w:lineRule="auto"/>
        <w:ind w:right="-1" w:firstLine="708"/>
        <w:jc w:val="both"/>
        <w:rPr>
          <w:rFonts w:ascii="Arial" w:eastAsia="Times New Roman" w:hAnsi="Arial" w:cs="Arial"/>
          <w:i/>
          <w:sz w:val="24"/>
          <w:szCs w:val="24"/>
        </w:rPr>
      </w:pPr>
    </w:p>
    <w:p w14:paraId="25896E51" w14:textId="6A749872" w:rsidR="003F5DED" w:rsidRDefault="003F5DED" w:rsidP="006C7552">
      <w:pPr>
        <w:spacing w:after="0" w:line="360" w:lineRule="auto"/>
        <w:ind w:right="-1" w:firstLine="708"/>
        <w:jc w:val="both"/>
        <w:rPr>
          <w:rFonts w:ascii="Arial" w:eastAsia="Times New Roman" w:hAnsi="Arial" w:cs="Arial"/>
          <w:i/>
          <w:sz w:val="24"/>
          <w:szCs w:val="24"/>
        </w:rPr>
      </w:pPr>
    </w:p>
    <w:p w14:paraId="16094B85" w14:textId="77777777" w:rsidR="00C00BE1" w:rsidRDefault="00C00BE1" w:rsidP="006C7552">
      <w:pPr>
        <w:spacing w:after="0" w:line="360" w:lineRule="auto"/>
        <w:ind w:right="-1" w:firstLine="708"/>
        <w:jc w:val="both"/>
        <w:rPr>
          <w:rFonts w:ascii="Arial" w:eastAsia="Times New Roman" w:hAnsi="Arial" w:cs="Arial"/>
          <w:i/>
          <w:sz w:val="24"/>
          <w:szCs w:val="24"/>
        </w:rPr>
      </w:pPr>
    </w:p>
    <w:p w14:paraId="2459DA51" w14:textId="027B131E" w:rsidR="003F5DED" w:rsidRPr="003F5DED" w:rsidRDefault="003F5DED" w:rsidP="003F5DED">
      <w:pPr>
        <w:spacing w:after="0" w:line="360" w:lineRule="auto"/>
        <w:ind w:right="-1" w:firstLine="708"/>
        <w:jc w:val="center"/>
        <w:rPr>
          <w:rFonts w:ascii="Arial" w:eastAsia="Times New Roman" w:hAnsi="Arial" w:cs="Arial"/>
          <w:b/>
          <w:sz w:val="24"/>
          <w:szCs w:val="24"/>
        </w:rPr>
      </w:pPr>
      <w:r w:rsidRPr="003F5DED">
        <w:rPr>
          <w:rFonts w:ascii="Arial" w:eastAsia="Times New Roman" w:hAnsi="Arial" w:cs="Arial"/>
          <w:b/>
          <w:sz w:val="24"/>
          <w:szCs w:val="24"/>
        </w:rPr>
        <w:t>Pkt 14</w:t>
      </w:r>
    </w:p>
    <w:p w14:paraId="4BC8B049" w14:textId="77777777" w:rsidR="00656A16" w:rsidRDefault="00656A16" w:rsidP="00656A16">
      <w:pPr>
        <w:spacing w:after="0" w:line="360" w:lineRule="auto"/>
        <w:ind w:right="-1"/>
        <w:jc w:val="center"/>
        <w:rPr>
          <w:rFonts w:ascii="Arial" w:eastAsia="Times New Roman" w:hAnsi="Arial" w:cs="Arial"/>
          <w:b/>
          <w:sz w:val="24"/>
          <w:szCs w:val="24"/>
        </w:rPr>
      </w:pPr>
      <w:r w:rsidRPr="00656A16">
        <w:rPr>
          <w:rFonts w:ascii="Arial" w:eastAsia="Times New Roman" w:hAnsi="Arial" w:cs="Arial"/>
          <w:b/>
          <w:sz w:val="24"/>
          <w:szCs w:val="24"/>
        </w:rPr>
        <w:t xml:space="preserve">Podjęcie uchwały Zarządu Powiatu w Wieluniu w sprawie zmian </w:t>
      </w:r>
    </w:p>
    <w:p w14:paraId="47D06510" w14:textId="6D1FABAC" w:rsidR="00656A16" w:rsidRDefault="00656A16" w:rsidP="00656A16">
      <w:pPr>
        <w:spacing w:after="0" w:line="360" w:lineRule="auto"/>
        <w:ind w:right="-1"/>
        <w:jc w:val="center"/>
        <w:rPr>
          <w:rFonts w:ascii="Arial" w:eastAsia="Times New Roman" w:hAnsi="Arial" w:cs="Arial"/>
          <w:b/>
          <w:sz w:val="24"/>
          <w:szCs w:val="24"/>
        </w:rPr>
      </w:pPr>
      <w:r w:rsidRPr="00656A16">
        <w:rPr>
          <w:rFonts w:ascii="Arial" w:eastAsia="Times New Roman" w:hAnsi="Arial" w:cs="Arial"/>
          <w:b/>
          <w:sz w:val="24"/>
          <w:szCs w:val="24"/>
        </w:rPr>
        <w:t>w budżecie powiatu.</w:t>
      </w:r>
    </w:p>
    <w:p w14:paraId="7309C670" w14:textId="77777777" w:rsidR="00656A16" w:rsidRDefault="00656A16" w:rsidP="00656A16">
      <w:pPr>
        <w:spacing w:after="0" w:line="360" w:lineRule="auto"/>
        <w:ind w:right="-1"/>
        <w:jc w:val="center"/>
        <w:rPr>
          <w:rFonts w:ascii="Arial" w:eastAsia="Times New Roman" w:hAnsi="Arial" w:cs="Arial"/>
          <w:b/>
          <w:sz w:val="24"/>
          <w:szCs w:val="24"/>
        </w:rPr>
      </w:pPr>
    </w:p>
    <w:p w14:paraId="49EC1F56" w14:textId="7DA2FBB0" w:rsidR="003F5DED" w:rsidRDefault="003F5DED" w:rsidP="00E519A7">
      <w:pPr>
        <w:spacing w:after="0" w:line="360" w:lineRule="auto"/>
        <w:ind w:right="-1"/>
        <w:jc w:val="both"/>
        <w:rPr>
          <w:rFonts w:ascii="Arial" w:eastAsia="Times New Roman" w:hAnsi="Arial" w:cs="Arial"/>
          <w:i/>
          <w:sz w:val="24"/>
          <w:szCs w:val="24"/>
        </w:rPr>
      </w:pPr>
    </w:p>
    <w:p w14:paraId="709E8EFD" w14:textId="77777777" w:rsidR="00C00BE1" w:rsidRDefault="00C00BE1" w:rsidP="006C7552">
      <w:pPr>
        <w:spacing w:after="0" w:line="360" w:lineRule="auto"/>
        <w:ind w:right="-1" w:firstLine="708"/>
        <w:jc w:val="both"/>
        <w:rPr>
          <w:rFonts w:ascii="Arial" w:eastAsia="Times New Roman" w:hAnsi="Arial" w:cs="Arial"/>
          <w:i/>
          <w:sz w:val="24"/>
          <w:szCs w:val="24"/>
        </w:rPr>
      </w:pPr>
    </w:p>
    <w:p w14:paraId="497905E2" w14:textId="5C8AAF36" w:rsidR="001A4A6B" w:rsidRDefault="001A4A6B" w:rsidP="001A4A6B">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w:t>
      </w:r>
      <w:r w:rsidR="00E519A7">
        <w:rPr>
          <w:rFonts w:ascii="Arial" w:eastAsia="Times New Roman" w:hAnsi="Arial" w:cs="Arial"/>
          <w:sz w:val="24"/>
          <w:szCs w:val="24"/>
        </w:rPr>
        <w:t>skarbnikowi</w:t>
      </w:r>
      <w:r>
        <w:rPr>
          <w:rFonts w:ascii="Arial" w:eastAsia="Times New Roman" w:hAnsi="Arial" w:cs="Arial"/>
          <w:sz w:val="24"/>
          <w:szCs w:val="24"/>
        </w:rPr>
        <w:t xml:space="preserve">. </w:t>
      </w:r>
    </w:p>
    <w:p w14:paraId="4F708B6D" w14:textId="33BEADD0" w:rsidR="00E519A7" w:rsidRDefault="00E519A7" w:rsidP="001A4A6B">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zedmiotową sprawę. </w:t>
      </w:r>
    </w:p>
    <w:p w14:paraId="257CD2E3" w14:textId="6E94E182" w:rsidR="00A65B67" w:rsidRDefault="00A65B67" w:rsidP="00A65B67">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00E519A7" w:rsidRPr="00E519A7">
        <w:rPr>
          <w:rFonts w:ascii="Arial" w:eastAsia="Times New Roman" w:hAnsi="Arial" w:cs="Arial"/>
          <w:sz w:val="24"/>
          <w:szCs w:val="24"/>
        </w:rPr>
        <w:t xml:space="preserve">zapytał, </w:t>
      </w:r>
      <w:r w:rsidR="00E519A7">
        <w:rPr>
          <w:rFonts w:ascii="Arial" w:eastAsia="Times New Roman" w:hAnsi="Arial" w:cs="Arial"/>
          <w:sz w:val="24"/>
          <w:szCs w:val="24"/>
        </w:rPr>
        <w:br/>
      </w:r>
      <w:r w:rsidR="00E519A7" w:rsidRPr="00E519A7">
        <w:rPr>
          <w:rFonts w:ascii="Arial" w:eastAsia="Times New Roman" w:hAnsi="Arial" w:cs="Arial"/>
          <w:sz w:val="24"/>
          <w:szCs w:val="24"/>
        </w:rPr>
        <w:t xml:space="preserve">czy są pytania. </w:t>
      </w:r>
      <w:r w:rsidR="00E519A7" w:rsidRPr="00E519A7">
        <w:rPr>
          <w:rFonts w:ascii="Arial" w:eastAsia="Times New Roman" w:hAnsi="Arial" w:cs="Arial"/>
          <w:i/>
          <w:sz w:val="24"/>
          <w:szCs w:val="24"/>
        </w:rPr>
        <w:t>Nikt się nie zgłosił.</w:t>
      </w:r>
      <w:r w:rsidR="00E519A7" w:rsidRPr="00E519A7">
        <w:rPr>
          <w:rFonts w:ascii="Arial" w:eastAsia="Times New Roman" w:hAnsi="Arial" w:cs="Arial"/>
          <w:sz w:val="24"/>
          <w:szCs w:val="24"/>
        </w:rPr>
        <w:t xml:space="preserve"> Z</w:t>
      </w:r>
      <w:r>
        <w:rPr>
          <w:rFonts w:ascii="Arial" w:eastAsia="Times New Roman" w:hAnsi="Arial" w:cs="Arial"/>
          <w:sz w:val="24"/>
          <w:szCs w:val="24"/>
        </w:rPr>
        <w:t xml:space="preserve">apytał, kto jest „za” </w:t>
      </w:r>
      <w:r w:rsidR="00E519A7">
        <w:rPr>
          <w:rFonts w:ascii="Arial" w:eastAsia="Times New Roman" w:hAnsi="Arial" w:cs="Arial"/>
          <w:sz w:val="24"/>
          <w:szCs w:val="24"/>
        </w:rPr>
        <w:t xml:space="preserve">podjęciem uchwały. </w:t>
      </w:r>
    </w:p>
    <w:p w14:paraId="6465ECCA" w14:textId="600746F7" w:rsidR="00A65B67" w:rsidRDefault="00A65B67" w:rsidP="00A65B67">
      <w:pPr>
        <w:spacing w:after="0" w:line="360" w:lineRule="auto"/>
        <w:ind w:right="-1" w:firstLine="708"/>
        <w:jc w:val="both"/>
        <w:rPr>
          <w:rFonts w:ascii="Arial" w:eastAsia="Times New Roman" w:hAnsi="Arial" w:cs="Arial"/>
          <w:sz w:val="24"/>
          <w:szCs w:val="24"/>
        </w:rPr>
      </w:pPr>
    </w:p>
    <w:p w14:paraId="123A6101" w14:textId="77777777" w:rsidR="00E645A7" w:rsidRDefault="00E645A7" w:rsidP="00A65B67">
      <w:pPr>
        <w:spacing w:after="0" w:line="360" w:lineRule="auto"/>
        <w:ind w:right="-1" w:firstLine="708"/>
        <w:jc w:val="both"/>
        <w:rPr>
          <w:rFonts w:ascii="Arial" w:eastAsia="Times New Roman" w:hAnsi="Arial" w:cs="Arial"/>
          <w:sz w:val="24"/>
          <w:szCs w:val="24"/>
        </w:rPr>
      </w:pPr>
    </w:p>
    <w:p w14:paraId="37D9AE5C" w14:textId="3502CA34" w:rsidR="00E519A7" w:rsidRPr="00E519A7" w:rsidRDefault="00E519A7" w:rsidP="00E519A7">
      <w:pPr>
        <w:spacing w:after="0" w:line="360" w:lineRule="auto"/>
        <w:ind w:right="-1"/>
        <w:jc w:val="both"/>
        <w:rPr>
          <w:rFonts w:ascii="Arial" w:eastAsia="Times New Roman" w:hAnsi="Arial" w:cs="Arial"/>
          <w:i/>
          <w:sz w:val="24"/>
          <w:szCs w:val="24"/>
        </w:rPr>
      </w:pPr>
      <w:r w:rsidRPr="00E519A7">
        <w:rPr>
          <w:rFonts w:ascii="Arial" w:hAnsi="Arial" w:cs="Arial"/>
          <w:i/>
          <w:sz w:val="24"/>
          <w:szCs w:val="24"/>
        </w:rPr>
        <w:t xml:space="preserve">      </w:t>
      </w:r>
      <w:r>
        <w:rPr>
          <w:rFonts w:ascii="Arial" w:hAnsi="Arial" w:cs="Arial"/>
          <w:i/>
          <w:sz w:val="24"/>
          <w:szCs w:val="24"/>
        </w:rPr>
        <w:tab/>
      </w:r>
      <w:r w:rsidRPr="00E519A7">
        <w:rPr>
          <w:rFonts w:ascii="Arial" w:hAnsi="Arial" w:cs="Arial"/>
          <w:i/>
          <w:sz w:val="24"/>
          <w:szCs w:val="24"/>
        </w:rPr>
        <w:t xml:space="preserve">Zarząd Powiatu w Wieluniu jednogłośnie (przy 5 głosach „za”) podjął uchwałę </w:t>
      </w:r>
      <w:r w:rsidRPr="00E519A7">
        <w:rPr>
          <w:rFonts w:ascii="Arial" w:hAnsi="Arial" w:cs="Arial"/>
          <w:i/>
          <w:sz w:val="24"/>
          <w:szCs w:val="24"/>
        </w:rPr>
        <w:br/>
        <w:t xml:space="preserve">Nr 1147/23 </w:t>
      </w:r>
      <w:r w:rsidRPr="00E519A7">
        <w:rPr>
          <w:rFonts w:ascii="Arial" w:eastAsia="Times New Roman" w:hAnsi="Arial" w:cs="Arial"/>
          <w:i/>
          <w:sz w:val="24"/>
          <w:szCs w:val="24"/>
        </w:rPr>
        <w:t xml:space="preserve">w sprawie zmian w budżecie powiatu (głosowało 5 członków Zarządu). </w:t>
      </w:r>
    </w:p>
    <w:p w14:paraId="57572525" w14:textId="632251CF" w:rsidR="00614178" w:rsidRPr="00E519A7" w:rsidRDefault="00E519A7" w:rsidP="00E519A7">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147/23 stanowi załącznik do protokołu.</w:t>
      </w:r>
    </w:p>
    <w:p w14:paraId="27CAF76A" w14:textId="30826B5C" w:rsidR="00C00BE1" w:rsidRDefault="00C00BE1" w:rsidP="00E645A7">
      <w:pPr>
        <w:spacing w:after="0" w:line="360" w:lineRule="auto"/>
        <w:ind w:right="-1"/>
        <w:jc w:val="both"/>
        <w:rPr>
          <w:rFonts w:ascii="Arial" w:eastAsia="Times New Roman" w:hAnsi="Arial" w:cs="Arial"/>
          <w:sz w:val="24"/>
          <w:szCs w:val="24"/>
        </w:rPr>
      </w:pPr>
    </w:p>
    <w:p w14:paraId="165D77B3" w14:textId="77777777" w:rsidR="00C00BE1" w:rsidRDefault="00C00BE1" w:rsidP="006B289F">
      <w:pPr>
        <w:spacing w:after="0" w:line="360" w:lineRule="auto"/>
        <w:ind w:right="-1" w:firstLine="708"/>
        <w:jc w:val="both"/>
        <w:rPr>
          <w:rFonts w:ascii="Arial" w:eastAsia="Times New Roman" w:hAnsi="Arial" w:cs="Arial"/>
          <w:sz w:val="24"/>
          <w:szCs w:val="24"/>
        </w:rPr>
      </w:pPr>
    </w:p>
    <w:p w14:paraId="31F5E962" w14:textId="1BEBA117" w:rsidR="006B289F" w:rsidRPr="006B289F" w:rsidRDefault="006B289F" w:rsidP="006B289F">
      <w:pPr>
        <w:spacing w:after="0" w:line="360" w:lineRule="auto"/>
        <w:ind w:right="-1" w:firstLine="708"/>
        <w:jc w:val="center"/>
        <w:rPr>
          <w:rFonts w:ascii="Arial" w:eastAsia="Times New Roman" w:hAnsi="Arial" w:cs="Arial"/>
          <w:b/>
          <w:sz w:val="24"/>
          <w:szCs w:val="24"/>
        </w:rPr>
      </w:pPr>
      <w:r w:rsidRPr="006B289F">
        <w:rPr>
          <w:rFonts w:ascii="Arial" w:eastAsia="Times New Roman" w:hAnsi="Arial" w:cs="Arial"/>
          <w:b/>
          <w:sz w:val="24"/>
          <w:szCs w:val="24"/>
        </w:rPr>
        <w:t>Pkt 15</w:t>
      </w:r>
    </w:p>
    <w:p w14:paraId="19CDF6AD" w14:textId="104C5B48" w:rsidR="00E519A7" w:rsidRPr="00E519A7" w:rsidRDefault="00E519A7" w:rsidP="00E519A7">
      <w:pPr>
        <w:spacing w:after="0" w:line="360" w:lineRule="auto"/>
        <w:ind w:right="-1"/>
        <w:jc w:val="center"/>
        <w:rPr>
          <w:rFonts w:ascii="Arial" w:eastAsia="Times New Roman" w:hAnsi="Arial" w:cs="Arial"/>
          <w:b/>
          <w:sz w:val="24"/>
          <w:szCs w:val="24"/>
        </w:rPr>
      </w:pPr>
      <w:r w:rsidRPr="00E519A7">
        <w:rPr>
          <w:rFonts w:ascii="Arial" w:eastAsia="Times New Roman" w:hAnsi="Arial" w:cs="Arial"/>
          <w:b/>
          <w:sz w:val="24"/>
          <w:szCs w:val="24"/>
        </w:rPr>
        <w:t xml:space="preserve">Podjęcie uchwały Zarządu Powiatu w Wieluniu w sprawie opracowania układu wykonawczego – </w:t>
      </w:r>
      <w:r w:rsidRPr="00E519A7">
        <w:rPr>
          <w:rFonts w:ascii="Arial" w:eastAsia="Times New Roman" w:hAnsi="Arial" w:cs="Arial"/>
          <w:b/>
          <w:i/>
          <w:iCs/>
          <w:sz w:val="24"/>
          <w:szCs w:val="24"/>
        </w:rPr>
        <w:t xml:space="preserve">do uchwały Zarządu Powiatu w Wieluniu w sprawie zmian </w:t>
      </w:r>
      <w:r w:rsidRPr="00E519A7">
        <w:rPr>
          <w:rFonts w:ascii="Arial" w:eastAsia="Times New Roman" w:hAnsi="Arial" w:cs="Arial"/>
          <w:b/>
          <w:i/>
          <w:iCs/>
          <w:sz w:val="24"/>
          <w:szCs w:val="24"/>
        </w:rPr>
        <w:br/>
        <w:t>w budżecie powiatu.</w:t>
      </w:r>
    </w:p>
    <w:p w14:paraId="695C7B1B" w14:textId="77777777" w:rsidR="006B289F" w:rsidRDefault="006B289F" w:rsidP="006B289F">
      <w:pPr>
        <w:spacing w:after="0" w:line="360" w:lineRule="auto"/>
        <w:ind w:right="-1" w:firstLine="708"/>
        <w:jc w:val="both"/>
        <w:rPr>
          <w:rFonts w:ascii="Arial" w:eastAsia="Times New Roman" w:hAnsi="Arial" w:cs="Arial"/>
          <w:sz w:val="24"/>
          <w:szCs w:val="24"/>
        </w:rPr>
      </w:pPr>
    </w:p>
    <w:p w14:paraId="6DBA5652" w14:textId="309FF7E6" w:rsidR="006B289F" w:rsidRDefault="006B289F" w:rsidP="00E519A7">
      <w:pPr>
        <w:spacing w:after="0" w:line="360" w:lineRule="auto"/>
        <w:ind w:right="-1"/>
        <w:jc w:val="both"/>
        <w:rPr>
          <w:rFonts w:ascii="Arial" w:eastAsia="Times New Roman" w:hAnsi="Arial" w:cs="Arial"/>
          <w:sz w:val="24"/>
          <w:szCs w:val="24"/>
        </w:rPr>
      </w:pPr>
    </w:p>
    <w:p w14:paraId="39E9C2BE" w14:textId="77777777" w:rsidR="00E519A7" w:rsidRDefault="00E519A7" w:rsidP="00E519A7">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57E0C957" w14:textId="77777777" w:rsidR="00E519A7" w:rsidRDefault="00E519A7" w:rsidP="00E519A7">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zedmiotową sprawę. </w:t>
      </w:r>
    </w:p>
    <w:p w14:paraId="6598F209" w14:textId="77777777" w:rsidR="00E519A7" w:rsidRDefault="00E519A7" w:rsidP="00E519A7">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E519A7">
        <w:rPr>
          <w:rFonts w:ascii="Arial" w:eastAsia="Times New Roman" w:hAnsi="Arial" w:cs="Arial"/>
          <w:sz w:val="24"/>
          <w:szCs w:val="24"/>
        </w:rPr>
        <w:t xml:space="preserve">zapytał, </w:t>
      </w:r>
      <w:r>
        <w:rPr>
          <w:rFonts w:ascii="Arial" w:eastAsia="Times New Roman" w:hAnsi="Arial" w:cs="Arial"/>
          <w:sz w:val="24"/>
          <w:szCs w:val="24"/>
        </w:rPr>
        <w:br/>
      </w:r>
      <w:r w:rsidRPr="00E519A7">
        <w:rPr>
          <w:rFonts w:ascii="Arial" w:eastAsia="Times New Roman" w:hAnsi="Arial" w:cs="Arial"/>
          <w:sz w:val="24"/>
          <w:szCs w:val="24"/>
        </w:rPr>
        <w:t xml:space="preserve">czy są pytania. </w:t>
      </w:r>
      <w:r w:rsidRPr="00E519A7">
        <w:rPr>
          <w:rFonts w:ascii="Arial" w:eastAsia="Times New Roman" w:hAnsi="Arial" w:cs="Arial"/>
          <w:i/>
          <w:sz w:val="24"/>
          <w:szCs w:val="24"/>
        </w:rPr>
        <w:t>Nikt się nie zgłosił.</w:t>
      </w:r>
      <w:r w:rsidRPr="00E519A7">
        <w:rPr>
          <w:rFonts w:ascii="Arial" w:eastAsia="Times New Roman" w:hAnsi="Arial" w:cs="Arial"/>
          <w:sz w:val="24"/>
          <w:szCs w:val="24"/>
        </w:rPr>
        <w:t xml:space="preserve"> Z</w:t>
      </w:r>
      <w:r>
        <w:rPr>
          <w:rFonts w:ascii="Arial" w:eastAsia="Times New Roman" w:hAnsi="Arial" w:cs="Arial"/>
          <w:sz w:val="24"/>
          <w:szCs w:val="24"/>
        </w:rPr>
        <w:t xml:space="preserve">apytał, kto jest „za” podjęciem uchwały. </w:t>
      </w:r>
    </w:p>
    <w:p w14:paraId="4B63BB21" w14:textId="77777777" w:rsidR="006B289F" w:rsidRDefault="006B289F" w:rsidP="006B289F">
      <w:pPr>
        <w:spacing w:after="0" w:line="360" w:lineRule="auto"/>
        <w:ind w:right="-1" w:firstLine="708"/>
        <w:jc w:val="both"/>
        <w:rPr>
          <w:rFonts w:ascii="Arial" w:eastAsia="Times New Roman" w:hAnsi="Arial" w:cs="Arial"/>
          <w:b/>
          <w:sz w:val="24"/>
          <w:szCs w:val="24"/>
        </w:rPr>
      </w:pPr>
    </w:p>
    <w:p w14:paraId="4C0EC577" w14:textId="77777777" w:rsidR="006B289F" w:rsidRDefault="006B289F" w:rsidP="006B289F">
      <w:pPr>
        <w:spacing w:after="0" w:line="360" w:lineRule="auto"/>
        <w:ind w:right="-1" w:firstLine="708"/>
        <w:jc w:val="both"/>
        <w:rPr>
          <w:rFonts w:ascii="Arial" w:eastAsia="Times New Roman" w:hAnsi="Arial" w:cs="Arial"/>
          <w:sz w:val="24"/>
          <w:szCs w:val="24"/>
        </w:rPr>
      </w:pPr>
    </w:p>
    <w:p w14:paraId="0301B5C7" w14:textId="43529F3D" w:rsidR="00E519A7" w:rsidRPr="00E519A7" w:rsidRDefault="00E519A7" w:rsidP="00E519A7">
      <w:pPr>
        <w:spacing w:after="0" w:line="360" w:lineRule="auto"/>
        <w:jc w:val="both"/>
        <w:rPr>
          <w:rFonts w:ascii="Arial" w:eastAsia="Times New Roman" w:hAnsi="Arial" w:cs="Arial"/>
          <w:i/>
          <w:sz w:val="24"/>
          <w:szCs w:val="24"/>
        </w:rPr>
      </w:pPr>
      <w:r w:rsidRPr="00E519A7">
        <w:rPr>
          <w:rFonts w:ascii="Arial" w:hAnsi="Arial" w:cs="Arial"/>
          <w:i/>
          <w:sz w:val="24"/>
          <w:szCs w:val="24"/>
        </w:rPr>
        <w:t xml:space="preserve">     </w:t>
      </w:r>
      <w:r>
        <w:rPr>
          <w:rFonts w:ascii="Arial" w:hAnsi="Arial" w:cs="Arial"/>
          <w:i/>
          <w:sz w:val="24"/>
          <w:szCs w:val="24"/>
        </w:rPr>
        <w:tab/>
      </w:r>
      <w:r w:rsidRPr="00E519A7">
        <w:rPr>
          <w:rFonts w:ascii="Arial" w:hAnsi="Arial" w:cs="Arial"/>
          <w:i/>
          <w:sz w:val="24"/>
          <w:szCs w:val="24"/>
        </w:rPr>
        <w:t xml:space="preserve">Zarząd Powiatu w Wieluniu jednogłośnie (przy 5 głosach „za”) podjął uchwałę </w:t>
      </w:r>
      <w:r w:rsidRPr="00E519A7">
        <w:rPr>
          <w:rFonts w:ascii="Arial" w:hAnsi="Arial" w:cs="Arial"/>
          <w:i/>
          <w:sz w:val="24"/>
          <w:szCs w:val="24"/>
        </w:rPr>
        <w:br/>
        <w:t xml:space="preserve">Nr 1148/23 </w:t>
      </w:r>
      <w:r w:rsidRPr="00E519A7">
        <w:rPr>
          <w:rFonts w:ascii="Arial" w:eastAsia="Times New Roman" w:hAnsi="Arial" w:cs="Arial"/>
          <w:i/>
          <w:sz w:val="24"/>
          <w:szCs w:val="24"/>
        </w:rPr>
        <w:t>w sprawie opracowania układu wykonawczego (głosowało 5 członków Zarządu).</w:t>
      </w:r>
    </w:p>
    <w:p w14:paraId="7ABC84F9" w14:textId="6EB2256C" w:rsidR="00000EFF" w:rsidRDefault="00E519A7" w:rsidP="006B289F">
      <w:pPr>
        <w:spacing w:after="0" w:line="360" w:lineRule="auto"/>
        <w:ind w:right="-1" w:firstLine="708"/>
        <w:jc w:val="both"/>
        <w:rPr>
          <w:rFonts w:ascii="Arial" w:hAnsi="Arial" w:cs="Arial"/>
          <w:i/>
          <w:sz w:val="24"/>
          <w:szCs w:val="24"/>
        </w:rPr>
      </w:pPr>
      <w:r>
        <w:rPr>
          <w:rFonts w:ascii="Arial" w:hAnsi="Arial" w:cs="Arial"/>
          <w:i/>
          <w:sz w:val="24"/>
          <w:szCs w:val="24"/>
        </w:rPr>
        <w:t xml:space="preserve">Uchwała Nr 1148/23 stanowi załącznik do protokołu. </w:t>
      </w:r>
    </w:p>
    <w:p w14:paraId="4F802112" w14:textId="01818C4E" w:rsidR="00C00BE1" w:rsidRDefault="00C00BE1" w:rsidP="006B289F">
      <w:pPr>
        <w:spacing w:after="0" w:line="360" w:lineRule="auto"/>
        <w:ind w:right="-1" w:firstLine="708"/>
        <w:jc w:val="both"/>
        <w:rPr>
          <w:rFonts w:ascii="Arial" w:hAnsi="Arial" w:cs="Arial"/>
          <w:i/>
          <w:sz w:val="24"/>
          <w:szCs w:val="24"/>
        </w:rPr>
      </w:pPr>
    </w:p>
    <w:p w14:paraId="61F03ADD" w14:textId="77777777" w:rsidR="00C00BE1" w:rsidRDefault="00C00BE1" w:rsidP="006B289F">
      <w:pPr>
        <w:spacing w:after="0" w:line="360" w:lineRule="auto"/>
        <w:ind w:right="-1" w:firstLine="708"/>
        <w:jc w:val="both"/>
        <w:rPr>
          <w:rFonts w:ascii="Arial" w:hAnsi="Arial" w:cs="Arial"/>
          <w:i/>
          <w:sz w:val="24"/>
          <w:szCs w:val="24"/>
        </w:rPr>
      </w:pPr>
    </w:p>
    <w:p w14:paraId="4FFE12E1" w14:textId="3D67B9BC" w:rsidR="00614178" w:rsidRPr="00000EFF" w:rsidRDefault="00614178" w:rsidP="00000EFF">
      <w:pPr>
        <w:spacing w:after="0" w:line="360" w:lineRule="auto"/>
        <w:ind w:right="-1" w:firstLine="708"/>
        <w:jc w:val="center"/>
        <w:rPr>
          <w:rFonts w:ascii="Arial" w:hAnsi="Arial" w:cs="Arial"/>
          <w:b/>
          <w:sz w:val="24"/>
          <w:szCs w:val="24"/>
        </w:rPr>
      </w:pPr>
      <w:r w:rsidRPr="00000EFF">
        <w:rPr>
          <w:rFonts w:ascii="Arial" w:hAnsi="Arial" w:cs="Arial"/>
          <w:b/>
          <w:sz w:val="24"/>
          <w:szCs w:val="24"/>
        </w:rPr>
        <w:t>Pkt 16</w:t>
      </w:r>
    </w:p>
    <w:p w14:paraId="22F474AB" w14:textId="172C822A" w:rsidR="00304270" w:rsidRPr="00304270" w:rsidRDefault="00304270" w:rsidP="00304270">
      <w:pPr>
        <w:spacing w:after="0" w:line="360" w:lineRule="auto"/>
        <w:ind w:right="-1"/>
        <w:jc w:val="center"/>
        <w:rPr>
          <w:rFonts w:ascii="Arial" w:eastAsia="Times New Roman" w:hAnsi="Arial" w:cs="Arial"/>
          <w:b/>
          <w:sz w:val="24"/>
          <w:szCs w:val="24"/>
        </w:rPr>
      </w:pPr>
      <w:r w:rsidRPr="00304270">
        <w:rPr>
          <w:rFonts w:ascii="Arial" w:eastAsia="Times New Roman" w:hAnsi="Arial" w:cs="Arial"/>
          <w:b/>
          <w:sz w:val="24"/>
          <w:szCs w:val="24"/>
        </w:rPr>
        <w:t>Podjęcie uchwały Zarządu Powiatu w Wieluniu w sprawie przedłożenia projektu uchwały Rady Powiatu w Wieluniu w sprawie zmian w budżecie powiatu.</w:t>
      </w:r>
    </w:p>
    <w:p w14:paraId="1407DF0B" w14:textId="77777777" w:rsidR="00614178" w:rsidRDefault="00614178" w:rsidP="006B289F">
      <w:pPr>
        <w:spacing w:after="0" w:line="360" w:lineRule="auto"/>
        <w:ind w:right="-1" w:firstLine="708"/>
        <w:jc w:val="both"/>
        <w:rPr>
          <w:rFonts w:ascii="Arial" w:eastAsia="Times New Roman" w:hAnsi="Arial" w:cs="Arial"/>
          <w:i/>
          <w:sz w:val="24"/>
          <w:szCs w:val="24"/>
        </w:rPr>
      </w:pPr>
    </w:p>
    <w:p w14:paraId="582FB1BB" w14:textId="77777777" w:rsidR="00614178" w:rsidRDefault="00614178" w:rsidP="006B289F">
      <w:pPr>
        <w:spacing w:after="0" w:line="360" w:lineRule="auto"/>
        <w:ind w:right="-1" w:firstLine="708"/>
        <w:jc w:val="both"/>
        <w:rPr>
          <w:rFonts w:ascii="Arial" w:eastAsia="Times New Roman" w:hAnsi="Arial" w:cs="Arial"/>
          <w:i/>
          <w:sz w:val="24"/>
          <w:szCs w:val="24"/>
        </w:rPr>
      </w:pPr>
    </w:p>
    <w:p w14:paraId="5241798A" w14:textId="77777777" w:rsidR="00304270" w:rsidRDefault="00304270" w:rsidP="00304270">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34E074E1" w14:textId="77777777" w:rsidR="00304270" w:rsidRDefault="00304270" w:rsidP="00304270">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zedmiotową sprawę. </w:t>
      </w:r>
    </w:p>
    <w:p w14:paraId="73ACF665" w14:textId="5A0433F8" w:rsidR="00F34400" w:rsidRDefault="00F34400" w:rsidP="00304270">
      <w:pPr>
        <w:spacing w:after="0" w:line="360" w:lineRule="auto"/>
        <w:ind w:right="-1" w:firstLine="708"/>
        <w:jc w:val="both"/>
        <w:rPr>
          <w:rFonts w:ascii="Arial" w:eastAsia="Times New Roman" w:hAnsi="Arial" w:cs="Arial"/>
          <w:sz w:val="24"/>
          <w:szCs w:val="24"/>
        </w:rPr>
      </w:pPr>
      <w:r w:rsidRPr="00F34400">
        <w:rPr>
          <w:rFonts w:ascii="Arial" w:eastAsia="Times New Roman" w:hAnsi="Arial" w:cs="Arial"/>
          <w:b/>
          <w:sz w:val="24"/>
          <w:szCs w:val="24"/>
        </w:rPr>
        <w:t xml:space="preserve">Pan Jakub Jurdziński – członek Zarządu </w:t>
      </w:r>
      <w:r>
        <w:rPr>
          <w:rFonts w:ascii="Arial" w:eastAsia="Times New Roman" w:hAnsi="Arial" w:cs="Arial"/>
          <w:sz w:val="24"/>
          <w:szCs w:val="24"/>
        </w:rPr>
        <w:t>zapytał, czy Powiatowe Centrum Usług Wspólnych otrzymało środki z ubezpieczenia.</w:t>
      </w:r>
    </w:p>
    <w:p w14:paraId="06DF0A6F" w14:textId="2A4DE576" w:rsidR="00291D36" w:rsidRDefault="00F34400" w:rsidP="00291D36">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dpowiedział, że </w:t>
      </w:r>
      <w:r w:rsidR="00291D36">
        <w:rPr>
          <w:rFonts w:ascii="Arial" w:eastAsia="Times New Roman" w:hAnsi="Arial" w:cs="Arial"/>
          <w:sz w:val="24"/>
          <w:szCs w:val="24"/>
        </w:rPr>
        <w:t>tak</w:t>
      </w:r>
      <w:r>
        <w:rPr>
          <w:rFonts w:ascii="Arial" w:eastAsia="Times New Roman" w:hAnsi="Arial" w:cs="Arial"/>
          <w:sz w:val="24"/>
          <w:szCs w:val="24"/>
        </w:rPr>
        <w:t xml:space="preserve">. Następnie kontynuował omawianie punktu.  </w:t>
      </w:r>
    </w:p>
    <w:p w14:paraId="4264911F" w14:textId="54CA7233" w:rsidR="005325AE" w:rsidRPr="005325AE" w:rsidRDefault="00304270" w:rsidP="00304270">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005325AE" w:rsidRPr="005325AE">
        <w:rPr>
          <w:rFonts w:ascii="Arial" w:eastAsia="Times New Roman" w:hAnsi="Arial" w:cs="Arial"/>
          <w:sz w:val="24"/>
          <w:szCs w:val="24"/>
        </w:rPr>
        <w:t xml:space="preserve">otworzył dyskusję. Udzielił głosu panu Jurdzińskiemu. </w:t>
      </w:r>
    </w:p>
    <w:p w14:paraId="7BA71B2C" w14:textId="5682A10A" w:rsidR="005325AE" w:rsidRPr="005325AE" w:rsidRDefault="005325AE" w:rsidP="00304270">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Jakub Jurdziński – członek Zarządu </w:t>
      </w:r>
      <w:r w:rsidRPr="005325AE">
        <w:rPr>
          <w:rFonts w:ascii="Arial" w:eastAsia="Times New Roman" w:hAnsi="Arial" w:cs="Arial"/>
          <w:sz w:val="24"/>
          <w:szCs w:val="24"/>
        </w:rPr>
        <w:t>odniósł się do nadwyżki 4 900 000 zł, tak.</w:t>
      </w:r>
    </w:p>
    <w:p w14:paraId="4B4EBAC9" w14:textId="7F2C27A7" w:rsidR="005325AE" w:rsidRDefault="005325AE" w:rsidP="005325AE">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dpowiedział, że 4 089 000 zł. </w:t>
      </w:r>
    </w:p>
    <w:p w14:paraId="0E469922" w14:textId="3F7532E2" w:rsidR="005325AE" w:rsidRDefault="005325AE" w:rsidP="005325AE">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Jakub Jurdziński – członek Zarządu </w:t>
      </w:r>
      <w:r>
        <w:rPr>
          <w:rFonts w:ascii="Arial" w:eastAsia="Times New Roman" w:hAnsi="Arial" w:cs="Arial"/>
          <w:sz w:val="24"/>
          <w:szCs w:val="24"/>
        </w:rPr>
        <w:t xml:space="preserve">powiedział, że kwoty, które pan skarbnik podał wyczerpują te środki. </w:t>
      </w:r>
    </w:p>
    <w:p w14:paraId="27FAA7AB" w14:textId="367F16F5" w:rsidR="005325AE" w:rsidRDefault="005325AE" w:rsidP="005325AE">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dpowiedział, że tak. </w:t>
      </w:r>
    </w:p>
    <w:p w14:paraId="61659527" w14:textId="083AC24F" w:rsidR="005325AE" w:rsidRDefault="005325AE" w:rsidP="005325AE">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lastRenderedPageBreak/>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dodał, że za bardzo nie ma co dzielić. Udzielił głosu panu Wojcieszakowi.  </w:t>
      </w:r>
    </w:p>
    <w:p w14:paraId="5AD90A14" w14:textId="2D001B18" w:rsidR="005325AE" w:rsidRDefault="005325AE" w:rsidP="005325AE">
      <w:pPr>
        <w:spacing w:after="0" w:line="360" w:lineRule="auto"/>
        <w:ind w:right="-1" w:firstLine="708"/>
        <w:jc w:val="both"/>
        <w:rPr>
          <w:rFonts w:ascii="Arial" w:eastAsia="Times New Roman" w:hAnsi="Arial" w:cs="Arial"/>
          <w:sz w:val="24"/>
          <w:szCs w:val="24"/>
        </w:rPr>
      </w:pPr>
      <w:r w:rsidRPr="005325AE">
        <w:rPr>
          <w:rFonts w:ascii="Arial" w:eastAsia="Times New Roman" w:hAnsi="Arial" w:cs="Arial"/>
          <w:b/>
          <w:sz w:val="24"/>
          <w:szCs w:val="24"/>
        </w:rPr>
        <w:t xml:space="preserve">Pan Henryk Wojcieszak – członek Zarządu </w:t>
      </w:r>
      <w:r w:rsidR="00CD0C2F" w:rsidRPr="00CD0C2F">
        <w:rPr>
          <w:rFonts w:ascii="Arial" w:eastAsia="Times New Roman" w:hAnsi="Arial" w:cs="Arial"/>
          <w:sz w:val="24"/>
          <w:szCs w:val="24"/>
        </w:rPr>
        <w:t>odniósł się do wydatków bieżących, w których są drogowe 1 900 000 zł</w:t>
      </w:r>
      <w:r w:rsidR="00BA2B72">
        <w:rPr>
          <w:rFonts w:ascii="Arial" w:eastAsia="Times New Roman" w:hAnsi="Arial" w:cs="Arial"/>
          <w:sz w:val="24"/>
          <w:szCs w:val="24"/>
        </w:rPr>
        <w:t>.</w:t>
      </w:r>
    </w:p>
    <w:p w14:paraId="32F6E6AD" w14:textId="6D8DCE85" w:rsidR="00BA2B72" w:rsidRDefault="00BA2B72" w:rsidP="00BA2B72">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wyjaśnił, że drogowe </w:t>
      </w:r>
      <w:r>
        <w:rPr>
          <w:rFonts w:ascii="Arial" w:eastAsia="Times New Roman" w:hAnsi="Arial" w:cs="Arial"/>
          <w:sz w:val="24"/>
          <w:szCs w:val="24"/>
        </w:rPr>
        <w:br/>
        <w:t xml:space="preserve">w wydatkach bieżących są podwojone 1 900 000 zł razy dwa. Dodał, że w trakcie roku wydaje mu się, że budżet pozwoli na to, bo na razie nie zabiera się za obligacje, zwiększyć kwotę obligacji, jeżeli będzie taka potrzeba. </w:t>
      </w:r>
    </w:p>
    <w:p w14:paraId="2B6CD530" w14:textId="036256E5" w:rsidR="00304270" w:rsidRPr="00BA2B72" w:rsidRDefault="00BA2B72" w:rsidP="00BA2B72">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kto jest „za” podjęciem uchwały. </w:t>
      </w:r>
    </w:p>
    <w:p w14:paraId="093B5E91" w14:textId="77777777" w:rsidR="00304270" w:rsidRDefault="00304270" w:rsidP="00304270">
      <w:pPr>
        <w:spacing w:after="0" w:line="360" w:lineRule="auto"/>
        <w:ind w:right="-1" w:firstLine="708"/>
        <w:jc w:val="both"/>
        <w:rPr>
          <w:rFonts w:ascii="Arial" w:eastAsia="Times New Roman" w:hAnsi="Arial" w:cs="Arial"/>
          <w:sz w:val="24"/>
          <w:szCs w:val="24"/>
        </w:rPr>
      </w:pPr>
    </w:p>
    <w:p w14:paraId="38C235C4" w14:textId="77777777" w:rsidR="00614178" w:rsidRDefault="00614178" w:rsidP="006B289F">
      <w:pPr>
        <w:spacing w:after="0" w:line="360" w:lineRule="auto"/>
        <w:ind w:right="-1" w:firstLine="708"/>
        <w:jc w:val="both"/>
        <w:rPr>
          <w:rFonts w:ascii="Arial" w:eastAsia="Times New Roman" w:hAnsi="Arial" w:cs="Arial"/>
          <w:b/>
          <w:sz w:val="24"/>
          <w:szCs w:val="24"/>
        </w:rPr>
      </w:pPr>
    </w:p>
    <w:p w14:paraId="2FDC6DDE" w14:textId="77777777" w:rsidR="00000EFF" w:rsidRDefault="00000EFF" w:rsidP="006B289F">
      <w:pPr>
        <w:spacing w:after="0" w:line="360" w:lineRule="auto"/>
        <w:ind w:right="-1" w:firstLine="708"/>
        <w:jc w:val="both"/>
        <w:rPr>
          <w:rFonts w:ascii="Arial" w:eastAsia="Times New Roman" w:hAnsi="Arial" w:cs="Arial"/>
          <w:i/>
          <w:sz w:val="24"/>
          <w:szCs w:val="24"/>
        </w:rPr>
      </w:pPr>
    </w:p>
    <w:p w14:paraId="50F9BB96" w14:textId="601F1BF5" w:rsidR="00304270" w:rsidRPr="00304270" w:rsidRDefault="00304270" w:rsidP="00304270">
      <w:pPr>
        <w:spacing w:after="0" w:line="360" w:lineRule="auto"/>
        <w:ind w:right="-1"/>
        <w:jc w:val="both"/>
        <w:rPr>
          <w:rFonts w:ascii="Arial" w:hAnsi="Arial" w:cs="Arial"/>
          <w:i/>
          <w:sz w:val="24"/>
          <w:szCs w:val="24"/>
        </w:rPr>
      </w:pPr>
      <w:r w:rsidRPr="00304270">
        <w:rPr>
          <w:rFonts w:ascii="Arial" w:hAnsi="Arial" w:cs="Arial"/>
          <w:i/>
          <w:sz w:val="24"/>
          <w:szCs w:val="24"/>
        </w:rPr>
        <w:t xml:space="preserve">      </w:t>
      </w:r>
      <w:r>
        <w:rPr>
          <w:rFonts w:ascii="Arial" w:hAnsi="Arial" w:cs="Arial"/>
          <w:i/>
          <w:sz w:val="24"/>
          <w:szCs w:val="24"/>
        </w:rPr>
        <w:tab/>
      </w:r>
      <w:r w:rsidRPr="00304270">
        <w:rPr>
          <w:rFonts w:ascii="Arial" w:hAnsi="Arial" w:cs="Arial"/>
          <w:i/>
          <w:sz w:val="24"/>
          <w:szCs w:val="24"/>
        </w:rPr>
        <w:t xml:space="preserve">Zarząd Powiatu w Wieluniu jednogłośnie (przy 5 głosach „za”) podjął uchwałę </w:t>
      </w:r>
      <w:r w:rsidRPr="00304270">
        <w:rPr>
          <w:rFonts w:ascii="Arial" w:hAnsi="Arial" w:cs="Arial"/>
          <w:i/>
          <w:sz w:val="24"/>
          <w:szCs w:val="24"/>
        </w:rPr>
        <w:br/>
        <w:t xml:space="preserve">Nr 1149/23 </w:t>
      </w:r>
      <w:r w:rsidRPr="00304270">
        <w:rPr>
          <w:rFonts w:ascii="Arial" w:eastAsia="Times New Roman" w:hAnsi="Arial" w:cs="Arial"/>
          <w:i/>
          <w:sz w:val="24"/>
          <w:szCs w:val="24"/>
        </w:rPr>
        <w:t xml:space="preserve">w sprawie przedłożenia projektu uchwały Rady Powiatu w Wieluniu </w:t>
      </w:r>
      <w:r w:rsidR="00BA2B72">
        <w:rPr>
          <w:rFonts w:ascii="Arial" w:eastAsia="Times New Roman" w:hAnsi="Arial" w:cs="Arial"/>
          <w:i/>
          <w:sz w:val="24"/>
          <w:szCs w:val="24"/>
        </w:rPr>
        <w:br/>
      </w:r>
      <w:r w:rsidRPr="00304270">
        <w:rPr>
          <w:rFonts w:ascii="Arial" w:eastAsia="Times New Roman" w:hAnsi="Arial" w:cs="Arial"/>
          <w:i/>
          <w:sz w:val="24"/>
          <w:szCs w:val="24"/>
        </w:rPr>
        <w:t>w sprawie zmian w budżecie powiatu (głosowało 5 członków Zarządu).</w:t>
      </w:r>
    </w:p>
    <w:p w14:paraId="0D956A16" w14:textId="7CABE374" w:rsidR="00614178" w:rsidRDefault="00304270" w:rsidP="006B289F">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14</w:t>
      </w:r>
      <w:r w:rsidR="00614178">
        <w:rPr>
          <w:rFonts w:ascii="Arial" w:eastAsia="Times New Roman" w:hAnsi="Arial" w:cs="Arial"/>
          <w:i/>
          <w:sz w:val="24"/>
          <w:szCs w:val="24"/>
        </w:rPr>
        <w:t>9/23 stanowi załącz</w:t>
      </w:r>
      <w:r w:rsidR="00000EFF">
        <w:rPr>
          <w:rFonts w:ascii="Arial" w:eastAsia="Times New Roman" w:hAnsi="Arial" w:cs="Arial"/>
          <w:i/>
          <w:sz w:val="24"/>
          <w:szCs w:val="24"/>
        </w:rPr>
        <w:t xml:space="preserve">nik do protokołu. </w:t>
      </w:r>
    </w:p>
    <w:p w14:paraId="77B0DF5E" w14:textId="77777777" w:rsidR="006218B2" w:rsidRDefault="006218B2" w:rsidP="006B289F">
      <w:pPr>
        <w:spacing w:after="0" w:line="360" w:lineRule="auto"/>
        <w:ind w:right="-1" w:firstLine="708"/>
        <w:jc w:val="both"/>
        <w:rPr>
          <w:rFonts w:ascii="Arial" w:eastAsia="Times New Roman" w:hAnsi="Arial" w:cs="Arial"/>
          <w:i/>
          <w:sz w:val="24"/>
          <w:szCs w:val="24"/>
        </w:rPr>
      </w:pPr>
    </w:p>
    <w:p w14:paraId="5776171A" w14:textId="77777777" w:rsidR="006218B2" w:rsidRPr="006B289F" w:rsidRDefault="006218B2" w:rsidP="006B289F">
      <w:pPr>
        <w:spacing w:after="0" w:line="360" w:lineRule="auto"/>
        <w:ind w:right="-1" w:firstLine="708"/>
        <w:jc w:val="both"/>
        <w:rPr>
          <w:rFonts w:ascii="Arial" w:eastAsia="Times New Roman" w:hAnsi="Arial" w:cs="Arial"/>
          <w:i/>
          <w:sz w:val="24"/>
          <w:szCs w:val="24"/>
        </w:rPr>
      </w:pPr>
    </w:p>
    <w:p w14:paraId="1EB7682A" w14:textId="0DCD49ED" w:rsidR="006B289F" w:rsidRPr="006218B2" w:rsidRDefault="006218B2" w:rsidP="006218B2">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udzielił głosu poza tym punktem panu naczelnikowi Kołodziejowi.</w:t>
      </w:r>
    </w:p>
    <w:p w14:paraId="5B61C2E2" w14:textId="5E1FFCD1" w:rsidR="00876811" w:rsidRPr="006218B2" w:rsidRDefault="00BA2B72" w:rsidP="006C7552">
      <w:pPr>
        <w:spacing w:after="0" w:line="360" w:lineRule="auto"/>
        <w:ind w:right="-1" w:firstLine="708"/>
        <w:jc w:val="both"/>
        <w:rPr>
          <w:rFonts w:ascii="Arial" w:eastAsia="Times New Roman" w:hAnsi="Arial" w:cs="Arial"/>
          <w:sz w:val="24"/>
          <w:szCs w:val="24"/>
        </w:rPr>
      </w:pPr>
      <w:r w:rsidRPr="006218B2">
        <w:rPr>
          <w:rFonts w:ascii="Arial" w:eastAsia="Times New Roman" w:hAnsi="Arial" w:cs="Arial"/>
          <w:b/>
          <w:sz w:val="24"/>
          <w:szCs w:val="24"/>
        </w:rPr>
        <w:t xml:space="preserve">Pan Zenon Kołodziej – naczelnik Wydziału Edukacji, Kultury, Sportu </w:t>
      </w:r>
      <w:r w:rsidR="006218B2">
        <w:rPr>
          <w:rFonts w:ascii="Arial" w:eastAsia="Times New Roman" w:hAnsi="Arial" w:cs="Arial"/>
          <w:b/>
          <w:sz w:val="24"/>
          <w:szCs w:val="24"/>
        </w:rPr>
        <w:br/>
      </w:r>
      <w:r w:rsidRPr="006218B2">
        <w:rPr>
          <w:rFonts w:ascii="Arial" w:eastAsia="Times New Roman" w:hAnsi="Arial" w:cs="Arial"/>
          <w:b/>
          <w:sz w:val="24"/>
          <w:szCs w:val="24"/>
        </w:rPr>
        <w:t xml:space="preserve">i Promocji </w:t>
      </w:r>
      <w:r w:rsidR="006218B2">
        <w:rPr>
          <w:rFonts w:ascii="Arial" w:eastAsia="Times New Roman" w:hAnsi="Arial" w:cs="Arial"/>
          <w:sz w:val="24"/>
          <w:szCs w:val="24"/>
        </w:rPr>
        <w:t xml:space="preserve">odniósł się do powołania Zarządu Powiatu do składu komisji konkursowej </w:t>
      </w:r>
      <w:r>
        <w:rPr>
          <w:rFonts w:ascii="Arial" w:eastAsia="Times New Roman" w:hAnsi="Arial" w:cs="Arial"/>
          <w:sz w:val="24"/>
          <w:szCs w:val="24"/>
        </w:rPr>
        <w:t xml:space="preserve"> </w:t>
      </w:r>
      <w:r w:rsidR="006218B2" w:rsidRPr="006218B2">
        <w:rPr>
          <w:rFonts w:ascii="Arial" w:hAnsi="Arial" w:cs="Arial"/>
          <w:sz w:val="24"/>
          <w:szCs w:val="24"/>
        </w:rPr>
        <w:t>do opiniowania ofert złożonych w ramach otwartych konkursów na realizację zadań publicznych w roku 2023</w:t>
      </w:r>
      <w:r w:rsidR="006218B2">
        <w:rPr>
          <w:rFonts w:ascii="Arial" w:hAnsi="Arial" w:cs="Arial"/>
          <w:sz w:val="24"/>
          <w:szCs w:val="24"/>
        </w:rPr>
        <w:t xml:space="preserve">. </w:t>
      </w:r>
    </w:p>
    <w:p w14:paraId="42897DF8" w14:textId="77777777" w:rsidR="00876811" w:rsidRDefault="00876811" w:rsidP="00C00BE1">
      <w:pPr>
        <w:spacing w:after="0" w:line="360" w:lineRule="auto"/>
        <w:ind w:right="-1"/>
        <w:jc w:val="both"/>
        <w:rPr>
          <w:rFonts w:ascii="Arial" w:eastAsia="Times New Roman" w:hAnsi="Arial" w:cs="Arial"/>
          <w:i/>
          <w:sz w:val="24"/>
          <w:szCs w:val="24"/>
        </w:rPr>
      </w:pPr>
    </w:p>
    <w:p w14:paraId="241882E1" w14:textId="77777777" w:rsidR="00876811" w:rsidRDefault="00876811" w:rsidP="006C7552">
      <w:pPr>
        <w:spacing w:after="0" w:line="360" w:lineRule="auto"/>
        <w:ind w:right="-1" w:firstLine="708"/>
        <w:jc w:val="both"/>
        <w:rPr>
          <w:rFonts w:ascii="Arial" w:eastAsia="Times New Roman" w:hAnsi="Arial" w:cs="Arial"/>
          <w:i/>
          <w:sz w:val="24"/>
          <w:szCs w:val="24"/>
        </w:rPr>
      </w:pPr>
    </w:p>
    <w:p w14:paraId="5FF31F79" w14:textId="3A1D1668" w:rsidR="00000EFF" w:rsidRPr="00876811" w:rsidRDefault="00000EFF" w:rsidP="00000EFF">
      <w:pPr>
        <w:spacing w:after="0" w:line="360" w:lineRule="auto"/>
        <w:ind w:right="-1" w:firstLine="708"/>
        <w:jc w:val="center"/>
        <w:rPr>
          <w:rFonts w:ascii="Arial" w:eastAsia="Times New Roman" w:hAnsi="Arial" w:cs="Arial"/>
          <w:b/>
          <w:sz w:val="24"/>
          <w:szCs w:val="24"/>
        </w:rPr>
      </w:pPr>
      <w:r w:rsidRPr="00876811">
        <w:rPr>
          <w:rFonts w:ascii="Arial" w:eastAsia="Times New Roman" w:hAnsi="Arial" w:cs="Arial"/>
          <w:b/>
          <w:sz w:val="24"/>
          <w:szCs w:val="24"/>
        </w:rPr>
        <w:t>Pkt 17</w:t>
      </w:r>
    </w:p>
    <w:p w14:paraId="3862E649" w14:textId="5F29A7D7" w:rsidR="00BA2B72" w:rsidRPr="00BA2B72" w:rsidRDefault="00BA2B72" w:rsidP="00BA2B72">
      <w:pPr>
        <w:spacing w:after="0" w:line="360" w:lineRule="auto"/>
        <w:ind w:right="-1"/>
        <w:jc w:val="center"/>
        <w:rPr>
          <w:rFonts w:ascii="Arial" w:eastAsia="Times New Roman" w:hAnsi="Arial" w:cs="Arial"/>
          <w:b/>
          <w:sz w:val="24"/>
          <w:szCs w:val="24"/>
        </w:rPr>
      </w:pPr>
      <w:r w:rsidRPr="00BA2B72">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3-2034.</w:t>
      </w:r>
    </w:p>
    <w:p w14:paraId="5536F87B" w14:textId="11DD3529" w:rsidR="00876811" w:rsidRDefault="00876811" w:rsidP="006C7552">
      <w:pPr>
        <w:spacing w:after="0" w:line="360" w:lineRule="auto"/>
        <w:ind w:right="-1" w:firstLine="708"/>
        <w:jc w:val="both"/>
        <w:rPr>
          <w:rFonts w:ascii="Arial" w:eastAsia="Times New Roman" w:hAnsi="Arial" w:cs="Arial"/>
          <w:i/>
          <w:sz w:val="24"/>
          <w:szCs w:val="24"/>
        </w:rPr>
      </w:pPr>
    </w:p>
    <w:p w14:paraId="6E4D3252" w14:textId="77777777" w:rsidR="00E645A7" w:rsidRDefault="00E645A7" w:rsidP="006C7552">
      <w:pPr>
        <w:spacing w:after="0" w:line="360" w:lineRule="auto"/>
        <w:ind w:right="-1" w:firstLine="708"/>
        <w:jc w:val="both"/>
        <w:rPr>
          <w:rFonts w:ascii="Arial" w:eastAsia="Times New Roman" w:hAnsi="Arial" w:cs="Arial"/>
          <w:i/>
          <w:sz w:val="24"/>
          <w:szCs w:val="24"/>
        </w:rPr>
      </w:pPr>
    </w:p>
    <w:p w14:paraId="0A720358" w14:textId="77777777" w:rsidR="00BA2B72" w:rsidRDefault="00BA2B72" w:rsidP="00BA2B72">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lastRenderedPageBreak/>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skarbnikowi. </w:t>
      </w:r>
    </w:p>
    <w:p w14:paraId="52F6FD84" w14:textId="77777777" w:rsidR="00BA2B72" w:rsidRDefault="00BA2B72" w:rsidP="00BA2B72">
      <w:pPr>
        <w:spacing w:after="0" w:line="360" w:lineRule="auto"/>
        <w:ind w:right="-1" w:firstLine="708"/>
        <w:jc w:val="both"/>
        <w:rPr>
          <w:rFonts w:ascii="Arial" w:eastAsia="Times New Roman" w:hAnsi="Arial" w:cs="Arial"/>
          <w:sz w:val="24"/>
          <w:szCs w:val="24"/>
        </w:rPr>
      </w:pPr>
      <w:r w:rsidRPr="00E519A7">
        <w:rPr>
          <w:rFonts w:ascii="Arial" w:eastAsia="Times New Roman" w:hAnsi="Arial" w:cs="Arial"/>
          <w:b/>
          <w:sz w:val="24"/>
          <w:szCs w:val="24"/>
        </w:rPr>
        <w:t>Pan Przemysław Krężel – skarbnik powiatu</w:t>
      </w:r>
      <w:r>
        <w:rPr>
          <w:rFonts w:ascii="Arial" w:eastAsia="Times New Roman" w:hAnsi="Arial" w:cs="Arial"/>
          <w:sz w:val="24"/>
          <w:szCs w:val="24"/>
        </w:rPr>
        <w:t xml:space="preserve"> omówił przedmiotową sprawę. </w:t>
      </w:r>
    </w:p>
    <w:p w14:paraId="60921470" w14:textId="675F5E02" w:rsidR="004118F1" w:rsidRPr="00BA2B72" w:rsidRDefault="00E81C1C" w:rsidP="00BA2B72">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w:t>
      </w:r>
      <w:r w:rsidR="00BA2B72">
        <w:rPr>
          <w:rFonts w:ascii="Arial" w:eastAsia="Times New Roman" w:hAnsi="Arial" w:cs="Arial"/>
          <w:sz w:val="24"/>
          <w:szCs w:val="24"/>
        </w:rPr>
        <w:t>podjęciem uchwały</w:t>
      </w:r>
      <w:r>
        <w:rPr>
          <w:rFonts w:ascii="Arial" w:eastAsia="Times New Roman" w:hAnsi="Arial" w:cs="Arial"/>
          <w:sz w:val="24"/>
          <w:szCs w:val="24"/>
        </w:rPr>
        <w:t>.</w:t>
      </w:r>
      <w:r w:rsidR="00BA2B72">
        <w:rPr>
          <w:rFonts w:ascii="Arial" w:eastAsia="Times New Roman" w:hAnsi="Arial" w:cs="Arial"/>
          <w:sz w:val="24"/>
          <w:szCs w:val="24"/>
        </w:rPr>
        <w:t xml:space="preserve"> </w:t>
      </w:r>
    </w:p>
    <w:p w14:paraId="73F9089B" w14:textId="77777777" w:rsidR="004118F1" w:rsidRPr="00876811" w:rsidRDefault="004118F1" w:rsidP="006C7552">
      <w:pPr>
        <w:spacing w:after="0" w:line="360" w:lineRule="auto"/>
        <w:ind w:right="-1" w:firstLine="708"/>
        <w:jc w:val="both"/>
        <w:rPr>
          <w:rFonts w:ascii="Arial" w:eastAsia="Times New Roman" w:hAnsi="Arial" w:cs="Arial"/>
          <w:i/>
          <w:sz w:val="24"/>
          <w:szCs w:val="24"/>
        </w:rPr>
      </w:pPr>
    </w:p>
    <w:p w14:paraId="46CF0F09" w14:textId="50E9D852" w:rsidR="00BA2B72" w:rsidRPr="00BA2B72" w:rsidRDefault="00BA2B72" w:rsidP="00BA2B72">
      <w:pPr>
        <w:spacing w:after="0" w:line="360" w:lineRule="auto"/>
        <w:ind w:right="-1"/>
        <w:jc w:val="both"/>
        <w:rPr>
          <w:rFonts w:ascii="Arial" w:eastAsia="Times New Roman" w:hAnsi="Arial" w:cs="Arial"/>
          <w:i/>
          <w:sz w:val="24"/>
          <w:szCs w:val="24"/>
        </w:rPr>
      </w:pPr>
      <w:r w:rsidRPr="00BA2B72">
        <w:rPr>
          <w:rFonts w:ascii="Arial" w:hAnsi="Arial" w:cs="Arial"/>
          <w:i/>
          <w:sz w:val="24"/>
          <w:szCs w:val="24"/>
        </w:rPr>
        <w:t xml:space="preserve">     </w:t>
      </w:r>
      <w:r>
        <w:rPr>
          <w:rFonts w:ascii="Arial" w:hAnsi="Arial" w:cs="Arial"/>
          <w:i/>
          <w:sz w:val="24"/>
          <w:szCs w:val="24"/>
        </w:rPr>
        <w:tab/>
      </w:r>
      <w:r w:rsidRPr="00BA2B72">
        <w:rPr>
          <w:rFonts w:ascii="Arial" w:hAnsi="Arial" w:cs="Arial"/>
          <w:i/>
          <w:sz w:val="24"/>
          <w:szCs w:val="24"/>
        </w:rPr>
        <w:t xml:space="preserve">Zarząd Powiatu w Wieluniu jednogłośnie (przy 5 głosach „za”) podjął uchwałę </w:t>
      </w:r>
      <w:r w:rsidRPr="00BA2B72">
        <w:rPr>
          <w:rFonts w:ascii="Arial" w:hAnsi="Arial" w:cs="Arial"/>
          <w:i/>
          <w:sz w:val="24"/>
          <w:szCs w:val="24"/>
        </w:rPr>
        <w:br/>
        <w:t xml:space="preserve">Nr 1150/23 </w:t>
      </w:r>
      <w:r w:rsidRPr="00BA2B72">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BA2B72">
        <w:rPr>
          <w:rFonts w:ascii="Arial" w:eastAsia="Times New Roman" w:hAnsi="Arial" w:cs="Arial"/>
          <w:i/>
          <w:sz w:val="24"/>
          <w:szCs w:val="24"/>
        </w:rPr>
        <w:t>w sprawie zmiany Wieloletniej Prognozy Finansowej Powiatu Wieluńskiego na lata 2023-2034 (głosowało 5 członków Zarządu).</w:t>
      </w:r>
    </w:p>
    <w:p w14:paraId="1E49938C" w14:textId="0DAA14BA" w:rsidR="00876811" w:rsidRDefault="00BA2B72" w:rsidP="00E81C1C">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150/23 stanowi</w:t>
      </w:r>
      <w:r w:rsidR="00876811">
        <w:rPr>
          <w:rFonts w:ascii="Arial" w:eastAsia="Times New Roman" w:hAnsi="Arial" w:cs="Arial"/>
          <w:i/>
          <w:sz w:val="24"/>
          <w:szCs w:val="24"/>
        </w:rPr>
        <w:t xml:space="preserve"> załącznik do protokołu. </w:t>
      </w:r>
    </w:p>
    <w:p w14:paraId="7FEC9A89" w14:textId="77777777" w:rsidR="00E42EC9" w:rsidRDefault="00E42EC9" w:rsidP="00E42EC9">
      <w:pPr>
        <w:spacing w:after="0" w:line="360" w:lineRule="auto"/>
        <w:ind w:right="-1"/>
        <w:jc w:val="both"/>
        <w:rPr>
          <w:rFonts w:ascii="Arial" w:eastAsia="Times New Roman" w:hAnsi="Arial" w:cs="Arial"/>
          <w:i/>
          <w:sz w:val="24"/>
          <w:szCs w:val="24"/>
        </w:rPr>
      </w:pPr>
    </w:p>
    <w:p w14:paraId="049D407D" w14:textId="77777777" w:rsidR="00E81C1C" w:rsidRDefault="00E81C1C" w:rsidP="00E81C1C">
      <w:pPr>
        <w:spacing w:after="0" w:line="360" w:lineRule="auto"/>
        <w:ind w:right="-1" w:firstLine="708"/>
        <w:jc w:val="both"/>
        <w:rPr>
          <w:rFonts w:ascii="Arial" w:eastAsia="Times New Roman" w:hAnsi="Arial" w:cs="Arial"/>
          <w:i/>
          <w:sz w:val="24"/>
          <w:szCs w:val="24"/>
        </w:rPr>
      </w:pPr>
    </w:p>
    <w:p w14:paraId="1FBFAC6A" w14:textId="542C3135" w:rsidR="00E81C1C" w:rsidRPr="00E81C1C" w:rsidRDefault="00E81C1C" w:rsidP="00E81C1C">
      <w:pPr>
        <w:spacing w:after="0" w:line="360" w:lineRule="auto"/>
        <w:ind w:right="-1" w:firstLine="708"/>
        <w:jc w:val="center"/>
        <w:rPr>
          <w:rFonts w:ascii="Arial" w:eastAsia="Times New Roman" w:hAnsi="Arial" w:cs="Arial"/>
          <w:b/>
          <w:sz w:val="24"/>
          <w:szCs w:val="24"/>
        </w:rPr>
      </w:pPr>
      <w:r w:rsidRPr="00E81C1C">
        <w:rPr>
          <w:rFonts w:ascii="Arial" w:eastAsia="Times New Roman" w:hAnsi="Arial" w:cs="Arial"/>
          <w:b/>
          <w:sz w:val="24"/>
          <w:szCs w:val="24"/>
        </w:rPr>
        <w:t>Pkt 18</w:t>
      </w:r>
    </w:p>
    <w:p w14:paraId="0401AC74" w14:textId="0EFB35B1" w:rsidR="00702D33" w:rsidRDefault="00702D33" w:rsidP="00527707">
      <w:pPr>
        <w:spacing w:after="0" w:line="360" w:lineRule="auto"/>
        <w:ind w:right="-1" w:firstLine="708"/>
        <w:jc w:val="center"/>
        <w:rPr>
          <w:rFonts w:ascii="Arial" w:eastAsia="Times New Roman" w:hAnsi="Arial" w:cs="Arial"/>
          <w:b/>
          <w:sz w:val="24"/>
          <w:szCs w:val="24"/>
        </w:rPr>
      </w:pPr>
      <w:r>
        <w:rPr>
          <w:rFonts w:ascii="Arial" w:eastAsia="Times New Roman" w:hAnsi="Arial" w:cs="Arial"/>
          <w:b/>
          <w:sz w:val="24"/>
          <w:szCs w:val="24"/>
        </w:rPr>
        <w:t xml:space="preserve">Sprawy bieżące. </w:t>
      </w:r>
    </w:p>
    <w:p w14:paraId="6A991D05" w14:textId="77777777" w:rsidR="00702D33" w:rsidRDefault="00702D33" w:rsidP="00527707">
      <w:pPr>
        <w:spacing w:after="0" w:line="360" w:lineRule="auto"/>
        <w:ind w:right="-1" w:firstLine="708"/>
        <w:jc w:val="center"/>
        <w:rPr>
          <w:rFonts w:ascii="Arial" w:eastAsia="Times New Roman" w:hAnsi="Arial" w:cs="Arial"/>
          <w:b/>
          <w:sz w:val="24"/>
          <w:szCs w:val="24"/>
        </w:rPr>
      </w:pPr>
    </w:p>
    <w:p w14:paraId="564777DA" w14:textId="77777777" w:rsidR="00702D33" w:rsidRDefault="00702D33" w:rsidP="00527707">
      <w:pPr>
        <w:spacing w:after="0" w:line="360" w:lineRule="auto"/>
        <w:ind w:right="-1" w:firstLine="708"/>
        <w:jc w:val="center"/>
        <w:rPr>
          <w:rFonts w:ascii="Arial" w:eastAsia="Times New Roman" w:hAnsi="Arial" w:cs="Arial"/>
          <w:b/>
          <w:sz w:val="24"/>
          <w:szCs w:val="24"/>
        </w:rPr>
      </w:pPr>
    </w:p>
    <w:p w14:paraId="4E75A040" w14:textId="3256EF5B" w:rsidR="00BA2B72" w:rsidRPr="00AA16A4" w:rsidRDefault="00BA2B72" w:rsidP="00BA2B72">
      <w:pPr>
        <w:tabs>
          <w:tab w:val="left" w:pos="709"/>
        </w:tabs>
        <w:suppressAutoHyphens/>
        <w:spacing w:after="0" w:line="360" w:lineRule="auto"/>
        <w:jc w:val="both"/>
        <w:rPr>
          <w:rFonts w:ascii="Arial" w:eastAsia="SimSun" w:hAnsi="Arial" w:cs="Arial"/>
          <w:sz w:val="24"/>
          <w:szCs w:val="24"/>
          <w:lang w:eastAsia="ar-SA"/>
        </w:rPr>
      </w:pPr>
      <w:r>
        <w:rPr>
          <w:rFonts w:ascii="Arial" w:eastAsia="Times New Roman" w:hAnsi="Arial" w:cs="Arial"/>
          <w:b/>
          <w:sz w:val="24"/>
          <w:szCs w:val="24"/>
        </w:rPr>
        <w:tab/>
      </w:r>
      <w:r w:rsidR="00702D33">
        <w:rPr>
          <w:rFonts w:ascii="Arial" w:eastAsia="Times New Roman" w:hAnsi="Arial" w:cs="Arial"/>
          <w:b/>
          <w:sz w:val="24"/>
          <w:szCs w:val="24"/>
        </w:rPr>
        <w:t xml:space="preserve">Pan Marek Kieler – przewodniczący Zarządu Powiatu </w:t>
      </w:r>
      <w:r w:rsidR="00702D33">
        <w:rPr>
          <w:rFonts w:ascii="Arial" w:eastAsia="Times New Roman" w:hAnsi="Arial" w:cs="Arial"/>
          <w:sz w:val="24"/>
          <w:szCs w:val="24"/>
        </w:rPr>
        <w:t xml:space="preserve">powiedział, </w:t>
      </w:r>
      <w:r w:rsidR="00D07E90">
        <w:rPr>
          <w:rFonts w:ascii="Arial" w:eastAsia="Times New Roman" w:hAnsi="Arial" w:cs="Arial"/>
          <w:sz w:val="24"/>
          <w:szCs w:val="24"/>
        </w:rPr>
        <w:br/>
      </w:r>
      <w:r w:rsidR="00702D33">
        <w:rPr>
          <w:rFonts w:ascii="Arial" w:eastAsia="Times New Roman" w:hAnsi="Arial" w:cs="Arial"/>
          <w:sz w:val="24"/>
          <w:szCs w:val="24"/>
        </w:rPr>
        <w:t>że</w:t>
      </w:r>
      <w:r>
        <w:rPr>
          <w:rFonts w:ascii="Arial" w:eastAsia="Times New Roman" w:hAnsi="Arial" w:cs="Arial"/>
          <w:sz w:val="24"/>
          <w:szCs w:val="24"/>
        </w:rPr>
        <w:t xml:space="preserve"> dodatkową sprawą jest „</w:t>
      </w:r>
      <w:r w:rsidRPr="00BA2B72">
        <w:rPr>
          <w:rFonts w:ascii="Arial" w:eastAsia="Times New Roman" w:hAnsi="Arial" w:cs="Arial"/>
          <w:i/>
          <w:sz w:val="24"/>
          <w:szCs w:val="24"/>
        </w:rPr>
        <w:t xml:space="preserve">Zapoznanie z </w:t>
      </w:r>
      <w:r w:rsidRPr="00BA2B72">
        <w:rPr>
          <w:rFonts w:ascii="Arial" w:eastAsia="SimSun" w:hAnsi="Arial" w:cs="Arial"/>
          <w:i/>
          <w:sz w:val="24"/>
          <w:szCs w:val="24"/>
          <w:lang w:eastAsia="ar-SA"/>
        </w:rPr>
        <w:t xml:space="preserve">zawiadomieniem Łódzkiego Urzędu Wojewódzkiego znak: PNIK-I.4131.238.2023 z dnia 15 marca 2023 r. o wszczęciu postępowania w celu kontroli legalności uchwały Nr LXIV/390/23 Rady Powiatu </w:t>
      </w:r>
      <w:r>
        <w:rPr>
          <w:rFonts w:ascii="Arial" w:eastAsia="SimSun" w:hAnsi="Arial" w:cs="Arial"/>
          <w:i/>
          <w:sz w:val="24"/>
          <w:szCs w:val="24"/>
          <w:lang w:eastAsia="ar-SA"/>
        </w:rPr>
        <w:br/>
      </w:r>
      <w:r w:rsidRPr="00BA2B72">
        <w:rPr>
          <w:rFonts w:ascii="Arial" w:eastAsia="SimSun" w:hAnsi="Arial" w:cs="Arial"/>
          <w:i/>
          <w:sz w:val="24"/>
          <w:szCs w:val="24"/>
          <w:lang w:eastAsia="ar-SA"/>
        </w:rPr>
        <w:t>w Wieluniu z dn. 27.02.2023 r. w sprawie rozpatrzenia petycji</w:t>
      </w:r>
      <w:r>
        <w:rPr>
          <w:rFonts w:ascii="Arial" w:eastAsia="SimSun" w:hAnsi="Arial" w:cs="Arial"/>
          <w:sz w:val="24"/>
          <w:szCs w:val="24"/>
          <w:lang w:eastAsia="ar-SA"/>
        </w:rPr>
        <w:t xml:space="preserve">”. Przypomniał, </w:t>
      </w:r>
      <w:r>
        <w:rPr>
          <w:rFonts w:ascii="Arial" w:eastAsia="SimSun" w:hAnsi="Arial" w:cs="Arial"/>
          <w:sz w:val="24"/>
          <w:szCs w:val="24"/>
          <w:lang w:eastAsia="ar-SA"/>
        </w:rPr>
        <w:br/>
        <w:t>że chodzi o petycję mieszkańców Drobni</w:t>
      </w:r>
      <w:r w:rsidR="008C7707">
        <w:rPr>
          <w:rFonts w:ascii="Arial" w:eastAsia="SimSun" w:hAnsi="Arial" w:cs="Arial"/>
          <w:sz w:val="24"/>
          <w:szCs w:val="24"/>
          <w:lang w:eastAsia="ar-SA"/>
        </w:rPr>
        <w:t xml:space="preserve">c dotyczącą ścieżki rowerowej. Zauważył, </w:t>
      </w:r>
      <w:r w:rsidR="008C7707">
        <w:rPr>
          <w:rFonts w:ascii="Arial" w:eastAsia="SimSun" w:hAnsi="Arial" w:cs="Arial"/>
          <w:sz w:val="24"/>
          <w:szCs w:val="24"/>
          <w:lang w:eastAsia="ar-SA"/>
        </w:rPr>
        <w:br/>
        <w:t xml:space="preserve">że jest projekt odpowiedzi przygotowany przez radcę prawną Starostwa Powiatowego w Wieluniu. </w:t>
      </w:r>
      <w:r w:rsidR="00A00DCB">
        <w:rPr>
          <w:rFonts w:ascii="Arial" w:eastAsia="SimSun" w:hAnsi="Arial" w:cs="Arial"/>
          <w:sz w:val="24"/>
          <w:szCs w:val="24"/>
          <w:lang w:eastAsia="ar-SA"/>
        </w:rPr>
        <w:t xml:space="preserve">Stwierdził, że Zarząd zapoznał się z zawiadomieniem </w:t>
      </w:r>
      <w:r w:rsidR="00A00DCB">
        <w:rPr>
          <w:rFonts w:ascii="Arial" w:eastAsia="SimSun" w:hAnsi="Arial" w:cs="Arial"/>
          <w:sz w:val="24"/>
          <w:szCs w:val="24"/>
          <w:lang w:eastAsia="ar-SA"/>
        </w:rPr>
        <w:br/>
        <w:t xml:space="preserve">o wszczęciu postępowania. </w:t>
      </w:r>
    </w:p>
    <w:p w14:paraId="129EE177" w14:textId="0C6D0C18" w:rsidR="00702D33" w:rsidRDefault="00702D33" w:rsidP="00BA2B72">
      <w:pPr>
        <w:spacing w:after="0" w:line="360" w:lineRule="auto"/>
        <w:ind w:right="-1" w:firstLine="708"/>
        <w:jc w:val="both"/>
        <w:rPr>
          <w:rFonts w:ascii="Arial" w:eastAsia="Times New Roman" w:hAnsi="Arial" w:cs="Arial"/>
          <w:sz w:val="24"/>
          <w:szCs w:val="24"/>
        </w:rPr>
      </w:pPr>
    </w:p>
    <w:p w14:paraId="743C494D" w14:textId="0E44773C" w:rsidR="00702D33" w:rsidRDefault="00702D33" w:rsidP="00527707">
      <w:pPr>
        <w:spacing w:after="0" w:line="360" w:lineRule="auto"/>
        <w:ind w:right="-1" w:firstLine="708"/>
        <w:jc w:val="center"/>
        <w:rPr>
          <w:rFonts w:ascii="Arial" w:eastAsia="Times New Roman" w:hAnsi="Arial" w:cs="Arial"/>
          <w:sz w:val="24"/>
          <w:szCs w:val="24"/>
        </w:rPr>
      </w:pPr>
    </w:p>
    <w:p w14:paraId="739EEA79" w14:textId="77777777" w:rsidR="00C00BE1" w:rsidRDefault="00C00BE1" w:rsidP="00527707">
      <w:pPr>
        <w:spacing w:after="0" w:line="360" w:lineRule="auto"/>
        <w:ind w:right="-1" w:firstLine="708"/>
        <w:jc w:val="center"/>
        <w:rPr>
          <w:rFonts w:ascii="Arial" w:eastAsia="Times New Roman" w:hAnsi="Arial" w:cs="Arial"/>
          <w:sz w:val="24"/>
          <w:szCs w:val="24"/>
        </w:rPr>
      </w:pPr>
    </w:p>
    <w:p w14:paraId="79B51BB3" w14:textId="5F28D9C0" w:rsidR="00C00BE1" w:rsidRPr="00A00DCB" w:rsidRDefault="008C7707" w:rsidP="00A00DCB">
      <w:pPr>
        <w:tabs>
          <w:tab w:val="left" w:pos="709"/>
        </w:tabs>
        <w:suppressAutoHyphens/>
        <w:spacing w:after="0" w:line="360" w:lineRule="auto"/>
        <w:jc w:val="both"/>
        <w:rPr>
          <w:rFonts w:ascii="Arial" w:eastAsia="SimSun" w:hAnsi="Arial" w:cs="Arial"/>
          <w:i/>
          <w:sz w:val="24"/>
          <w:szCs w:val="24"/>
          <w:lang w:eastAsia="ar-SA"/>
        </w:rPr>
      </w:pPr>
      <w:r w:rsidRPr="008C7707">
        <w:rPr>
          <w:rFonts w:ascii="Arial" w:hAnsi="Arial" w:cs="Arial"/>
          <w:i/>
          <w:sz w:val="24"/>
          <w:szCs w:val="24"/>
        </w:rPr>
        <w:t xml:space="preserve">     </w:t>
      </w:r>
      <w:r>
        <w:rPr>
          <w:rFonts w:ascii="Arial" w:hAnsi="Arial" w:cs="Arial"/>
          <w:i/>
          <w:sz w:val="24"/>
          <w:szCs w:val="24"/>
        </w:rPr>
        <w:tab/>
      </w:r>
      <w:r w:rsidRPr="008C7707">
        <w:rPr>
          <w:rFonts w:ascii="Arial" w:hAnsi="Arial" w:cs="Arial"/>
          <w:i/>
          <w:sz w:val="24"/>
          <w:szCs w:val="24"/>
        </w:rPr>
        <w:t xml:space="preserve">Zarząd Powiatu w Wieluniu zapoznał się z </w:t>
      </w:r>
      <w:r w:rsidRPr="008C7707">
        <w:rPr>
          <w:rFonts w:ascii="Arial" w:eastAsia="SimSun" w:hAnsi="Arial" w:cs="Arial"/>
          <w:i/>
          <w:sz w:val="24"/>
          <w:szCs w:val="24"/>
          <w:lang w:eastAsia="ar-SA"/>
        </w:rPr>
        <w:t xml:space="preserve">zawiadomieniem Łódzkiego Urzędu Wojewódzkiego znak: PNIK-I.4131.238.2023 z dnia 15 marca 2023 r. o wszczęciu postępowania w celu kontroli legalności uchwały Nr LXIV/390/23 Rady Powiatu </w:t>
      </w:r>
      <w:r>
        <w:rPr>
          <w:rFonts w:ascii="Arial" w:eastAsia="SimSun" w:hAnsi="Arial" w:cs="Arial"/>
          <w:i/>
          <w:sz w:val="24"/>
          <w:szCs w:val="24"/>
          <w:lang w:eastAsia="ar-SA"/>
        </w:rPr>
        <w:br/>
      </w:r>
      <w:r w:rsidRPr="008C7707">
        <w:rPr>
          <w:rFonts w:ascii="Arial" w:eastAsia="SimSun" w:hAnsi="Arial" w:cs="Arial"/>
          <w:i/>
          <w:sz w:val="24"/>
          <w:szCs w:val="24"/>
          <w:lang w:eastAsia="ar-SA"/>
        </w:rPr>
        <w:t>w Wieluniu z dn. 27.02.2023 r. w sprawie rozpatrzenia petycji.</w:t>
      </w:r>
      <w:r>
        <w:rPr>
          <w:rFonts w:ascii="Arial" w:eastAsia="SimSun" w:hAnsi="Arial" w:cs="Arial"/>
          <w:i/>
          <w:sz w:val="24"/>
          <w:szCs w:val="24"/>
          <w:lang w:eastAsia="ar-SA"/>
        </w:rPr>
        <w:t xml:space="preserve"> </w:t>
      </w:r>
      <w:r>
        <w:rPr>
          <w:rFonts w:ascii="Arial" w:eastAsia="SimSun" w:hAnsi="Arial" w:cs="Arial"/>
          <w:i/>
          <w:sz w:val="24"/>
          <w:szCs w:val="24"/>
          <w:lang w:eastAsia="ar-SA"/>
        </w:rPr>
        <w:tab/>
      </w:r>
      <w:r>
        <w:rPr>
          <w:rFonts w:ascii="Arial" w:eastAsia="SimSun" w:hAnsi="Arial" w:cs="Arial"/>
          <w:i/>
          <w:sz w:val="24"/>
          <w:szCs w:val="24"/>
          <w:lang w:eastAsia="ar-SA"/>
        </w:rPr>
        <w:tab/>
      </w:r>
      <w:r>
        <w:rPr>
          <w:rFonts w:ascii="Arial" w:eastAsia="SimSun" w:hAnsi="Arial" w:cs="Arial"/>
          <w:i/>
          <w:sz w:val="24"/>
          <w:szCs w:val="24"/>
          <w:lang w:eastAsia="ar-SA"/>
        </w:rPr>
        <w:tab/>
      </w:r>
      <w:r>
        <w:rPr>
          <w:rFonts w:ascii="Arial" w:eastAsia="SimSun" w:hAnsi="Arial" w:cs="Arial"/>
          <w:i/>
          <w:sz w:val="24"/>
          <w:szCs w:val="24"/>
          <w:lang w:eastAsia="ar-SA"/>
        </w:rPr>
        <w:tab/>
        <w:t xml:space="preserve">Materiał w ww. sprawie stanowi załącznik do protokołu. </w:t>
      </w:r>
    </w:p>
    <w:p w14:paraId="0F520113" w14:textId="77777777" w:rsidR="00A00DCB" w:rsidRDefault="00A00DCB" w:rsidP="00A00DCB">
      <w:pPr>
        <w:spacing w:after="0" w:line="360" w:lineRule="auto"/>
        <w:ind w:right="-1"/>
        <w:jc w:val="both"/>
        <w:rPr>
          <w:rFonts w:ascii="Arial" w:eastAsia="Times New Roman" w:hAnsi="Arial" w:cs="Arial"/>
          <w:i/>
          <w:iCs/>
          <w:sz w:val="24"/>
          <w:szCs w:val="24"/>
        </w:rPr>
      </w:pPr>
    </w:p>
    <w:p w14:paraId="5927DD50" w14:textId="425587AB" w:rsidR="00A00DCB" w:rsidRPr="00A00DCB" w:rsidRDefault="00A00DCB" w:rsidP="00BD1F35">
      <w:pPr>
        <w:spacing w:after="0" w:line="360" w:lineRule="auto"/>
        <w:ind w:right="-1" w:firstLine="708"/>
        <w:jc w:val="both"/>
        <w:rPr>
          <w:rFonts w:ascii="Arial" w:eastAsia="Times New Roman" w:hAnsi="Arial" w:cs="Arial"/>
          <w:i/>
          <w:iCs/>
          <w:sz w:val="24"/>
          <w:szCs w:val="24"/>
        </w:rPr>
      </w:pPr>
      <w:r w:rsidRPr="00A00DCB">
        <w:rPr>
          <w:rFonts w:ascii="Arial" w:eastAsia="Times New Roman" w:hAnsi="Arial" w:cs="Arial"/>
          <w:b/>
          <w:sz w:val="24"/>
          <w:szCs w:val="24"/>
        </w:rPr>
        <w:t xml:space="preserve">Pan Marek Kieler – przewodniczący Zarządu Powiatu </w:t>
      </w:r>
      <w:r w:rsidRPr="00A00DCB">
        <w:rPr>
          <w:rFonts w:ascii="Arial" w:eastAsia="Times New Roman" w:hAnsi="Arial" w:cs="Arial"/>
          <w:sz w:val="24"/>
          <w:szCs w:val="24"/>
        </w:rPr>
        <w:t xml:space="preserve">poinformował, </w:t>
      </w:r>
      <w:r w:rsidRPr="00A00DCB">
        <w:rPr>
          <w:rFonts w:ascii="Arial" w:eastAsia="Times New Roman" w:hAnsi="Arial" w:cs="Arial"/>
          <w:sz w:val="24"/>
          <w:szCs w:val="24"/>
        </w:rPr>
        <w:br/>
        <w:t xml:space="preserve">że na 16.04.br. jest planowane wydarzenie, zgodne z harmonogramem w Ożarowie, a jest to Dzień Weterana. Przekazał, że jako Zarząd Powiatu będą chcieli przekazać </w:t>
      </w:r>
      <w:r>
        <w:rPr>
          <w:rFonts w:ascii="Arial" w:hAnsi="Arial" w:cs="Arial"/>
          <w:sz w:val="24"/>
          <w:szCs w:val="24"/>
        </w:rPr>
        <w:t>Stowarzyszeniu</w:t>
      </w:r>
      <w:r w:rsidRPr="00A00DCB">
        <w:rPr>
          <w:rFonts w:ascii="Arial" w:hAnsi="Arial" w:cs="Arial"/>
          <w:sz w:val="24"/>
          <w:szCs w:val="24"/>
        </w:rPr>
        <w:t xml:space="preserve"> Historyczne</w:t>
      </w:r>
      <w:r>
        <w:rPr>
          <w:rFonts w:ascii="Arial" w:hAnsi="Arial" w:cs="Arial"/>
          <w:sz w:val="24"/>
          <w:szCs w:val="24"/>
        </w:rPr>
        <w:t>mu</w:t>
      </w:r>
      <w:r w:rsidRPr="00A00DCB">
        <w:rPr>
          <w:rFonts w:ascii="Arial" w:hAnsi="Arial" w:cs="Arial"/>
          <w:sz w:val="24"/>
          <w:szCs w:val="24"/>
        </w:rPr>
        <w:t xml:space="preserve"> Bataliony Obrony Narodowej</w:t>
      </w:r>
      <w:r w:rsidRPr="00A00DCB">
        <w:rPr>
          <w:rFonts w:ascii="Arial" w:eastAsia="Times New Roman" w:hAnsi="Arial" w:cs="Arial"/>
          <w:sz w:val="24"/>
          <w:szCs w:val="24"/>
        </w:rPr>
        <w:t xml:space="preserve"> przyznaną </w:t>
      </w:r>
      <w:r>
        <w:rPr>
          <w:rFonts w:ascii="Arial" w:eastAsia="Times New Roman" w:hAnsi="Arial" w:cs="Arial"/>
          <w:sz w:val="24"/>
          <w:szCs w:val="24"/>
        </w:rPr>
        <w:t xml:space="preserve">przez Zarząd replikę </w:t>
      </w:r>
      <w:r w:rsidRPr="00A00DCB">
        <w:rPr>
          <w:rFonts w:ascii="Arial" w:eastAsia="Times New Roman" w:hAnsi="Arial" w:cs="Arial"/>
          <w:sz w:val="24"/>
          <w:szCs w:val="24"/>
        </w:rPr>
        <w:t>szabl</w:t>
      </w:r>
      <w:r>
        <w:rPr>
          <w:rFonts w:ascii="Arial" w:eastAsia="Times New Roman" w:hAnsi="Arial" w:cs="Arial"/>
          <w:sz w:val="24"/>
          <w:szCs w:val="24"/>
        </w:rPr>
        <w:t>i</w:t>
      </w:r>
      <w:r w:rsidRPr="00A00DCB">
        <w:rPr>
          <w:rFonts w:ascii="Arial" w:eastAsia="Times New Roman" w:hAnsi="Arial" w:cs="Arial"/>
          <w:sz w:val="24"/>
          <w:szCs w:val="24"/>
        </w:rPr>
        <w:t xml:space="preserve">. </w:t>
      </w:r>
    </w:p>
    <w:p w14:paraId="69622837" w14:textId="77777777" w:rsidR="00A00DCB" w:rsidRPr="00A00DCB" w:rsidRDefault="00A00DCB" w:rsidP="00BD1F35">
      <w:pPr>
        <w:spacing w:after="0" w:line="360" w:lineRule="auto"/>
        <w:ind w:right="-1" w:firstLine="708"/>
        <w:jc w:val="both"/>
        <w:rPr>
          <w:rFonts w:ascii="Arial" w:eastAsia="Times New Roman" w:hAnsi="Arial" w:cs="Arial"/>
          <w:i/>
          <w:iCs/>
          <w:sz w:val="24"/>
          <w:szCs w:val="24"/>
        </w:rPr>
      </w:pPr>
    </w:p>
    <w:p w14:paraId="75ADC43B" w14:textId="77777777" w:rsidR="00A00DCB" w:rsidRDefault="00A00DCB" w:rsidP="00BD1F35">
      <w:pPr>
        <w:spacing w:after="0" w:line="360" w:lineRule="auto"/>
        <w:ind w:right="-1" w:firstLine="708"/>
        <w:jc w:val="both"/>
        <w:rPr>
          <w:rFonts w:ascii="Arial" w:eastAsia="Times New Roman" w:hAnsi="Arial" w:cs="Arial"/>
          <w:i/>
          <w:iCs/>
          <w:sz w:val="24"/>
          <w:szCs w:val="24"/>
        </w:rPr>
      </w:pPr>
    </w:p>
    <w:p w14:paraId="264E0E1C" w14:textId="77777777" w:rsidR="00A00DCB" w:rsidRDefault="00A00DCB" w:rsidP="00BD1F35">
      <w:pPr>
        <w:spacing w:after="0" w:line="360" w:lineRule="auto"/>
        <w:ind w:right="-1" w:firstLine="708"/>
        <w:jc w:val="both"/>
        <w:rPr>
          <w:rFonts w:ascii="Arial" w:eastAsia="Times New Roman" w:hAnsi="Arial" w:cs="Arial"/>
          <w:i/>
          <w:iCs/>
          <w:sz w:val="24"/>
          <w:szCs w:val="24"/>
        </w:rPr>
      </w:pPr>
    </w:p>
    <w:p w14:paraId="5117384E" w14:textId="289A1B1B" w:rsidR="00BD1F35" w:rsidRPr="00BD1F35" w:rsidRDefault="00A00DCB" w:rsidP="00BD1F35">
      <w:pPr>
        <w:spacing w:after="0" w:line="360" w:lineRule="auto"/>
        <w:ind w:right="-1" w:firstLine="708"/>
        <w:jc w:val="center"/>
        <w:rPr>
          <w:rFonts w:ascii="Arial" w:eastAsia="Times New Roman" w:hAnsi="Arial" w:cs="Arial"/>
          <w:b/>
          <w:iCs/>
          <w:sz w:val="24"/>
          <w:szCs w:val="24"/>
        </w:rPr>
      </w:pPr>
      <w:r>
        <w:rPr>
          <w:rFonts w:ascii="Arial" w:eastAsia="Times New Roman" w:hAnsi="Arial" w:cs="Arial"/>
          <w:b/>
          <w:iCs/>
          <w:sz w:val="24"/>
          <w:szCs w:val="24"/>
        </w:rPr>
        <w:t>Pkt 19</w:t>
      </w:r>
    </w:p>
    <w:p w14:paraId="457C5FDC" w14:textId="77A9DA4F" w:rsidR="00BD1F35" w:rsidRPr="00BD1F35" w:rsidRDefault="00BD1F35" w:rsidP="00BD1F35">
      <w:pPr>
        <w:spacing w:after="0" w:line="360" w:lineRule="auto"/>
        <w:ind w:right="-1" w:firstLine="708"/>
        <w:jc w:val="center"/>
        <w:rPr>
          <w:rFonts w:ascii="Arial" w:eastAsia="Times New Roman" w:hAnsi="Arial" w:cs="Arial"/>
          <w:b/>
          <w:iCs/>
          <w:sz w:val="24"/>
          <w:szCs w:val="24"/>
        </w:rPr>
      </w:pPr>
      <w:r w:rsidRPr="00BD1F35">
        <w:rPr>
          <w:rFonts w:ascii="Arial" w:eastAsia="Times New Roman" w:hAnsi="Arial" w:cs="Arial"/>
          <w:b/>
          <w:iCs/>
          <w:sz w:val="24"/>
          <w:szCs w:val="24"/>
        </w:rPr>
        <w:t>Wolne wnioski.</w:t>
      </w:r>
    </w:p>
    <w:p w14:paraId="29C4D2C0" w14:textId="77777777" w:rsidR="00BD1F35" w:rsidRPr="00BD1F35" w:rsidRDefault="00BD1F35" w:rsidP="00BD1F35">
      <w:pPr>
        <w:spacing w:after="0" w:line="360" w:lineRule="auto"/>
        <w:ind w:right="-1" w:firstLine="708"/>
        <w:jc w:val="center"/>
        <w:rPr>
          <w:rFonts w:ascii="Arial" w:eastAsia="Times New Roman" w:hAnsi="Arial" w:cs="Arial"/>
          <w:b/>
          <w:iCs/>
          <w:sz w:val="24"/>
          <w:szCs w:val="24"/>
        </w:rPr>
      </w:pPr>
    </w:p>
    <w:p w14:paraId="6D4FCFF8" w14:textId="735941CA" w:rsidR="00BD1F35" w:rsidRDefault="00A00DCB" w:rsidP="00BD1F35">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Na CLXIX</w:t>
      </w:r>
      <w:r w:rsidR="00BD1F35" w:rsidRPr="00BD1F35">
        <w:rPr>
          <w:rFonts w:ascii="Arial" w:eastAsia="Times New Roman" w:hAnsi="Arial" w:cs="Arial"/>
          <w:i/>
          <w:iCs/>
          <w:sz w:val="24"/>
          <w:szCs w:val="24"/>
        </w:rPr>
        <w:t xml:space="preserve"> posiedzeniu Zarządu Powiatu w Wieluniu wolne wioski nie były złożone. </w:t>
      </w:r>
    </w:p>
    <w:p w14:paraId="44E19674" w14:textId="77777777" w:rsidR="00BD1F35" w:rsidRDefault="00BD1F35" w:rsidP="00BD1F35">
      <w:pPr>
        <w:spacing w:after="0" w:line="360" w:lineRule="auto"/>
        <w:ind w:right="-1" w:firstLine="708"/>
        <w:jc w:val="both"/>
        <w:rPr>
          <w:rFonts w:ascii="Arial" w:eastAsia="Times New Roman" w:hAnsi="Arial" w:cs="Arial"/>
          <w:i/>
          <w:iCs/>
          <w:sz w:val="24"/>
          <w:szCs w:val="24"/>
        </w:rPr>
      </w:pPr>
    </w:p>
    <w:p w14:paraId="1D55BD6E" w14:textId="3A8D9F9F" w:rsidR="00BD1F35" w:rsidRDefault="00BD1F35" w:rsidP="00BD1F35">
      <w:pPr>
        <w:spacing w:after="0" w:line="360" w:lineRule="auto"/>
        <w:ind w:right="-1" w:firstLine="708"/>
        <w:jc w:val="both"/>
        <w:rPr>
          <w:rFonts w:ascii="Arial" w:eastAsia="Times New Roman" w:hAnsi="Arial" w:cs="Arial"/>
          <w:i/>
          <w:iCs/>
          <w:sz w:val="24"/>
          <w:szCs w:val="24"/>
        </w:rPr>
      </w:pPr>
    </w:p>
    <w:p w14:paraId="663172EC" w14:textId="77777777" w:rsidR="00E927EB" w:rsidRPr="00BD1F35" w:rsidRDefault="00E927EB" w:rsidP="00BD1F35">
      <w:pPr>
        <w:spacing w:after="0" w:line="360" w:lineRule="auto"/>
        <w:ind w:right="-1" w:firstLine="708"/>
        <w:jc w:val="both"/>
        <w:rPr>
          <w:rFonts w:ascii="Arial" w:eastAsia="Times New Roman" w:hAnsi="Arial" w:cs="Arial"/>
          <w:i/>
          <w:iCs/>
          <w:sz w:val="24"/>
          <w:szCs w:val="24"/>
        </w:rPr>
      </w:pPr>
    </w:p>
    <w:p w14:paraId="29EA422C" w14:textId="36FA247A" w:rsidR="00BD1F35" w:rsidRPr="00BD1F35" w:rsidRDefault="00A00DCB" w:rsidP="00BD1F35">
      <w:pPr>
        <w:spacing w:after="0" w:line="360" w:lineRule="auto"/>
        <w:ind w:right="-1" w:firstLine="708"/>
        <w:jc w:val="center"/>
        <w:rPr>
          <w:rFonts w:ascii="Arial" w:eastAsia="Times New Roman" w:hAnsi="Arial" w:cs="Arial"/>
          <w:b/>
          <w:iCs/>
          <w:sz w:val="24"/>
          <w:szCs w:val="24"/>
        </w:rPr>
      </w:pPr>
      <w:r>
        <w:rPr>
          <w:rFonts w:ascii="Arial" w:eastAsia="Times New Roman" w:hAnsi="Arial" w:cs="Arial"/>
          <w:b/>
          <w:iCs/>
          <w:sz w:val="24"/>
          <w:szCs w:val="24"/>
        </w:rPr>
        <w:t>Pkt 20</w:t>
      </w:r>
    </w:p>
    <w:p w14:paraId="2F9DF858" w14:textId="3C72D10C" w:rsidR="00D07E90" w:rsidRPr="00D07E90" w:rsidRDefault="00D07E90" w:rsidP="00D07E90">
      <w:pPr>
        <w:spacing w:after="0" w:line="360" w:lineRule="auto"/>
        <w:ind w:right="-1" w:firstLine="708"/>
        <w:jc w:val="both"/>
        <w:rPr>
          <w:rFonts w:ascii="Arial" w:eastAsia="Times New Roman" w:hAnsi="Arial" w:cs="Arial"/>
          <w:sz w:val="24"/>
          <w:szCs w:val="24"/>
        </w:rPr>
      </w:pPr>
    </w:p>
    <w:p w14:paraId="40DE1915" w14:textId="5EA2E86A" w:rsidR="00BD1F35" w:rsidRPr="005C6677" w:rsidRDefault="00A00DCB" w:rsidP="00BD1F35">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IX</w:t>
      </w:r>
      <w:r w:rsidR="00BD1F35" w:rsidRPr="006231D0">
        <w:rPr>
          <w:rFonts w:ascii="Arial" w:eastAsia="Times New Roman" w:hAnsi="Arial" w:cs="Arial"/>
          <w:b/>
          <w:sz w:val="24"/>
          <w:szCs w:val="24"/>
        </w:rPr>
        <w:t xml:space="preserve"> posiedze</w:t>
      </w:r>
      <w:r w:rsidR="00BD1F35">
        <w:rPr>
          <w:rFonts w:ascii="Arial" w:eastAsia="Times New Roman" w:hAnsi="Arial" w:cs="Arial"/>
          <w:b/>
          <w:sz w:val="24"/>
          <w:szCs w:val="24"/>
        </w:rPr>
        <w:t>nia Zarządu Powiatu w Wieluniu.</w:t>
      </w:r>
    </w:p>
    <w:p w14:paraId="23750ED0" w14:textId="77777777" w:rsidR="00BD1F35" w:rsidRDefault="00BD1F35" w:rsidP="00BD1F35">
      <w:pPr>
        <w:suppressAutoHyphens/>
        <w:spacing w:after="0" w:line="360" w:lineRule="auto"/>
        <w:jc w:val="both"/>
        <w:rPr>
          <w:rFonts w:ascii="Arial" w:eastAsia="Times New Roman" w:hAnsi="Arial" w:cs="Arial"/>
          <w:b/>
          <w:sz w:val="24"/>
        </w:rPr>
      </w:pPr>
    </w:p>
    <w:p w14:paraId="5CC60AFE" w14:textId="77777777" w:rsidR="00BD1F35" w:rsidRPr="000462C2" w:rsidRDefault="00BD1F35" w:rsidP="00BD1F35">
      <w:pPr>
        <w:suppressAutoHyphens/>
        <w:spacing w:after="0" w:line="360" w:lineRule="auto"/>
        <w:jc w:val="both"/>
        <w:rPr>
          <w:rFonts w:ascii="Arial" w:eastAsia="Times New Roman" w:hAnsi="Arial" w:cs="Arial"/>
          <w:b/>
          <w:sz w:val="24"/>
        </w:rPr>
      </w:pPr>
    </w:p>
    <w:p w14:paraId="34A08C6A" w14:textId="25CBBE5C" w:rsidR="00BD1F35" w:rsidRPr="000462C2" w:rsidRDefault="00BD1F35" w:rsidP="00BD1F35">
      <w:pPr>
        <w:suppressAutoHyphens/>
        <w:spacing w:after="0" w:line="360" w:lineRule="auto"/>
        <w:ind w:firstLine="708"/>
        <w:jc w:val="both"/>
        <w:rPr>
          <w:rFonts w:ascii="Arial" w:eastAsia="Arial" w:hAnsi="Arial" w:cs="Arial"/>
          <w:b/>
          <w:sz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462C2">
        <w:rPr>
          <w:rFonts w:ascii="Arial" w:eastAsia="Arial" w:hAnsi="Arial" w:cs="Arial"/>
          <w:sz w:val="24"/>
        </w:rPr>
        <w:t>w związku z wyczerpaniem</w:t>
      </w:r>
      <w:r>
        <w:rPr>
          <w:rFonts w:ascii="Arial" w:eastAsia="Arial" w:hAnsi="Arial" w:cs="Arial"/>
          <w:sz w:val="24"/>
        </w:rPr>
        <w:t xml:space="preserve"> porządku obrad, zamknął C</w:t>
      </w:r>
      <w:r w:rsidRPr="000462C2">
        <w:rPr>
          <w:rFonts w:ascii="Arial" w:eastAsia="Arial" w:hAnsi="Arial" w:cs="Arial"/>
          <w:sz w:val="24"/>
        </w:rPr>
        <w:t>L</w:t>
      </w:r>
      <w:r w:rsidR="00A00DCB">
        <w:rPr>
          <w:rFonts w:ascii="Arial" w:eastAsia="Arial" w:hAnsi="Arial" w:cs="Arial"/>
          <w:sz w:val="24"/>
        </w:rPr>
        <w:t>XIX</w:t>
      </w:r>
      <w:r w:rsidRPr="000462C2">
        <w:rPr>
          <w:rFonts w:ascii="Arial" w:eastAsia="Arial" w:hAnsi="Arial" w:cs="Arial"/>
          <w:sz w:val="24"/>
        </w:rPr>
        <w:t xml:space="preserve"> posiedzenie Zarządu Powiatu w Wieluniu.</w:t>
      </w:r>
    </w:p>
    <w:p w14:paraId="0E3785B1" w14:textId="77777777" w:rsidR="00BD1F35" w:rsidRDefault="00BD1F35" w:rsidP="00BD1F35">
      <w:pPr>
        <w:suppressAutoHyphens/>
        <w:spacing w:after="0" w:line="360" w:lineRule="auto"/>
        <w:jc w:val="both"/>
        <w:rPr>
          <w:rFonts w:ascii="Arial" w:eastAsia="Arial" w:hAnsi="Arial" w:cs="Arial"/>
          <w:b/>
          <w:sz w:val="24"/>
        </w:rPr>
      </w:pPr>
    </w:p>
    <w:p w14:paraId="2ABB1E93" w14:textId="77777777" w:rsidR="00A00DCB" w:rsidRDefault="00A00DCB" w:rsidP="00BD1F35">
      <w:pPr>
        <w:suppressAutoHyphens/>
        <w:spacing w:after="0" w:line="360" w:lineRule="auto"/>
        <w:jc w:val="both"/>
        <w:rPr>
          <w:rFonts w:ascii="Arial" w:eastAsia="Arial" w:hAnsi="Arial" w:cs="Arial"/>
          <w:b/>
          <w:sz w:val="24"/>
        </w:rPr>
      </w:pPr>
    </w:p>
    <w:p w14:paraId="6790AEBD" w14:textId="77777777" w:rsidR="00A00DCB" w:rsidRPr="000462C2" w:rsidRDefault="00A00DCB" w:rsidP="00BD1F35">
      <w:pPr>
        <w:suppressAutoHyphens/>
        <w:spacing w:after="0" w:line="360" w:lineRule="auto"/>
        <w:jc w:val="both"/>
        <w:rPr>
          <w:rFonts w:ascii="Arial" w:eastAsia="Arial" w:hAnsi="Arial" w:cs="Arial"/>
          <w:b/>
          <w:sz w:val="24"/>
        </w:rPr>
      </w:pPr>
    </w:p>
    <w:p w14:paraId="0310A036" w14:textId="77777777" w:rsidR="00BD1F35" w:rsidRPr="000462C2" w:rsidRDefault="00BD1F35" w:rsidP="00BD1F35">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2FDEE0FB" w14:textId="77777777" w:rsidR="00BD1F35" w:rsidRPr="000462C2" w:rsidRDefault="00BD1F35" w:rsidP="00BD1F35">
      <w:pPr>
        <w:suppressAutoHyphens/>
        <w:spacing w:after="0" w:line="360" w:lineRule="auto"/>
        <w:jc w:val="both"/>
        <w:rPr>
          <w:rFonts w:ascii="Arial" w:eastAsia="Arial" w:hAnsi="Arial" w:cs="Arial"/>
          <w:sz w:val="24"/>
        </w:rPr>
      </w:pPr>
    </w:p>
    <w:p w14:paraId="1469BADB" w14:textId="77777777" w:rsidR="00BD1F35" w:rsidRPr="000462C2" w:rsidRDefault="00BD1F35" w:rsidP="00BD1F35">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37321A7B" w14:textId="77777777" w:rsidR="00BD1F35" w:rsidRDefault="00BD1F35" w:rsidP="00BD1F35">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4ED24AFD" w14:textId="77777777" w:rsidR="00D07E90" w:rsidRPr="00D07E90" w:rsidRDefault="00D07E90" w:rsidP="00D07E90">
      <w:pPr>
        <w:spacing w:after="0" w:line="360" w:lineRule="auto"/>
        <w:ind w:right="-1" w:firstLine="708"/>
        <w:jc w:val="both"/>
        <w:rPr>
          <w:rFonts w:ascii="Arial" w:eastAsia="Times New Roman" w:hAnsi="Arial" w:cs="Arial"/>
          <w:i/>
          <w:sz w:val="24"/>
          <w:szCs w:val="24"/>
        </w:rPr>
      </w:pPr>
    </w:p>
    <w:sectPr w:rsidR="00D07E90" w:rsidRPr="00D07E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47E0" w14:textId="77777777" w:rsidR="008D7538" w:rsidRDefault="008D7538" w:rsidP="000B25E9">
      <w:pPr>
        <w:spacing w:after="0" w:line="240" w:lineRule="auto"/>
      </w:pPr>
      <w:r>
        <w:separator/>
      </w:r>
    </w:p>
  </w:endnote>
  <w:endnote w:type="continuationSeparator" w:id="0">
    <w:p w14:paraId="3020AC82" w14:textId="77777777" w:rsidR="008D7538" w:rsidRDefault="008D7538"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BA2B72" w:rsidRDefault="00BA2B72">
        <w:pPr>
          <w:pStyle w:val="Stopka"/>
          <w:jc w:val="right"/>
        </w:pPr>
        <w:r>
          <w:fldChar w:fldCharType="begin"/>
        </w:r>
        <w:r>
          <w:instrText>PAGE   \* MERGEFORMAT</w:instrText>
        </w:r>
        <w:r>
          <w:fldChar w:fldCharType="separate"/>
        </w:r>
        <w:r w:rsidR="00E42EC9">
          <w:rPr>
            <w:noProof/>
          </w:rPr>
          <w:t>26</w:t>
        </w:r>
        <w:r>
          <w:fldChar w:fldCharType="end"/>
        </w:r>
      </w:p>
    </w:sdtContent>
  </w:sdt>
  <w:p w14:paraId="53FD51C7" w14:textId="77777777" w:rsidR="00BA2B72" w:rsidRDefault="00BA2B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7B61" w14:textId="77777777" w:rsidR="008D7538" w:rsidRDefault="008D7538" w:rsidP="000B25E9">
      <w:pPr>
        <w:spacing w:after="0" w:line="240" w:lineRule="auto"/>
      </w:pPr>
      <w:r>
        <w:separator/>
      </w:r>
    </w:p>
  </w:footnote>
  <w:footnote w:type="continuationSeparator" w:id="0">
    <w:p w14:paraId="62467B1F" w14:textId="77777777" w:rsidR="008D7538" w:rsidRDefault="008D7538"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D74"/>
    <w:multiLevelType w:val="hybridMultilevel"/>
    <w:tmpl w:val="604CCF6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F63D33"/>
    <w:multiLevelType w:val="hybridMultilevel"/>
    <w:tmpl w:val="2A8E0222"/>
    <w:lvl w:ilvl="0" w:tplc="4D74B55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2A1205"/>
    <w:multiLevelType w:val="hybridMultilevel"/>
    <w:tmpl w:val="F338601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34393443">
    <w:abstractNumId w:val="2"/>
  </w:num>
  <w:num w:numId="2" w16cid:durableId="130293030">
    <w:abstractNumId w:val="3"/>
  </w:num>
  <w:num w:numId="3" w16cid:durableId="13306544">
    <w:abstractNumId w:val="4"/>
  </w:num>
  <w:num w:numId="4" w16cid:durableId="1951010186">
    <w:abstractNumId w:val="1"/>
  </w:num>
  <w:num w:numId="5" w16cid:durableId="12670802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0EFF"/>
    <w:rsid w:val="00002362"/>
    <w:rsid w:val="000028A4"/>
    <w:rsid w:val="000033C0"/>
    <w:rsid w:val="00004020"/>
    <w:rsid w:val="000040EC"/>
    <w:rsid w:val="0000450D"/>
    <w:rsid w:val="0000635C"/>
    <w:rsid w:val="00007B62"/>
    <w:rsid w:val="00010009"/>
    <w:rsid w:val="00010801"/>
    <w:rsid w:val="00010EC7"/>
    <w:rsid w:val="00010F8E"/>
    <w:rsid w:val="000117E2"/>
    <w:rsid w:val="00011A75"/>
    <w:rsid w:val="00013AAD"/>
    <w:rsid w:val="000147DF"/>
    <w:rsid w:val="00014D8F"/>
    <w:rsid w:val="00015733"/>
    <w:rsid w:val="0001582A"/>
    <w:rsid w:val="00015923"/>
    <w:rsid w:val="00015F45"/>
    <w:rsid w:val="000169DB"/>
    <w:rsid w:val="00016C67"/>
    <w:rsid w:val="000175F3"/>
    <w:rsid w:val="000212BC"/>
    <w:rsid w:val="00021682"/>
    <w:rsid w:val="00021D85"/>
    <w:rsid w:val="000227EC"/>
    <w:rsid w:val="0002391B"/>
    <w:rsid w:val="00023A6F"/>
    <w:rsid w:val="00024588"/>
    <w:rsid w:val="000254E4"/>
    <w:rsid w:val="000270A1"/>
    <w:rsid w:val="00027BA0"/>
    <w:rsid w:val="0003165C"/>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5825"/>
    <w:rsid w:val="000461FF"/>
    <w:rsid w:val="000462C2"/>
    <w:rsid w:val="0005238A"/>
    <w:rsid w:val="000538FA"/>
    <w:rsid w:val="00053A2C"/>
    <w:rsid w:val="000547C8"/>
    <w:rsid w:val="0005497A"/>
    <w:rsid w:val="000561C9"/>
    <w:rsid w:val="00057A30"/>
    <w:rsid w:val="00060180"/>
    <w:rsid w:val="000617CE"/>
    <w:rsid w:val="00061E2D"/>
    <w:rsid w:val="00063B63"/>
    <w:rsid w:val="000648BF"/>
    <w:rsid w:val="00065928"/>
    <w:rsid w:val="00066278"/>
    <w:rsid w:val="00066328"/>
    <w:rsid w:val="000667FF"/>
    <w:rsid w:val="000671DB"/>
    <w:rsid w:val="0006747F"/>
    <w:rsid w:val="00067F13"/>
    <w:rsid w:val="00070C88"/>
    <w:rsid w:val="00071DF5"/>
    <w:rsid w:val="00071F06"/>
    <w:rsid w:val="000733A7"/>
    <w:rsid w:val="000735B4"/>
    <w:rsid w:val="00074250"/>
    <w:rsid w:val="000754F0"/>
    <w:rsid w:val="000762B6"/>
    <w:rsid w:val="000766CA"/>
    <w:rsid w:val="00077EAF"/>
    <w:rsid w:val="0008008E"/>
    <w:rsid w:val="00080825"/>
    <w:rsid w:val="00081717"/>
    <w:rsid w:val="00082576"/>
    <w:rsid w:val="000831BC"/>
    <w:rsid w:val="0008373F"/>
    <w:rsid w:val="000837E9"/>
    <w:rsid w:val="00084BA8"/>
    <w:rsid w:val="00086071"/>
    <w:rsid w:val="0008627A"/>
    <w:rsid w:val="00086519"/>
    <w:rsid w:val="0008651D"/>
    <w:rsid w:val="00087497"/>
    <w:rsid w:val="00087D72"/>
    <w:rsid w:val="000904DA"/>
    <w:rsid w:val="00090E78"/>
    <w:rsid w:val="00091162"/>
    <w:rsid w:val="00091644"/>
    <w:rsid w:val="00092736"/>
    <w:rsid w:val="00092B64"/>
    <w:rsid w:val="00093016"/>
    <w:rsid w:val="00093444"/>
    <w:rsid w:val="00095AEC"/>
    <w:rsid w:val="00095FD4"/>
    <w:rsid w:val="000968BC"/>
    <w:rsid w:val="00097A46"/>
    <w:rsid w:val="000A06DD"/>
    <w:rsid w:val="000A0B6F"/>
    <w:rsid w:val="000A1115"/>
    <w:rsid w:val="000A31BF"/>
    <w:rsid w:val="000A3724"/>
    <w:rsid w:val="000A3A3F"/>
    <w:rsid w:val="000A3E86"/>
    <w:rsid w:val="000A4AA7"/>
    <w:rsid w:val="000A52F0"/>
    <w:rsid w:val="000A591D"/>
    <w:rsid w:val="000B09D4"/>
    <w:rsid w:val="000B0E88"/>
    <w:rsid w:val="000B25E9"/>
    <w:rsid w:val="000B3B5E"/>
    <w:rsid w:val="000B539C"/>
    <w:rsid w:val="000B6597"/>
    <w:rsid w:val="000C09B3"/>
    <w:rsid w:val="000C1032"/>
    <w:rsid w:val="000C16C3"/>
    <w:rsid w:val="000C1B6C"/>
    <w:rsid w:val="000C2101"/>
    <w:rsid w:val="000C2845"/>
    <w:rsid w:val="000C32EF"/>
    <w:rsid w:val="000C33C9"/>
    <w:rsid w:val="000C3F11"/>
    <w:rsid w:val="000C600B"/>
    <w:rsid w:val="000C7CCE"/>
    <w:rsid w:val="000D02AC"/>
    <w:rsid w:val="000D02C0"/>
    <w:rsid w:val="000D093A"/>
    <w:rsid w:val="000D0DF8"/>
    <w:rsid w:val="000D1C54"/>
    <w:rsid w:val="000D2038"/>
    <w:rsid w:val="000D2303"/>
    <w:rsid w:val="000D2572"/>
    <w:rsid w:val="000D2EE7"/>
    <w:rsid w:val="000D3DE5"/>
    <w:rsid w:val="000D420A"/>
    <w:rsid w:val="000D42C8"/>
    <w:rsid w:val="000D5D7D"/>
    <w:rsid w:val="000D608D"/>
    <w:rsid w:val="000D6494"/>
    <w:rsid w:val="000D657D"/>
    <w:rsid w:val="000D68D0"/>
    <w:rsid w:val="000D7289"/>
    <w:rsid w:val="000E0020"/>
    <w:rsid w:val="000E0546"/>
    <w:rsid w:val="000E20F3"/>
    <w:rsid w:val="000E2287"/>
    <w:rsid w:val="000E2635"/>
    <w:rsid w:val="000E29B5"/>
    <w:rsid w:val="000E32AE"/>
    <w:rsid w:val="000E37E6"/>
    <w:rsid w:val="000E464B"/>
    <w:rsid w:val="000E4D74"/>
    <w:rsid w:val="000E4DE7"/>
    <w:rsid w:val="000E5633"/>
    <w:rsid w:val="000E6182"/>
    <w:rsid w:val="000E6850"/>
    <w:rsid w:val="000E7477"/>
    <w:rsid w:val="000E7E12"/>
    <w:rsid w:val="000F0BCF"/>
    <w:rsid w:val="000F15C6"/>
    <w:rsid w:val="000F1DC9"/>
    <w:rsid w:val="000F3248"/>
    <w:rsid w:val="000F6580"/>
    <w:rsid w:val="000F6740"/>
    <w:rsid w:val="000F7B3E"/>
    <w:rsid w:val="00100AF5"/>
    <w:rsid w:val="00101094"/>
    <w:rsid w:val="001013E7"/>
    <w:rsid w:val="0010273E"/>
    <w:rsid w:val="00104348"/>
    <w:rsid w:val="00104C08"/>
    <w:rsid w:val="00104CF6"/>
    <w:rsid w:val="00105341"/>
    <w:rsid w:val="001059D4"/>
    <w:rsid w:val="00105A72"/>
    <w:rsid w:val="001065F7"/>
    <w:rsid w:val="00107003"/>
    <w:rsid w:val="00107907"/>
    <w:rsid w:val="001107D7"/>
    <w:rsid w:val="00110D93"/>
    <w:rsid w:val="001111E7"/>
    <w:rsid w:val="001111E9"/>
    <w:rsid w:val="0011284F"/>
    <w:rsid w:val="00113182"/>
    <w:rsid w:val="00114E46"/>
    <w:rsid w:val="001150AF"/>
    <w:rsid w:val="0011648F"/>
    <w:rsid w:val="00120B42"/>
    <w:rsid w:val="00120FD7"/>
    <w:rsid w:val="001221D1"/>
    <w:rsid w:val="00122F83"/>
    <w:rsid w:val="00123CC0"/>
    <w:rsid w:val="001249C7"/>
    <w:rsid w:val="001277A6"/>
    <w:rsid w:val="001279FA"/>
    <w:rsid w:val="00127C11"/>
    <w:rsid w:val="00127C54"/>
    <w:rsid w:val="0013021D"/>
    <w:rsid w:val="00130AF6"/>
    <w:rsid w:val="00130BFE"/>
    <w:rsid w:val="00130CF1"/>
    <w:rsid w:val="001321E8"/>
    <w:rsid w:val="00132772"/>
    <w:rsid w:val="001328FE"/>
    <w:rsid w:val="001338B9"/>
    <w:rsid w:val="001349DF"/>
    <w:rsid w:val="0013523B"/>
    <w:rsid w:val="00135679"/>
    <w:rsid w:val="00135E4E"/>
    <w:rsid w:val="001368E5"/>
    <w:rsid w:val="00141C54"/>
    <w:rsid w:val="0014232F"/>
    <w:rsid w:val="00143E68"/>
    <w:rsid w:val="001444CB"/>
    <w:rsid w:val="0014491B"/>
    <w:rsid w:val="00144952"/>
    <w:rsid w:val="00144CE2"/>
    <w:rsid w:val="00144DC6"/>
    <w:rsid w:val="0014545C"/>
    <w:rsid w:val="001458C9"/>
    <w:rsid w:val="00146185"/>
    <w:rsid w:val="00146DA0"/>
    <w:rsid w:val="00147641"/>
    <w:rsid w:val="00147842"/>
    <w:rsid w:val="00147BE6"/>
    <w:rsid w:val="001505AA"/>
    <w:rsid w:val="0015068A"/>
    <w:rsid w:val="00150CBA"/>
    <w:rsid w:val="00152930"/>
    <w:rsid w:val="00152D54"/>
    <w:rsid w:val="00152F7C"/>
    <w:rsid w:val="0015383A"/>
    <w:rsid w:val="0015489D"/>
    <w:rsid w:val="00155C27"/>
    <w:rsid w:val="00156987"/>
    <w:rsid w:val="00157A58"/>
    <w:rsid w:val="00157C92"/>
    <w:rsid w:val="001611AA"/>
    <w:rsid w:val="00161AD8"/>
    <w:rsid w:val="001621D3"/>
    <w:rsid w:val="00162257"/>
    <w:rsid w:val="00162B53"/>
    <w:rsid w:val="00163349"/>
    <w:rsid w:val="00163437"/>
    <w:rsid w:val="001639C6"/>
    <w:rsid w:val="00163AB3"/>
    <w:rsid w:val="00163BE6"/>
    <w:rsid w:val="0016411E"/>
    <w:rsid w:val="0016529A"/>
    <w:rsid w:val="001653B6"/>
    <w:rsid w:val="00165C9F"/>
    <w:rsid w:val="001660F6"/>
    <w:rsid w:val="00167951"/>
    <w:rsid w:val="00167983"/>
    <w:rsid w:val="00172590"/>
    <w:rsid w:val="0017281A"/>
    <w:rsid w:val="00172C47"/>
    <w:rsid w:val="0017374A"/>
    <w:rsid w:val="00173A4C"/>
    <w:rsid w:val="00174DCB"/>
    <w:rsid w:val="001754E3"/>
    <w:rsid w:val="001756D9"/>
    <w:rsid w:val="00175D96"/>
    <w:rsid w:val="001762D8"/>
    <w:rsid w:val="0017695C"/>
    <w:rsid w:val="00176B41"/>
    <w:rsid w:val="00177E0C"/>
    <w:rsid w:val="00177E0E"/>
    <w:rsid w:val="00181F0D"/>
    <w:rsid w:val="0018233C"/>
    <w:rsid w:val="001824BB"/>
    <w:rsid w:val="0018446C"/>
    <w:rsid w:val="0018462B"/>
    <w:rsid w:val="00184EE9"/>
    <w:rsid w:val="001851F4"/>
    <w:rsid w:val="001872C0"/>
    <w:rsid w:val="0019129D"/>
    <w:rsid w:val="001914C0"/>
    <w:rsid w:val="0019231C"/>
    <w:rsid w:val="00192470"/>
    <w:rsid w:val="0019285D"/>
    <w:rsid w:val="00193A47"/>
    <w:rsid w:val="00193CC7"/>
    <w:rsid w:val="00193D9F"/>
    <w:rsid w:val="00195017"/>
    <w:rsid w:val="0019505E"/>
    <w:rsid w:val="00195160"/>
    <w:rsid w:val="00195232"/>
    <w:rsid w:val="00195620"/>
    <w:rsid w:val="001959B9"/>
    <w:rsid w:val="00195BEA"/>
    <w:rsid w:val="001966A7"/>
    <w:rsid w:val="00196708"/>
    <w:rsid w:val="001A0A3A"/>
    <w:rsid w:val="001A2915"/>
    <w:rsid w:val="001A2A2D"/>
    <w:rsid w:val="001A3066"/>
    <w:rsid w:val="001A3C3B"/>
    <w:rsid w:val="001A45D9"/>
    <w:rsid w:val="001A4A6B"/>
    <w:rsid w:val="001A64B4"/>
    <w:rsid w:val="001A7AC6"/>
    <w:rsid w:val="001B0945"/>
    <w:rsid w:val="001B09BA"/>
    <w:rsid w:val="001B1C51"/>
    <w:rsid w:val="001B1C66"/>
    <w:rsid w:val="001B2509"/>
    <w:rsid w:val="001B259E"/>
    <w:rsid w:val="001B536B"/>
    <w:rsid w:val="001B5EFB"/>
    <w:rsid w:val="001B60A5"/>
    <w:rsid w:val="001B61D0"/>
    <w:rsid w:val="001B6B1D"/>
    <w:rsid w:val="001B74D2"/>
    <w:rsid w:val="001B74D8"/>
    <w:rsid w:val="001B7B94"/>
    <w:rsid w:val="001B7E99"/>
    <w:rsid w:val="001C0597"/>
    <w:rsid w:val="001C0BE8"/>
    <w:rsid w:val="001C1AB1"/>
    <w:rsid w:val="001C1F0C"/>
    <w:rsid w:val="001C27C4"/>
    <w:rsid w:val="001C2FE8"/>
    <w:rsid w:val="001C3838"/>
    <w:rsid w:val="001C41E1"/>
    <w:rsid w:val="001C4B6A"/>
    <w:rsid w:val="001C5157"/>
    <w:rsid w:val="001C57A5"/>
    <w:rsid w:val="001D083D"/>
    <w:rsid w:val="001D12F6"/>
    <w:rsid w:val="001D1468"/>
    <w:rsid w:val="001D1513"/>
    <w:rsid w:val="001D19DF"/>
    <w:rsid w:val="001D1DA7"/>
    <w:rsid w:val="001D3949"/>
    <w:rsid w:val="001D45C3"/>
    <w:rsid w:val="001D4824"/>
    <w:rsid w:val="001D495E"/>
    <w:rsid w:val="001D4C73"/>
    <w:rsid w:val="001D4E87"/>
    <w:rsid w:val="001D5258"/>
    <w:rsid w:val="001D5BED"/>
    <w:rsid w:val="001D6876"/>
    <w:rsid w:val="001D69F8"/>
    <w:rsid w:val="001D7CE2"/>
    <w:rsid w:val="001E0312"/>
    <w:rsid w:val="001E0525"/>
    <w:rsid w:val="001E16DA"/>
    <w:rsid w:val="001E1A06"/>
    <w:rsid w:val="001E21E7"/>
    <w:rsid w:val="001E26AF"/>
    <w:rsid w:val="001E3002"/>
    <w:rsid w:val="001E4D86"/>
    <w:rsid w:val="001E530A"/>
    <w:rsid w:val="001E6A7B"/>
    <w:rsid w:val="001E6E59"/>
    <w:rsid w:val="001E7EE0"/>
    <w:rsid w:val="001F0250"/>
    <w:rsid w:val="001F1091"/>
    <w:rsid w:val="001F199D"/>
    <w:rsid w:val="001F1DEF"/>
    <w:rsid w:val="001F1E6E"/>
    <w:rsid w:val="001F2213"/>
    <w:rsid w:val="001F496F"/>
    <w:rsid w:val="001F49C5"/>
    <w:rsid w:val="001F53BC"/>
    <w:rsid w:val="001F6430"/>
    <w:rsid w:val="001F74BE"/>
    <w:rsid w:val="001F7703"/>
    <w:rsid w:val="001F7925"/>
    <w:rsid w:val="001F7C67"/>
    <w:rsid w:val="00200A46"/>
    <w:rsid w:val="002031F1"/>
    <w:rsid w:val="002037BA"/>
    <w:rsid w:val="00204BBC"/>
    <w:rsid w:val="002050DF"/>
    <w:rsid w:val="0020660B"/>
    <w:rsid w:val="00206F5E"/>
    <w:rsid w:val="00206F71"/>
    <w:rsid w:val="00207177"/>
    <w:rsid w:val="002076B3"/>
    <w:rsid w:val="00207F11"/>
    <w:rsid w:val="00210D55"/>
    <w:rsid w:val="00210E13"/>
    <w:rsid w:val="002120DC"/>
    <w:rsid w:val="00212495"/>
    <w:rsid w:val="0021250E"/>
    <w:rsid w:val="002129B6"/>
    <w:rsid w:val="00213923"/>
    <w:rsid w:val="00214B9D"/>
    <w:rsid w:val="002158E2"/>
    <w:rsid w:val="00217044"/>
    <w:rsid w:val="0021724F"/>
    <w:rsid w:val="0021746A"/>
    <w:rsid w:val="002177DD"/>
    <w:rsid w:val="002178D2"/>
    <w:rsid w:val="00221EC0"/>
    <w:rsid w:val="00222A6A"/>
    <w:rsid w:val="00222FDB"/>
    <w:rsid w:val="002268AE"/>
    <w:rsid w:val="00227856"/>
    <w:rsid w:val="0023146C"/>
    <w:rsid w:val="00233811"/>
    <w:rsid w:val="00234727"/>
    <w:rsid w:val="00234B7F"/>
    <w:rsid w:val="002354D3"/>
    <w:rsid w:val="00235E4F"/>
    <w:rsid w:val="0023669D"/>
    <w:rsid w:val="002370EB"/>
    <w:rsid w:val="00237399"/>
    <w:rsid w:val="0023767C"/>
    <w:rsid w:val="00240937"/>
    <w:rsid w:val="00241A58"/>
    <w:rsid w:val="00241C52"/>
    <w:rsid w:val="0024231E"/>
    <w:rsid w:val="002433FD"/>
    <w:rsid w:val="00243705"/>
    <w:rsid w:val="00244FDE"/>
    <w:rsid w:val="002456E8"/>
    <w:rsid w:val="00246901"/>
    <w:rsid w:val="00246A27"/>
    <w:rsid w:val="00250165"/>
    <w:rsid w:val="00251A15"/>
    <w:rsid w:val="00251C9F"/>
    <w:rsid w:val="00251FD9"/>
    <w:rsid w:val="0025213A"/>
    <w:rsid w:val="00252200"/>
    <w:rsid w:val="002540B3"/>
    <w:rsid w:val="002544EC"/>
    <w:rsid w:val="00254A52"/>
    <w:rsid w:val="00254D64"/>
    <w:rsid w:val="00255165"/>
    <w:rsid w:val="00256409"/>
    <w:rsid w:val="00256510"/>
    <w:rsid w:val="002566CB"/>
    <w:rsid w:val="00261F3D"/>
    <w:rsid w:val="0026591A"/>
    <w:rsid w:val="00265E06"/>
    <w:rsid w:val="00267357"/>
    <w:rsid w:val="00270C6D"/>
    <w:rsid w:val="00270D91"/>
    <w:rsid w:val="0027152B"/>
    <w:rsid w:val="00271DD4"/>
    <w:rsid w:val="00273104"/>
    <w:rsid w:val="0027343F"/>
    <w:rsid w:val="00273BF3"/>
    <w:rsid w:val="00273DA6"/>
    <w:rsid w:val="00274837"/>
    <w:rsid w:val="00275129"/>
    <w:rsid w:val="002757CA"/>
    <w:rsid w:val="00275929"/>
    <w:rsid w:val="0027598C"/>
    <w:rsid w:val="00276164"/>
    <w:rsid w:val="00277557"/>
    <w:rsid w:val="002806DF"/>
    <w:rsid w:val="00280726"/>
    <w:rsid w:val="00280828"/>
    <w:rsid w:val="002809B4"/>
    <w:rsid w:val="00280FE3"/>
    <w:rsid w:val="00281371"/>
    <w:rsid w:val="00281EC0"/>
    <w:rsid w:val="002821D3"/>
    <w:rsid w:val="0028339A"/>
    <w:rsid w:val="00284750"/>
    <w:rsid w:val="0028722A"/>
    <w:rsid w:val="00290E87"/>
    <w:rsid w:val="002915D7"/>
    <w:rsid w:val="00291CC7"/>
    <w:rsid w:val="00291CF7"/>
    <w:rsid w:val="00291D36"/>
    <w:rsid w:val="00291E95"/>
    <w:rsid w:val="00292136"/>
    <w:rsid w:val="002921A7"/>
    <w:rsid w:val="002922B8"/>
    <w:rsid w:val="00293719"/>
    <w:rsid w:val="0029396F"/>
    <w:rsid w:val="002946AD"/>
    <w:rsid w:val="00294D50"/>
    <w:rsid w:val="00295466"/>
    <w:rsid w:val="002962B4"/>
    <w:rsid w:val="002A0CAB"/>
    <w:rsid w:val="002A14B1"/>
    <w:rsid w:val="002A1842"/>
    <w:rsid w:val="002A3928"/>
    <w:rsid w:val="002A3B6B"/>
    <w:rsid w:val="002A6EB6"/>
    <w:rsid w:val="002B001B"/>
    <w:rsid w:val="002B1684"/>
    <w:rsid w:val="002B230A"/>
    <w:rsid w:val="002B343A"/>
    <w:rsid w:val="002B45B3"/>
    <w:rsid w:val="002B4843"/>
    <w:rsid w:val="002B4E66"/>
    <w:rsid w:val="002B53A3"/>
    <w:rsid w:val="002B6325"/>
    <w:rsid w:val="002B64B4"/>
    <w:rsid w:val="002B737E"/>
    <w:rsid w:val="002B7392"/>
    <w:rsid w:val="002B790D"/>
    <w:rsid w:val="002C0A7F"/>
    <w:rsid w:val="002C0E3D"/>
    <w:rsid w:val="002C1A00"/>
    <w:rsid w:val="002C1FB9"/>
    <w:rsid w:val="002C2B2E"/>
    <w:rsid w:val="002C2C3C"/>
    <w:rsid w:val="002C2FB1"/>
    <w:rsid w:val="002C36D5"/>
    <w:rsid w:val="002C4613"/>
    <w:rsid w:val="002C4777"/>
    <w:rsid w:val="002C60A7"/>
    <w:rsid w:val="002D00F4"/>
    <w:rsid w:val="002D179F"/>
    <w:rsid w:val="002D421C"/>
    <w:rsid w:val="002D4779"/>
    <w:rsid w:val="002D5B8C"/>
    <w:rsid w:val="002D68AF"/>
    <w:rsid w:val="002D6B9F"/>
    <w:rsid w:val="002D7BE9"/>
    <w:rsid w:val="002E02E7"/>
    <w:rsid w:val="002E05F2"/>
    <w:rsid w:val="002E08BE"/>
    <w:rsid w:val="002E0F76"/>
    <w:rsid w:val="002E11E5"/>
    <w:rsid w:val="002E37D0"/>
    <w:rsid w:val="002E51A3"/>
    <w:rsid w:val="002E5321"/>
    <w:rsid w:val="002E584E"/>
    <w:rsid w:val="002E6497"/>
    <w:rsid w:val="002E64EE"/>
    <w:rsid w:val="002E7630"/>
    <w:rsid w:val="002F00AF"/>
    <w:rsid w:val="002F040B"/>
    <w:rsid w:val="002F06C5"/>
    <w:rsid w:val="002F2650"/>
    <w:rsid w:val="002F43DC"/>
    <w:rsid w:val="002F56DB"/>
    <w:rsid w:val="002F6B80"/>
    <w:rsid w:val="002F6D17"/>
    <w:rsid w:val="002F7008"/>
    <w:rsid w:val="002F7AC8"/>
    <w:rsid w:val="002F7E5D"/>
    <w:rsid w:val="003000CC"/>
    <w:rsid w:val="00301109"/>
    <w:rsid w:val="00301743"/>
    <w:rsid w:val="003020CB"/>
    <w:rsid w:val="0030337E"/>
    <w:rsid w:val="00303F4C"/>
    <w:rsid w:val="00304270"/>
    <w:rsid w:val="0030487A"/>
    <w:rsid w:val="00304D98"/>
    <w:rsid w:val="0030627A"/>
    <w:rsid w:val="003065C1"/>
    <w:rsid w:val="003068A6"/>
    <w:rsid w:val="00307E96"/>
    <w:rsid w:val="00311A4E"/>
    <w:rsid w:val="003126C0"/>
    <w:rsid w:val="003128DC"/>
    <w:rsid w:val="00312B51"/>
    <w:rsid w:val="00313135"/>
    <w:rsid w:val="00313951"/>
    <w:rsid w:val="00314751"/>
    <w:rsid w:val="00314BFA"/>
    <w:rsid w:val="003157BE"/>
    <w:rsid w:val="00315EB6"/>
    <w:rsid w:val="00317773"/>
    <w:rsid w:val="003205B8"/>
    <w:rsid w:val="003207BA"/>
    <w:rsid w:val="003212D2"/>
    <w:rsid w:val="0032170D"/>
    <w:rsid w:val="00321927"/>
    <w:rsid w:val="00321998"/>
    <w:rsid w:val="00321D5F"/>
    <w:rsid w:val="00321FDB"/>
    <w:rsid w:val="003221BE"/>
    <w:rsid w:val="00322F71"/>
    <w:rsid w:val="003233DA"/>
    <w:rsid w:val="00323519"/>
    <w:rsid w:val="00324F7E"/>
    <w:rsid w:val="003258D6"/>
    <w:rsid w:val="003263EE"/>
    <w:rsid w:val="00326D6B"/>
    <w:rsid w:val="00327842"/>
    <w:rsid w:val="00327EEB"/>
    <w:rsid w:val="00330615"/>
    <w:rsid w:val="00331A53"/>
    <w:rsid w:val="00331D0A"/>
    <w:rsid w:val="00332BE4"/>
    <w:rsid w:val="00332CA5"/>
    <w:rsid w:val="003356BE"/>
    <w:rsid w:val="00335B00"/>
    <w:rsid w:val="00337542"/>
    <w:rsid w:val="00337612"/>
    <w:rsid w:val="003412FB"/>
    <w:rsid w:val="0034150E"/>
    <w:rsid w:val="00341956"/>
    <w:rsid w:val="00341A81"/>
    <w:rsid w:val="00341E19"/>
    <w:rsid w:val="0034219A"/>
    <w:rsid w:val="00342EE8"/>
    <w:rsid w:val="003447BB"/>
    <w:rsid w:val="00344D24"/>
    <w:rsid w:val="00344D83"/>
    <w:rsid w:val="00344DE9"/>
    <w:rsid w:val="0034549A"/>
    <w:rsid w:val="00347387"/>
    <w:rsid w:val="00347744"/>
    <w:rsid w:val="0035040F"/>
    <w:rsid w:val="00351B26"/>
    <w:rsid w:val="003528B1"/>
    <w:rsid w:val="00353B6F"/>
    <w:rsid w:val="00353CB1"/>
    <w:rsid w:val="00353DCD"/>
    <w:rsid w:val="003542B1"/>
    <w:rsid w:val="00354625"/>
    <w:rsid w:val="00354635"/>
    <w:rsid w:val="00354EBD"/>
    <w:rsid w:val="0035550B"/>
    <w:rsid w:val="0035552F"/>
    <w:rsid w:val="003561DC"/>
    <w:rsid w:val="003575E6"/>
    <w:rsid w:val="00357DEB"/>
    <w:rsid w:val="00357E67"/>
    <w:rsid w:val="003608C7"/>
    <w:rsid w:val="00360C33"/>
    <w:rsid w:val="003621C6"/>
    <w:rsid w:val="00362524"/>
    <w:rsid w:val="003641F2"/>
    <w:rsid w:val="0036479C"/>
    <w:rsid w:val="00364AB3"/>
    <w:rsid w:val="003651ED"/>
    <w:rsid w:val="00365A55"/>
    <w:rsid w:val="00366A91"/>
    <w:rsid w:val="00367113"/>
    <w:rsid w:val="00367FD1"/>
    <w:rsid w:val="003706BE"/>
    <w:rsid w:val="0037235F"/>
    <w:rsid w:val="00372486"/>
    <w:rsid w:val="0037364F"/>
    <w:rsid w:val="003754A6"/>
    <w:rsid w:val="00375520"/>
    <w:rsid w:val="003759CA"/>
    <w:rsid w:val="003767E7"/>
    <w:rsid w:val="003772C9"/>
    <w:rsid w:val="003775C6"/>
    <w:rsid w:val="003776A4"/>
    <w:rsid w:val="00377C32"/>
    <w:rsid w:val="003800EC"/>
    <w:rsid w:val="00380B13"/>
    <w:rsid w:val="00380DD5"/>
    <w:rsid w:val="00380FF8"/>
    <w:rsid w:val="00381583"/>
    <w:rsid w:val="003817C2"/>
    <w:rsid w:val="00381E30"/>
    <w:rsid w:val="0038281B"/>
    <w:rsid w:val="003832AF"/>
    <w:rsid w:val="00385A1B"/>
    <w:rsid w:val="003869DB"/>
    <w:rsid w:val="0039061D"/>
    <w:rsid w:val="00390C26"/>
    <w:rsid w:val="00391A26"/>
    <w:rsid w:val="00391A68"/>
    <w:rsid w:val="00391BE6"/>
    <w:rsid w:val="00391E49"/>
    <w:rsid w:val="003934D8"/>
    <w:rsid w:val="00394D47"/>
    <w:rsid w:val="00395918"/>
    <w:rsid w:val="003960C4"/>
    <w:rsid w:val="00396604"/>
    <w:rsid w:val="0039675C"/>
    <w:rsid w:val="0039695E"/>
    <w:rsid w:val="00397056"/>
    <w:rsid w:val="00397735"/>
    <w:rsid w:val="003A0294"/>
    <w:rsid w:val="003A10B1"/>
    <w:rsid w:val="003A2069"/>
    <w:rsid w:val="003A21CE"/>
    <w:rsid w:val="003A238C"/>
    <w:rsid w:val="003A33FD"/>
    <w:rsid w:val="003A55AE"/>
    <w:rsid w:val="003A6064"/>
    <w:rsid w:val="003A660D"/>
    <w:rsid w:val="003A6F27"/>
    <w:rsid w:val="003A7371"/>
    <w:rsid w:val="003B2C03"/>
    <w:rsid w:val="003B35D8"/>
    <w:rsid w:val="003B4073"/>
    <w:rsid w:val="003B415F"/>
    <w:rsid w:val="003B47EE"/>
    <w:rsid w:val="003B4978"/>
    <w:rsid w:val="003B53C5"/>
    <w:rsid w:val="003B5B65"/>
    <w:rsid w:val="003B7581"/>
    <w:rsid w:val="003C071D"/>
    <w:rsid w:val="003C0918"/>
    <w:rsid w:val="003C0B23"/>
    <w:rsid w:val="003C19B2"/>
    <w:rsid w:val="003C1A94"/>
    <w:rsid w:val="003C36FC"/>
    <w:rsid w:val="003C41E0"/>
    <w:rsid w:val="003C4232"/>
    <w:rsid w:val="003C4637"/>
    <w:rsid w:val="003C4C91"/>
    <w:rsid w:val="003C66DF"/>
    <w:rsid w:val="003C6970"/>
    <w:rsid w:val="003D0F67"/>
    <w:rsid w:val="003D1558"/>
    <w:rsid w:val="003D27B9"/>
    <w:rsid w:val="003D2A5D"/>
    <w:rsid w:val="003D2B98"/>
    <w:rsid w:val="003D36B7"/>
    <w:rsid w:val="003D6289"/>
    <w:rsid w:val="003D7251"/>
    <w:rsid w:val="003D7EB6"/>
    <w:rsid w:val="003E0D83"/>
    <w:rsid w:val="003E14C4"/>
    <w:rsid w:val="003E2E40"/>
    <w:rsid w:val="003E3533"/>
    <w:rsid w:val="003E6A4C"/>
    <w:rsid w:val="003E7AF0"/>
    <w:rsid w:val="003E7C08"/>
    <w:rsid w:val="003E7C34"/>
    <w:rsid w:val="003E7C67"/>
    <w:rsid w:val="003E7D58"/>
    <w:rsid w:val="003F0DC7"/>
    <w:rsid w:val="003F1F64"/>
    <w:rsid w:val="003F2824"/>
    <w:rsid w:val="003F30D0"/>
    <w:rsid w:val="003F347B"/>
    <w:rsid w:val="003F3ABE"/>
    <w:rsid w:val="003F3C8E"/>
    <w:rsid w:val="003F3E9F"/>
    <w:rsid w:val="003F4269"/>
    <w:rsid w:val="003F5DED"/>
    <w:rsid w:val="003F621A"/>
    <w:rsid w:val="003F70F4"/>
    <w:rsid w:val="003F7216"/>
    <w:rsid w:val="00400947"/>
    <w:rsid w:val="004016B7"/>
    <w:rsid w:val="00401BEC"/>
    <w:rsid w:val="0040365F"/>
    <w:rsid w:val="00404953"/>
    <w:rsid w:val="00406A20"/>
    <w:rsid w:val="00407701"/>
    <w:rsid w:val="00407D9E"/>
    <w:rsid w:val="00407E86"/>
    <w:rsid w:val="00407FC2"/>
    <w:rsid w:val="00411280"/>
    <w:rsid w:val="0041172C"/>
    <w:rsid w:val="0041187F"/>
    <w:rsid w:val="004118F1"/>
    <w:rsid w:val="004129E3"/>
    <w:rsid w:val="00412C2D"/>
    <w:rsid w:val="0041323C"/>
    <w:rsid w:val="00414550"/>
    <w:rsid w:val="00414DD8"/>
    <w:rsid w:val="00416C3A"/>
    <w:rsid w:val="004177D3"/>
    <w:rsid w:val="004177EE"/>
    <w:rsid w:val="00417802"/>
    <w:rsid w:val="004209B9"/>
    <w:rsid w:val="00420A89"/>
    <w:rsid w:val="00420D84"/>
    <w:rsid w:val="00421340"/>
    <w:rsid w:val="00421874"/>
    <w:rsid w:val="00421EAB"/>
    <w:rsid w:val="00422098"/>
    <w:rsid w:val="004230E1"/>
    <w:rsid w:val="00423476"/>
    <w:rsid w:val="00424FE3"/>
    <w:rsid w:val="00425D17"/>
    <w:rsid w:val="00425EDF"/>
    <w:rsid w:val="00426285"/>
    <w:rsid w:val="004272B4"/>
    <w:rsid w:val="00430AA6"/>
    <w:rsid w:val="00430C15"/>
    <w:rsid w:val="00430FC7"/>
    <w:rsid w:val="0043101B"/>
    <w:rsid w:val="004315B1"/>
    <w:rsid w:val="00431F58"/>
    <w:rsid w:val="00432315"/>
    <w:rsid w:val="004324D8"/>
    <w:rsid w:val="00432B5B"/>
    <w:rsid w:val="00432E52"/>
    <w:rsid w:val="00433651"/>
    <w:rsid w:val="004338D4"/>
    <w:rsid w:val="00433949"/>
    <w:rsid w:val="004346AA"/>
    <w:rsid w:val="004348CB"/>
    <w:rsid w:val="00435EE6"/>
    <w:rsid w:val="00437E27"/>
    <w:rsid w:val="00440F49"/>
    <w:rsid w:val="00440F6A"/>
    <w:rsid w:val="004413AD"/>
    <w:rsid w:val="00442245"/>
    <w:rsid w:val="004424F4"/>
    <w:rsid w:val="00446D8E"/>
    <w:rsid w:val="00447CB9"/>
    <w:rsid w:val="0045293E"/>
    <w:rsid w:val="00452FE0"/>
    <w:rsid w:val="00453032"/>
    <w:rsid w:val="004532FF"/>
    <w:rsid w:val="004565F8"/>
    <w:rsid w:val="00456B4A"/>
    <w:rsid w:val="00457285"/>
    <w:rsid w:val="004577FC"/>
    <w:rsid w:val="00457898"/>
    <w:rsid w:val="004612D6"/>
    <w:rsid w:val="0046137F"/>
    <w:rsid w:val="00461E33"/>
    <w:rsid w:val="00461FE8"/>
    <w:rsid w:val="0046212F"/>
    <w:rsid w:val="00462AC8"/>
    <w:rsid w:val="00463FF9"/>
    <w:rsid w:val="00464A8A"/>
    <w:rsid w:val="00467341"/>
    <w:rsid w:val="004679EC"/>
    <w:rsid w:val="00467C4E"/>
    <w:rsid w:val="00467FA9"/>
    <w:rsid w:val="00470140"/>
    <w:rsid w:val="004704FA"/>
    <w:rsid w:val="00472EC2"/>
    <w:rsid w:val="00473167"/>
    <w:rsid w:val="004731F2"/>
    <w:rsid w:val="00473782"/>
    <w:rsid w:val="0047557C"/>
    <w:rsid w:val="00475CAB"/>
    <w:rsid w:val="00477F11"/>
    <w:rsid w:val="004809DF"/>
    <w:rsid w:val="004818D4"/>
    <w:rsid w:val="00481E8F"/>
    <w:rsid w:val="00482B03"/>
    <w:rsid w:val="00482B39"/>
    <w:rsid w:val="0048374F"/>
    <w:rsid w:val="00483E79"/>
    <w:rsid w:val="0048414B"/>
    <w:rsid w:val="004844C4"/>
    <w:rsid w:val="004849E8"/>
    <w:rsid w:val="00484E6B"/>
    <w:rsid w:val="004861AB"/>
    <w:rsid w:val="004875E5"/>
    <w:rsid w:val="004908E1"/>
    <w:rsid w:val="00490AE4"/>
    <w:rsid w:val="004917C0"/>
    <w:rsid w:val="00491885"/>
    <w:rsid w:val="0049191D"/>
    <w:rsid w:val="00491D71"/>
    <w:rsid w:val="00492AE8"/>
    <w:rsid w:val="00493FBD"/>
    <w:rsid w:val="00495F3B"/>
    <w:rsid w:val="0049672C"/>
    <w:rsid w:val="00497D5D"/>
    <w:rsid w:val="004A0547"/>
    <w:rsid w:val="004A190A"/>
    <w:rsid w:val="004A1F6D"/>
    <w:rsid w:val="004A2035"/>
    <w:rsid w:val="004A263B"/>
    <w:rsid w:val="004A2ACA"/>
    <w:rsid w:val="004A3178"/>
    <w:rsid w:val="004A3224"/>
    <w:rsid w:val="004A513B"/>
    <w:rsid w:val="004A5243"/>
    <w:rsid w:val="004A536B"/>
    <w:rsid w:val="004A6314"/>
    <w:rsid w:val="004A7B79"/>
    <w:rsid w:val="004B0494"/>
    <w:rsid w:val="004B1620"/>
    <w:rsid w:val="004B1A92"/>
    <w:rsid w:val="004B3DA3"/>
    <w:rsid w:val="004B5169"/>
    <w:rsid w:val="004B584F"/>
    <w:rsid w:val="004B5B18"/>
    <w:rsid w:val="004B5CEF"/>
    <w:rsid w:val="004C02EC"/>
    <w:rsid w:val="004C10DB"/>
    <w:rsid w:val="004C129F"/>
    <w:rsid w:val="004C2F6B"/>
    <w:rsid w:val="004C42AA"/>
    <w:rsid w:val="004C50C6"/>
    <w:rsid w:val="004C517B"/>
    <w:rsid w:val="004C69CC"/>
    <w:rsid w:val="004C6AE0"/>
    <w:rsid w:val="004C7D54"/>
    <w:rsid w:val="004C7D94"/>
    <w:rsid w:val="004D163F"/>
    <w:rsid w:val="004D194E"/>
    <w:rsid w:val="004D2E45"/>
    <w:rsid w:val="004D3542"/>
    <w:rsid w:val="004D54D7"/>
    <w:rsid w:val="004D5E79"/>
    <w:rsid w:val="004D65F6"/>
    <w:rsid w:val="004D6950"/>
    <w:rsid w:val="004D6C3A"/>
    <w:rsid w:val="004D724C"/>
    <w:rsid w:val="004D7760"/>
    <w:rsid w:val="004E18BA"/>
    <w:rsid w:val="004E20DA"/>
    <w:rsid w:val="004E2EDF"/>
    <w:rsid w:val="004E32B1"/>
    <w:rsid w:val="004E3625"/>
    <w:rsid w:val="004E3C41"/>
    <w:rsid w:val="004E4349"/>
    <w:rsid w:val="004E589C"/>
    <w:rsid w:val="004E773D"/>
    <w:rsid w:val="004E7D41"/>
    <w:rsid w:val="004F01C8"/>
    <w:rsid w:val="004F1209"/>
    <w:rsid w:val="004F1952"/>
    <w:rsid w:val="004F1954"/>
    <w:rsid w:val="004F1FBA"/>
    <w:rsid w:val="004F252F"/>
    <w:rsid w:val="004F38A5"/>
    <w:rsid w:val="004F4B53"/>
    <w:rsid w:val="004F4B8F"/>
    <w:rsid w:val="004F4DB2"/>
    <w:rsid w:val="004F5DC5"/>
    <w:rsid w:val="004F7CBE"/>
    <w:rsid w:val="00500199"/>
    <w:rsid w:val="005027A9"/>
    <w:rsid w:val="005029CF"/>
    <w:rsid w:val="00502A9D"/>
    <w:rsid w:val="0050402E"/>
    <w:rsid w:val="005041C8"/>
    <w:rsid w:val="005044B2"/>
    <w:rsid w:val="005048EE"/>
    <w:rsid w:val="00504E56"/>
    <w:rsid w:val="00506EA9"/>
    <w:rsid w:val="005103B3"/>
    <w:rsid w:val="00510677"/>
    <w:rsid w:val="00510EC8"/>
    <w:rsid w:val="005114FC"/>
    <w:rsid w:val="00511DA7"/>
    <w:rsid w:val="00512B74"/>
    <w:rsid w:val="00513105"/>
    <w:rsid w:val="00513CA7"/>
    <w:rsid w:val="00514584"/>
    <w:rsid w:val="00515272"/>
    <w:rsid w:val="00515718"/>
    <w:rsid w:val="00515EC3"/>
    <w:rsid w:val="005162A7"/>
    <w:rsid w:val="00516411"/>
    <w:rsid w:val="00516793"/>
    <w:rsid w:val="00517A67"/>
    <w:rsid w:val="00520A25"/>
    <w:rsid w:val="00520FE4"/>
    <w:rsid w:val="005214F6"/>
    <w:rsid w:val="00521C39"/>
    <w:rsid w:val="00522D26"/>
    <w:rsid w:val="005238FA"/>
    <w:rsid w:val="005241E6"/>
    <w:rsid w:val="00524474"/>
    <w:rsid w:val="00524B55"/>
    <w:rsid w:val="00524E76"/>
    <w:rsid w:val="00525181"/>
    <w:rsid w:val="00525566"/>
    <w:rsid w:val="00525851"/>
    <w:rsid w:val="00525E1D"/>
    <w:rsid w:val="00526007"/>
    <w:rsid w:val="00527057"/>
    <w:rsid w:val="00527707"/>
    <w:rsid w:val="00531635"/>
    <w:rsid w:val="005317D9"/>
    <w:rsid w:val="00531D81"/>
    <w:rsid w:val="00532567"/>
    <w:rsid w:val="005325AE"/>
    <w:rsid w:val="00534096"/>
    <w:rsid w:val="00534844"/>
    <w:rsid w:val="005349B9"/>
    <w:rsid w:val="00534E64"/>
    <w:rsid w:val="00536AB6"/>
    <w:rsid w:val="005372B6"/>
    <w:rsid w:val="00537458"/>
    <w:rsid w:val="00537785"/>
    <w:rsid w:val="00540001"/>
    <w:rsid w:val="00540F5D"/>
    <w:rsid w:val="005416EB"/>
    <w:rsid w:val="00543B6D"/>
    <w:rsid w:val="005440AE"/>
    <w:rsid w:val="00546067"/>
    <w:rsid w:val="0054677D"/>
    <w:rsid w:val="0054698E"/>
    <w:rsid w:val="00547469"/>
    <w:rsid w:val="005475F5"/>
    <w:rsid w:val="00547708"/>
    <w:rsid w:val="0054795E"/>
    <w:rsid w:val="00550104"/>
    <w:rsid w:val="00551207"/>
    <w:rsid w:val="00551F97"/>
    <w:rsid w:val="00552839"/>
    <w:rsid w:val="00553D1A"/>
    <w:rsid w:val="00555266"/>
    <w:rsid w:val="005568DC"/>
    <w:rsid w:val="00557E1A"/>
    <w:rsid w:val="005601F1"/>
    <w:rsid w:val="00561284"/>
    <w:rsid w:val="0056266F"/>
    <w:rsid w:val="005628BA"/>
    <w:rsid w:val="005652FC"/>
    <w:rsid w:val="00565EBE"/>
    <w:rsid w:val="00566C75"/>
    <w:rsid w:val="00567CCE"/>
    <w:rsid w:val="00571E13"/>
    <w:rsid w:val="005721DD"/>
    <w:rsid w:val="0057297E"/>
    <w:rsid w:val="0057307D"/>
    <w:rsid w:val="00573EF9"/>
    <w:rsid w:val="005746E9"/>
    <w:rsid w:val="00575ED3"/>
    <w:rsid w:val="005763D7"/>
    <w:rsid w:val="0057661D"/>
    <w:rsid w:val="00576734"/>
    <w:rsid w:val="0057727F"/>
    <w:rsid w:val="0057753C"/>
    <w:rsid w:val="00581262"/>
    <w:rsid w:val="00581380"/>
    <w:rsid w:val="005814BC"/>
    <w:rsid w:val="00581CAD"/>
    <w:rsid w:val="005822FA"/>
    <w:rsid w:val="00583BE8"/>
    <w:rsid w:val="00583C61"/>
    <w:rsid w:val="00584769"/>
    <w:rsid w:val="00584A5C"/>
    <w:rsid w:val="005858BB"/>
    <w:rsid w:val="00585F06"/>
    <w:rsid w:val="00586B28"/>
    <w:rsid w:val="0058719B"/>
    <w:rsid w:val="00587E2F"/>
    <w:rsid w:val="00587E43"/>
    <w:rsid w:val="00590801"/>
    <w:rsid w:val="00591E39"/>
    <w:rsid w:val="00592414"/>
    <w:rsid w:val="00592A1E"/>
    <w:rsid w:val="0059406E"/>
    <w:rsid w:val="00594313"/>
    <w:rsid w:val="005956F8"/>
    <w:rsid w:val="005958B3"/>
    <w:rsid w:val="00595E10"/>
    <w:rsid w:val="005965C7"/>
    <w:rsid w:val="00596638"/>
    <w:rsid w:val="00597F6A"/>
    <w:rsid w:val="005A0A7F"/>
    <w:rsid w:val="005A0BD4"/>
    <w:rsid w:val="005A1D21"/>
    <w:rsid w:val="005A549E"/>
    <w:rsid w:val="005A66AF"/>
    <w:rsid w:val="005A7D23"/>
    <w:rsid w:val="005B0293"/>
    <w:rsid w:val="005B0C80"/>
    <w:rsid w:val="005B1FAD"/>
    <w:rsid w:val="005B27C0"/>
    <w:rsid w:val="005B2FC3"/>
    <w:rsid w:val="005B339F"/>
    <w:rsid w:val="005B3766"/>
    <w:rsid w:val="005B39B1"/>
    <w:rsid w:val="005B47FE"/>
    <w:rsid w:val="005B4885"/>
    <w:rsid w:val="005B5218"/>
    <w:rsid w:val="005B55A0"/>
    <w:rsid w:val="005B565E"/>
    <w:rsid w:val="005B5950"/>
    <w:rsid w:val="005B5A3F"/>
    <w:rsid w:val="005B721C"/>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2E0"/>
    <w:rsid w:val="005D2ED0"/>
    <w:rsid w:val="005D3BCF"/>
    <w:rsid w:val="005D401F"/>
    <w:rsid w:val="005D4908"/>
    <w:rsid w:val="005D5023"/>
    <w:rsid w:val="005D51F3"/>
    <w:rsid w:val="005D5351"/>
    <w:rsid w:val="005D5974"/>
    <w:rsid w:val="005D77E4"/>
    <w:rsid w:val="005E07D3"/>
    <w:rsid w:val="005E0A6C"/>
    <w:rsid w:val="005E0AC1"/>
    <w:rsid w:val="005E0E68"/>
    <w:rsid w:val="005E139D"/>
    <w:rsid w:val="005E1493"/>
    <w:rsid w:val="005E208C"/>
    <w:rsid w:val="005E20D3"/>
    <w:rsid w:val="005E23C1"/>
    <w:rsid w:val="005E347A"/>
    <w:rsid w:val="005E498C"/>
    <w:rsid w:val="005E4E0A"/>
    <w:rsid w:val="005E6297"/>
    <w:rsid w:val="005E6371"/>
    <w:rsid w:val="005E79A1"/>
    <w:rsid w:val="005F0188"/>
    <w:rsid w:val="005F0232"/>
    <w:rsid w:val="005F0D04"/>
    <w:rsid w:val="005F1234"/>
    <w:rsid w:val="005F1553"/>
    <w:rsid w:val="005F198F"/>
    <w:rsid w:val="005F1BE9"/>
    <w:rsid w:val="005F24AF"/>
    <w:rsid w:val="005F262B"/>
    <w:rsid w:val="005F45F6"/>
    <w:rsid w:val="005F64F3"/>
    <w:rsid w:val="005F67AE"/>
    <w:rsid w:val="00600DF2"/>
    <w:rsid w:val="00600EED"/>
    <w:rsid w:val="006013B6"/>
    <w:rsid w:val="00601894"/>
    <w:rsid w:val="006045E4"/>
    <w:rsid w:val="00604DE3"/>
    <w:rsid w:val="00605B65"/>
    <w:rsid w:val="00605EBC"/>
    <w:rsid w:val="00606FFD"/>
    <w:rsid w:val="0060760B"/>
    <w:rsid w:val="00607779"/>
    <w:rsid w:val="00610610"/>
    <w:rsid w:val="006111C4"/>
    <w:rsid w:val="00611E78"/>
    <w:rsid w:val="00614178"/>
    <w:rsid w:val="00614E2A"/>
    <w:rsid w:val="00615240"/>
    <w:rsid w:val="0061583E"/>
    <w:rsid w:val="006201EC"/>
    <w:rsid w:val="006218B2"/>
    <w:rsid w:val="00621F03"/>
    <w:rsid w:val="006231D0"/>
    <w:rsid w:val="006235D1"/>
    <w:rsid w:val="00623E08"/>
    <w:rsid w:val="00623EB1"/>
    <w:rsid w:val="00625720"/>
    <w:rsid w:val="00626F66"/>
    <w:rsid w:val="0062716B"/>
    <w:rsid w:val="00630429"/>
    <w:rsid w:val="006305C0"/>
    <w:rsid w:val="00631056"/>
    <w:rsid w:val="006312B7"/>
    <w:rsid w:val="00631477"/>
    <w:rsid w:val="00632A3A"/>
    <w:rsid w:val="00632B7B"/>
    <w:rsid w:val="00635477"/>
    <w:rsid w:val="00636A38"/>
    <w:rsid w:val="00637CE5"/>
    <w:rsid w:val="00640166"/>
    <w:rsid w:val="00642C7D"/>
    <w:rsid w:val="00642DF0"/>
    <w:rsid w:val="0064386F"/>
    <w:rsid w:val="00643ABC"/>
    <w:rsid w:val="006443EC"/>
    <w:rsid w:val="00644462"/>
    <w:rsid w:val="00644FD4"/>
    <w:rsid w:val="00645915"/>
    <w:rsid w:val="00645B38"/>
    <w:rsid w:val="00650294"/>
    <w:rsid w:val="00650669"/>
    <w:rsid w:val="00650B8D"/>
    <w:rsid w:val="00651EB0"/>
    <w:rsid w:val="00653398"/>
    <w:rsid w:val="006537B5"/>
    <w:rsid w:val="00653CDA"/>
    <w:rsid w:val="00653E03"/>
    <w:rsid w:val="00654A2F"/>
    <w:rsid w:val="00655510"/>
    <w:rsid w:val="00655F61"/>
    <w:rsid w:val="00656A16"/>
    <w:rsid w:val="00656CD2"/>
    <w:rsid w:val="00657A20"/>
    <w:rsid w:val="00657A9F"/>
    <w:rsid w:val="00660230"/>
    <w:rsid w:val="00661543"/>
    <w:rsid w:val="00661D71"/>
    <w:rsid w:val="00661DD4"/>
    <w:rsid w:val="00661E9E"/>
    <w:rsid w:val="00662088"/>
    <w:rsid w:val="00662234"/>
    <w:rsid w:val="00662A4A"/>
    <w:rsid w:val="006631B7"/>
    <w:rsid w:val="006637B0"/>
    <w:rsid w:val="00663A88"/>
    <w:rsid w:val="00663E67"/>
    <w:rsid w:val="0066428D"/>
    <w:rsid w:val="00665E09"/>
    <w:rsid w:val="00666937"/>
    <w:rsid w:val="00667CE5"/>
    <w:rsid w:val="0067022B"/>
    <w:rsid w:val="0067082E"/>
    <w:rsid w:val="0067117A"/>
    <w:rsid w:val="006713A5"/>
    <w:rsid w:val="00671D40"/>
    <w:rsid w:val="0067267E"/>
    <w:rsid w:val="00673563"/>
    <w:rsid w:val="006741AD"/>
    <w:rsid w:val="006743E9"/>
    <w:rsid w:val="006746CF"/>
    <w:rsid w:val="006756EE"/>
    <w:rsid w:val="00675F25"/>
    <w:rsid w:val="00676D69"/>
    <w:rsid w:val="00677C75"/>
    <w:rsid w:val="00682E4E"/>
    <w:rsid w:val="00682F5E"/>
    <w:rsid w:val="00685C48"/>
    <w:rsid w:val="0068632F"/>
    <w:rsid w:val="00687399"/>
    <w:rsid w:val="00687B1D"/>
    <w:rsid w:val="0069027E"/>
    <w:rsid w:val="00690FC9"/>
    <w:rsid w:val="0069155D"/>
    <w:rsid w:val="006927F8"/>
    <w:rsid w:val="00692A1F"/>
    <w:rsid w:val="00692E4C"/>
    <w:rsid w:val="00693208"/>
    <w:rsid w:val="00693AEC"/>
    <w:rsid w:val="00693CE5"/>
    <w:rsid w:val="00693E6F"/>
    <w:rsid w:val="00695C2B"/>
    <w:rsid w:val="00697301"/>
    <w:rsid w:val="006A0655"/>
    <w:rsid w:val="006A0C37"/>
    <w:rsid w:val="006A3105"/>
    <w:rsid w:val="006A3360"/>
    <w:rsid w:val="006A51D2"/>
    <w:rsid w:val="006A5284"/>
    <w:rsid w:val="006A551E"/>
    <w:rsid w:val="006A5583"/>
    <w:rsid w:val="006A60FD"/>
    <w:rsid w:val="006A67EF"/>
    <w:rsid w:val="006A7683"/>
    <w:rsid w:val="006A7D8A"/>
    <w:rsid w:val="006B0C25"/>
    <w:rsid w:val="006B289F"/>
    <w:rsid w:val="006B41CA"/>
    <w:rsid w:val="006B553E"/>
    <w:rsid w:val="006B577A"/>
    <w:rsid w:val="006B6BAE"/>
    <w:rsid w:val="006B6CDC"/>
    <w:rsid w:val="006C0A70"/>
    <w:rsid w:val="006C11B3"/>
    <w:rsid w:val="006C11D9"/>
    <w:rsid w:val="006C1221"/>
    <w:rsid w:val="006C1B5C"/>
    <w:rsid w:val="006C1D6B"/>
    <w:rsid w:val="006C2496"/>
    <w:rsid w:val="006C24C9"/>
    <w:rsid w:val="006C367E"/>
    <w:rsid w:val="006C3A98"/>
    <w:rsid w:val="006C3F9C"/>
    <w:rsid w:val="006C5869"/>
    <w:rsid w:val="006C60D5"/>
    <w:rsid w:val="006C7552"/>
    <w:rsid w:val="006C7708"/>
    <w:rsid w:val="006D1FDD"/>
    <w:rsid w:val="006D2756"/>
    <w:rsid w:val="006D4E19"/>
    <w:rsid w:val="006D5E3C"/>
    <w:rsid w:val="006D6121"/>
    <w:rsid w:val="006D7B6F"/>
    <w:rsid w:val="006E00AE"/>
    <w:rsid w:val="006E0385"/>
    <w:rsid w:val="006E0539"/>
    <w:rsid w:val="006E213A"/>
    <w:rsid w:val="006E28BE"/>
    <w:rsid w:val="006E2B18"/>
    <w:rsid w:val="006E2D2C"/>
    <w:rsid w:val="006E2DF0"/>
    <w:rsid w:val="006E395E"/>
    <w:rsid w:val="006E3E19"/>
    <w:rsid w:val="006E46F6"/>
    <w:rsid w:val="006E546B"/>
    <w:rsid w:val="006E6273"/>
    <w:rsid w:val="006E663B"/>
    <w:rsid w:val="006E7387"/>
    <w:rsid w:val="006E74BB"/>
    <w:rsid w:val="006E7896"/>
    <w:rsid w:val="006F0D77"/>
    <w:rsid w:val="006F2299"/>
    <w:rsid w:val="006F47ED"/>
    <w:rsid w:val="006F4C46"/>
    <w:rsid w:val="006F4F53"/>
    <w:rsid w:val="006F55AD"/>
    <w:rsid w:val="006F5BD0"/>
    <w:rsid w:val="00700600"/>
    <w:rsid w:val="0070194C"/>
    <w:rsid w:val="00702D33"/>
    <w:rsid w:val="00702E06"/>
    <w:rsid w:val="007043DC"/>
    <w:rsid w:val="00704553"/>
    <w:rsid w:val="00704627"/>
    <w:rsid w:val="00705E07"/>
    <w:rsid w:val="007062D4"/>
    <w:rsid w:val="00706481"/>
    <w:rsid w:val="00707966"/>
    <w:rsid w:val="00707E59"/>
    <w:rsid w:val="007140AC"/>
    <w:rsid w:val="007145E3"/>
    <w:rsid w:val="00714BAB"/>
    <w:rsid w:val="0071619B"/>
    <w:rsid w:val="00716C77"/>
    <w:rsid w:val="00720045"/>
    <w:rsid w:val="007212BF"/>
    <w:rsid w:val="00721767"/>
    <w:rsid w:val="0072184A"/>
    <w:rsid w:val="00721CB1"/>
    <w:rsid w:val="0072293F"/>
    <w:rsid w:val="007229F7"/>
    <w:rsid w:val="00724395"/>
    <w:rsid w:val="00725192"/>
    <w:rsid w:val="007253D9"/>
    <w:rsid w:val="007256B1"/>
    <w:rsid w:val="00726C8E"/>
    <w:rsid w:val="00726F9C"/>
    <w:rsid w:val="00727A06"/>
    <w:rsid w:val="007307BE"/>
    <w:rsid w:val="00730908"/>
    <w:rsid w:val="0073159B"/>
    <w:rsid w:val="00731834"/>
    <w:rsid w:val="00731AA0"/>
    <w:rsid w:val="00731DEC"/>
    <w:rsid w:val="00733EA7"/>
    <w:rsid w:val="0073443C"/>
    <w:rsid w:val="007354E1"/>
    <w:rsid w:val="00735505"/>
    <w:rsid w:val="0073630E"/>
    <w:rsid w:val="007370D7"/>
    <w:rsid w:val="007371C6"/>
    <w:rsid w:val="00740D95"/>
    <w:rsid w:val="0074125E"/>
    <w:rsid w:val="007414C0"/>
    <w:rsid w:val="00741639"/>
    <w:rsid w:val="00741E9A"/>
    <w:rsid w:val="007425A6"/>
    <w:rsid w:val="00744E80"/>
    <w:rsid w:val="00744F39"/>
    <w:rsid w:val="00745029"/>
    <w:rsid w:val="00746968"/>
    <w:rsid w:val="00746F3A"/>
    <w:rsid w:val="007474A1"/>
    <w:rsid w:val="007476D0"/>
    <w:rsid w:val="0074770E"/>
    <w:rsid w:val="00747E16"/>
    <w:rsid w:val="007518B9"/>
    <w:rsid w:val="007519ED"/>
    <w:rsid w:val="007524EF"/>
    <w:rsid w:val="00752B4E"/>
    <w:rsid w:val="00752BF2"/>
    <w:rsid w:val="00752C34"/>
    <w:rsid w:val="00754C22"/>
    <w:rsid w:val="00755064"/>
    <w:rsid w:val="0075523D"/>
    <w:rsid w:val="00755BCC"/>
    <w:rsid w:val="00757410"/>
    <w:rsid w:val="00757454"/>
    <w:rsid w:val="0076003B"/>
    <w:rsid w:val="00760422"/>
    <w:rsid w:val="00760776"/>
    <w:rsid w:val="00761E90"/>
    <w:rsid w:val="007623B0"/>
    <w:rsid w:val="00762D2B"/>
    <w:rsid w:val="00763C63"/>
    <w:rsid w:val="007646D9"/>
    <w:rsid w:val="00764789"/>
    <w:rsid w:val="00764B21"/>
    <w:rsid w:val="007650AC"/>
    <w:rsid w:val="007655AC"/>
    <w:rsid w:val="00765813"/>
    <w:rsid w:val="00765C78"/>
    <w:rsid w:val="00766312"/>
    <w:rsid w:val="0076674D"/>
    <w:rsid w:val="007668BC"/>
    <w:rsid w:val="007671C8"/>
    <w:rsid w:val="00771B26"/>
    <w:rsid w:val="00771ED5"/>
    <w:rsid w:val="007723E7"/>
    <w:rsid w:val="007728E7"/>
    <w:rsid w:val="00773699"/>
    <w:rsid w:val="00773CDB"/>
    <w:rsid w:val="00773F93"/>
    <w:rsid w:val="00775770"/>
    <w:rsid w:val="0077586F"/>
    <w:rsid w:val="00775DEE"/>
    <w:rsid w:val="00776260"/>
    <w:rsid w:val="007809FB"/>
    <w:rsid w:val="0078269B"/>
    <w:rsid w:val="00783341"/>
    <w:rsid w:val="00783351"/>
    <w:rsid w:val="007838A3"/>
    <w:rsid w:val="00785601"/>
    <w:rsid w:val="00785640"/>
    <w:rsid w:val="00785D31"/>
    <w:rsid w:val="00787E3C"/>
    <w:rsid w:val="00787ECE"/>
    <w:rsid w:val="0079035A"/>
    <w:rsid w:val="007904E8"/>
    <w:rsid w:val="00790720"/>
    <w:rsid w:val="00790749"/>
    <w:rsid w:val="00791E5F"/>
    <w:rsid w:val="00792191"/>
    <w:rsid w:val="00792612"/>
    <w:rsid w:val="00793F95"/>
    <w:rsid w:val="00793FA1"/>
    <w:rsid w:val="007949DA"/>
    <w:rsid w:val="00796FB5"/>
    <w:rsid w:val="00797270"/>
    <w:rsid w:val="00797447"/>
    <w:rsid w:val="007974AC"/>
    <w:rsid w:val="007A0348"/>
    <w:rsid w:val="007A1635"/>
    <w:rsid w:val="007A2DE0"/>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5FF"/>
    <w:rsid w:val="007B3F8A"/>
    <w:rsid w:val="007B4876"/>
    <w:rsid w:val="007B5BD7"/>
    <w:rsid w:val="007B77F8"/>
    <w:rsid w:val="007C09B6"/>
    <w:rsid w:val="007C1D6D"/>
    <w:rsid w:val="007C1F22"/>
    <w:rsid w:val="007C3266"/>
    <w:rsid w:val="007C32EC"/>
    <w:rsid w:val="007C590C"/>
    <w:rsid w:val="007C682B"/>
    <w:rsid w:val="007C7208"/>
    <w:rsid w:val="007C7704"/>
    <w:rsid w:val="007C7F13"/>
    <w:rsid w:val="007D03FC"/>
    <w:rsid w:val="007D4B60"/>
    <w:rsid w:val="007D4C15"/>
    <w:rsid w:val="007D5C27"/>
    <w:rsid w:val="007D5D98"/>
    <w:rsid w:val="007D73EB"/>
    <w:rsid w:val="007D7763"/>
    <w:rsid w:val="007E0214"/>
    <w:rsid w:val="007E1ACD"/>
    <w:rsid w:val="007E49ED"/>
    <w:rsid w:val="007E4B89"/>
    <w:rsid w:val="007E68EA"/>
    <w:rsid w:val="007E7258"/>
    <w:rsid w:val="007F003F"/>
    <w:rsid w:val="007F1516"/>
    <w:rsid w:val="007F1A91"/>
    <w:rsid w:val="007F3682"/>
    <w:rsid w:val="007F3780"/>
    <w:rsid w:val="007F3B28"/>
    <w:rsid w:val="007F3D10"/>
    <w:rsid w:val="007F40C2"/>
    <w:rsid w:val="007F4C59"/>
    <w:rsid w:val="007F666F"/>
    <w:rsid w:val="007F71AE"/>
    <w:rsid w:val="007F774B"/>
    <w:rsid w:val="007F7C9C"/>
    <w:rsid w:val="00800167"/>
    <w:rsid w:val="00800204"/>
    <w:rsid w:val="008008BD"/>
    <w:rsid w:val="0080199F"/>
    <w:rsid w:val="00802447"/>
    <w:rsid w:val="00802E11"/>
    <w:rsid w:val="00803591"/>
    <w:rsid w:val="00803D70"/>
    <w:rsid w:val="00804480"/>
    <w:rsid w:val="00805063"/>
    <w:rsid w:val="0080597D"/>
    <w:rsid w:val="00805CE8"/>
    <w:rsid w:val="00807887"/>
    <w:rsid w:val="00811B22"/>
    <w:rsid w:val="0081244F"/>
    <w:rsid w:val="00812DC9"/>
    <w:rsid w:val="008130C4"/>
    <w:rsid w:val="0081360E"/>
    <w:rsid w:val="00813A43"/>
    <w:rsid w:val="008147A1"/>
    <w:rsid w:val="008157D9"/>
    <w:rsid w:val="00816192"/>
    <w:rsid w:val="00816FAC"/>
    <w:rsid w:val="0081729F"/>
    <w:rsid w:val="00817594"/>
    <w:rsid w:val="00817B38"/>
    <w:rsid w:val="00820467"/>
    <w:rsid w:val="00821150"/>
    <w:rsid w:val="00821795"/>
    <w:rsid w:val="00821C99"/>
    <w:rsid w:val="00822E5C"/>
    <w:rsid w:val="008239CF"/>
    <w:rsid w:val="00824A3E"/>
    <w:rsid w:val="00824C13"/>
    <w:rsid w:val="00824C7D"/>
    <w:rsid w:val="00824C86"/>
    <w:rsid w:val="008266D4"/>
    <w:rsid w:val="008274D5"/>
    <w:rsid w:val="00827945"/>
    <w:rsid w:val="00830A58"/>
    <w:rsid w:val="008310A6"/>
    <w:rsid w:val="00832CD0"/>
    <w:rsid w:val="00833283"/>
    <w:rsid w:val="0083362C"/>
    <w:rsid w:val="008350E5"/>
    <w:rsid w:val="00835C01"/>
    <w:rsid w:val="008373F5"/>
    <w:rsid w:val="00837820"/>
    <w:rsid w:val="00840916"/>
    <w:rsid w:val="008412E8"/>
    <w:rsid w:val="0084191F"/>
    <w:rsid w:val="00841CA0"/>
    <w:rsid w:val="00844EB3"/>
    <w:rsid w:val="008456D4"/>
    <w:rsid w:val="0084650A"/>
    <w:rsid w:val="008465BC"/>
    <w:rsid w:val="0084677A"/>
    <w:rsid w:val="00846CFB"/>
    <w:rsid w:val="00847123"/>
    <w:rsid w:val="00847164"/>
    <w:rsid w:val="00847375"/>
    <w:rsid w:val="00847863"/>
    <w:rsid w:val="00847A4B"/>
    <w:rsid w:val="008503A9"/>
    <w:rsid w:val="00852360"/>
    <w:rsid w:val="00852960"/>
    <w:rsid w:val="00852B89"/>
    <w:rsid w:val="00852FEF"/>
    <w:rsid w:val="008542F0"/>
    <w:rsid w:val="008560F3"/>
    <w:rsid w:val="00860661"/>
    <w:rsid w:val="00860CBA"/>
    <w:rsid w:val="0086100B"/>
    <w:rsid w:val="00861171"/>
    <w:rsid w:val="00862D0C"/>
    <w:rsid w:val="008640B4"/>
    <w:rsid w:val="008644C5"/>
    <w:rsid w:val="0086482F"/>
    <w:rsid w:val="00864A89"/>
    <w:rsid w:val="00864ABF"/>
    <w:rsid w:val="00864B4D"/>
    <w:rsid w:val="00864EE4"/>
    <w:rsid w:val="00865DF5"/>
    <w:rsid w:val="00867464"/>
    <w:rsid w:val="00870DC8"/>
    <w:rsid w:val="0087147E"/>
    <w:rsid w:val="00871743"/>
    <w:rsid w:val="00871CD2"/>
    <w:rsid w:val="00872A2B"/>
    <w:rsid w:val="00872FA0"/>
    <w:rsid w:val="00872FD4"/>
    <w:rsid w:val="00873919"/>
    <w:rsid w:val="008748EE"/>
    <w:rsid w:val="00874D21"/>
    <w:rsid w:val="00876811"/>
    <w:rsid w:val="0087692F"/>
    <w:rsid w:val="00876BDB"/>
    <w:rsid w:val="00876FC9"/>
    <w:rsid w:val="00877204"/>
    <w:rsid w:val="00877CDB"/>
    <w:rsid w:val="00880655"/>
    <w:rsid w:val="008808BF"/>
    <w:rsid w:val="00882B16"/>
    <w:rsid w:val="00883247"/>
    <w:rsid w:val="00885B32"/>
    <w:rsid w:val="008868FE"/>
    <w:rsid w:val="00886D1D"/>
    <w:rsid w:val="00887028"/>
    <w:rsid w:val="00887735"/>
    <w:rsid w:val="00890360"/>
    <w:rsid w:val="0089186B"/>
    <w:rsid w:val="00891A28"/>
    <w:rsid w:val="0089284D"/>
    <w:rsid w:val="00892B4B"/>
    <w:rsid w:val="0089322C"/>
    <w:rsid w:val="00893C86"/>
    <w:rsid w:val="008948D9"/>
    <w:rsid w:val="00896025"/>
    <w:rsid w:val="0089680E"/>
    <w:rsid w:val="00896ACC"/>
    <w:rsid w:val="00896C11"/>
    <w:rsid w:val="0089745D"/>
    <w:rsid w:val="008A0610"/>
    <w:rsid w:val="008A0720"/>
    <w:rsid w:val="008A0F10"/>
    <w:rsid w:val="008A25F0"/>
    <w:rsid w:val="008A2CE3"/>
    <w:rsid w:val="008A4055"/>
    <w:rsid w:val="008A543D"/>
    <w:rsid w:val="008A55BB"/>
    <w:rsid w:val="008A5609"/>
    <w:rsid w:val="008A675A"/>
    <w:rsid w:val="008A69BA"/>
    <w:rsid w:val="008A6ED7"/>
    <w:rsid w:val="008A781C"/>
    <w:rsid w:val="008B3274"/>
    <w:rsid w:val="008B3973"/>
    <w:rsid w:val="008B4865"/>
    <w:rsid w:val="008B53E3"/>
    <w:rsid w:val="008B546A"/>
    <w:rsid w:val="008B6290"/>
    <w:rsid w:val="008B6566"/>
    <w:rsid w:val="008B6600"/>
    <w:rsid w:val="008C0C03"/>
    <w:rsid w:val="008C1F79"/>
    <w:rsid w:val="008C22C0"/>
    <w:rsid w:val="008C31BC"/>
    <w:rsid w:val="008C33DE"/>
    <w:rsid w:val="008C3ADD"/>
    <w:rsid w:val="008C59BD"/>
    <w:rsid w:val="008C6833"/>
    <w:rsid w:val="008C70AB"/>
    <w:rsid w:val="008C7707"/>
    <w:rsid w:val="008D11AB"/>
    <w:rsid w:val="008D217B"/>
    <w:rsid w:val="008D2E5F"/>
    <w:rsid w:val="008D3AF8"/>
    <w:rsid w:val="008D54E0"/>
    <w:rsid w:val="008D5D25"/>
    <w:rsid w:val="008D6A37"/>
    <w:rsid w:val="008D704E"/>
    <w:rsid w:val="008D7538"/>
    <w:rsid w:val="008E0991"/>
    <w:rsid w:val="008E21FC"/>
    <w:rsid w:val="008E361A"/>
    <w:rsid w:val="008E4DCC"/>
    <w:rsid w:val="008E66F1"/>
    <w:rsid w:val="008E708D"/>
    <w:rsid w:val="008F0722"/>
    <w:rsid w:val="008F1719"/>
    <w:rsid w:val="008F3430"/>
    <w:rsid w:val="008F4603"/>
    <w:rsid w:val="008F57D5"/>
    <w:rsid w:val="008F623C"/>
    <w:rsid w:val="008F71C2"/>
    <w:rsid w:val="008F79A9"/>
    <w:rsid w:val="00901437"/>
    <w:rsid w:val="00902CEB"/>
    <w:rsid w:val="00902FC7"/>
    <w:rsid w:val="009044E4"/>
    <w:rsid w:val="00904BC4"/>
    <w:rsid w:val="00905603"/>
    <w:rsid w:val="00905AFA"/>
    <w:rsid w:val="00905DB7"/>
    <w:rsid w:val="00906EFD"/>
    <w:rsid w:val="00906FAF"/>
    <w:rsid w:val="009100C3"/>
    <w:rsid w:val="0091010A"/>
    <w:rsid w:val="0091119C"/>
    <w:rsid w:val="00912988"/>
    <w:rsid w:val="00913824"/>
    <w:rsid w:val="00914569"/>
    <w:rsid w:val="00914CC0"/>
    <w:rsid w:val="009161E9"/>
    <w:rsid w:val="00916750"/>
    <w:rsid w:val="00917307"/>
    <w:rsid w:val="0091750F"/>
    <w:rsid w:val="009177AF"/>
    <w:rsid w:val="00917C28"/>
    <w:rsid w:val="00920399"/>
    <w:rsid w:val="00921444"/>
    <w:rsid w:val="0092199E"/>
    <w:rsid w:val="00922131"/>
    <w:rsid w:val="00922494"/>
    <w:rsid w:val="009225D4"/>
    <w:rsid w:val="009233E9"/>
    <w:rsid w:val="00924713"/>
    <w:rsid w:val="00924BD9"/>
    <w:rsid w:val="009252E0"/>
    <w:rsid w:val="009261D4"/>
    <w:rsid w:val="00926A3A"/>
    <w:rsid w:val="00926C0D"/>
    <w:rsid w:val="009271BB"/>
    <w:rsid w:val="00927B7C"/>
    <w:rsid w:val="009303BB"/>
    <w:rsid w:val="00931039"/>
    <w:rsid w:val="009313EB"/>
    <w:rsid w:val="009320B9"/>
    <w:rsid w:val="009324EE"/>
    <w:rsid w:val="00932619"/>
    <w:rsid w:val="00932F42"/>
    <w:rsid w:val="009331EF"/>
    <w:rsid w:val="00933C97"/>
    <w:rsid w:val="00933C99"/>
    <w:rsid w:val="00935E12"/>
    <w:rsid w:val="00936155"/>
    <w:rsid w:val="00936F91"/>
    <w:rsid w:val="0093729F"/>
    <w:rsid w:val="00937E1E"/>
    <w:rsid w:val="009414D4"/>
    <w:rsid w:val="009418E9"/>
    <w:rsid w:val="009425B4"/>
    <w:rsid w:val="00942995"/>
    <w:rsid w:val="00942E55"/>
    <w:rsid w:val="00943F5F"/>
    <w:rsid w:val="0094626E"/>
    <w:rsid w:val="0094637D"/>
    <w:rsid w:val="00946555"/>
    <w:rsid w:val="00946627"/>
    <w:rsid w:val="00947BEE"/>
    <w:rsid w:val="00947CA6"/>
    <w:rsid w:val="00950A7D"/>
    <w:rsid w:val="00951F5A"/>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60160"/>
    <w:rsid w:val="009604B7"/>
    <w:rsid w:val="00960980"/>
    <w:rsid w:val="00960ADF"/>
    <w:rsid w:val="0096114A"/>
    <w:rsid w:val="0096266B"/>
    <w:rsid w:val="00962D52"/>
    <w:rsid w:val="00963540"/>
    <w:rsid w:val="009635AA"/>
    <w:rsid w:val="00963983"/>
    <w:rsid w:val="0096584B"/>
    <w:rsid w:val="00965ADB"/>
    <w:rsid w:val="00966138"/>
    <w:rsid w:val="00966150"/>
    <w:rsid w:val="00966444"/>
    <w:rsid w:val="00966D52"/>
    <w:rsid w:val="0096759F"/>
    <w:rsid w:val="00970701"/>
    <w:rsid w:val="00970816"/>
    <w:rsid w:val="00970C53"/>
    <w:rsid w:val="0097107D"/>
    <w:rsid w:val="009716EF"/>
    <w:rsid w:val="0097175D"/>
    <w:rsid w:val="00972B3E"/>
    <w:rsid w:val="00973634"/>
    <w:rsid w:val="0097478D"/>
    <w:rsid w:val="00975877"/>
    <w:rsid w:val="00976B59"/>
    <w:rsid w:val="00981A1C"/>
    <w:rsid w:val="009824A3"/>
    <w:rsid w:val="0098290E"/>
    <w:rsid w:val="00982B94"/>
    <w:rsid w:val="00983BE4"/>
    <w:rsid w:val="0098499D"/>
    <w:rsid w:val="00985715"/>
    <w:rsid w:val="009865DC"/>
    <w:rsid w:val="00986D50"/>
    <w:rsid w:val="00992AB8"/>
    <w:rsid w:val="00992DA1"/>
    <w:rsid w:val="0099473A"/>
    <w:rsid w:val="00996066"/>
    <w:rsid w:val="009967A9"/>
    <w:rsid w:val="0099713A"/>
    <w:rsid w:val="009976C1"/>
    <w:rsid w:val="009A096F"/>
    <w:rsid w:val="009A1E28"/>
    <w:rsid w:val="009A2CFE"/>
    <w:rsid w:val="009A3373"/>
    <w:rsid w:val="009A3BFD"/>
    <w:rsid w:val="009A45E9"/>
    <w:rsid w:val="009A5868"/>
    <w:rsid w:val="009A5DCB"/>
    <w:rsid w:val="009A6E00"/>
    <w:rsid w:val="009A7E39"/>
    <w:rsid w:val="009B2F91"/>
    <w:rsid w:val="009B47AB"/>
    <w:rsid w:val="009B6D04"/>
    <w:rsid w:val="009C0750"/>
    <w:rsid w:val="009C0801"/>
    <w:rsid w:val="009C0F1B"/>
    <w:rsid w:val="009C23DF"/>
    <w:rsid w:val="009C313F"/>
    <w:rsid w:val="009C37BF"/>
    <w:rsid w:val="009C4B79"/>
    <w:rsid w:val="009C53F3"/>
    <w:rsid w:val="009C6159"/>
    <w:rsid w:val="009C6805"/>
    <w:rsid w:val="009C6B03"/>
    <w:rsid w:val="009C7144"/>
    <w:rsid w:val="009C7D2B"/>
    <w:rsid w:val="009D00BB"/>
    <w:rsid w:val="009D0470"/>
    <w:rsid w:val="009D067B"/>
    <w:rsid w:val="009D06F1"/>
    <w:rsid w:val="009D0B24"/>
    <w:rsid w:val="009D1032"/>
    <w:rsid w:val="009D1C25"/>
    <w:rsid w:val="009D27A7"/>
    <w:rsid w:val="009D2A8C"/>
    <w:rsid w:val="009D3365"/>
    <w:rsid w:val="009D3E95"/>
    <w:rsid w:val="009D51FC"/>
    <w:rsid w:val="009D77AF"/>
    <w:rsid w:val="009E08BE"/>
    <w:rsid w:val="009E12DC"/>
    <w:rsid w:val="009E19D1"/>
    <w:rsid w:val="009E2633"/>
    <w:rsid w:val="009E31F2"/>
    <w:rsid w:val="009E374B"/>
    <w:rsid w:val="009E38AF"/>
    <w:rsid w:val="009E3CA1"/>
    <w:rsid w:val="009E4126"/>
    <w:rsid w:val="009E4B52"/>
    <w:rsid w:val="009E6721"/>
    <w:rsid w:val="009E6A26"/>
    <w:rsid w:val="009E7603"/>
    <w:rsid w:val="009E7781"/>
    <w:rsid w:val="009E7AB1"/>
    <w:rsid w:val="009F03B3"/>
    <w:rsid w:val="009F0DB2"/>
    <w:rsid w:val="009F146F"/>
    <w:rsid w:val="009F1FA6"/>
    <w:rsid w:val="009F2B6C"/>
    <w:rsid w:val="009F3625"/>
    <w:rsid w:val="009F4791"/>
    <w:rsid w:val="009F63B0"/>
    <w:rsid w:val="009F6686"/>
    <w:rsid w:val="00A00403"/>
    <w:rsid w:val="00A00995"/>
    <w:rsid w:val="00A00C1C"/>
    <w:rsid w:val="00A00DCB"/>
    <w:rsid w:val="00A00FF7"/>
    <w:rsid w:val="00A0227B"/>
    <w:rsid w:val="00A02CC7"/>
    <w:rsid w:val="00A02E49"/>
    <w:rsid w:val="00A03684"/>
    <w:rsid w:val="00A03C84"/>
    <w:rsid w:val="00A05383"/>
    <w:rsid w:val="00A05477"/>
    <w:rsid w:val="00A057E4"/>
    <w:rsid w:val="00A064D2"/>
    <w:rsid w:val="00A067B7"/>
    <w:rsid w:val="00A06F3A"/>
    <w:rsid w:val="00A07169"/>
    <w:rsid w:val="00A10727"/>
    <w:rsid w:val="00A1084B"/>
    <w:rsid w:val="00A115A5"/>
    <w:rsid w:val="00A115D6"/>
    <w:rsid w:val="00A13C75"/>
    <w:rsid w:val="00A13D49"/>
    <w:rsid w:val="00A13FE6"/>
    <w:rsid w:val="00A141D5"/>
    <w:rsid w:val="00A14DCF"/>
    <w:rsid w:val="00A150AA"/>
    <w:rsid w:val="00A16CC3"/>
    <w:rsid w:val="00A176DC"/>
    <w:rsid w:val="00A17803"/>
    <w:rsid w:val="00A178F9"/>
    <w:rsid w:val="00A179C9"/>
    <w:rsid w:val="00A20D25"/>
    <w:rsid w:val="00A21BE6"/>
    <w:rsid w:val="00A21D6A"/>
    <w:rsid w:val="00A22E48"/>
    <w:rsid w:val="00A24B2D"/>
    <w:rsid w:val="00A272D0"/>
    <w:rsid w:val="00A2799F"/>
    <w:rsid w:val="00A30CEE"/>
    <w:rsid w:val="00A314A9"/>
    <w:rsid w:val="00A31F1F"/>
    <w:rsid w:val="00A32209"/>
    <w:rsid w:val="00A323C0"/>
    <w:rsid w:val="00A324A3"/>
    <w:rsid w:val="00A3346E"/>
    <w:rsid w:val="00A336DA"/>
    <w:rsid w:val="00A34001"/>
    <w:rsid w:val="00A345D4"/>
    <w:rsid w:val="00A35AF6"/>
    <w:rsid w:val="00A35F72"/>
    <w:rsid w:val="00A364A2"/>
    <w:rsid w:val="00A36A47"/>
    <w:rsid w:val="00A37225"/>
    <w:rsid w:val="00A37E17"/>
    <w:rsid w:val="00A40ADD"/>
    <w:rsid w:val="00A411D4"/>
    <w:rsid w:val="00A41861"/>
    <w:rsid w:val="00A41EB5"/>
    <w:rsid w:val="00A424BE"/>
    <w:rsid w:val="00A42CEF"/>
    <w:rsid w:val="00A43768"/>
    <w:rsid w:val="00A4453D"/>
    <w:rsid w:val="00A44863"/>
    <w:rsid w:val="00A44965"/>
    <w:rsid w:val="00A502D3"/>
    <w:rsid w:val="00A5038F"/>
    <w:rsid w:val="00A50C6B"/>
    <w:rsid w:val="00A50E2F"/>
    <w:rsid w:val="00A50EB5"/>
    <w:rsid w:val="00A50EBE"/>
    <w:rsid w:val="00A5131D"/>
    <w:rsid w:val="00A51675"/>
    <w:rsid w:val="00A51887"/>
    <w:rsid w:val="00A52F0D"/>
    <w:rsid w:val="00A537D6"/>
    <w:rsid w:val="00A54502"/>
    <w:rsid w:val="00A54960"/>
    <w:rsid w:val="00A54CA5"/>
    <w:rsid w:val="00A5557E"/>
    <w:rsid w:val="00A55828"/>
    <w:rsid w:val="00A56509"/>
    <w:rsid w:val="00A608B2"/>
    <w:rsid w:val="00A621AD"/>
    <w:rsid w:val="00A62D57"/>
    <w:rsid w:val="00A6391A"/>
    <w:rsid w:val="00A64BB6"/>
    <w:rsid w:val="00A656F0"/>
    <w:rsid w:val="00A65B67"/>
    <w:rsid w:val="00A65F1B"/>
    <w:rsid w:val="00A700AA"/>
    <w:rsid w:val="00A70365"/>
    <w:rsid w:val="00A71A5F"/>
    <w:rsid w:val="00A72060"/>
    <w:rsid w:val="00A73588"/>
    <w:rsid w:val="00A7412E"/>
    <w:rsid w:val="00A75ABF"/>
    <w:rsid w:val="00A76FD7"/>
    <w:rsid w:val="00A80428"/>
    <w:rsid w:val="00A8077F"/>
    <w:rsid w:val="00A80DA0"/>
    <w:rsid w:val="00A821AE"/>
    <w:rsid w:val="00A82692"/>
    <w:rsid w:val="00A8300B"/>
    <w:rsid w:val="00A8332A"/>
    <w:rsid w:val="00A857CF"/>
    <w:rsid w:val="00A869CF"/>
    <w:rsid w:val="00A86E7C"/>
    <w:rsid w:val="00A8767A"/>
    <w:rsid w:val="00A9003D"/>
    <w:rsid w:val="00A90A19"/>
    <w:rsid w:val="00A922AE"/>
    <w:rsid w:val="00A924CF"/>
    <w:rsid w:val="00A935E6"/>
    <w:rsid w:val="00A9360D"/>
    <w:rsid w:val="00A93AE4"/>
    <w:rsid w:val="00A94376"/>
    <w:rsid w:val="00A9562B"/>
    <w:rsid w:val="00A96292"/>
    <w:rsid w:val="00A965E8"/>
    <w:rsid w:val="00AA199A"/>
    <w:rsid w:val="00AA1AC9"/>
    <w:rsid w:val="00AA45B1"/>
    <w:rsid w:val="00AA4E96"/>
    <w:rsid w:val="00AA5CAD"/>
    <w:rsid w:val="00AA7A21"/>
    <w:rsid w:val="00AA7DA9"/>
    <w:rsid w:val="00AA7EA1"/>
    <w:rsid w:val="00AA7EC6"/>
    <w:rsid w:val="00AB0C58"/>
    <w:rsid w:val="00AB16AF"/>
    <w:rsid w:val="00AB209D"/>
    <w:rsid w:val="00AB21B2"/>
    <w:rsid w:val="00AB21CC"/>
    <w:rsid w:val="00AB3F4C"/>
    <w:rsid w:val="00AB40DD"/>
    <w:rsid w:val="00AB4C38"/>
    <w:rsid w:val="00AB5AFF"/>
    <w:rsid w:val="00AB5C67"/>
    <w:rsid w:val="00AB6052"/>
    <w:rsid w:val="00AB7331"/>
    <w:rsid w:val="00AB7928"/>
    <w:rsid w:val="00AC023A"/>
    <w:rsid w:val="00AC0DF2"/>
    <w:rsid w:val="00AC1A3B"/>
    <w:rsid w:val="00AC20B0"/>
    <w:rsid w:val="00AC2793"/>
    <w:rsid w:val="00AC3054"/>
    <w:rsid w:val="00AC341C"/>
    <w:rsid w:val="00AC56B9"/>
    <w:rsid w:val="00AC56EB"/>
    <w:rsid w:val="00AC5835"/>
    <w:rsid w:val="00AC7D18"/>
    <w:rsid w:val="00AC7F06"/>
    <w:rsid w:val="00AD206C"/>
    <w:rsid w:val="00AD24A7"/>
    <w:rsid w:val="00AD37C4"/>
    <w:rsid w:val="00AD37EA"/>
    <w:rsid w:val="00AD5735"/>
    <w:rsid w:val="00AD613A"/>
    <w:rsid w:val="00AD7599"/>
    <w:rsid w:val="00AD7B16"/>
    <w:rsid w:val="00AD7DD7"/>
    <w:rsid w:val="00AE00F1"/>
    <w:rsid w:val="00AE1BA4"/>
    <w:rsid w:val="00AE263E"/>
    <w:rsid w:val="00AE6083"/>
    <w:rsid w:val="00AE729D"/>
    <w:rsid w:val="00AE75CD"/>
    <w:rsid w:val="00AF02F9"/>
    <w:rsid w:val="00AF068B"/>
    <w:rsid w:val="00AF07F9"/>
    <w:rsid w:val="00AF0AD9"/>
    <w:rsid w:val="00AF0D14"/>
    <w:rsid w:val="00AF12A9"/>
    <w:rsid w:val="00AF436A"/>
    <w:rsid w:val="00AF456A"/>
    <w:rsid w:val="00AF4EE9"/>
    <w:rsid w:val="00AF52DA"/>
    <w:rsid w:val="00AF797B"/>
    <w:rsid w:val="00AF7AEC"/>
    <w:rsid w:val="00AF7C6B"/>
    <w:rsid w:val="00B01203"/>
    <w:rsid w:val="00B01647"/>
    <w:rsid w:val="00B017C1"/>
    <w:rsid w:val="00B01E29"/>
    <w:rsid w:val="00B01F29"/>
    <w:rsid w:val="00B027AB"/>
    <w:rsid w:val="00B03058"/>
    <w:rsid w:val="00B030BD"/>
    <w:rsid w:val="00B031FE"/>
    <w:rsid w:val="00B03574"/>
    <w:rsid w:val="00B0389A"/>
    <w:rsid w:val="00B0392E"/>
    <w:rsid w:val="00B03B12"/>
    <w:rsid w:val="00B04C53"/>
    <w:rsid w:val="00B04F32"/>
    <w:rsid w:val="00B057FB"/>
    <w:rsid w:val="00B0685F"/>
    <w:rsid w:val="00B078DD"/>
    <w:rsid w:val="00B110E5"/>
    <w:rsid w:val="00B1179B"/>
    <w:rsid w:val="00B132DA"/>
    <w:rsid w:val="00B13C29"/>
    <w:rsid w:val="00B144F2"/>
    <w:rsid w:val="00B14DD1"/>
    <w:rsid w:val="00B15B1E"/>
    <w:rsid w:val="00B15B2F"/>
    <w:rsid w:val="00B15B5E"/>
    <w:rsid w:val="00B16A79"/>
    <w:rsid w:val="00B1730C"/>
    <w:rsid w:val="00B20714"/>
    <w:rsid w:val="00B2196A"/>
    <w:rsid w:val="00B21EC4"/>
    <w:rsid w:val="00B22224"/>
    <w:rsid w:val="00B231C1"/>
    <w:rsid w:val="00B23406"/>
    <w:rsid w:val="00B2357A"/>
    <w:rsid w:val="00B23591"/>
    <w:rsid w:val="00B239A1"/>
    <w:rsid w:val="00B24568"/>
    <w:rsid w:val="00B24EF7"/>
    <w:rsid w:val="00B25B77"/>
    <w:rsid w:val="00B275B4"/>
    <w:rsid w:val="00B275C5"/>
    <w:rsid w:val="00B2777F"/>
    <w:rsid w:val="00B27A4B"/>
    <w:rsid w:val="00B30436"/>
    <w:rsid w:val="00B3100E"/>
    <w:rsid w:val="00B31149"/>
    <w:rsid w:val="00B3186C"/>
    <w:rsid w:val="00B318BF"/>
    <w:rsid w:val="00B321BE"/>
    <w:rsid w:val="00B32387"/>
    <w:rsid w:val="00B32D6F"/>
    <w:rsid w:val="00B35CBE"/>
    <w:rsid w:val="00B36605"/>
    <w:rsid w:val="00B36B05"/>
    <w:rsid w:val="00B36BBE"/>
    <w:rsid w:val="00B373C2"/>
    <w:rsid w:val="00B374F6"/>
    <w:rsid w:val="00B40003"/>
    <w:rsid w:val="00B4049F"/>
    <w:rsid w:val="00B40596"/>
    <w:rsid w:val="00B42391"/>
    <w:rsid w:val="00B42BDD"/>
    <w:rsid w:val="00B43290"/>
    <w:rsid w:val="00B4383E"/>
    <w:rsid w:val="00B44474"/>
    <w:rsid w:val="00B447A8"/>
    <w:rsid w:val="00B44E3E"/>
    <w:rsid w:val="00B4512F"/>
    <w:rsid w:val="00B453D9"/>
    <w:rsid w:val="00B459B6"/>
    <w:rsid w:val="00B46A51"/>
    <w:rsid w:val="00B47B46"/>
    <w:rsid w:val="00B50690"/>
    <w:rsid w:val="00B52583"/>
    <w:rsid w:val="00B54A25"/>
    <w:rsid w:val="00B55CDE"/>
    <w:rsid w:val="00B56136"/>
    <w:rsid w:val="00B5656E"/>
    <w:rsid w:val="00B576B5"/>
    <w:rsid w:val="00B602AE"/>
    <w:rsid w:val="00B604CA"/>
    <w:rsid w:val="00B60518"/>
    <w:rsid w:val="00B605B9"/>
    <w:rsid w:val="00B60E50"/>
    <w:rsid w:val="00B632B5"/>
    <w:rsid w:val="00B65C4B"/>
    <w:rsid w:val="00B65F51"/>
    <w:rsid w:val="00B65F62"/>
    <w:rsid w:val="00B6629C"/>
    <w:rsid w:val="00B663E6"/>
    <w:rsid w:val="00B672D2"/>
    <w:rsid w:val="00B67639"/>
    <w:rsid w:val="00B70DF2"/>
    <w:rsid w:val="00B713D7"/>
    <w:rsid w:val="00B74338"/>
    <w:rsid w:val="00B743B5"/>
    <w:rsid w:val="00B74533"/>
    <w:rsid w:val="00B7609B"/>
    <w:rsid w:val="00B76294"/>
    <w:rsid w:val="00B766BE"/>
    <w:rsid w:val="00B7670A"/>
    <w:rsid w:val="00B76C47"/>
    <w:rsid w:val="00B805AD"/>
    <w:rsid w:val="00B8073B"/>
    <w:rsid w:val="00B80B15"/>
    <w:rsid w:val="00B814DF"/>
    <w:rsid w:val="00B814EE"/>
    <w:rsid w:val="00B8166D"/>
    <w:rsid w:val="00B85388"/>
    <w:rsid w:val="00B85453"/>
    <w:rsid w:val="00B85ADD"/>
    <w:rsid w:val="00B86092"/>
    <w:rsid w:val="00B86100"/>
    <w:rsid w:val="00B8623F"/>
    <w:rsid w:val="00B86464"/>
    <w:rsid w:val="00B86E9C"/>
    <w:rsid w:val="00B873FA"/>
    <w:rsid w:val="00B87A6E"/>
    <w:rsid w:val="00B87E6D"/>
    <w:rsid w:val="00B91BF8"/>
    <w:rsid w:val="00B91E8D"/>
    <w:rsid w:val="00B920ED"/>
    <w:rsid w:val="00B924CD"/>
    <w:rsid w:val="00B92B3B"/>
    <w:rsid w:val="00B92F7D"/>
    <w:rsid w:val="00B93605"/>
    <w:rsid w:val="00B93ED1"/>
    <w:rsid w:val="00B9461F"/>
    <w:rsid w:val="00B9463C"/>
    <w:rsid w:val="00B94799"/>
    <w:rsid w:val="00B9592C"/>
    <w:rsid w:val="00B97A7D"/>
    <w:rsid w:val="00B97BB1"/>
    <w:rsid w:val="00B97E23"/>
    <w:rsid w:val="00BA057C"/>
    <w:rsid w:val="00BA0654"/>
    <w:rsid w:val="00BA183D"/>
    <w:rsid w:val="00BA1EE3"/>
    <w:rsid w:val="00BA24A5"/>
    <w:rsid w:val="00BA2B72"/>
    <w:rsid w:val="00BA41BC"/>
    <w:rsid w:val="00BA4AB8"/>
    <w:rsid w:val="00BA56DA"/>
    <w:rsid w:val="00BA6F6A"/>
    <w:rsid w:val="00BA7B72"/>
    <w:rsid w:val="00BA7F4C"/>
    <w:rsid w:val="00BB1407"/>
    <w:rsid w:val="00BB2385"/>
    <w:rsid w:val="00BB2CF0"/>
    <w:rsid w:val="00BB53F5"/>
    <w:rsid w:val="00BB57EA"/>
    <w:rsid w:val="00BB6272"/>
    <w:rsid w:val="00BB6E9C"/>
    <w:rsid w:val="00BB75BD"/>
    <w:rsid w:val="00BC12A8"/>
    <w:rsid w:val="00BC1396"/>
    <w:rsid w:val="00BC17D5"/>
    <w:rsid w:val="00BC1FBC"/>
    <w:rsid w:val="00BC2DE4"/>
    <w:rsid w:val="00BC34D3"/>
    <w:rsid w:val="00BC4F6D"/>
    <w:rsid w:val="00BC5050"/>
    <w:rsid w:val="00BC50E3"/>
    <w:rsid w:val="00BC669A"/>
    <w:rsid w:val="00BC6E72"/>
    <w:rsid w:val="00BD0717"/>
    <w:rsid w:val="00BD1006"/>
    <w:rsid w:val="00BD1F35"/>
    <w:rsid w:val="00BD4215"/>
    <w:rsid w:val="00BD5B17"/>
    <w:rsid w:val="00BD6037"/>
    <w:rsid w:val="00BE05B1"/>
    <w:rsid w:val="00BE14AB"/>
    <w:rsid w:val="00BE1A6B"/>
    <w:rsid w:val="00BE413A"/>
    <w:rsid w:val="00BE4C4E"/>
    <w:rsid w:val="00BE4E8E"/>
    <w:rsid w:val="00BE4EB9"/>
    <w:rsid w:val="00BE5211"/>
    <w:rsid w:val="00BE64FA"/>
    <w:rsid w:val="00BE691E"/>
    <w:rsid w:val="00BE6A89"/>
    <w:rsid w:val="00BE70FF"/>
    <w:rsid w:val="00BE7DA6"/>
    <w:rsid w:val="00BF031E"/>
    <w:rsid w:val="00BF12EB"/>
    <w:rsid w:val="00BF1753"/>
    <w:rsid w:val="00BF1BD3"/>
    <w:rsid w:val="00BF1C71"/>
    <w:rsid w:val="00BF2647"/>
    <w:rsid w:val="00BF2767"/>
    <w:rsid w:val="00BF2781"/>
    <w:rsid w:val="00BF2797"/>
    <w:rsid w:val="00BF3180"/>
    <w:rsid w:val="00BF5408"/>
    <w:rsid w:val="00BF5C57"/>
    <w:rsid w:val="00BF61C1"/>
    <w:rsid w:val="00BF683F"/>
    <w:rsid w:val="00BF74C8"/>
    <w:rsid w:val="00BF76C7"/>
    <w:rsid w:val="00BF7BB4"/>
    <w:rsid w:val="00C0072E"/>
    <w:rsid w:val="00C0092A"/>
    <w:rsid w:val="00C00BE1"/>
    <w:rsid w:val="00C00E69"/>
    <w:rsid w:val="00C02F75"/>
    <w:rsid w:val="00C03AE6"/>
    <w:rsid w:val="00C047C3"/>
    <w:rsid w:val="00C0577C"/>
    <w:rsid w:val="00C062AA"/>
    <w:rsid w:val="00C11714"/>
    <w:rsid w:val="00C1262C"/>
    <w:rsid w:val="00C12D3A"/>
    <w:rsid w:val="00C13DC9"/>
    <w:rsid w:val="00C141A0"/>
    <w:rsid w:val="00C14529"/>
    <w:rsid w:val="00C16DCF"/>
    <w:rsid w:val="00C2023F"/>
    <w:rsid w:val="00C21A73"/>
    <w:rsid w:val="00C21C17"/>
    <w:rsid w:val="00C22CC9"/>
    <w:rsid w:val="00C2340B"/>
    <w:rsid w:val="00C251E8"/>
    <w:rsid w:val="00C2683A"/>
    <w:rsid w:val="00C26DBC"/>
    <w:rsid w:val="00C27D08"/>
    <w:rsid w:val="00C302DF"/>
    <w:rsid w:val="00C308C1"/>
    <w:rsid w:val="00C3188B"/>
    <w:rsid w:val="00C328B2"/>
    <w:rsid w:val="00C32C45"/>
    <w:rsid w:val="00C32E93"/>
    <w:rsid w:val="00C352DA"/>
    <w:rsid w:val="00C35BBD"/>
    <w:rsid w:val="00C35D59"/>
    <w:rsid w:val="00C37B84"/>
    <w:rsid w:val="00C40EF5"/>
    <w:rsid w:val="00C411A0"/>
    <w:rsid w:val="00C42309"/>
    <w:rsid w:val="00C42DE2"/>
    <w:rsid w:val="00C42FD9"/>
    <w:rsid w:val="00C443E1"/>
    <w:rsid w:val="00C44EB0"/>
    <w:rsid w:val="00C44F3E"/>
    <w:rsid w:val="00C458F9"/>
    <w:rsid w:val="00C45B2E"/>
    <w:rsid w:val="00C45E56"/>
    <w:rsid w:val="00C47FD4"/>
    <w:rsid w:val="00C50A8E"/>
    <w:rsid w:val="00C50CEB"/>
    <w:rsid w:val="00C5103E"/>
    <w:rsid w:val="00C51365"/>
    <w:rsid w:val="00C51F53"/>
    <w:rsid w:val="00C52E05"/>
    <w:rsid w:val="00C536D2"/>
    <w:rsid w:val="00C53A5C"/>
    <w:rsid w:val="00C53AFD"/>
    <w:rsid w:val="00C53C70"/>
    <w:rsid w:val="00C540A6"/>
    <w:rsid w:val="00C5419B"/>
    <w:rsid w:val="00C560C9"/>
    <w:rsid w:val="00C5672D"/>
    <w:rsid w:val="00C56CE4"/>
    <w:rsid w:val="00C56D5C"/>
    <w:rsid w:val="00C57245"/>
    <w:rsid w:val="00C573DF"/>
    <w:rsid w:val="00C600D0"/>
    <w:rsid w:val="00C609A5"/>
    <w:rsid w:val="00C62446"/>
    <w:rsid w:val="00C63A5C"/>
    <w:rsid w:val="00C63FBF"/>
    <w:rsid w:val="00C64654"/>
    <w:rsid w:val="00C64691"/>
    <w:rsid w:val="00C6577E"/>
    <w:rsid w:val="00C665A7"/>
    <w:rsid w:val="00C67119"/>
    <w:rsid w:val="00C70A9C"/>
    <w:rsid w:val="00C72680"/>
    <w:rsid w:val="00C7334B"/>
    <w:rsid w:val="00C73997"/>
    <w:rsid w:val="00C73D41"/>
    <w:rsid w:val="00C748BF"/>
    <w:rsid w:val="00C74BB0"/>
    <w:rsid w:val="00C756C0"/>
    <w:rsid w:val="00C75942"/>
    <w:rsid w:val="00C75DCC"/>
    <w:rsid w:val="00C76C6D"/>
    <w:rsid w:val="00C77A8D"/>
    <w:rsid w:val="00C8057F"/>
    <w:rsid w:val="00C81369"/>
    <w:rsid w:val="00C813E3"/>
    <w:rsid w:val="00C8249F"/>
    <w:rsid w:val="00C83406"/>
    <w:rsid w:val="00C83D7F"/>
    <w:rsid w:val="00C83F75"/>
    <w:rsid w:val="00C8612B"/>
    <w:rsid w:val="00C86206"/>
    <w:rsid w:val="00C900B5"/>
    <w:rsid w:val="00C90FBC"/>
    <w:rsid w:val="00C92EF3"/>
    <w:rsid w:val="00C9455C"/>
    <w:rsid w:val="00C9503C"/>
    <w:rsid w:val="00C95397"/>
    <w:rsid w:val="00C96060"/>
    <w:rsid w:val="00C96C37"/>
    <w:rsid w:val="00C96E11"/>
    <w:rsid w:val="00CA1784"/>
    <w:rsid w:val="00CA1B7E"/>
    <w:rsid w:val="00CA1E66"/>
    <w:rsid w:val="00CA2ACA"/>
    <w:rsid w:val="00CA3B88"/>
    <w:rsid w:val="00CA3BB2"/>
    <w:rsid w:val="00CA46AD"/>
    <w:rsid w:val="00CA4C3E"/>
    <w:rsid w:val="00CA5490"/>
    <w:rsid w:val="00CA568E"/>
    <w:rsid w:val="00CB018C"/>
    <w:rsid w:val="00CB085A"/>
    <w:rsid w:val="00CB0B29"/>
    <w:rsid w:val="00CB1369"/>
    <w:rsid w:val="00CB1370"/>
    <w:rsid w:val="00CB1717"/>
    <w:rsid w:val="00CB6A8C"/>
    <w:rsid w:val="00CB707E"/>
    <w:rsid w:val="00CB7457"/>
    <w:rsid w:val="00CC2196"/>
    <w:rsid w:val="00CC23D2"/>
    <w:rsid w:val="00CC2B31"/>
    <w:rsid w:val="00CC3FED"/>
    <w:rsid w:val="00CC5BF7"/>
    <w:rsid w:val="00CC5F33"/>
    <w:rsid w:val="00CC6128"/>
    <w:rsid w:val="00CC76A9"/>
    <w:rsid w:val="00CD0C2F"/>
    <w:rsid w:val="00CD0FBA"/>
    <w:rsid w:val="00CD1B90"/>
    <w:rsid w:val="00CD29D3"/>
    <w:rsid w:val="00CD3091"/>
    <w:rsid w:val="00CD3BC0"/>
    <w:rsid w:val="00CD4DA5"/>
    <w:rsid w:val="00CD650E"/>
    <w:rsid w:val="00CE0885"/>
    <w:rsid w:val="00CE1EF2"/>
    <w:rsid w:val="00CE2431"/>
    <w:rsid w:val="00CE26E7"/>
    <w:rsid w:val="00CE3277"/>
    <w:rsid w:val="00CE3318"/>
    <w:rsid w:val="00CE360A"/>
    <w:rsid w:val="00CE49EB"/>
    <w:rsid w:val="00CE50FE"/>
    <w:rsid w:val="00CE6339"/>
    <w:rsid w:val="00CE6C0F"/>
    <w:rsid w:val="00CE7C5B"/>
    <w:rsid w:val="00CF01D9"/>
    <w:rsid w:val="00CF0550"/>
    <w:rsid w:val="00CF069D"/>
    <w:rsid w:val="00CF0CEA"/>
    <w:rsid w:val="00CF0D66"/>
    <w:rsid w:val="00CF107C"/>
    <w:rsid w:val="00CF1E17"/>
    <w:rsid w:val="00CF1FE1"/>
    <w:rsid w:val="00CF36F3"/>
    <w:rsid w:val="00CF3C0F"/>
    <w:rsid w:val="00CF402C"/>
    <w:rsid w:val="00CF46B5"/>
    <w:rsid w:val="00CF474D"/>
    <w:rsid w:val="00CF5E30"/>
    <w:rsid w:val="00D02DD3"/>
    <w:rsid w:val="00D0434B"/>
    <w:rsid w:val="00D05595"/>
    <w:rsid w:val="00D06068"/>
    <w:rsid w:val="00D07E90"/>
    <w:rsid w:val="00D10745"/>
    <w:rsid w:val="00D10865"/>
    <w:rsid w:val="00D112A3"/>
    <w:rsid w:val="00D1225C"/>
    <w:rsid w:val="00D2086A"/>
    <w:rsid w:val="00D21DFF"/>
    <w:rsid w:val="00D22803"/>
    <w:rsid w:val="00D2416E"/>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200D"/>
    <w:rsid w:val="00D43389"/>
    <w:rsid w:val="00D43A6F"/>
    <w:rsid w:val="00D44052"/>
    <w:rsid w:val="00D44582"/>
    <w:rsid w:val="00D44EEB"/>
    <w:rsid w:val="00D456BF"/>
    <w:rsid w:val="00D47011"/>
    <w:rsid w:val="00D47BA5"/>
    <w:rsid w:val="00D50141"/>
    <w:rsid w:val="00D5033F"/>
    <w:rsid w:val="00D5078A"/>
    <w:rsid w:val="00D51013"/>
    <w:rsid w:val="00D5482C"/>
    <w:rsid w:val="00D54A62"/>
    <w:rsid w:val="00D54BF3"/>
    <w:rsid w:val="00D55292"/>
    <w:rsid w:val="00D55BC3"/>
    <w:rsid w:val="00D56937"/>
    <w:rsid w:val="00D5757F"/>
    <w:rsid w:val="00D6123C"/>
    <w:rsid w:val="00D61DB8"/>
    <w:rsid w:val="00D626D5"/>
    <w:rsid w:val="00D62A5B"/>
    <w:rsid w:val="00D62C1B"/>
    <w:rsid w:val="00D63518"/>
    <w:rsid w:val="00D67C57"/>
    <w:rsid w:val="00D7108A"/>
    <w:rsid w:val="00D7241C"/>
    <w:rsid w:val="00D73965"/>
    <w:rsid w:val="00D74456"/>
    <w:rsid w:val="00D74702"/>
    <w:rsid w:val="00D74B36"/>
    <w:rsid w:val="00D75156"/>
    <w:rsid w:val="00D75553"/>
    <w:rsid w:val="00D769E4"/>
    <w:rsid w:val="00D76A90"/>
    <w:rsid w:val="00D76BA1"/>
    <w:rsid w:val="00D77C76"/>
    <w:rsid w:val="00D80EC2"/>
    <w:rsid w:val="00D80F8E"/>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2841"/>
    <w:rsid w:val="00D9393C"/>
    <w:rsid w:val="00D93AB0"/>
    <w:rsid w:val="00D93D70"/>
    <w:rsid w:val="00D943C6"/>
    <w:rsid w:val="00D945C7"/>
    <w:rsid w:val="00D94943"/>
    <w:rsid w:val="00D96098"/>
    <w:rsid w:val="00D9791D"/>
    <w:rsid w:val="00D97C8B"/>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B95"/>
    <w:rsid w:val="00DA7EFE"/>
    <w:rsid w:val="00DB0AFF"/>
    <w:rsid w:val="00DB3BF4"/>
    <w:rsid w:val="00DB3DB3"/>
    <w:rsid w:val="00DB41B1"/>
    <w:rsid w:val="00DB5EA5"/>
    <w:rsid w:val="00DB775E"/>
    <w:rsid w:val="00DB7D0D"/>
    <w:rsid w:val="00DC013C"/>
    <w:rsid w:val="00DC09F8"/>
    <w:rsid w:val="00DC0B7C"/>
    <w:rsid w:val="00DC0E54"/>
    <w:rsid w:val="00DC124F"/>
    <w:rsid w:val="00DC1A43"/>
    <w:rsid w:val="00DC1ADF"/>
    <w:rsid w:val="00DC2725"/>
    <w:rsid w:val="00DC2ABB"/>
    <w:rsid w:val="00DC2AC7"/>
    <w:rsid w:val="00DC5866"/>
    <w:rsid w:val="00DC5F1F"/>
    <w:rsid w:val="00DC5FB1"/>
    <w:rsid w:val="00DC6DAF"/>
    <w:rsid w:val="00DC6F55"/>
    <w:rsid w:val="00DC7EC9"/>
    <w:rsid w:val="00DD0108"/>
    <w:rsid w:val="00DD01F7"/>
    <w:rsid w:val="00DD0B71"/>
    <w:rsid w:val="00DD0D3F"/>
    <w:rsid w:val="00DD0E14"/>
    <w:rsid w:val="00DD121F"/>
    <w:rsid w:val="00DD277F"/>
    <w:rsid w:val="00DD3482"/>
    <w:rsid w:val="00DD3769"/>
    <w:rsid w:val="00DD3A26"/>
    <w:rsid w:val="00DD3FD7"/>
    <w:rsid w:val="00DD4ACF"/>
    <w:rsid w:val="00DD5878"/>
    <w:rsid w:val="00DD5BA9"/>
    <w:rsid w:val="00DD7247"/>
    <w:rsid w:val="00DE2364"/>
    <w:rsid w:val="00DE290F"/>
    <w:rsid w:val="00DE3682"/>
    <w:rsid w:val="00DE5CEB"/>
    <w:rsid w:val="00DE5F99"/>
    <w:rsid w:val="00DE735B"/>
    <w:rsid w:val="00DE7A50"/>
    <w:rsid w:val="00DF0056"/>
    <w:rsid w:val="00DF1DBD"/>
    <w:rsid w:val="00DF32FA"/>
    <w:rsid w:val="00DF4382"/>
    <w:rsid w:val="00DF586E"/>
    <w:rsid w:val="00DF58CF"/>
    <w:rsid w:val="00DF5FE8"/>
    <w:rsid w:val="00DF6068"/>
    <w:rsid w:val="00DF61B9"/>
    <w:rsid w:val="00DF655A"/>
    <w:rsid w:val="00DF6F0E"/>
    <w:rsid w:val="00E018CA"/>
    <w:rsid w:val="00E01954"/>
    <w:rsid w:val="00E01B34"/>
    <w:rsid w:val="00E02CAC"/>
    <w:rsid w:val="00E037D5"/>
    <w:rsid w:val="00E04F42"/>
    <w:rsid w:val="00E0607C"/>
    <w:rsid w:val="00E06A39"/>
    <w:rsid w:val="00E07A32"/>
    <w:rsid w:val="00E10288"/>
    <w:rsid w:val="00E121A2"/>
    <w:rsid w:val="00E13A1F"/>
    <w:rsid w:val="00E1488D"/>
    <w:rsid w:val="00E1519C"/>
    <w:rsid w:val="00E151C2"/>
    <w:rsid w:val="00E15D7D"/>
    <w:rsid w:val="00E17081"/>
    <w:rsid w:val="00E2001C"/>
    <w:rsid w:val="00E208A4"/>
    <w:rsid w:val="00E20A2E"/>
    <w:rsid w:val="00E216C9"/>
    <w:rsid w:val="00E21B45"/>
    <w:rsid w:val="00E220D3"/>
    <w:rsid w:val="00E22796"/>
    <w:rsid w:val="00E228B1"/>
    <w:rsid w:val="00E25F68"/>
    <w:rsid w:val="00E26181"/>
    <w:rsid w:val="00E26C86"/>
    <w:rsid w:val="00E30D03"/>
    <w:rsid w:val="00E3118C"/>
    <w:rsid w:val="00E3129C"/>
    <w:rsid w:val="00E32892"/>
    <w:rsid w:val="00E32946"/>
    <w:rsid w:val="00E33237"/>
    <w:rsid w:val="00E334FE"/>
    <w:rsid w:val="00E33C69"/>
    <w:rsid w:val="00E34BB0"/>
    <w:rsid w:val="00E35AD3"/>
    <w:rsid w:val="00E37A61"/>
    <w:rsid w:val="00E40A8E"/>
    <w:rsid w:val="00E4191B"/>
    <w:rsid w:val="00E41E38"/>
    <w:rsid w:val="00E41E3E"/>
    <w:rsid w:val="00E420C5"/>
    <w:rsid w:val="00E42EC9"/>
    <w:rsid w:val="00E42FF9"/>
    <w:rsid w:val="00E45D54"/>
    <w:rsid w:val="00E45E66"/>
    <w:rsid w:val="00E466E2"/>
    <w:rsid w:val="00E46D7E"/>
    <w:rsid w:val="00E46FE1"/>
    <w:rsid w:val="00E47081"/>
    <w:rsid w:val="00E47484"/>
    <w:rsid w:val="00E50936"/>
    <w:rsid w:val="00E519A7"/>
    <w:rsid w:val="00E528A6"/>
    <w:rsid w:val="00E53A6F"/>
    <w:rsid w:val="00E556B9"/>
    <w:rsid w:val="00E55854"/>
    <w:rsid w:val="00E55E76"/>
    <w:rsid w:val="00E56588"/>
    <w:rsid w:val="00E56972"/>
    <w:rsid w:val="00E57323"/>
    <w:rsid w:val="00E57B52"/>
    <w:rsid w:val="00E60542"/>
    <w:rsid w:val="00E62B37"/>
    <w:rsid w:val="00E632A6"/>
    <w:rsid w:val="00E6336F"/>
    <w:rsid w:val="00E64115"/>
    <w:rsid w:val="00E645A7"/>
    <w:rsid w:val="00E648BD"/>
    <w:rsid w:val="00E64F1A"/>
    <w:rsid w:val="00E66902"/>
    <w:rsid w:val="00E67572"/>
    <w:rsid w:val="00E67EFA"/>
    <w:rsid w:val="00E70DD4"/>
    <w:rsid w:val="00E70FDA"/>
    <w:rsid w:val="00E73626"/>
    <w:rsid w:val="00E7363E"/>
    <w:rsid w:val="00E74F45"/>
    <w:rsid w:val="00E753CA"/>
    <w:rsid w:val="00E7568C"/>
    <w:rsid w:val="00E75D91"/>
    <w:rsid w:val="00E77A2C"/>
    <w:rsid w:val="00E77C66"/>
    <w:rsid w:val="00E80A83"/>
    <w:rsid w:val="00E818FA"/>
    <w:rsid w:val="00E81C1C"/>
    <w:rsid w:val="00E81F27"/>
    <w:rsid w:val="00E8232E"/>
    <w:rsid w:val="00E82B0D"/>
    <w:rsid w:val="00E83CE1"/>
    <w:rsid w:val="00E84C21"/>
    <w:rsid w:val="00E853FB"/>
    <w:rsid w:val="00E866FE"/>
    <w:rsid w:val="00E879A6"/>
    <w:rsid w:val="00E903B1"/>
    <w:rsid w:val="00E90620"/>
    <w:rsid w:val="00E907CE"/>
    <w:rsid w:val="00E909DE"/>
    <w:rsid w:val="00E90DB6"/>
    <w:rsid w:val="00E91703"/>
    <w:rsid w:val="00E91BC5"/>
    <w:rsid w:val="00E91ED4"/>
    <w:rsid w:val="00E9224E"/>
    <w:rsid w:val="00E927EB"/>
    <w:rsid w:val="00E93317"/>
    <w:rsid w:val="00E93783"/>
    <w:rsid w:val="00E93B54"/>
    <w:rsid w:val="00E95041"/>
    <w:rsid w:val="00E96606"/>
    <w:rsid w:val="00E968F2"/>
    <w:rsid w:val="00E96CF0"/>
    <w:rsid w:val="00E97DA6"/>
    <w:rsid w:val="00EA01C9"/>
    <w:rsid w:val="00EA0D46"/>
    <w:rsid w:val="00EA20B3"/>
    <w:rsid w:val="00EA2387"/>
    <w:rsid w:val="00EA2F23"/>
    <w:rsid w:val="00EA34DA"/>
    <w:rsid w:val="00EA3754"/>
    <w:rsid w:val="00EA3AB1"/>
    <w:rsid w:val="00EA4C01"/>
    <w:rsid w:val="00EA607A"/>
    <w:rsid w:val="00EA6080"/>
    <w:rsid w:val="00EA7FD1"/>
    <w:rsid w:val="00EB26D9"/>
    <w:rsid w:val="00EB29BD"/>
    <w:rsid w:val="00EB29F6"/>
    <w:rsid w:val="00EB31AF"/>
    <w:rsid w:val="00EB3910"/>
    <w:rsid w:val="00EB3B4E"/>
    <w:rsid w:val="00EB65B0"/>
    <w:rsid w:val="00EB6DEE"/>
    <w:rsid w:val="00EB6EE4"/>
    <w:rsid w:val="00EB7127"/>
    <w:rsid w:val="00EB727C"/>
    <w:rsid w:val="00EB7ED7"/>
    <w:rsid w:val="00EC048A"/>
    <w:rsid w:val="00EC0836"/>
    <w:rsid w:val="00EC091B"/>
    <w:rsid w:val="00EC0F3F"/>
    <w:rsid w:val="00EC14DD"/>
    <w:rsid w:val="00EC1950"/>
    <w:rsid w:val="00EC30A6"/>
    <w:rsid w:val="00EC4365"/>
    <w:rsid w:val="00EC483C"/>
    <w:rsid w:val="00EC5359"/>
    <w:rsid w:val="00EC544B"/>
    <w:rsid w:val="00EC57AF"/>
    <w:rsid w:val="00EC6066"/>
    <w:rsid w:val="00EC6D50"/>
    <w:rsid w:val="00EC71EC"/>
    <w:rsid w:val="00ED023A"/>
    <w:rsid w:val="00ED089D"/>
    <w:rsid w:val="00ED177A"/>
    <w:rsid w:val="00ED2BF1"/>
    <w:rsid w:val="00ED30A5"/>
    <w:rsid w:val="00ED33A6"/>
    <w:rsid w:val="00ED4851"/>
    <w:rsid w:val="00ED5BDB"/>
    <w:rsid w:val="00ED61C0"/>
    <w:rsid w:val="00ED64CC"/>
    <w:rsid w:val="00ED72AD"/>
    <w:rsid w:val="00ED79B2"/>
    <w:rsid w:val="00EE093F"/>
    <w:rsid w:val="00EE0A92"/>
    <w:rsid w:val="00EE0B9B"/>
    <w:rsid w:val="00EE0CC5"/>
    <w:rsid w:val="00EE0E4A"/>
    <w:rsid w:val="00EE0FC3"/>
    <w:rsid w:val="00EE124D"/>
    <w:rsid w:val="00EE23FB"/>
    <w:rsid w:val="00EE2BDB"/>
    <w:rsid w:val="00EE2C54"/>
    <w:rsid w:val="00EE3A43"/>
    <w:rsid w:val="00EE455E"/>
    <w:rsid w:val="00EE4DE6"/>
    <w:rsid w:val="00EE594F"/>
    <w:rsid w:val="00EE65A7"/>
    <w:rsid w:val="00EE76C9"/>
    <w:rsid w:val="00EE7C8F"/>
    <w:rsid w:val="00EF05AD"/>
    <w:rsid w:val="00EF1B91"/>
    <w:rsid w:val="00EF1C53"/>
    <w:rsid w:val="00EF1FA8"/>
    <w:rsid w:val="00EF2B4F"/>
    <w:rsid w:val="00EF42E6"/>
    <w:rsid w:val="00EF595B"/>
    <w:rsid w:val="00EF5C68"/>
    <w:rsid w:val="00EF6114"/>
    <w:rsid w:val="00EF6D4D"/>
    <w:rsid w:val="00EF6D89"/>
    <w:rsid w:val="00EF6DEE"/>
    <w:rsid w:val="00EF7048"/>
    <w:rsid w:val="00EF72E1"/>
    <w:rsid w:val="00EF7933"/>
    <w:rsid w:val="00EF7A86"/>
    <w:rsid w:val="00F02F75"/>
    <w:rsid w:val="00F04487"/>
    <w:rsid w:val="00F04C57"/>
    <w:rsid w:val="00F05760"/>
    <w:rsid w:val="00F06C61"/>
    <w:rsid w:val="00F07B63"/>
    <w:rsid w:val="00F1031B"/>
    <w:rsid w:val="00F10F83"/>
    <w:rsid w:val="00F1112E"/>
    <w:rsid w:val="00F11B9A"/>
    <w:rsid w:val="00F11D12"/>
    <w:rsid w:val="00F12AB0"/>
    <w:rsid w:val="00F139BD"/>
    <w:rsid w:val="00F13D24"/>
    <w:rsid w:val="00F15A53"/>
    <w:rsid w:val="00F15ADF"/>
    <w:rsid w:val="00F15E7A"/>
    <w:rsid w:val="00F15FDE"/>
    <w:rsid w:val="00F21F53"/>
    <w:rsid w:val="00F22896"/>
    <w:rsid w:val="00F231CB"/>
    <w:rsid w:val="00F23827"/>
    <w:rsid w:val="00F24031"/>
    <w:rsid w:val="00F25670"/>
    <w:rsid w:val="00F257E1"/>
    <w:rsid w:val="00F25B8C"/>
    <w:rsid w:val="00F2628D"/>
    <w:rsid w:val="00F2782F"/>
    <w:rsid w:val="00F27D7B"/>
    <w:rsid w:val="00F30B61"/>
    <w:rsid w:val="00F30B68"/>
    <w:rsid w:val="00F30C7A"/>
    <w:rsid w:val="00F327FA"/>
    <w:rsid w:val="00F32C93"/>
    <w:rsid w:val="00F33F44"/>
    <w:rsid w:val="00F34400"/>
    <w:rsid w:val="00F3515E"/>
    <w:rsid w:val="00F36914"/>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50ABB"/>
    <w:rsid w:val="00F5106F"/>
    <w:rsid w:val="00F51567"/>
    <w:rsid w:val="00F524E9"/>
    <w:rsid w:val="00F526D8"/>
    <w:rsid w:val="00F528EF"/>
    <w:rsid w:val="00F52920"/>
    <w:rsid w:val="00F5316E"/>
    <w:rsid w:val="00F5387B"/>
    <w:rsid w:val="00F55998"/>
    <w:rsid w:val="00F56B03"/>
    <w:rsid w:val="00F57316"/>
    <w:rsid w:val="00F57C5E"/>
    <w:rsid w:val="00F60C7F"/>
    <w:rsid w:val="00F60F6C"/>
    <w:rsid w:val="00F60F70"/>
    <w:rsid w:val="00F621D2"/>
    <w:rsid w:val="00F627C5"/>
    <w:rsid w:val="00F647E5"/>
    <w:rsid w:val="00F64F64"/>
    <w:rsid w:val="00F6528D"/>
    <w:rsid w:val="00F665B2"/>
    <w:rsid w:val="00F70337"/>
    <w:rsid w:val="00F705AC"/>
    <w:rsid w:val="00F71605"/>
    <w:rsid w:val="00F71DF3"/>
    <w:rsid w:val="00F73015"/>
    <w:rsid w:val="00F74026"/>
    <w:rsid w:val="00F74419"/>
    <w:rsid w:val="00F74832"/>
    <w:rsid w:val="00F76CCB"/>
    <w:rsid w:val="00F77625"/>
    <w:rsid w:val="00F77F86"/>
    <w:rsid w:val="00F8072E"/>
    <w:rsid w:val="00F82006"/>
    <w:rsid w:val="00F83279"/>
    <w:rsid w:val="00F83AFC"/>
    <w:rsid w:val="00F83DBE"/>
    <w:rsid w:val="00F84009"/>
    <w:rsid w:val="00F8515D"/>
    <w:rsid w:val="00F87D14"/>
    <w:rsid w:val="00F87D6B"/>
    <w:rsid w:val="00F91E45"/>
    <w:rsid w:val="00F91F6B"/>
    <w:rsid w:val="00F921A7"/>
    <w:rsid w:val="00F929D8"/>
    <w:rsid w:val="00F92A2C"/>
    <w:rsid w:val="00F92A9F"/>
    <w:rsid w:val="00F931B1"/>
    <w:rsid w:val="00F93B24"/>
    <w:rsid w:val="00F93D72"/>
    <w:rsid w:val="00F93E42"/>
    <w:rsid w:val="00F948C3"/>
    <w:rsid w:val="00F94F11"/>
    <w:rsid w:val="00F964D3"/>
    <w:rsid w:val="00F9678C"/>
    <w:rsid w:val="00F96C82"/>
    <w:rsid w:val="00F97237"/>
    <w:rsid w:val="00FA01DA"/>
    <w:rsid w:val="00FA03EA"/>
    <w:rsid w:val="00FA04A4"/>
    <w:rsid w:val="00FA0C59"/>
    <w:rsid w:val="00FA1109"/>
    <w:rsid w:val="00FA1333"/>
    <w:rsid w:val="00FA2020"/>
    <w:rsid w:val="00FA3D4B"/>
    <w:rsid w:val="00FA58BC"/>
    <w:rsid w:val="00FA723D"/>
    <w:rsid w:val="00FB0095"/>
    <w:rsid w:val="00FB093F"/>
    <w:rsid w:val="00FB0D74"/>
    <w:rsid w:val="00FB1940"/>
    <w:rsid w:val="00FB2923"/>
    <w:rsid w:val="00FB30CF"/>
    <w:rsid w:val="00FB346E"/>
    <w:rsid w:val="00FB46BB"/>
    <w:rsid w:val="00FB4C8A"/>
    <w:rsid w:val="00FB684F"/>
    <w:rsid w:val="00FB6D6F"/>
    <w:rsid w:val="00FB74CA"/>
    <w:rsid w:val="00FB75E9"/>
    <w:rsid w:val="00FB788C"/>
    <w:rsid w:val="00FB7954"/>
    <w:rsid w:val="00FC0B80"/>
    <w:rsid w:val="00FC2B62"/>
    <w:rsid w:val="00FC3515"/>
    <w:rsid w:val="00FC3E53"/>
    <w:rsid w:val="00FC54CD"/>
    <w:rsid w:val="00FC6B3A"/>
    <w:rsid w:val="00FC767A"/>
    <w:rsid w:val="00FC76DC"/>
    <w:rsid w:val="00FC7A5A"/>
    <w:rsid w:val="00FD003E"/>
    <w:rsid w:val="00FD25CC"/>
    <w:rsid w:val="00FD4117"/>
    <w:rsid w:val="00FD4205"/>
    <w:rsid w:val="00FD4CA5"/>
    <w:rsid w:val="00FD50E1"/>
    <w:rsid w:val="00FD5A74"/>
    <w:rsid w:val="00FD5F13"/>
    <w:rsid w:val="00FD601F"/>
    <w:rsid w:val="00FD6E0D"/>
    <w:rsid w:val="00FD7F51"/>
    <w:rsid w:val="00FE2178"/>
    <w:rsid w:val="00FE30E5"/>
    <w:rsid w:val="00FE3504"/>
    <w:rsid w:val="00FE479B"/>
    <w:rsid w:val="00FE5A35"/>
    <w:rsid w:val="00FE5BDE"/>
    <w:rsid w:val="00FE611B"/>
    <w:rsid w:val="00FE638C"/>
    <w:rsid w:val="00FE75A9"/>
    <w:rsid w:val="00FE7C75"/>
    <w:rsid w:val="00FF1B08"/>
    <w:rsid w:val="00FF2280"/>
    <w:rsid w:val="00FF2754"/>
    <w:rsid w:val="00FF2D11"/>
    <w:rsid w:val="00FF303A"/>
    <w:rsid w:val="00FF3BAA"/>
    <w:rsid w:val="00FF3D44"/>
    <w:rsid w:val="00FF491D"/>
    <w:rsid w:val="00FF5983"/>
    <w:rsid w:val="00FF5A06"/>
    <w:rsid w:val="00FF76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1DC11C14-0899-4D46-8CF0-0746510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DA71-1458-4EA7-B752-C6FE432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0</TotalTime>
  <Pages>26</Pages>
  <Words>6047</Words>
  <Characters>3628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468</cp:revision>
  <cp:lastPrinted>2023-04-04T18:20:00Z</cp:lastPrinted>
  <dcterms:created xsi:type="dcterms:W3CDTF">2022-10-03T12:47:00Z</dcterms:created>
  <dcterms:modified xsi:type="dcterms:W3CDTF">2023-04-05T11:03:00Z</dcterms:modified>
</cp:coreProperties>
</file>